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3381" w14:textId="4CA8DBA4" w:rsidR="004E61D2" w:rsidRPr="00A44DC4" w:rsidRDefault="00C107E2" w:rsidP="00F72EB9">
      <w:pPr>
        <w:jc w:val="center"/>
        <w:rPr>
          <w:rFonts w:ascii="Arial" w:hAnsi="Arial" w:cs="Arial"/>
          <w:b/>
        </w:rPr>
      </w:pPr>
      <w:r w:rsidRPr="00A44DC4">
        <w:rPr>
          <w:rFonts w:ascii="Arial" w:hAnsi="Arial" w:cs="Arial"/>
          <w:b/>
        </w:rPr>
        <w:t>ANEXO I</w:t>
      </w:r>
    </w:p>
    <w:p w14:paraId="41E1FAEF" w14:textId="728D5ACD" w:rsidR="004E61D2" w:rsidRPr="00A44DC4" w:rsidRDefault="00C107E2" w:rsidP="00A44DC4">
      <w:pPr>
        <w:jc w:val="center"/>
        <w:rPr>
          <w:rFonts w:ascii="Arial" w:hAnsi="Arial" w:cs="Arial"/>
          <w:b/>
        </w:rPr>
      </w:pPr>
      <w:r w:rsidRPr="00A44DC4">
        <w:rPr>
          <w:rFonts w:ascii="Arial" w:hAnsi="Arial" w:cs="Arial"/>
          <w:b/>
        </w:rPr>
        <w:t>CRONOGRAM</w:t>
      </w:r>
      <w:r w:rsidR="00E3692E" w:rsidRPr="00A44DC4">
        <w:rPr>
          <w:rFonts w:ascii="Arial" w:hAnsi="Arial" w:cs="Arial"/>
          <w:b/>
        </w:rPr>
        <w:t xml:space="preserve">A DO </w:t>
      </w:r>
      <w:r w:rsidR="007B368C">
        <w:rPr>
          <w:rFonts w:ascii="Arial" w:hAnsi="Arial" w:cs="Arial"/>
          <w:b/>
        </w:rPr>
        <w:t>EDITAL Nº 001/2023/SEMCULTJ/SORRISO-MT</w:t>
      </w:r>
    </w:p>
    <w:p w14:paraId="16D56A95" w14:textId="26B3B6FC" w:rsidR="009C5FDD" w:rsidRDefault="007B368C" w:rsidP="00A44DC4">
      <w:pPr>
        <w:jc w:val="center"/>
        <w:rPr>
          <w:rFonts w:ascii="Arial" w:eastAsia="Arial" w:hAnsi="Arial" w:cs="Arial"/>
          <w:b/>
          <w:lang w:eastAsia="en-US" w:bidi="ar-SA"/>
        </w:rPr>
      </w:pPr>
      <w:r>
        <w:rPr>
          <w:rFonts w:ascii="Arial" w:eastAsia="Arial" w:hAnsi="Arial" w:cs="Arial"/>
          <w:b/>
          <w:lang w:eastAsia="en-US" w:bidi="ar-SA"/>
        </w:rPr>
        <w:t>“SORRISO MUSICAL 2023”</w:t>
      </w:r>
    </w:p>
    <w:p w14:paraId="75A90D1A" w14:textId="77777777" w:rsidR="0062551D" w:rsidRPr="00A44DC4" w:rsidRDefault="0062551D" w:rsidP="00A44DC4">
      <w:pPr>
        <w:jc w:val="center"/>
        <w:rPr>
          <w:rFonts w:ascii="Arial" w:hAnsi="Arial" w:cs="Arial"/>
          <w:b/>
        </w:rPr>
      </w:pPr>
    </w:p>
    <w:p w14:paraId="156489C7" w14:textId="77777777" w:rsidR="004E61D2" w:rsidRPr="00E44CDF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10"/>
          <w:szCs w:val="10"/>
        </w:rPr>
      </w:pPr>
    </w:p>
    <w:p w14:paraId="4D0660CC" w14:textId="77777777" w:rsidR="004E61D2" w:rsidRPr="00EA4A68" w:rsidRDefault="004E61D2" w:rsidP="004975F9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506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268"/>
      </w:tblGrid>
      <w:tr w:rsidR="0062551D" w:rsidRPr="00EA4A68" w14:paraId="3CDAC81F" w14:textId="77777777" w:rsidTr="00EA2223">
        <w:trPr>
          <w:trHeight w:val="20"/>
        </w:trPr>
        <w:tc>
          <w:tcPr>
            <w:tcW w:w="7238" w:type="dxa"/>
          </w:tcPr>
          <w:p w14:paraId="6792A2B0" w14:textId="77777777" w:rsidR="0062551D" w:rsidRPr="00AC17A0" w:rsidRDefault="0062551D" w:rsidP="00EA2223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b/>
              </w:rPr>
            </w:pPr>
            <w:r w:rsidRPr="00AC17A0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2268" w:type="dxa"/>
            <w:vAlign w:val="center"/>
          </w:tcPr>
          <w:p w14:paraId="7F78156C" w14:textId="77777777" w:rsidR="0062551D" w:rsidRPr="00F434F5" w:rsidRDefault="0062551D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  <w:b/>
              </w:rPr>
            </w:pPr>
            <w:r w:rsidRPr="00F434F5">
              <w:rPr>
                <w:rFonts w:ascii="Arial" w:hAnsi="Arial" w:cs="Arial"/>
                <w:b/>
              </w:rPr>
              <w:t>DATA</w:t>
            </w:r>
          </w:p>
        </w:tc>
      </w:tr>
      <w:tr w:rsidR="0062551D" w:rsidRPr="00EA4A68" w14:paraId="12BD120B" w14:textId="77777777" w:rsidTr="00EA2223">
        <w:trPr>
          <w:trHeight w:val="20"/>
        </w:trPr>
        <w:tc>
          <w:tcPr>
            <w:tcW w:w="7238" w:type="dxa"/>
          </w:tcPr>
          <w:p w14:paraId="3F18282D" w14:textId="5FC0B1F6" w:rsidR="0062551D" w:rsidRPr="00EA4A68" w:rsidRDefault="0062551D" w:rsidP="00E94551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 w:rsidRPr="00EA4A68">
              <w:rPr>
                <w:rFonts w:ascii="Arial" w:hAnsi="Arial" w:cs="Arial"/>
              </w:rPr>
              <w:t xml:space="preserve">Publicação </w:t>
            </w:r>
            <w:r w:rsidR="00E94551">
              <w:rPr>
                <w:rFonts w:ascii="Arial" w:hAnsi="Arial" w:cs="Arial"/>
              </w:rPr>
              <w:t xml:space="preserve">do Extrato </w:t>
            </w:r>
            <w:r>
              <w:rPr>
                <w:rFonts w:ascii="Arial" w:hAnsi="Arial" w:cs="Arial"/>
              </w:rPr>
              <w:t>d</w:t>
            </w:r>
            <w:r w:rsidR="00D10D17">
              <w:rPr>
                <w:rFonts w:ascii="Arial" w:hAnsi="Arial" w:cs="Arial"/>
              </w:rPr>
              <w:t>o Edital</w:t>
            </w:r>
          </w:p>
        </w:tc>
        <w:tc>
          <w:tcPr>
            <w:tcW w:w="2268" w:type="dxa"/>
            <w:vAlign w:val="center"/>
          </w:tcPr>
          <w:p w14:paraId="1CCA2A14" w14:textId="690CE7EE" w:rsidR="0062551D" w:rsidRPr="00F434F5" w:rsidRDefault="0062551D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50B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450B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2</w:t>
            </w:r>
            <w:r w:rsidR="00450B6D">
              <w:rPr>
                <w:rFonts w:ascii="Arial" w:hAnsi="Arial" w:cs="Arial"/>
              </w:rPr>
              <w:t>3</w:t>
            </w:r>
          </w:p>
        </w:tc>
      </w:tr>
      <w:tr w:rsidR="00E94551" w:rsidRPr="00EA4A68" w14:paraId="36D9DE2D" w14:textId="77777777" w:rsidTr="00EA2223">
        <w:trPr>
          <w:trHeight w:val="20"/>
        </w:trPr>
        <w:tc>
          <w:tcPr>
            <w:tcW w:w="7238" w:type="dxa"/>
          </w:tcPr>
          <w:p w14:paraId="3A489274" w14:textId="220020EA" w:rsidR="00E94551" w:rsidRPr="00EA4A68" w:rsidRDefault="00E94551" w:rsidP="00E94551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 w:rsidRPr="00E94551">
              <w:rPr>
                <w:rFonts w:ascii="Arial" w:hAnsi="Arial" w:cs="Arial"/>
              </w:rPr>
              <w:t>Publicaç</w:t>
            </w:r>
            <w:r w:rsidR="00D10D17">
              <w:rPr>
                <w:rFonts w:ascii="Arial" w:hAnsi="Arial" w:cs="Arial"/>
              </w:rPr>
              <w:t>ão do Edital de Seleção Pública</w:t>
            </w:r>
          </w:p>
        </w:tc>
        <w:tc>
          <w:tcPr>
            <w:tcW w:w="2268" w:type="dxa"/>
            <w:vAlign w:val="center"/>
          </w:tcPr>
          <w:p w14:paraId="0D2746F5" w14:textId="541E0577" w:rsidR="00E94551" w:rsidRDefault="00E94551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023</w:t>
            </w:r>
          </w:p>
        </w:tc>
      </w:tr>
      <w:tr w:rsidR="0062551D" w:rsidRPr="00EA4A68" w14:paraId="128E8AF0" w14:textId="77777777" w:rsidTr="00E94551">
        <w:trPr>
          <w:trHeight w:val="140"/>
        </w:trPr>
        <w:tc>
          <w:tcPr>
            <w:tcW w:w="7238" w:type="dxa"/>
          </w:tcPr>
          <w:p w14:paraId="4A2EB74D" w14:textId="57EB60BF" w:rsidR="0062551D" w:rsidRPr="00EA4A68" w:rsidRDefault="00E94551" w:rsidP="00E9455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</w:t>
            </w:r>
            <w:r w:rsidR="0062551D">
              <w:rPr>
                <w:rFonts w:ascii="Arial" w:hAnsi="Arial" w:cs="Arial"/>
              </w:rPr>
              <w:t xml:space="preserve">nterposição de </w:t>
            </w:r>
            <w:r>
              <w:rPr>
                <w:rFonts w:ascii="Arial" w:hAnsi="Arial" w:cs="Arial"/>
              </w:rPr>
              <w:t>R</w:t>
            </w:r>
            <w:r w:rsidR="0062551D">
              <w:rPr>
                <w:rFonts w:ascii="Arial" w:hAnsi="Arial" w:cs="Arial"/>
              </w:rPr>
              <w:t>ecurso</w:t>
            </w:r>
            <w:r>
              <w:rPr>
                <w:rFonts w:ascii="Arial" w:hAnsi="Arial" w:cs="Arial"/>
              </w:rPr>
              <w:t>s</w:t>
            </w:r>
            <w:r w:rsidR="0062551D">
              <w:rPr>
                <w:rFonts w:ascii="Arial" w:hAnsi="Arial" w:cs="Arial"/>
              </w:rPr>
              <w:t xml:space="preserve"> sobre o Edital</w:t>
            </w:r>
          </w:p>
        </w:tc>
        <w:tc>
          <w:tcPr>
            <w:tcW w:w="2268" w:type="dxa"/>
            <w:vAlign w:val="center"/>
          </w:tcPr>
          <w:p w14:paraId="255A4179" w14:textId="64927CA2" w:rsidR="0062551D" w:rsidRPr="00F434F5" w:rsidRDefault="0062551D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50B6D">
              <w:rPr>
                <w:rFonts w:ascii="Arial" w:hAnsi="Arial" w:cs="Arial"/>
              </w:rPr>
              <w:t>5/</w:t>
            </w:r>
            <w:r>
              <w:rPr>
                <w:rFonts w:ascii="Arial" w:hAnsi="Arial" w:cs="Arial"/>
              </w:rPr>
              <w:t>0</w:t>
            </w:r>
            <w:r w:rsidR="00450B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2</w:t>
            </w:r>
            <w:r w:rsidR="00450B6D">
              <w:rPr>
                <w:rFonts w:ascii="Arial" w:hAnsi="Arial" w:cs="Arial"/>
              </w:rPr>
              <w:t>3</w:t>
            </w:r>
          </w:p>
        </w:tc>
      </w:tr>
      <w:tr w:rsidR="00D10D17" w:rsidRPr="00EA4A68" w14:paraId="44E9DB4A" w14:textId="77777777" w:rsidTr="00E94551">
        <w:trPr>
          <w:trHeight w:val="140"/>
        </w:trPr>
        <w:tc>
          <w:tcPr>
            <w:tcW w:w="7238" w:type="dxa"/>
          </w:tcPr>
          <w:p w14:paraId="14F4E8F9" w14:textId="218ACE3B" w:rsidR="00D10D17" w:rsidRDefault="00D10D17" w:rsidP="00E9455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sultado da interposição de recursos sobre o Edital</w:t>
            </w:r>
          </w:p>
        </w:tc>
        <w:tc>
          <w:tcPr>
            <w:tcW w:w="2268" w:type="dxa"/>
            <w:vAlign w:val="center"/>
          </w:tcPr>
          <w:p w14:paraId="129A4F88" w14:textId="487A0F0C" w:rsidR="00D10D17" w:rsidRDefault="00D10D17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/2023</w:t>
            </w:r>
          </w:p>
        </w:tc>
      </w:tr>
      <w:tr w:rsidR="0062551D" w:rsidRPr="00EA4A68" w14:paraId="1A146C21" w14:textId="77777777" w:rsidTr="00EA2223">
        <w:trPr>
          <w:trHeight w:val="20"/>
        </w:trPr>
        <w:tc>
          <w:tcPr>
            <w:tcW w:w="7238" w:type="dxa"/>
            <w:vAlign w:val="center"/>
          </w:tcPr>
          <w:p w14:paraId="0174D3B6" w14:textId="77777777" w:rsidR="0062551D" w:rsidRPr="00D87C0B" w:rsidRDefault="0062551D" w:rsidP="00EA2223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b/>
              </w:rPr>
            </w:pPr>
            <w:r w:rsidRPr="00D87C0B">
              <w:rPr>
                <w:rFonts w:ascii="Arial" w:hAnsi="Arial" w:cs="Arial"/>
                <w:b/>
              </w:rPr>
              <w:t xml:space="preserve">Período de </w:t>
            </w:r>
            <w:r>
              <w:rPr>
                <w:rFonts w:ascii="Arial" w:hAnsi="Arial" w:cs="Arial"/>
                <w:b/>
              </w:rPr>
              <w:t>i</w:t>
            </w:r>
            <w:r w:rsidRPr="00D87C0B">
              <w:rPr>
                <w:rFonts w:ascii="Arial" w:hAnsi="Arial" w:cs="Arial"/>
                <w:b/>
              </w:rPr>
              <w:t>nscrições</w:t>
            </w:r>
          </w:p>
        </w:tc>
        <w:tc>
          <w:tcPr>
            <w:tcW w:w="2268" w:type="dxa"/>
            <w:vAlign w:val="center"/>
          </w:tcPr>
          <w:p w14:paraId="79EA9B45" w14:textId="6F64634B" w:rsidR="0062551D" w:rsidRDefault="0062551D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10D1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</w:t>
            </w:r>
            <w:r w:rsidR="00450B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2</w:t>
            </w:r>
            <w:r w:rsidR="00450B6D">
              <w:rPr>
                <w:rFonts w:ascii="Arial" w:hAnsi="Arial" w:cs="Arial"/>
              </w:rPr>
              <w:t>3</w:t>
            </w:r>
          </w:p>
          <w:p w14:paraId="3853A213" w14:textId="77777777" w:rsidR="0062551D" w:rsidRDefault="0062551D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7B7D8997" w14:textId="1D2C20F5" w:rsidR="0062551D" w:rsidRPr="00F434F5" w:rsidRDefault="00D77709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02269">
              <w:rPr>
                <w:rFonts w:ascii="Arial" w:hAnsi="Arial" w:cs="Arial"/>
              </w:rPr>
              <w:t>7</w:t>
            </w:r>
            <w:r w:rsidR="0062551D">
              <w:rPr>
                <w:rFonts w:ascii="Arial" w:hAnsi="Arial" w:cs="Arial"/>
              </w:rPr>
              <w:t>/0</w:t>
            </w:r>
            <w:r w:rsidR="00450B6D">
              <w:rPr>
                <w:rFonts w:ascii="Arial" w:hAnsi="Arial" w:cs="Arial"/>
              </w:rPr>
              <w:t>6</w:t>
            </w:r>
            <w:r w:rsidR="0062551D">
              <w:rPr>
                <w:rFonts w:ascii="Arial" w:hAnsi="Arial" w:cs="Arial"/>
              </w:rPr>
              <w:t>/202</w:t>
            </w:r>
            <w:r w:rsidR="00450B6D">
              <w:rPr>
                <w:rFonts w:ascii="Arial" w:hAnsi="Arial" w:cs="Arial"/>
              </w:rPr>
              <w:t>3</w:t>
            </w:r>
          </w:p>
        </w:tc>
      </w:tr>
      <w:tr w:rsidR="0062551D" w:rsidRPr="00EA4A68" w14:paraId="25D15252" w14:textId="77777777" w:rsidTr="00EA2223">
        <w:trPr>
          <w:trHeight w:val="20"/>
        </w:trPr>
        <w:tc>
          <w:tcPr>
            <w:tcW w:w="7238" w:type="dxa"/>
          </w:tcPr>
          <w:p w14:paraId="1C84F4A6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nálise Técnica das inscrições</w:t>
            </w:r>
          </w:p>
        </w:tc>
        <w:tc>
          <w:tcPr>
            <w:tcW w:w="2268" w:type="dxa"/>
            <w:vAlign w:val="center"/>
          </w:tcPr>
          <w:p w14:paraId="33AA42CC" w14:textId="31B689A2" w:rsidR="00450B6D" w:rsidRPr="00F434F5" w:rsidRDefault="00450B6D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3</w:t>
            </w:r>
          </w:p>
        </w:tc>
      </w:tr>
      <w:tr w:rsidR="0062551D" w:rsidRPr="00EA4A68" w14:paraId="3618FC39" w14:textId="77777777" w:rsidTr="00EA2223">
        <w:trPr>
          <w:trHeight w:val="20"/>
        </w:trPr>
        <w:tc>
          <w:tcPr>
            <w:tcW w:w="7238" w:type="dxa"/>
          </w:tcPr>
          <w:p w14:paraId="6A4FCED5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ublicação do Resultado Parcial da análise técnica das inscrições</w:t>
            </w:r>
          </w:p>
        </w:tc>
        <w:tc>
          <w:tcPr>
            <w:tcW w:w="2268" w:type="dxa"/>
            <w:vAlign w:val="center"/>
          </w:tcPr>
          <w:p w14:paraId="12BEA051" w14:textId="5334EFD2" w:rsidR="0062551D" w:rsidRPr="00F434F5" w:rsidRDefault="00C000AD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/2023</w:t>
            </w:r>
          </w:p>
        </w:tc>
      </w:tr>
      <w:tr w:rsidR="0062551D" w:rsidRPr="00EA4A68" w14:paraId="241DC483" w14:textId="77777777" w:rsidTr="00EA2223">
        <w:trPr>
          <w:trHeight w:val="20"/>
        </w:trPr>
        <w:tc>
          <w:tcPr>
            <w:tcW w:w="7238" w:type="dxa"/>
          </w:tcPr>
          <w:p w14:paraId="7790E468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azo de interposição de recurso da análise técnica das inscrições</w:t>
            </w:r>
          </w:p>
        </w:tc>
        <w:tc>
          <w:tcPr>
            <w:tcW w:w="2268" w:type="dxa"/>
            <w:vAlign w:val="center"/>
          </w:tcPr>
          <w:p w14:paraId="0C97517C" w14:textId="09E10B9C" w:rsidR="0062551D" w:rsidRPr="00F434F5" w:rsidRDefault="00022377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6/2023</w:t>
            </w:r>
          </w:p>
        </w:tc>
      </w:tr>
      <w:tr w:rsidR="0062551D" w:rsidRPr="00EA4A68" w14:paraId="39A31FC5" w14:textId="77777777" w:rsidTr="00EA2223">
        <w:trPr>
          <w:trHeight w:val="20"/>
        </w:trPr>
        <w:tc>
          <w:tcPr>
            <w:tcW w:w="7238" w:type="dxa"/>
          </w:tcPr>
          <w:p w14:paraId="25088D7D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preciação de recursos e publicação do Resultado Final das Inscrições </w:t>
            </w:r>
          </w:p>
        </w:tc>
        <w:tc>
          <w:tcPr>
            <w:tcW w:w="2268" w:type="dxa"/>
            <w:vAlign w:val="center"/>
          </w:tcPr>
          <w:p w14:paraId="5428BB37" w14:textId="45E90097" w:rsidR="0062551D" w:rsidRPr="00F434F5" w:rsidRDefault="00022377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23</w:t>
            </w:r>
          </w:p>
        </w:tc>
      </w:tr>
      <w:tr w:rsidR="0062551D" w:rsidRPr="00EA4A68" w14:paraId="150AC13A" w14:textId="77777777" w:rsidTr="00EA2223">
        <w:trPr>
          <w:trHeight w:val="20"/>
        </w:trPr>
        <w:tc>
          <w:tcPr>
            <w:tcW w:w="7238" w:type="dxa"/>
          </w:tcPr>
          <w:p w14:paraId="4206ACE5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valiação e Seleção dos projetos</w:t>
            </w:r>
          </w:p>
        </w:tc>
        <w:tc>
          <w:tcPr>
            <w:tcW w:w="2268" w:type="dxa"/>
            <w:vAlign w:val="center"/>
          </w:tcPr>
          <w:p w14:paraId="1523AF5A" w14:textId="49FC58B8" w:rsidR="0062551D" w:rsidRPr="00F434F5" w:rsidRDefault="00352ADC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6/2023</w:t>
            </w:r>
          </w:p>
        </w:tc>
      </w:tr>
      <w:tr w:rsidR="0062551D" w:rsidRPr="00EA4A68" w14:paraId="3F614630" w14:textId="77777777" w:rsidTr="00EA2223">
        <w:trPr>
          <w:trHeight w:val="20"/>
        </w:trPr>
        <w:tc>
          <w:tcPr>
            <w:tcW w:w="7238" w:type="dxa"/>
          </w:tcPr>
          <w:p w14:paraId="58A38404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ublicação Resultado Parcial dos projetos selecionados</w:t>
            </w:r>
          </w:p>
        </w:tc>
        <w:tc>
          <w:tcPr>
            <w:tcW w:w="2268" w:type="dxa"/>
            <w:vAlign w:val="center"/>
          </w:tcPr>
          <w:p w14:paraId="140C8544" w14:textId="4AD1B0CB" w:rsidR="0062551D" w:rsidRPr="00F434F5" w:rsidRDefault="00352ADC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6/2023</w:t>
            </w:r>
          </w:p>
        </w:tc>
      </w:tr>
      <w:tr w:rsidR="0062551D" w:rsidRPr="00EA4A68" w14:paraId="6E345386" w14:textId="77777777" w:rsidTr="00EA2223">
        <w:trPr>
          <w:trHeight w:val="20"/>
        </w:trPr>
        <w:tc>
          <w:tcPr>
            <w:tcW w:w="7238" w:type="dxa"/>
          </w:tcPr>
          <w:p w14:paraId="11CE7A07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azo de interposição de recurso dos projetos não selecionados </w:t>
            </w:r>
          </w:p>
        </w:tc>
        <w:tc>
          <w:tcPr>
            <w:tcW w:w="2268" w:type="dxa"/>
            <w:vAlign w:val="center"/>
          </w:tcPr>
          <w:p w14:paraId="392C292C" w14:textId="6F4C0A94" w:rsidR="0062551D" w:rsidRPr="00F434F5" w:rsidRDefault="00352ADC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6/2023</w:t>
            </w:r>
          </w:p>
        </w:tc>
      </w:tr>
      <w:tr w:rsidR="0062551D" w:rsidRPr="00EA4A68" w14:paraId="43D8BC8A" w14:textId="77777777" w:rsidTr="00EA2223">
        <w:trPr>
          <w:trHeight w:val="20"/>
        </w:trPr>
        <w:tc>
          <w:tcPr>
            <w:tcW w:w="7238" w:type="dxa"/>
          </w:tcPr>
          <w:p w14:paraId="68753403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preciação de recursos </w:t>
            </w:r>
          </w:p>
        </w:tc>
        <w:tc>
          <w:tcPr>
            <w:tcW w:w="2268" w:type="dxa"/>
            <w:vAlign w:val="center"/>
          </w:tcPr>
          <w:p w14:paraId="73594C80" w14:textId="406843F4" w:rsidR="0062551D" w:rsidRPr="00F434F5" w:rsidRDefault="00352ADC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6/2023</w:t>
            </w:r>
          </w:p>
        </w:tc>
      </w:tr>
      <w:tr w:rsidR="0062551D" w:rsidRPr="00EA4A68" w14:paraId="77576EB9" w14:textId="77777777" w:rsidTr="00EA2223">
        <w:trPr>
          <w:trHeight w:val="20"/>
        </w:trPr>
        <w:tc>
          <w:tcPr>
            <w:tcW w:w="7238" w:type="dxa"/>
          </w:tcPr>
          <w:p w14:paraId="6CC5E5A7" w14:textId="77777777" w:rsidR="0062551D" w:rsidRDefault="0062551D" w:rsidP="00EA222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ublicação Final e Homologação dos projetos selecionados</w:t>
            </w:r>
          </w:p>
        </w:tc>
        <w:tc>
          <w:tcPr>
            <w:tcW w:w="2268" w:type="dxa"/>
            <w:vAlign w:val="center"/>
          </w:tcPr>
          <w:p w14:paraId="7F082A9B" w14:textId="574EF8B4" w:rsidR="0062551D" w:rsidRPr="00F434F5" w:rsidRDefault="00352ADC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6/2023</w:t>
            </w:r>
          </w:p>
        </w:tc>
      </w:tr>
      <w:tr w:rsidR="0062551D" w:rsidRPr="00EA4A68" w14:paraId="5791A6AF" w14:textId="77777777" w:rsidTr="00EA2223">
        <w:trPr>
          <w:trHeight w:val="20"/>
        </w:trPr>
        <w:tc>
          <w:tcPr>
            <w:tcW w:w="7238" w:type="dxa"/>
          </w:tcPr>
          <w:p w14:paraId="703F9721" w14:textId="77777777" w:rsidR="0062551D" w:rsidRPr="00EA4A68" w:rsidRDefault="0062551D" w:rsidP="00EA2223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A4A68">
              <w:rPr>
                <w:rFonts w:ascii="Arial" w:hAnsi="Arial" w:cs="Arial"/>
              </w:rPr>
              <w:t xml:space="preserve">Entrega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Documentação Necessária para </w:t>
            </w:r>
            <w:r w:rsidRPr="00EA4A68">
              <w:rPr>
                <w:rFonts w:ascii="Arial" w:hAnsi="Arial" w:cs="Arial"/>
              </w:rPr>
              <w:t xml:space="preserve">Formalização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o Termo </w:t>
            </w:r>
            <w:r>
              <w:rPr>
                <w:rFonts w:ascii="Arial" w:hAnsi="Arial" w:cs="Arial"/>
              </w:rPr>
              <w:t xml:space="preserve">de </w:t>
            </w:r>
            <w:r w:rsidRPr="00EA4A68">
              <w:rPr>
                <w:rFonts w:ascii="Arial" w:hAnsi="Arial" w:cs="Arial"/>
              </w:rPr>
              <w:t>Compromisso Cultural</w:t>
            </w:r>
          </w:p>
        </w:tc>
        <w:tc>
          <w:tcPr>
            <w:tcW w:w="2268" w:type="dxa"/>
            <w:vAlign w:val="center"/>
          </w:tcPr>
          <w:p w14:paraId="2A4D9815" w14:textId="77777777" w:rsidR="0062551D" w:rsidRDefault="009679EB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23</w:t>
            </w:r>
          </w:p>
          <w:p w14:paraId="29974BDE" w14:textId="1DE5AAFB" w:rsidR="009679EB" w:rsidRDefault="009679EB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5295CACB" w14:textId="29ABA2A8" w:rsidR="009679EB" w:rsidRPr="00F434F5" w:rsidRDefault="009679EB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23</w:t>
            </w:r>
          </w:p>
        </w:tc>
      </w:tr>
      <w:tr w:rsidR="0062551D" w:rsidRPr="00EA4A68" w14:paraId="5800EF18" w14:textId="77777777" w:rsidTr="00EA2223">
        <w:trPr>
          <w:trHeight w:val="20"/>
        </w:trPr>
        <w:tc>
          <w:tcPr>
            <w:tcW w:w="7238" w:type="dxa"/>
          </w:tcPr>
          <w:p w14:paraId="09B478B8" w14:textId="77777777" w:rsidR="0062551D" w:rsidRPr="00EA4A68" w:rsidRDefault="0062551D" w:rsidP="00EA2223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sinatura d</w:t>
            </w:r>
            <w:r w:rsidRPr="00EA4A68">
              <w:rPr>
                <w:rFonts w:ascii="Arial" w:hAnsi="Arial" w:cs="Arial"/>
              </w:rPr>
              <w:t xml:space="preserve">o Termo </w:t>
            </w:r>
            <w:r>
              <w:rPr>
                <w:rFonts w:ascii="Arial" w:hAnsi="Arial" w:cs="Arial"/>
              </w:rPr>
              <w:t>d</w:t>
            </w:r>
            <w:r w:rsidRPr="00EA4A68">
              <w:rPr>
                <w:rFonts w:ascii="Arial" w:hAnsi="Arial" w:cs="Arial"/>
              </w:rPr>
              <w:t xml:space="preserve">e Compromisso Cultural </w:t>
            </w:r>
            <w:r>
              <w:rPr>
                <w:rFonts w:ascii="Arial" w:hAnsi="Arial" w:cs="Arial"/>
              </w:rPr>
              <w:t>com o</w:t>
            </w:r>
            <w:r w:rsidRPr="00EA4A68">
              <w:rPr>
                <w:rFonts w:ascii="Arial" w:hAnsi="Arial" w:cs="Arial"/>
              </w:rPr>
              <w:t xml:space="preserve"> Proponente</w:t>
            </w:r>
            <w:r>
              <w:rPr>
                <w:rFonts w:ascii="Arial" w:hAnsi="Arial" w:cs="Arial"/>
              </w:rPr>
              <w:t xml:space="preserve"> do projeto s</w:t>
            </w:r>
            <w:r w:rsidRPr="00EA4A68">
              <w:rPr>
                <w:rFonts w:ascii="Arial" w:hAnsi="Arial" w:cs="Arial"/>
              </w:rPr>
              <w:t xml:space="preserve">elecionado </w:t>
            </w:r>
            <w:r>
              <w:rPr>
                <w:rFonts w:ascii="Arial" w:hAnsi="Arial" w:cs="Arial"/>
              </w:rPr>
              <w:t>e</w:t>
            </w:r>
            <w:r w:rsidRPr="00EA4A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feitura Municipal de Sorriso/MT</w:t>
            </w:r>
          </w:p>
        </w:tc>
        <w:tc>
          <w:tcPr>
            <w:tcW w:w="2268" w:type="dxa"/>
            <w:vAlign w:val="center"/>
          </w:tcPr>
          <w:p w14:paraId="6B87E8F5" w14:textId="62D7C57C" w:rsidR="0062551D" w:rsidRPr="00F434F5" w:rsidRDefault="009679EB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6/2023</w:t>
            </w:r>
          </w:p>
        </w:tc>
      </w:tr>
      <w:tr w:rsidR="0062551D" w:rsidRPr="00EA4A68" w14:paraId="652B440A" w14:textId="77777777" w:rsidTr="00EA2223">
        <w:trPr>
          <w:trHeight w:val="20"/>
        </w:trPr>
        <w:tc>
          <w:tcPr>
            <w:tcW w:w="7238" w:type="dxa"/>
            <w:tcBorders>
              <w:bottom w:val="single" w:sz="6" w:space="0" w:color="000000"/>
            </w:tcBorders>
          </w:tcPr>
          <w:p w14:paraId="36E161BB" w14:textId="77777777" w:rsidR="0062551D" w:rsidRDefault="0062551D" w:rsidP="00EA2223">
            <w:pPr>
              <w:pStyle w:val="TableParagraph"/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Repasse do patrocínio ao Proponente do projeto selecionado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7F6F1FFE" w14:textId="77777777" w:rsidR="0062551D" w:rsidRPr="00F434F5" w:rsidRDefault="0062551D" w:rsidP="00EA2223">
            <w:pPr>
              <w:pStyle w:val="TableParagraph"/>
              <w:spacing w:line="360" w:lineRule="auto"/>
              <w:ind w:left="2" w:right="-6"/>
              <w:jc w:val="center"/>
              <w:rPr>
                <w:rFonts w:ascii="Arial" w:hAnsi="Arial" w:cs="Arial"/>
              </w:rPr>
            </w:pPr>
            <w:r w:rsidRPr="00F434F5">
              <w:rPr>
                <w:rFonts w:ascii="Arial" w:hAnsi="Arial" w:cs="Arial"/>
              </w:rPr>
              <w:t xml:space="preserve"> A confirmar</w:t>
            </w:r>
          </w:p>
        </w:tc>
      </w:tr>
    </w:tbl>
    <w:p w14:paraId="47DE1BB5" w14:textId="77777777" w:rsidR="0062551D" w:rsidRDefault="0062551D" w:rsidP="0062551D">
      <w:pPr>
        <w:rPr>
          <w:rFonts w:ascii="Arial" w:hAnsi="Arial" w:cs="Arial"/>
        </w:rPr>
      </w:pPr>
    </w:p>
    <w:p w14:paraId="60A8DF68" w14:textId="77777777" w:rsidR="0062551D" w:rsidRDefault="0062551D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2C1E9F28" w14:textId="77777777" w:rsidR="0058029F" w:rsidRDefault="0058029F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1DB09A57" w14:textId="77777777" w:rsidR="0058029F" w:rsidRDefault="0058029F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606A60EA" w14:textId="77777777" w:rsidR="0058029F" w:rsidRDefault="0058029F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783D4FE4" w14:textId="77777777" w:rsidR="0058029F" w:rsidRDefault="0058029F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19841996" w14:textId="77777777" w:rsidR="0058029F" w:rsidRDefault="0058029F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65C59669" w14:textId="77777777" w:rsidR="0058029F" w:rsidRDefault="0058029F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679B994C" w14:textId="77777777" w:rsidR="0058029F" w:rsidRDefault="0058029F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71C31644" w14:textId="77777777" w:rsidR="0058029F" w:rsidRDefault="0058029F" w:rsidP="0062551D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p w14:paraId="5172D11F" w14:textId="5940B87D" w:rsidR="00853F69" w:rsidRPr="009C5FDD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9C5FDD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9C5FDD">
        <w:rPr>
          <w:rFonts w:ascii="Arial" w:hAnsi="Arial" w:cs="Arial"/>
          <w:b/>
          <w:bCs/>
          <w:spacing w:val="16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II</w:t>
      </w:r>
    </w:p>
    <w:p w14:paraId="0745D030" w14:textId="12D8D897" w:rsidR="002F48F6" w:rsidRPr="009C5FDD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9C5FDD">
        <w:rPr>
          <w:rFonts w:ascii="Arial" w:hAnsi="Arial" w:cs="Arial"/>
          <w:b/>
          <w:bCs/>
          <w:lang w:eastAsia="en-US" w:bidi="ar-SA"/>
        </w:rPr>
        <w:t>FICHA</w:t>
      </w:r>
      <w:r w:rsidRPr="009C5FDD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DE</w:t>
      </w:r>
      <w:r w:rsidRPr="009C5FDD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9C5FDD">
        <w:rPr>
          <w:rFonts w:ascii="Arial" w:hAnsi="Arial" w:cs="Arial"/>
          <w:b/>
          <w:bCs/>
          <w:lang w:eastAsia="en-US" w:bidi="ar-SA"/>
        </w:rPr>
        <w:t>INSCRIÇÃO</w:t>
      </w:r>
    </w:p>
    <w:p w14:paraId="0125E670" w14:textId="578D29BE" w:rsidR="009C5FDD" w:rsidRPr="009C5FDD" w:rsidRDefault="00C86597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</w:t>
      </w:r>
      <w:r w:rsidR="00B331EE">
        <w:rPr>
          <w:rFonts w:ascii="Arial" w:hAnsi="Arial" w:cs="Arial"/>
          <w:b/>
          <w:bCs/>
        </w:rPr>
        <w:t>1/2023/SEM</w:t>
      </w:r>
      <w:r w:rsidR="009C5FDD" w:rsidRPr="009C5FDD">
        <w:rPr>
          <w:rFonts w:ascii="Arial" w:hAnsi="Arial" w:cs="Arial"/>
          <w:b/>
          <w:bCs/>
        </w:rPr>
        <w:t>C</w:t>
      </w:r>
      <w:r w:rsidR="00B331EE">
        <w:rPr>
          <w:rFonts w:ascii="Arial" w:hAnsi="Arial" w:cs="Arial"/>
          <w:b/>
          <w:bCs/>
        </w:rPr>
        <w:t>ULTJ</w:t>
      </w:r>
      <w:r w:rsidR="009C5FDD">
        <w:rPr>
          <w:rFonts w:ascii="Arial" w:hAnsi="Arial" w:cs="Arial"/>
          <w:b/>
          <w:bCs/>
        </w:rPr>
        <w:t>/</w:t>
      </w:r>
      <w:r w:rsidR="009C5FDD" w:rsidRPr="009C5FDD">
        <w:rPr>
          <w:rFonts w:ascii="Arial" w:hAnsi="Arial" w:cs="Arial"/>
          <w:b/>
          <w:bCs/>
        </w:rPr>
        <w:t>SORRISO-MT</w:t>
      </w:r>
    </w:p>
    <w:p w14:paraId="52A84ECB" w14:textId="4CEB3F84" w:rsidR="001D3799" w:rsidRDefault="00B331EE" w:rsidP="001D3799">
      <w:pPr>
        <w:jc w:val="center"/>
        <w:rPr>
          <w:rFonts w:ascii="Arial" w:eastAsia="Arial" w:hAnsi="Arial" w:cs="Arial"/>
          <w:b/>
          <w:lang w:eastAsia="en-US" w:bidi="ar-SA"/>
        </w:rPr>
      </w:pPr>
      <w:r w:rsidRPr="00C86597">
        <w:rPr>
          <w:rFonts w:ascii="Arial" w:hAnsi="Arial" w:cs="Arial"/>
          <w:b/>
          <w:bCs/>
          <w:lang w:eastAsia="en-US" w:bidi="ar-SA"/>
        </w:rPr>
        <w:t>“</w:t>
      </w:r>
      <w:r>
        <w:rPr>
          <w:rFonts w:ascii="Arial" w:eastAsia="Arial" w:hAnsi="Arial" w:cs="Arial"/>
          <w:b/>
          <w:lang w:eastAsia="en-US" w:bidi="ar-SA"/>
        </w:rPr>
        <w:t>SORRISO MUSICAL 2023</w:t>
      </w:r>
      <w:r w:rsidRPr="00A44DC4">
        <w:rPr>
          <w:rFonts w:ascii="Arial" w:eastAsia="Arial" w:hAnsi="Arial" w:cs="Arial"/>
          <w:b/>
          <w:lang w:eastAsia="en-US" w:bidi="ar-SA"/>
        </w:rPr>
        <w:t>”</w:t>
      </w:r>
    </w:p>
    <w:p w14:paraId="2606193A" w14:textId="40FF8DB7" w:rsidR="009C5FDD" w:rsidRPr="009C5FDD" w:rsidRDefault="009C5FDD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23F9E103" w14:textId="77777777" w:rsidR="009C5FDD" w:rsidRPr="002F48F6" w:rsidRDefault="009C5FDD" w:rsidP="00853F69">
      <w:pPr>
        <w:spacing w:before="80"/>
        <w:ind w:left="1440" w:right="3978" w:firstLine="720"/>
        <w:jc w:val="center"/>
        <w:rPr>
          <w:rFonts w:ascii="Arial" w:eastAsia="Arial" w:hAnsi="Arial" w:cs="Arial"/>
          <w:b/>
          <w:lang w:eastAsia="en-US" w:bidi="ar-SA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F48F6" w:rsidRPr="002F48F6" w14:paraId="212BF763" w14:textId="77777777" w:rsidTr="008F6781">
        <w:trPr>
          <w:trHeight w:val="5147"/>
        </w:trPr>
        <w:tc>
          <w:tcPr>
            <w:tcW w:w="9639" w:type="dxa"/>
          </w:tcPr>
          <w:p w14:paraId="0DC449B0" w14:textId="77777777" w:rsidR="008F6781" w:rsidRPr="008F6781" w:rsidRDefault="008F6781" w:rsidP="00FE3E19">
            <w:pPr>
              <w:pStyle w:val="SemEspaamento"/>
              <w:spacing w:line="480" w:lineRule="auto"/>
              <w:jc w:val="both"/>
              <w:rPr>
                <w:rFonts w:ascii="Arial" w:hAnsi="Arial" w:cs="Arial"/>
                <w:sz w:val="10"/>
                <w:szCs w:val="10"/>
                <w:lang w:eastAsia="en-US" w:bidi="ar-SA"/>
              </w:rPr>
            </w:pPr>
          </w:p>
          <w:p w14:paraId="5896B085" w14:textId="7372C451" w:rsidR="002F48F6" w:rsidRPr="00377637" w:rsidRDefault="002F48F6" w:rsidP="00E347C9">
            <w:pPr>
              <w:pStyle w:val="SemEspaamento"/>
              <w:spacing w:line="720" w:lineRule="auto"/>
              <w:jc w:val="both"/>
              <w:rPr>
                <w:rFonts w:ascii="Arial" w:hAnsi="Arial" w:cs="Arial"/>
                <w:lang w:eastAsia="en-US" w:bidi="ar-SA"/>
              </w:rPr>
            </w:pPr>
            <w:r w:rsidRPr="00377637">
              <w:rPr>
                <w:rFonts w:ascii="Arial" w:hAnsi="Arial" w:cs="Arial"/>
                <w:lang w:eastAsia="en-US" w:bidi="ar-SA"/>
              </w:rPr>
              <w:t>Eu,</w:t>
            </w:r>
            <w:r w:rsidR="00FE3E19" w:rsidRPr="00377637">
              <w:rPr>
                <w:rFonts w:ascii="Arial" w:hAnsi="Arial" w:cs="Arial"/>
                <w:lang w:eastAsia="en-US" w:bidi="ar-SA"/>
              </w:rPr>
              <w:t xml:space="preserve"> _________________________</w:t>
            </w:r>
            <w:r w:rsidR="008F6781">
              <w:rPr>
                <w:rFonts w:ascii="Arial" w:hAnsi="Arial" w:cs="Arial"/>
                <w:lang w:eastAsia="en-US" w:bidi="ar-SA"/>
              </w:rPr>
              <w:t>__</w:t>
            </w:r>
            <w:r w:rsidR="00FE3E19" w:rsidRPr="00377637">
              <w:rPr>
                <w:rFonts w:ascii="Arial" w:hAnsi="Arial" w:cs="Arial"/>
                <w:lang w:eastAsia="en-US" w:bidi="ar-SA"/>
              </w:rPr>
              <w:t>________</w:t>
            </w:r>
            <w:r w:rsidR="008F6781">
              <w:rPr>
                <w:rFonts w:ascii="Arial" w:hAnsi="Arial" w:cs="Arial"/>
                <w:lang w:eastAsia="en-US" w:bidi="ar-SA"/>
              </w:rPr>
              <w:t>____</w:t>
            </w:r>
            <w:r w:rsidR="000D2552">
              <w:rPr>
                <w:rFonts w:ascii="Arial" w:hAnsi="Arial" w:cs="Arial"/>
                <w:lang w:eastAsia="en-US" w:bidi="ar-SA"/>
              </w:rPr>
              <w:t>____________________________</w:t>
            </w:r>
            <w:r w:rsidR="008F6781">
              <w:rPr>
                <w:rFonts w:ascii="Arial" w:hAnsi="Arial" w:cs="Arial"/>
                <w:lang w:eastAsia="en-US" w:bidi="ar-SA"/>
              </w:rPr>
              <w:t>__</w:t>
            </w:r>
            <w:r w:rsidR="00FE3E19" w:rsidRPr="00377637">
              <w:rPr>
                <w:rFonts w:ascii="Arial" w:hAnsi="Arial" w:cs="Arial"/>
                <w:lang w:eastAsia="en-US" w:bidi="ar-SA"/>
              </w:rPr>
              <w:t>______</w:t>
            </w:r>
            <w:r w:rsidRPr="00377637">
              <w:rPr>
                <w:rFonts w:ascii="Arial" w:hAnsi="Arial" w:cs="Arial"/>
                <w:lang w:eastAsia="en-US" w:bidi="ar-SA"/>
              </w:rPr>
              <w:t>,</w:t>
            </w:r>
            <w:r w:rsidRPr="00377637">
              <w:rPr>
                <w:rFonts w:ascii="Arial" w:hAnsi="Arial" w:cs="Arial"/>
                <w:spacing w:val="1"/>
                <w:lang w:eastAsia="en-US" w:bidi="ar-SA"/>
              </w:rPr>
              <w:t xml:space="preserve"> </w:t>
            </w:r>
            <w:r w:rsidR="00C50EC2">
              <w:rPr>
                <w:rFonts w:ascii="Arial" w:hAnsi="Arial" w:cs="Arial"/>
                <w:lang w:eastAsia="en-US" w:bidi="ar-SA"/>
              </w:rPr>
              <w:t xml:space="preserve">proponente pessoa física (CPF) ou proponente na qualidade de pessoa jurídica e representante legal pelo CNPJ, </w:t>
            </w:r>
            <w:r w:rsidRPr="00377637">
              <w:rPr>
                <w:rFonts w:ascii="Arial" w:hAnsi="Arial" w:cs="Arial"/>
                <w:lang w:eastAsia="en-US" w:bidi="ar-SA"/>
              </w:rPr>
              <w:t>dirijo-</w:t>
            </w:r>
            <w:r w:rsidR="00FE3E19" w:rsidRPr="00377637">
              <w:rPr>
                <w:rFonts w:ascii="Arial" w:hAnsi="Arial" w:cs="Arial"/>
                <w:spacing w:val="1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me</w:t>
            </w:r>
            <w:r w:rsidR="00FE3E19" w:rsidRPr="00377637">
              <w:rPr>
                <w:rFonts w:ascii="Arial" w:hAnsi="Arial" w:cs="Arial"/>
                <w:spacing w:val="-8"/>
                <w:lang w:eastAsia="en-US" w:bidi="ar-SA"/>
              </w:rPr>
              <w:t xml:space="preserve"> </w:t>
            </w:r>
            <w:r w:rsidR="001C4370">
              <w:rPr>
                <w:rFonts w:ascii="Arial" w:hAnsi="Arial" w:cs="Arial"/>
                <w:lang w:eastAsia="en-US" w:bidi="ar-SA"/>
              </w:rPr>
              <w:t>à Comissão de Análise Técnica</w:t>
            </w:r>
            <w:r w:rsidR="004D57C2">
              <w:rPr>
                <w:rFonts w:ascii="Arial" w:hAnsi="Arial" w:cs="Arial"/>
                <w:lang w:eastAsia="en-US" w:bidi="ar-SA"/>
              </w:rPr>
              <w:t xml:space="preserve"> de Projetos Culturais, </w:t>
            </w:r>
            <w:r w:rsidR="009C5FDD" w:rsidRPr="00377637">
              <w:rPr>
                <w:rFonts w:ascii="Arial" w:hAnsi="Arial" w:cs="Arial"/>
                <w:lang w:eastAsia="en-US" w:bidi="ar-SA"/>
              </w:rPr>
              <w:t>no uso de suas atribuiçõe</w:t>
            </w:r>
            <w:r w:rsidR="001C4370">
              <w:rPr>
                <w:rFonts w:ascii="Arial" w:hAnsi="Arial" w:cs="Arial"/>
                <w:lang w:eastAsia="en-US" w:bidi="ar-SA"/>
              </w:rPr>
              <w:t>s</w:t>
            </w:r>
            <w:r w:rsidR="009C5FDD" w:rsidRPr="00377637">
              <w:rPr>
                <w:rFonts w:ascii="Arial" w:hAnsi="Arial" w:cs="Arial"/>
                <w:lang w:eastAsia="en-US" w:bidi="ar-SA"/>
              </w:rPr>
              <w:t xml:space="preserve">, </w:t>
            </w:r>
            <w:r w:rsidR="00662579" w:rsidRPr="00377637">
              <w:rPr>
                <w:rFonts w:ascii="Arial" w:hAnsi="Arial" w:cs="Arial"/>
                <w:lang w:eastAsia="en-US" w:bidi="ar-SA"/>
              </w:rPr>
              <w:t xml:space="preserve">conferidas </w:t>
            </w:r>
            <w:r w:rsidR="00662579" w:rsidRPr="00B10A81">
              <w:rPr>
                <w:rFonts w:ascii="Arial" w:hAnsi="Arial" w:cs="Arial"/>
                <w:lang w:eastAsia="en-US" w:bidi="ar-SA"/>
              </w:rPr>
              <w:t>pela P</w:t>
            </w:r>
            <w:r w:rsidR="00B331EE">
              <w:rPr>
                <w:rFonts w:ascii="Arial" w:hAnsi="Arial" w:cs="Arial"/>
                <w:lang w:eastAsia="en-US" w:bidi="ar-SA"/>
              </w:rPr>
              <w:t>ortaria SEMCULTJ nº 001/2023, de 25 de abril de 2023</w:t>
            </w:r>
            <w:r w:rsidR="00662579" w:rsidRPr="00B10A81">
              <w:rPr>
                <w:rFonts w:ascii="Arial" w:hAnsi="Arial" w:cs="Arial"/>
                <w:lang w:eastAsia="en-US" w:bidi="ar-SA"/>
              </w:rPr>
              <w:t xml:space="preserve">, </w:t>
            </w:r>
            <w:r w:rsidRPr="00B10A81">
              <w:rPr>
                <w:rFonts w:ascii="Arial" w:hAnsi="Arial" w:cs="Arial"/>
                <w:lang w:eastAsia="en-US" w:bidi="ar-SA"/>
              </w:rPr>
              <w:t>para</w:t>
            </w:r>
            <w:r w:rsidRPr="00B10A81">
              <w:rPr>
                <w:rFonts w:ascii="Arial" w:hAnsi="Arial" w:cs="Arial"/>
                <w:spacing w:val="-10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>requerer</w:t>
            </w:r>
            <w:r w:rsidRPr="00B10A81">
              <w:rPr>
                <w:rFonts w:ascii="Arial" w:hAnsi="Arial" w:cs="Arial"/>
                <w:spacing w:val="-9"/>
                <w:lang w:eastAsia="en-US" w:bidi="ar-SA"/>
              </w:rPr>
              <w:t xml:space="preserve"> </w:t>
            </w:r>
            <w:r w:rsidR="001C4370" w:rsidRPr="00B10A81">
              <w:rPr>
                <w:rFonts w:ascii="Arial" w:hAnsi="Arial" w:cs="Arial"/>
                <w:spacing w:val="-9"/>
                <w:lang w:eastAsia="en-US" w:bidi="ar-SA"/>
              </w:rPr>
              <w:t xml:space="preserve">a </w:t>
            </w:r>
            <w:r w:rsidRPr="00B10A81">
              <w:rPr>
                <w:rFonts w:ascii="Arial" w:hAnsi="Arial" w:cs="Arial"/>
                <w:lang w:eastAsia="en-US" w:bidi="ar-SA"/>
              </w:rPr>
              <w:t>inscrição</w:t>
            </w:r>
            <w:r w:rsidRPr="00B10A81">
              <w:rPr>
                <w:rFonts w:ascii="Arial" w:hAnsi="Arial" w:cs="Arial"/>
                <w:spacing w:val="-7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>da</w:t>
            </w:r>
            <w:r w:rsidR="00853F69" w:rsidRPr="00B10A81">
              <w:rPr>
                <w:rFonts w:ascii="Arial" w:hAnsi="Arial" w:cs="Arial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spacing w:val="-58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>proposta</w:t>
            </w:r>
            <w:r w:rsidRPr="00B10A81">
              <w:rPr>
                <w:rFonts w:ascii="Arial" w:hAnsi="Arial" w:cs="Arial"/>
                <w:spacing w:val="2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>abaixo</w:t>
            </w:r>
            <w:r w:rsidRPr="00B10A81">
              <w:rPr>
                <w:rFonts w:ascii="Arial" w:hAnsi="Arial" w:cs="Arial"/>
                <w:spacing w:val="2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>descrita,</w:t>
            </w:r>
            <w:r w:rsidRPr="00B10A81">
              <w:rPr>
                <w:rFonts w:ascii="Arial" w:hAnsi="Arial" w:cs="Arial"/>
                <w:spacing w:val="6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>na seleção</w:t>
            </w:r>
            <w:r w:rsidRPr="00B10A81">
              <w:rPr>
                <w:rFonts w:ascii="Arial" w:hAnsi="Arial" w:cs="Arial"/>
                <w:spacing w:val="4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>de</w:t>
            </w:r>
            <w:r w:rsidRPr="00B10A81">
              <w:rPr>
                <w:rFonts w:ascii="Arial" w:hAnsi="Arial" w:cs="Arial"/>
                <w:spacing w:val="2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 xml:space="preserve">projetos </w:t>
            </w:r>
            <w:r w:rsidR="008F6781" w:rsidRPr="00B10A81">
              <w:rPr>
                <w:rFonts w:ascii="Arial" w:hAnsi="Arial" w:cs="Arial"/>
                <w:lang w:eastAsia="en-US" w:bidi="ar-SA"/>
              </w:rPr>
              <w:t xml:space="preserve">do Programa Municipal de Incentivo à Cultura, </w:t>
            </w:r>
            <w:r w:rsidRPr="00B10A81">
              <w:rPr>
                <w:rFonts w:ascii="Arial" w:hAnsi="Arial" w:cs="Arial"/>
                <w:lang w:eastAsia="en-US" w:bidi="ar-SA"/>
              </w:rPr>
              <w:t>de</w:t>
            </w:r>
            <w:r w:rsidRPr="00B10A81">
              <w:rPr>
                <w:rFonts w:ascii="Arial" w:hAnsi="Arial" w:cs="Arial"/>
                <w:spacing w:val="47"/>
                <w:lang w:eastAsia="en-US" w:bidi="ar-SA"/>
              </w:rPr>
              <w:t xml:space="preserve"> </w:t>
            </w:r>
            <w:r w:rsidRPr="00B10A81">
              <w:rPr>
                <w:rFonts w:ascii="Arial" w:hAnsi="Arial" w:cs="Arial"/>
                <w:lang w:eastAsia="en-US" w:bidi="ar-SA"/>
              </w:rPr>
              <w:t>acordo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com</w:t>
            </w:r>
            <w:r w:rsidRPr="00377637">
              <w:rPr>
                <w:rFonts w:ascii="Arial" w:hAnsi="Arial" w:cs="Arial"/>
                <w:spacing w:val="51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as</w:t>
            </w:r>
            <w:r w:rsidRPr="00377637">
              <w:rPr>
                <w:rFonts w:ascii="Arial" w:hAnsi="Arial" w:cs="Arial"/>
                <w:spacing w:val="47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ormas</w:t>
            </w:r>
            <w:r w:rsidRPr="00377637">
              <w:rPr>
                <w:rFonts w:ascii="Arial" w:hAnsi="Arial" w:cs="Arial"/>
                <w:spacing w:val="47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previstas</w:t>
            </w:r>
            <w:r w:rsidRPr="00377637">
              <w:rPr>
                <w:rFonts w:ascii="Arial" w:hAnsi="Arial" w:cs="Arial"/>
                <w:spacing w:val="50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o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Edital</w:t>
            </w:r>
            <w:r w:rsidRPr="00377637">
              <w:rPr>
                <w:rFonts w:ascii="Arial" w:hAnsi="Arial" w:cs="Arial"/>
                <w:spacing w:val="46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de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Seleção</w:t>
            </w:r>
            <w:r w:rsidRPr="00377637">
              <w:rPr>
                <w:rFonts w:ascii="Arial" w:hAnsi="Arial" w:cs="Arial"/>
                <w:spacing w:val="49"/>
                <w:lang w:eastAsia="en-US" w:bidi="ar-SA"/>
              </w:rPr>
              <w:t xml:space="preserve"> </w:t>
            </w:r>
            <w:r w:rsidR="008F6781">
              <w:rPr>
                <w:rFonts w:ascii="Arial" w:hAnsi="Arial" w:cs="Arial"/>
                <w:lang w:eastAsia="en-US" w:bidi="ar-SA"/>
              </w:rPr>
              <w:t>de Projetos Culturais</w:t>
            </w:r>
            <w:r w:rsidRPr="00377637">
              <w:rPr>
                <w:rFonts w:ascii="Arial" w:hAnsi="Arial" w:cs="Arial"/>
                <w:spacing w:val="50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Nº</w:t>
            </w:r>
            <w:r w:rsidR="00F22B28">
              <w:rPr>
                <w:rFonts w:ascii="Arial" w:hAnsi="Arial" w:cs="Arial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spacing w:val="-59"/>
                <w:lang w:eastAsia="en-US" w:bidi="ar-SA"/>
              </w:rPr>
              <w:t xml:space="preserve"> </w:t>
            </w:r>
            <w:r w:rsidR="00853F69" w:rsidRPr="00377637">
              <w:rPr>
                <w:rFonts w:ascii="Arial" w:hAnsi="Arial" w:cs="Arial"/>
                <w:lang w:eastAsia="en-US" w:bidi="ar-SA"/>
              </w:rPr>
              <w:t>00</w:t>
            </w:r>
            <w:r w:rsidR="00B331EE">
              <w:rPr>
                <w:rFonts w:ascii="Arial" w:hAnsi="Arial" w:cs="Arial"/>
                <w:lang w:eastAsia="en-US" w:bidi="ar-SA"/>
              </w:rPr>
              <w:t>1/2023/SEM</w:t>
            </w:r>
            <w:r w:rsidRPr="00377637">
              <w:rPr>
                <w:rFonts w:ascii="Arial" w:hAnsi="Arial" w:cs="Arial"/>
                <w:lang w:eastAsia="en-US" w:bidi="ar-SA"/>
              </w:rPr>
              <w:t>C</w:t>
            </w:r>
            <w:r w:rsidR="00B331EE">
              <w:rPr>
                <w:rFonts w:ascii="Arial" w:hAnsi="Arial" w:cs="Arial"/>
                <w:lang w:eastAsia="en-US" w:bidi="ar-SA"/>
              </w:rPr>
              <w:t>ULTJ</w:t>
            </w:r>
            <w:r w:rsidR="00FE3E19" w:rsidRPr="00377637">
              <w:rPr>
                <w:rFonts w:ascii="Arial" w:hAnsi="Arial" w:cs="Arial"/>
                <w:lang w:eastAsia="en-US" w:bidi="ar-SA"/>
              </w:rPr>
              <w:t>/SORRISO-MT</w:t>
            </w:r>
            <w:r w:rsidR="008F6781">
              <w:rPr>
                <w:rFonts w:ascii="Arial" w:hAnsi="Arial" w:cs="Arial"/>
                <w:lang w:eastAsia="en-US" w:bidi="ar-SA"/>
              </w:rPr>
              <w:t xml:space="preserve"> </w:t>
            </w:r>
            <w:r w:rsidR="00B331EE">
              <w:rPr>
                <w:rFonts w:ascii="Arial" w:hAnsi="Arial" w:cs="Arial"/>
                <w:lang w:eastAsia="en-US" w:bidi="ar-SA"/>
              </w:rPr>
              <w:t>denominado “SORRISO MUSICAL 2023</w:t>
            </w:r>
            <w:r w:rsidR="008F6781">
              <w:rPr>
                <w:rFonts w:ascii="Arial" w:hAnsi="Arial" w:cs="Arial"/>
                <w:lang w:eastAsia="en-US" w:bidi="ar-SA"/>
              </w:rPr>
              <w:t>”.</w:t>
            </w:r>
          </w:p>
          <w:p w14:paraId="0AE80955" w14:textId="77777777" w:rsidR="00E347C9" w:rsidRDefault="00E347C9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738F6C52" w14:textId="5CF894DD" w:rsidR="002F48F6" w:rsidRPr="00377637" w:rsidRDefault="00FE3E19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377637">
              <w:rPr>
                <w:rFonts w:ascii="Arial" w:hAnsi="Arial" w:cs="Arial"/>
                <w:lang w:eastAsia="en-US" w:bidi="ar-SA"/>
              </w:rPr>
              <w:t>Nome</w:t>
            </w:r>
            <w:r w:rsidR="002F48F6" w:rsidRPr="00377637">
              <w:rPr>
                <w:rFonts w:ascii="Arial" w:hAnsi="Arial" w:cs="Arial"/>
                <w:spacing w:val="-4"/>
                <w:lang w:eastAsia="en-US" w:bidi="ar-SA"/>
              </w:rPr>
              <w:t xml:space="preserve"> </w:t>
            </w:r>
            <w:r w:rsidRPr="00377637">
              <w:rPr>
                <w:rFonts w:ascii="Arial" w:hAnsi="Arial" w:cs="Arial"/>
                <w:lang w:eastAsia="en-US" w:bidi="ar-SA"/>
              </w:rPr>
              <w:t>do</w:t>
            </w:r>
            <w:r w:rsidR="002F48F6" w:rsidRPr="00377637">
              <w:rPr>
                <w:rFonts w:ascii="Arial" w:hAnsi="Arial" w:cs="Arial"/>
                <w:spacing w:val="-2"/>
                <w:lang w:eastAsia="en-US" w:bidi="ar-SA"/>
              </w:rPr>
              <w:t xml:space="preserve"> </w:t>
            </w:r>
            <w:r w:rsidR="00D4329C">
              <w:rPr>
                <w:rFonts w:ascii="Arial" w:hAnsi="Arial" w:cs="Arial"/>
                <w:lang w:eastAsia="en-US" w:bidi="ar-SA"/>
              </w:rPr>
              <w:t>Proje</w:t>
            </w:r>
            <w:r w:rsidR="008F6781">
              <w:rPr>
                <w:rFonts w:ascii="Arial" w:hAnsi="Arial" w:cs="Arial"/>
                <w:lang w:eastAsia="en-US" w:bidi="ar-SA"/>
              </w:rPr>
              <w:t>to: _________________________________</w:t>
            </w:r>
            <w:r w:rsidR="00D4329C">
              <w:rPr>
                <w:rFonts w:ascii="Arial" w:hAnsi="Arial" w:cs="Arial"/>
                <w:lang w:eastAsia="en-US" w:bidi="ar-SA"/>
              </w:rPr>
              <w:t>.</w:t>
            </w:r>
          </w:p>
          <w:p w14:paraId="603B889D" w14:textId="3DD12BA0" w:rsidR="002F48F6" w:rsidRDefault="002F48F6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p w14:paraId="2077D4C2" w14:textId="49648D8E" w:rsidR="00E347C9" w:rsidRDefault="00E347C9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p w14:paraId="31974C6A" w14:textId="791F04AF" w:rsidR="00EA2223" w:rsidRDefault="00EA2223" w:rsidP="00EA2223">
            <w:pPr>
              <w:pStyle w:val="SemEspaamento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>
              <w:rPr>
                <w:rFonts w:ascii="Arial" w:hAnsi="Arial" w:cs="Arial"/>
                <w:sz w:val="24"/>
                <w:szCs w:val="24"/>
                <w:lang w:eastAsia="en-US" w:bidi="ar-SA"/>
              </w:rPr>
              <w:t>Sorriso – MT</w:t>
            </w:r>
            <w:r w:rsidR="00B331EE">
              <w:rPr>
                <w:rFonts w:ascii="Arial" w:hAnsi="Arial" w:cs="Arial"/>
                <w:sz w:val="24"/>
                <w:szCs w:val="24"/>
                <w:lang w:eastAsia="en-US" w:bidi="ar-SA"/>
              </w:rPr>
              <w:t>, ___ de _______________ de 2023</w:t>
            </w:r>
            <w:r>
              <w:rPr>
                <w:rFonts w:ascii="Arial" w:hAnsi="Arial" w:cs="Arial"/>
                <w:sz w:val="24"/>
                <w:szCs w:val="24"/>
                <w:lang w:eastAsia="en-US" w:bidi="ar-SA"/>
              </w:rPr>
              <w:t>.</w:t>
            </w:r>
          </w:p>
          <w:p w14:paraId="535FABD2" w14:textId="184F8729" w:rsidR="00E347C9" w:rsidRDefault="00E347C9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p w14:paraId="3E00EAA4" w14:textId="77777777" w:rsidR="00E347C9" w:rsidRPr="00FE3E19" w:rsidRDefault="00E347C9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</w:p>
          <w:p w14:paraId="36934A53" w14:textId="0C316446" w:rsidR="00853F69" w:rsidRPr="008F6781" w:rsidRDefault="005D5B62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8F6781">
              <w:rPr>
                <w:rFonts w:ascii="Arial" w:hAnsi="Arial" w:cs="Arial"/>
                <w:lang w:eastAsia="en-US" w:bidi="ar-SA"/>
              </w:rPr>
              <w:t>_____________________</w:t>
            </w:r>
            <w:r w:rsidR="00EA2223">
              <w:rPr>
                <w:rFonts w:ascii="Arial" w:hAnsi="Arial" w:cs="Arial"/>
                <w:lang w:eastAsia="en-US" w:bidi="ar-SA"/>
              </w:rPr>
              <w:t>__________</w:t>
            </w:r>
            <w:r w:rsidRPr="008F6781">
              <w:rPr>
                <w:rFonts w:ascii="Arial" w:hAnsi="Arial" w:cs="Arial"/>
                <w:lang w:eastAsia="en-US" w:bidi="ar-SA"/>
              </w:rPr>
              <w:t>___________</w:t>
            </w:r>
          </w:p>
          <w:p w14:paraId="73F354DB" w14:textId="4C5F0938" w:rsidR="002F48F6" w:rsidRDefault="002F48F6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 w:rsidRPr="008F6781">
              <w:rPr>
                <w:rFonts w:ascii="Arial" w:hAnsi="Arial" w:cs="Arial"/>
                <w:lang w:eastAsia="en-US" w:bidi="ar-SA"/>
              </w:rPr>
              <w:t>Assinatura</w:t>
            </w:r>
            <w:r w:rsidRPr="008F6781">
              <w:rPr>
                <w:rFonts w:ascii="Arial" w:hAnsi="Arial" w:cs="Arial"/>
                <w:spacing w:val="-3"/>
                <w:lang w:eastAsia="en-US" w:bidi="ar-SA"/>
              </w:rPr>
              <w:t xml:space="preserve"> </w:t>
            </w:r>
            <w:r w:rsidRPr="008F6781">
              <w:rPr>
                <w:rFonts w:ascii="Arial" w:hAnsi="Arial" w:cs="Arial"/>
                <w:lang w:eastAsia="en-US" w:bidi="ar-SA"/>
              </w:rPr>
              <w:t>do</w:t>
            </w:r>
            <w:r w:rsidRPr="008F6781">
              <w:rPr>
                <w:rFonts w:ascii="Arial" w:hAnsi="Arial" w:cs="Arial"/>
                <w:spacing w:val="-5"/>
                <w:lang w:eastAsia="en-US" w:bidi="ar-SA"/>
              </w:rPr>
              <w:t xml:space="preserve"> </w:t>
            </w:r>
            <w:r w:rsidRPr="008F6781">
              <w:rPr>
                <w:rFonts w:ascii="Arial" w:hAnsi="Arial" w:cs="Arial"/>
                <w:lang w:eastAsia="en-US" w:bidi="ar-SA"/>
              </w:rPr>
              <w:t>Proponente</w:t>
            </w:r>
          </w:p>
          <w:p w14:paraId="728D879B" w14:textId="35183437" w:rsidR="004074EF" w:rsidRDefault="004074EF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CPF ou CNPJ do Proponente</w:t>
            </w:r>
          </w:p>
          <w:p w14:paraId="20DAC320" w14:textId="77777777" w:rsidR="00E347C9" w:rsidRDefault="00E347C9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5824A565" w14:textId="77777777" w:rsidR="00E347C9" w:rsidRDefault="00E347C9" w:rsidP="00FE3E19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605B1470" w14:textId="037C71C1" w:rsidR="00E347C9" w:rsidRPr="002F48F6" w:rsidRDefault="00E347C9" w:rsidP="00FE3E19">
            <w:pPr>
              <w:pStyle w:val="SemEspaamento"/>
              <w:spacing w:line="360" w:lineRule="auto"/>
              <w:jc w:val="center"/>
              <w:rPr>
                <w:lang w:eastAsia="en-US" w:bidi="ar-SA"/>
              </w:rPr>
            </w:pPr>
          </w:p>
        </w:tc>
      </w:tr>
    </w:tbl>
    <w:p w14:paraId="7EEFF2BE" w14:textId="77777777" w:rsidR="002F48F6" w:rsidRPr="002F48F6" w:rsidRDefault="002F48F6" w:rsidP="002F48F6">
      <w:pPr>
        <w:spacing w:line="244" w:lineRule="exact"/>
        <w:rPr>
          <w:rFonts w:ascii="Arial" w:eastAsia="Arial" w:hAnsi="Arial" w:cs="Arial"/>
          <w:lang w:eastAsia="en-US" w:bidi="ar-SA"/>
        </w:rPr>
        <w:sectPr w:rsidR="002F48F6" w:rsidRPr="002F48F6">
          <w:pgSz w:w="12240" w:h="15840"/>
          <w:pgMar w:top="1300" w:right="900" w:bottom="1220" w:left="1180" w:header="0" w:footer="1003" w:gutter="0"/>
          <w:cols w:space="720"/>
        </w:sectPr>
      </w:pPr>
    </w:p>
    <w:p w14:paraId="308CC2E9" w14:textId="2D40B44A" w:rsidR="001636E1" w:rsidRPr="00B562C2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B562C2">
        <w:rPr>
          <w:rFonts w:ascii="Arial" w:hAnsi="Arial" w:cs="Arial"/>
          <w:b/>
          <w:bCs/>
          <w:lang w:eastAsia="en-US" w:bidi="ar-SA"/>
        </w:rPr>
        <w:lastRenderedPageBreak/>
        <w:t>ANEXO III</w:t>
      </w:r>
    </w:p>
    <w:p w14:paraId="564062A0" w14:textId="5507938F" w:rsidR="002F48F6" w:rsidRPr="00B562C2" w:rsidRDefault="002F48F6" w:rsidP="00B562C2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B562C2">
        <w:rPr>
          <w:rFonts w:ascii="Arial" w:hAnsi="Arial" w:cs="Arial"/>
          <w:b/>
          <w:bCs/>
          <w:lang w:eastAsia="en-US" w:bidi="ar-SA"/>
        </w:rPr>
        <w:t>PLANO</w:t>
      </w:r>
      <w:r w:rsidRPr="00B562C2">
        <w:rPr>
          <w:rFonts w:ascii="Arial" w:hAnsi="Arial" w:cs="Arial"/>
          <w:b/>
          <w:bCs/>
          <w:spacing w:val="-8"/>
          <w:lang w:eastAsia="en-US" w:bidi="ar-SA"/>
        </w:rPr>
        <w:t xml:space="preserve"> </w:t>
      </w:r>
      <w:r w:rsidRPr="00B562C2">
        <w:rPr>
          <w:rFonts w:ascii="Arial" w:hAnsi="Arial" w:cs="Arial"/>
          <w:b/>
          <w:bCs/>
          <w:lang w:eastAsia="en-US" w:bidi="ar-SA"/>
        </w:rPr>
        <w:t>DE</w:t>
      </w:r>
      <w:r w:rsidRPr="00B562C2">
        <w:rPr>
          <w:rFonts w:ascii="Arial" w:hAnsi="Arial" w:cs="Arial"/>
          <w:b/>
          <w:bCs/>
          <w:spacing w:val="-8"/>
          <w:lang w:eastAsia="en-US" w:bidi="ar-SA"/>
        </w:rPr>
        <w:t xml:space="preserve"> </w:t>
      </w:r>
      <w:r w:rsidRPr="00B562C2">
        <w:rPr>
          <w:rFonts w:ascii="Arial" w:hAnsi="Arial" w:cs="Arial"/>
          <w:b/>
          <w:bCs/>
          <w:lang w:eastAsia="en-US" w:bidi="ar-SA"/>
        </w:rPr>
        <w:t>TRABALHO</w:t>
      </w:r>
    </w:p>
    <w:p w14:paraId="46750903" w14:textId="77777777" w:rsidR="00B331EE" w:rsidRPr="009C5FDD" w:rsidRDefault="00B331EE" w:rsidP="00B331EE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</w:t>
      </w:r>
      <w:r w:rsidRPr="009C5FDD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ULTJ/</w:t>
      </w:r>
      <w:r w:rsidRPr="009C5FDD">
        <w:rPr>
          <w:rFonts w:ascii="Arial" w:hAnsi="Arial" w:cs="Arial"/>
          <w:b/>
          <w:bCs/>
        </w:rPr>
        <w:t>SORRISO-MT</w:t>
      </w:r>
    </w:p>
    <w:p w14:paraId="12E791C8" w14:textId="0F3F41DC" w:rsidR="00B331EE" w:rsidRDefault="00B331EE" w:rsidP="00B331EE">
      <w:pPr>
        <w:jc w:val="center"/>
        <w:rPr>
          <w:rFonts w:ascii="Arial" w:eastAsia="Arial" w:hAnsi="Arial" w:cs="Arial"/>
          <w:b/>
          <w:lang w:eastAsia="en-US" w:bidi="ar-SA"/>
        </w:rPr>
      </w:pPr>
      <w:r w:rsidRPr="00C86597">
        <w:rPr>
          <w:rFonts w:ascii="Arial" w:hAnsi="Arial" w:cs="Arial"/>
          <w:b/>
          <w:bCs/>
          <w:lang w:eastAsia="en-US" w:bidi="ar-SA"/>
        </w:rPr>
        <w:t>“</w:t>
      </w:r>
      <w:r>
        <w:rPr>
          <w:rFonts w:ascii="Arial" w:eastAsia="Arial" w:hAnsi="Arial" w:cs="Arial"/>
          <w:b/>
          <w:lang w:eastAsia="en-US" w:bidi="ar-SA"/>
        </w:rPr>
        <w:t>SORRISO MUSICAL 2023</w:t>
      </w:r>
      <w:r w:rsidRPr="00A44DC4">
        <w:rPr>
          <w:rFonts w:ascii="Arial" w:eastAsia="Arial" w:hAnsi="Arial" w:cs="Arial"/>
          <w:b/>
          <w:lang w:eastAsia="en-US" w:bidi="ar-SA"/>
        </w:rPr>
        <w:t>”</w:t>
      </w:r>
    </w:p>
    <w:p w14:paraId="190494DF" w14:textId="5FCFDBD1" w:rsidR="00E262B6" w:rsidRDefault="00E262B6" w:rsidP="00842B3D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9"/>
      </w:tblGrid>
      <w:tr w:rsidR="00E262B6" w:rsidRPr="002F48F6" w14:paraId="5058FB64" w14:textId="77777777" w:rsidTr="00EA2223">
        <w:trPr>
          <w:trHeight w:val="267"/>
        </w:trPr>
        <w:tc>
          <w:tcPr>
            <w:tcW w:w="9759" w:type="dxa"/>
            <w:shd w:val="clear" w:color="auto" w:fill="D9D9D9"/>
          </w:tcPr>
          <w:p w14:paraId="6BDFFFB5" w14:textId="77777777" w:rsidR="00E262B6" w:rsidRDefault="00E262B6" w:rsidP="00EA2223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B61AECE" w14:textId="2EB4679A" w:rsidR="00E262B6" w:rsidRDefault="00E262B6" w:rsidP="00EA2223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ADOS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="00E347C9">
              <w:rPr>
                <w:rFonts w:ascii="Arial" w:eastAsia="Arial" w:hAnsi="Arial" w:cs="Arial"/>
                <w:b/>
                <w:lang w:eastAsia="en-US" w:bidi="ar-SA"/>
              </w:rPr>
              <w:t>PROPONENTE</w:t>
            </w: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PESSOA FÍSICA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:</w:t>
            </w:r>
          </w:p>
          <w:p w14:paraId="3D7BC59D" w14:textId="77777777" w:rsidR="00E262B6" w:rsidRPr="002F48F6" w:rsidRDefault="00E262B6" w:rsidP="00EA2223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</w:tr>
      <w:tr w:rsidR="00E262B6" w:rsidRPr="002F48F6" w14:paraId="214B5DDE" w14:textId="77777777" w:rsidTr="00EA2223">
        <w:trPr>
          <w:trHeight w:val="611"/>
        </w:trPr>
        <w:tc>
          <w:tcPr>
            <w:tcW w:w="9759" w:type="dxa"/>
            <w:tcBorders>
              <w:bottom w:val="single" w:sz="4" w:space="0" w:color="auto"/>
            </w:tcBorders>
          </w:tcPr>
          <w:p w14:paraId="00B0FFA0" w14:textId="77777777" w:rsidR="00E262B6" w:rsidRPr="002F48F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Completo:</w:t>
            </w:r>
          </w:p>
        </w:tc>
      </w:tr>
      <w:tr w:rsidR="00E262B6" w:rsidRPr="002F48F6" w14:paraId="780DC9EF" w14:textId="77777777" w:rsidTr="00EA2223">
        <w:trPr>
          <w:trHeight w:val="45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635CBEBA" w14:textId="77777777" w:rsidR="00E262B6" w:rsidRPr="002F48F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b/>
                <w:sz w:val="33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Artístico:</w:t>
            </w:r>
          </w:p>
        </w:tc>
      </w:tr>
      <w:tr w:rsidR="00E262B6" w:rsidRPr="002F48F6" w14:paraId="20EB0905" w14:textId="77777777" w:rsidTr="00EA2223">
        <w:trPr>
          <w:trHeight w:val="45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4408CE9C" w14:textId="77777777" w:rsidR="00E262B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Data de Nascimento:</w:t>
            </w:r>
          </w:p>
        </w:tc>
      </w:tr>
      <w:tr w:rsidR="00E262B6" w:rsidRPr="002F48F6" w14:paraId="06D0DDAB" w14:textId="77777777" w:rsidTr="00EA2223">
        <w:trPr>
          <w:trHeight w:val="435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73C5D031" w14:textId="77777777" w:rsidR="00E262B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 w:rsidRPr="002F48F6"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spacing w:val="-59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ndereço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Gmail:</w:t>
            </w:r>
          </w:p>
        </w:tc>
      </w:tr>
      <w:tr w:rsidR="00E262B6" w:rsidRPr="002F48F6" w14:paraId="16F03D9F" w14:textId="77777777" w:rsidTr="00EA2223">
        <w:trPr>
          <w:trHeight w:val="36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15D491F6" w14:textId="77777777" w:rsidR="00E262B6" w:rsidRPr="002F48F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spacing w:val="-59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ntato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Celular:</w:t>
            </w:r>
          </w:p>
        </w:tc>
      </w:tr>
      <w:tr w:rsidR="00E262B6" w:rsidRPr="002F48F6" w14:paraId="477255CC" w14:textId="77777777" w:rsidTr="00EA2223">
        <w:trPr>
          <w:trHeight w:val="255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1978B988" w14:textId="0F84D280" w:rsidR="00E262B6" w:rsidRPr="002F48F6" w:rsidRDefault="00E262B6" w:rsidP="00EA2223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RG</w:t>
            </w:r>
            <w:r w:rsidR="008A46BE">
              <w:rPr>
                <w:rFonts w:ascii="Arial" w:eastAsia="Arial" w:hAnsi="Arial" w:cs="Arial"/>
                <w:lang w:eastAsia="en-US" w:bidi="ar-SA"/>
              </w:rPr>
              <w:t xml:space="preserve"> nº</w:t>
            </w:r>
            <w:r>
              <w:rPr>
                <w:rFonts w:ascii="Arial" w:eastAsia="Arial" w:hAnsi="Arial" w:cs="Arial"/>
                <w:spacing w:val="-1"/>
                <w:lang w:eastAsia="en-US" w:bidi="ar-SA"/>
              </w:rPr>
              <w:t>:</w:t>
            </w:r>
            <w:r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                                                  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Órgão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missor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</w:t>
            </w:r>
            <w:r w:rsidRPr="002F48F6">
              <w:rPr>
                <w:rFonts w:ascii="Arial" w:eastAsia="Arial" w:hAnsi="Arial" w:cs="Arial"/>
                <w:spacing w:val="-4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stado</w:t>
            </w:r>
            <w:r>
              <w:rPr>
                <w:rFonts w:ascii="Arial" w:eastAsia="Arial" w:hAnsi="Arial" w:cs="Arial"/>
                <w:spacing w:val="-3"/>
                <w:lang w:eastAsia="en-US" w:bidi="ar-SA"/>
              </w:rPr>
              <w:t>:</w:t>
            </w:r>
          </w:p>
        </w:tc>
      </w:tr>
      <w:tr w:rsidR="00E262B6" w:rsidRPr="002F48F6" w14:paraId="56762DEF" w14:textId="77777777" w:rsidTr="00EA2223">
        <w:trPr>
          <w:trHeight w:val="33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08524037" w14:textId="77777777" w:rsidR="00E262B6" w:rsidRPr="002F48F6" w:rsidRDefault="00E262B6" w:rsidP="00EA2223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ata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Expedição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spacing w:val="-3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RG:</w:t>
            </w:r>
          </w:p>
        </w:tc>
      </w:tr>
      <w:tr w:rsidR="00E262B6" w:rsidRPr="002F48F6" w14:paraId="6B8251E0" w14:textId="77777777" w:rsidTr="00EA2223">
        <w:trPr>
          <w:trHeight w:val="30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0ECD0D42" w14:textId="5DEDB241" w:rsidR="00E262B6" w:rsidRPr="002F48F6" w:rsidRDefault="00E262B6" w:rsidP="008A46BE">
            <w:pPr>
              <w:spacing w:line="360" w:lineRule="auto"/>
              <w:ind w:right="1532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PF</w:t>
            </w:r>
            <w:r w:rsidRPr="002F48F6">
              <w:rPr>
                <w:rFonts w:ascii="Arial" w:eastAsia="Arial" w:hAnsi="Arial" w:cs="Arial"/>
                <w:spacing w:val="-1"/>
                <w:lang w:eastAsia="en-US" w:bidi="ar-SA"/>
              </w:rPr>
              <w:t xml:space="preserve"> </w:t>
            </w:r>
            <w:r w:rsidR="008A46BE">
              <w:rPr>
                <w:rFonts w:ascii="Arial" w:eastAsia="Arial" w:hAnsi="Arial" w:cs="Arial"/>
                <w:lang w:eastAsia="en-US" w:bidi="ar-SA"/>
              </w:rPr>
              <w:t>nº:</w:t>
            </w:r>
          </w:p>
        </w:tc>
      </w:tr>
      <w:tr w:rsidR="00E262B6" w:rsidRPr="002F48F6" w14:paraId="6E5137F2" w14:textId="77777777" w:rsidTr="00EA2223">
        <w:trPr>
          <w:trHeight w:val="285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018BE15C" w14:textId="31327492" w:rsidR="00E262B6" w:rsidRPr="00374A76" w:rsidRDefault="00E262B6" w:rsidP="00EA2223">
            <w:pPr>
              <w:spacing w:line="360" w:lineRule="auto"/>
              <w:ind w:right="1532"/>
              <w:rPr>
                <w:rFonts w:ascii="Arial" w:eastAsia="Arial" w:hAnsi="Arial" w:cs="Arial"/>
                <w:bCs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lang w:eastAsia="en-US" w:bidi="ar-SA"/>
              </w:rPr>
              <w:t xml:space="preserve"> </w:t>
            </w:r>
            <w:r w:rsidRPr="00374A76">
              <w:rPr>
                <w:rFonts w:ascii="Arial" w:eastAsia="Arial" w:hAnsi="Arial" w:cs="Arial"/>
                <w:bCs/>
                <w:lang w:eastAsia="en-US" w:bidi="ar-SA"/>
              </w:rPr>
              <w:t>Número</w:t>
            </w:r>
            <w:r w:rsidRPr="00374A76">
              <w:rPr>
                <w:rFonts w:ascii="Arial" w:eastAsia="Arial" w:hAnsi="Arial" w:cs="Arial"/>
                <w:bCs/>
                <w:spacing w:val="-3"/>
                <w:lang w:eastAsia="en-US" w:bidi="ar-SA"/>
              </w:rPr>
              <w:t xml:space="preserve"> </w:t>
            </w:r>
            <w:r w:rsidRPr="00374A76">
              <w:rPr>
                <w:rFonts w:ascii="Arial" w:eastAsia="Arial" w:hAnsi="Arial" w:cs="Arial"/>
                <w:bCs/>
                <w:lang w:eastAsia="en-US" w:bidi="ar-SA"/>
              </w:rPr>
              <w:t>do</w:t>
            </w:r>
            <w:r w:rsidRPr="00374A76">
              <w:rPr>
                <w:rFonts w:ascii="Arial" w:eastAsia="Arial" w:hAnsi="Arial" w:cs="Arial"/>
                <w:bCs/>
                <w:spacing w:val="-1"/>
                <w:lang w:eastAsia="en-US" w:bidi="ar-SA"/>
              </w:rPr>
              <w:t xml:space="preserve"> </w:t>
            </w:r>
            <w:r w:rsidR="008A46BE">
              <w:rPr>
                <w:rFonts w:ascii="Arial" w:eastAsia="Arial" w:hAnsi="Arial" w:cs="Arial"/>
                <w:bCs/>
                <w:lang w:eastAsia="en-US" w:bidi="ar-SA"/>
              </w:rPr>
              <w:t>PIS/NIS/NIT</w:t>
            </w:r>
            <w:r w:rsidRPr="00374A76">
              <w:rPr>
                <w:rFonts w:ascii="Arial" w:eastAsia="Arial" w:hAnsi="Arial" w:cs="Arial"/>
                <w:bCs/>
                <w:lang w:eastAsia="en-US" w:bidi="ar-SA"/>
              </w:rPr>
              <w:t>:</w:t>
            </w:r>
          </w:p>
        </w:tc>
      </w:tr>
      <w:tr w:rsidR="00E262B6" w:rsidRPr="002F48F6" w14:paraId="1F8B93E8" w14:textId="77777777" w:rsidTr="00EA2223">
        <w:trPr>
          <w:trHeight w:val="285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3CDC4197" w14:textId="77777777" w:rsidR="00E262B6" w:rsidRDefault="00E262B6" w:rsidP="00EA2223">
            <w:pPr>
              <w:spacing w:line="360" w:lineRule="auto"/>
              <w:ind w:right="5547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Facebook:</w:t>
            </w:r>
          </w:p>
          <w:p w14:paraId="68CD1AD7" w14:textId="77777777" w:rsidR="00E262B6" w:rsidRPr="00374A76" w:rsidRDefault="00E262B6" w:rsidP="00EA2223">
            <w:pPr>
              <w:spacing w:line="360" w:lineRule="auto"/>
              <w:ind w:right="5547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Instagram:</w:t>
            </w:r>
          </w:p>
        </w:tc>
      </w:tr>
      <w:tr w:rsidR="00E262B6" w:rsidRPr="002F48F6" w14:paraId="2E6496DE" w14:textId="77777777" w:rsidTr="00EA2223">
        <w:trPr>
          <w:trHeight w:val="267"/>
        </w:trPr>
        <w:tc>
          <w:tcPr>
            <w:tcW w:w="9759" w:type="dxa"/>
            <w:shd w:val="clear" w:color="auto" w:fill="D9D9D9"/>
          </w:tcPr>
          <w:p w14:paraId="48B5F10A" w14:textId="77777777" w:rsidR="00E262B6" w:rsidRDefault="00E262B6" w:rsidP="00EA2223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6ECEA99" w14:textId="792485A2" w:rsidR="00E262B6" w:rsidRDefault="00E262B6" w:rsidP="00EA2223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ADOS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2F48F6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="00E347C9">
              <w:rPr>
                <w:rFonts w:ascii="Arial" w:eastAsia="Arial" w:hAnsi="Arial" w:cs="Arial"/>
                <w:b/>
                <w:lang w:eastAsia="en-US" w:bidi="ar-SA"/>
              </w:rPr>
              <w:t>PROPONENTE</w:t>
            </w: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PESSOA JURÍDICA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:</w:t>
            </w:r>
          </w:p>
          <w:p w14:paraId="49F09A84" w14:textId="77777777" w:rsidR="00E262B6" w:rsidRPr="002F48F6" w:rsidRDefault="00E262B6" w:rsidP="00EA2223">
            <w:pPr>
              <w:spacing w:line="23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</w:tr>
      <w:tr w:rsidR="00E262B6" w:rsidRPr="002F48F6" w14:paraId="68A56BC7" w14:textId="77777777" w:rsidTr="00EA2223">
        <w:trPr>
          <w:trHeight w:val="611"/>
        </w:trPr>
        <w:tc>
          <w:tcPr>
            <w:tcW w:w="9759" w:type="dxa"/>
            <w:tcBorders>
              <w:bottom w:val="single" w:sz="4" w:space="0" w:color="auto"/>
            </w:tcBorders>
          </w:tcPr>
          <w:p w14:paraId="63FC7F1D" w14:textId="77777777" w:rsidR="00E262B6" w:rsidRPr="002F48F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da Razão Social:</w:t>
            </w:r>
          </w:p>
        </w:tc>
      </w:tr>
      <w:tr w:rsidR="00E262B6" w:rsidRPr="002F48F6" w14:paraId="6E8A228E" w14:textId="77777777" w:rsidTr="00EA2223">
        <w:trPr>
          <w:trHeight w:val="45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2D248EE1" w14:textId="77777777" w:rsidR="00E262B6" w:rsidRPr="002F48F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b/>
                <w:sz w:val="33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de Fantasia:</w:t>
            </w:r>
          </w:p>
        </w:tc>
      </w:tr>
      <w:tr w:rsidR="00E262B6" w:rsidRPr="002F48F6" w14:paraId="2E842D7B" w14:textId="77777777" w:rsidTr="00EA2223">
        <w:trPr>
          <w:trHeight w:val="45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445C931A" w14:textId="77777777" w:rsidR="00E262B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úmero do CNPJ:</w:t>
            </w:r>
          </w:p>
        </w:tc>
      </w:tr>
      <w:tr w:rsidR="00E262B6" w:rsidRPr="002F48F6" w14:paraId="43B936B2" w14:textId="77777777" w:rsidTr="00EA2223">
        <w:trPr>
          <w:trHeight w:val="45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1FD183C7" w14:textId="77777777" w:rsidR="00E262B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Código do CNAE Principal:</w:t>
            </w:r>
          </w:p>
        </w:tc>
      </w:tr>
      <w:tr w:rsidR="00E262B6" w:rsidRPr="002F48F6" w14:paraId="078FB2B9" w14:textId="77777777" w:rsidTr="00EA2223">
        <w:trPr>
          <w:trHeight w:val="45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3374167E" w14:textId="77777777" w:rsidR="00E262B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Códigos dos CNAEs Secundários:</w:t>
            </w:r>
          </w:p>
        </w:tc>
      </w:tr>
      <w:tr w:rsidR="00E262B6" w:rsidRPr="002F48F6" w14:paraId="4D8B2434" w14:textId="77777777" w:rsidTr="00EA2223">
        <w:trPr>
          <w:trHeight w:val="45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2EC8199B" w14:textId="77777777" w:rsidR="00E262B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Nome Completo do Responsável:</w:t>
            </w:r>
          </w:p>
        </w:tc>
      </w:tr>
      <w:tr w:rsidR="00E262B6" w:rsidRPr="002F48F6" w14:paraId="78AB9CEC" w14:textId="77777777" w:rsidTr="00EA2223">
        <w:trPr>
          <w:trHeight w:val="45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6DF8B102" w14:textId="77777777" w:rsidR="00E262B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CPF</w:t>
            </w:r>
            <w:r w:rsidRPr="00374A76"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 xml:space="preserve">e RG </w:t>
            </w:r>
            <w:r w:rsidRPr="00374A76">
              <w:rPr>
                <w:rFonts w:ascii="Arial" w:eastAsia="Arial" w:hAnsi="Arial" w:cs="Arial"/>
                <w:lang w:eastAsia="en-US" w:bidi="ar-SA"/>
              </w:rPr>
              <w:t>do Responsável:</w:t>
            </w:r>
          </w:p>
        </w:tc>
      </w:tr>
      <w:tr w:rsidR="00E262B6" w:rsidRPr="002F48F6" w14:paraId="7ECA8A4F" w14:textId="77777777" w:rsidTr="00EA2223">
        <w:trPr>
          <w:trHeight w:val="435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6AB00C08" w14:textId="77777777" w:rsidR="00E262B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374A76">
              <w:rPr>
                <w:rFonts w:ascii="Arial" w:eastAsia="Arial" w:hAnsi="Arial" w:cs="Arial"/>
                <w:lang w:eastAsia="en-US" w:bidi="ar-SA"/>
              </w:rPr>
              <w:t>Endereço de Gmail:</w:t>
            </w:r>
          </w:p>
        </w:tc>
      </w:tr>
      <w:tr w:rsidR="00E262B6" w:rsidRPr="002F48F6" w14:paraId="2ED01D02" w14:textId="77777777" w:rsidTr="00EA2223">
        <w:trPr>
          <w:trHeight w:val="360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3B28FF1F" w14:textId="77777777" w:rsidR="00E262B6" w:rsidRPr="002F48F6" w:rsidRDefault="00E262B6" w:rsidP="00EA2223">
            <w:pPr>
              <w:spacing w:before="126" w:line="360" w:lineRule="auto"/>
              <w:ind w:right="3775"/>
              <w:rPr>
                <w:rFonts w:ascii="Arial" w:eastAsia="Arial" w:hAnsi="Arial" w:cs="Arial"/>
                <w:spacing w:val="-59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Contato</w:t>
            </w:r>
            <w:r w:rsidRPr="002F48F6">
              <w:rPr>
                <w:rFonts w:ascii="Arial" w:eastAsia="Arial" w:hAnsi="Arial" w:cs="Arial"/>
                <w:spacing w:val="-2"/>
                <w:lang w:eastAsia="en-US" w:bidi="ar-SA"/>
              </w:rPr>
              <w:t xml:space="preserve"> </w:t>
            </w:r>
            <w:r>
              <w:rPr>
                <w:rFonts w:ascii="Arial" w:eastAsia="Arial" w:hAnsi="Arial" w:cs="Arial"/>
                <w:lang w:eastAsia="en-US" w:bidi="ar-SA"/>
              </w:rPr>
              <w:t>Celular:</w:t>
            </w:r>
          </w:p>
        </w:tc>
      </w:tr>
      <w:tr w:rsidR="00E262B6" w:rsidRPr="002F48F6" w14:paraId="691E64B8" w14:textId="77777777" w:rsidTr="00EA2223">
        <w:trPr>
          <w:trHeight w:val="345"/>
        </w:trPr>
        <w:tc>
          <w:tcPr>
            <w:tcW w:w="9759" w:type="dxa"/>
            <w:tcBorders>
              <w:top w:val="single" w:sz="4" w:space="0" w:color="auto"/>
              <w:bottom w:val="single" w:sz="4" w:space="0" w:color="auto"/>
            </w:tcBorders>
          </w:tcPr>
          <w:p w14:paraId="00F599EA" w14:textId="77777777" w:rsidR="00E262B6" w:rsidRPr="002F48F6" w:rsidRDefault="00E262B6" w:rsidP="00EA2223">
            <w:pPr>
              <w:spacing w:line="360" w:lineRule="auto"/>
              <w:ind w:right="5547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lang w:eastAsia="en-US" w:bidi="ar-SA"/>
              </w:rPr>
              <w:t>Redes Sociais</w:t>
            </w:r>
            <w:r>
              <w:rPr>
                <w:rFonts w:ascii="Arial" w:eastAsia="Arial" w:hAnsi="Arial" w:cs="Arial"/>
                <w:lang w:eastAsia="en-US" w:bidi="ar-SA"/>
              </w:rPr>
              <w:t>:</w:t>
            </w:r>
          </w:p>
        </w:tc>
      </w:tr>
    </w:tbl>
    <w:p w14:paraId="4430D298" w14:textId="200BD9C0" w:rsidR="00E262B6" w:rsidRDefault="00E262B6" w:rsidP="00E262B6">
      <w:pPr>
        <w:pStyle w:val="SemEspaamento"/>
        <w:spacing w:line="276" w:lineRule="auto"/>
        <w:jc w:val="both"/>
        <w:rPr>
          <w:rFonts w:ascii="Arial" w:hAnsi="Arial" w:cs="Arial"/>
          <w:b/>
          <w:bCs/>
          <w:lang w:eastAsia="en-US" w:bidi="ar-SA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81"/>
      </w:tblGrid>
      <w:tr w:rsidR="002F48F6" w:rsidRPr="002F48F6" w14:paraId="5E2F4B84" w14:textId="77777777" w:rsidTr="006C000C">
        <w:trPr>
          <w:trHeight w:val="1552"/>
        </w:trPr>
        <w:tc>
          <w:tcPr>
            <w:tcW w:w="4678" w:type="dxa"/>
          </w:tcPr>
          <w:p w14:paraId="434772CC" w14:textId="176ACF4D" w:rsidR="002F48F6" w:rsidRPr="002F48F6" w:rsidRDefault="002F48F6" w:rsidP="0053333F">
            <w:pPr>
              <w:spacing w:before="2" w:line="360" w:lineRule="auto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lastRenderedPageBreak/>
              <w:t>SEGMENTOS:</w:t>
            </w:r>
          </w:p>
          <w:p w14:paraId="3AC95C07" w14:textId="77777777" w:rsidR="0053333F" w:rsidRDefault="0053333F" w:rsidP="0053333F">
            <w:pPr>
              <w:pStyle w:val="SemEspaamento"/>
              <w:jc w:val="center"/>
              <w:rPr>
                <w:rFonts w:ascii="Arial" w:hAnsi="Arial" w:cs="Arial"/>
                <w:b/>
                <w:lang w:eastAsia="en-US" w:bidi="ar-SA"/>
              </w:rPr>
            </w:pPr>
          </w:p>
          <w:p w14:paraId="733797F2" w14:textId="77777777" w:rsidR="0053333F" w:rsidRDefault="0053333F" w:rsidP="0053333F">
            <w:pPr>
              <w:pStyle w:val="SemEspaamento"/>
              <w:jc w:val="center"/>
              <w:rPr>
                <w:rFonts w:ascii="Arial" w:hAnsi="Arial" w:cs="Arial"/>
                <w:b/>
                <w:lang w:eastAsia="en-US" w:bidi="ar-SA"/>
              </w:rPr>
            </w:pPr>
          </w:p>
          <w:p w14:paraId="7366B3B7" w14:textId="77777777" w:rsidR="0053333F" w:rsidRDefault="0053333F" w:rsidP="0053333F">
            <w:pPr>
              <w:pStyle w:val="SemEspaamento"/>
              <w:jc w:val="center"/>
              <w:rPr>
                <w:rFonts w:ascii="Arial" w:hAnsi="Arial" w:cs="Arial"/>
                <w:b/>
                <w:lang w:eastAsia="en-US" w:bidi="ar-SA"/>
              </w:rPr>
            </w:pPr>
          </w:p>
          <w:p w14:paraId="7290FEF0" w14:textId="77777777" w:rsidR="0053333F" w:rsidRDefault="0053333F" w:rsidP="0053333F">
            <w:pPr>
              <w:pStyle w:val="SemEspaamento"/>
              <w:jc w:val="center"/>
              <w:rPr>
                <w:rFonts w:ascii="Arial" w:hAnsi="Arial" w:cs="Arial"/>
                <w:b/>
                <w:lang w:eastAsia="en-US" w:bidi="ar-SA"/>
              </w:rPr>
            </w:pPr>
          </w:p>
          <w:p w14:paraId="11289054" w14:textId="46096C6A" w:rsidR="002F48F6" w:rsidRPr="0053333F" w:rsidRDefault="002F48F6" w:rsidP="0053333F">
            <w:pPr>
              <w:pStyle w:val="SemEspaamento"/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53333F">
              <w:rPr>
                <w:rFonts w:ascii="Arial" w:hAnsi="Arial" w:cs="Arial"/>
                <w:b/>
                <w:lang w:eastAsia="en-US" w:bidi="ar-SA"/>
              </w:rPr>
              <w:t>(</w:t>
            </w:r>
            <w:r w:rsidR="00AB5F57" w:rsidRPr="0053333F">
              <w:rPr>
                <w:rFonts w:ascii="Arial" w:hAnsi="Arial" w:cs="Arial"/>
                <w:b/>
                <w:lang w:eastAsia="en-US" w:bidi="ar-SA"/>
              </w:rPr>
              <w:t xml:space="preserve"> </w:t>
            </w:r>
            <w:r w:rsidR="00690C72" w:rsidRPr="0053333F">
              <w:rPr>
                <w:rFonts w:ascii="Arial" w:hAnsi="Arial" w:cs="Arial"/>
                <w:b/>
                <w:lang w:eastAsia="en-US" w:bidi="ar-SA"/>
              </w:rPr>
              <w:t xml:space="preserve"> </w:t>
            </w:r>
            <w:r w:rsidR="00B34446" w:rsidRPr="0053333F">
              <w:rPr>
                <w:rFonts w:ascii="Arial" w:hAnsi="Arial" w:cs="Arial"/>
                <w:b/>
                <w:lang w:eastAsia="en-US" w:bidi="ar-SA"/>
              </w:rPr>
              <w:t xml:space="preserve"> </w:t>
            </w:r>
            <w:r w:rsidR="00690C72" w:rsidRPr="0053333F">
              <w:rPr>
                <w:rFonts w:ascii="Arial" w:hAnsi="Arial" w:cs="Arial"/>
                <w:b/>
                <w:lang w:eastAsia="en-US" w:bidi="ar-SA"/>
              </w:rPr>
              <w:t xml:space="preserve"> </w:t>
            </w:r>
            <w:r w:rsidRPr="0053333F">
              <w:rPr>
                <w:rFonts w:ascii="Arial" w:hAnsi="Arial" w:cs="Arial"/>
                <w:b/>
                <w:lang w:eastAsia="en-US" w:bidi="ar-SA"/>
              </w:rPr>
              <w:t>)</w:t>
            </w:r>
            <w:r w:rsidRPr="0053333F">
              <w:rPr>
                <w:rFonts w:ascii="Arial" w:hAnsi="Arial" w:cs="Arial"/>
                <w:b/>
                <w:spacing w:val="-2"/>
                <w:lang w:eastAsia="en-US" w:bidi="ar-SA"/>
              </w:rPr>
              <w:t xml:space="preserve"> </w:t>
            </w:r>
            <w:r w:rsidR="000E6C7D" w:rsidRPr="0053333F">
              <w:rPr>
                <w:rFonts w:ascii="Arial" w:hAnsi="Arial" w:cs="Arial"/>
                <w:b/>
                <w:lang w:eastAsia="en-US" w:bidi="ar-SA"/>
              </w:rPr>
              <w:t>MÚSICA</w:t>
            </w:r>
          </w:p>
          <w:p w14:paraId="7E24B544" w14:textId="77777777" w:rsidR="00DC4147" w:rsidRPr="004A09A5" w:rsidRDefault="00DC4147" w:rsidP="00B34446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03747DD8" w14:textId="77777777" w:rsidR="004A09A5" w:rsidRDefault="004A09A5" w:rsidP="00B34446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 xml:space="preserve"> </w:t>
            </w:r>
          </w:p>
          <w:p w14:paraId="2695D36A" w14:textId="77777777" w:rsidR="004A09A5" w:rsidRDefault="004A09A5" w:rsidP="00B34446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3894A0B2" w14:textId="78E53823" w:rsidR="002F48F6" w:rsidRPr="002F48F6" w:rsidRDefault="004A09A5" w:rsidP="000E6C7D">
            <w:pPr>
              <w:pStyle w:val="SemEspaamento"/>
              <w:jc w:val="both"/>
              <w:rPr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 xml:space="preserve"> </w:t>
            </w:r>
          </w:p>
        </w:tc>
        <w:tc>
          <w:tcPr>
            <w:tcW w:w="5081" w:type="dxa"/>
          </w:tcPr>
          <w:p w14:paraId="38E5A262" w14:textId="3F9134A0" w:rsidR="002F48F6" w:rsidRPr="002F48F6" w:rsidRDefault="002F48F6" w:rsidP="0053333F">
            <w:pPr>
              <w:spacing w:before="2" w:line="360" w:lineRule="auto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CATEGORIAS:</w:t>
            </w:r>
          </w:p>
          <w:p w14:paraId="3E95DFBB" w14:textId="63F8B82B" w:rsidR="000E6C7D" w:rsidRPr="000E6C7D" w:rsidRDefault="00AB5F57" w:rsidP="000E6C7D">
            <w:pPr>
              <w:pStyle w:val="SemEspaamento"/>
              <w:jc w:val="both"/>
              <w:rPr>
                <w:rFonts w:ascii="Arial" w:eastAsia="Arial" w:hAnsi="Arial" w:cs="Arial"/>
                <w:spacing w:val="-59"/>
                <w:lang w:eastAsia="en-US" w:bidi="ar-SA"/>
              </w:rPr>
            </w:pPr>
            <w:r>
              <w:rPr>
                <w:lang w:eastAsia="en-US" w:bidi="ar-SA"/>
              </w:rPr>
              <w:t xml:space="preserve"> </w:t>
            </w:r>
            <w:r w:rsidR="002F48F6" w:rsidRPr="004A09A5">
              <w:rPr>
                <w:rFonts w:ascii="Arial" w:hAnsi="Arial" w:cs="Arial"/>
                <w:lang w:eastAsia="en-US" w:bidi="ar-SA"/>
              </w:rPr>
              <w:t>(</w:t>
            </w:r>
            <w:r w:rsidR="006C000C" w:rsidRPr="004A09A5">
              <w:rPr>
                <w:rFonts w:ascii="Arial" w:hAnsi="Arial" w:cs="Arial"/>
                <w:lang w:eastAsia="en-US" w:bidi="ar-SA"/>
              </w:rPr>
              <w:t xml:space="preserve"> </w:t>
            </w:r>
            <w:r w:rsidRPr="004A09A5">
              <w:rPr>
                <w:rFonts w:ascii="Arial" w:hAnsi="Arial" w:cs="Arial"/>
                <w:lang w:eastAsia="en-US" w:bidi="ar-SA"/>
              </w:rPr>
              <w:t xml:space="preserve"> </w:t>
            </w:r>
            <w:r w:rsidR="006C000C" w:rsidRPr="004A09A5">
              <w:rPr>
                <w:rFonts w:ascii="Arial" w:hAnsi="Arial" w:cs="Arial"/>
                <w:lang w:eastAsia="en-US" w:bidi="ar-SA"/>
              </w:rPr>
              <w:t xml:space="preserve"> </w:t>
            </w:r>
            <w:r w:rsidR="002F48F6" w:rsidRPr="004A09A5">
              <w:rPr>
                <w:rFonts w:ascii="Arial" w:hAnsi="Arial" w:cs="Arial"/>
                <w:spacing w:val="1"/>
                <w:lang w:eastAsia="en-US" w:bidi="ar-SA"/>
              </w:rPr>
              <w:t xml:space="preserve"> </w:t>
            </w:r>
            <w:r w:rsidR="000E6C7D">
              <w:rPr>
                <w:rFonts w:ascii="Arial" w:hAnsi="Arial" w:cs="Arial"/>
                <w:lang w:eastAsia="en-US" w:bidi="ar-SA"/>
              </w:rPr>
              <w:t xml:space="preserve">) </w:t>
            </w:r>
            <w:r w:rsidR="000E6C7D">
              <w:rPr>
                <w:rFonts w:ascii="Arial" w:eastAsia="Arial" w:hAnsi="Arial" w:cs="Arial"/>
                <w:lang w:eastAsia="en-US" w:bidi="ar-SA"/>
              </w:rPr>
              <w:t>DJ Profissional (Disc Jockey).</w:t>
            </w:r>
          </w:p>
          <w:p w14:paraId="16B4D42A" w14:textId="77777777" w:rsidR="000E6C7D" w:rsidRPr="000E6C7D" w:rsidRDefault="000E6C7D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323C10D2" w14:textId="19FFB800" w:rsidR="000E6C7D" w:rsidRPr="000E6C7D" w:rsidRDefault="000E6C7D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(    ) Cantor Solo Profissional.</w:t>
            </w:r>
          </w:p>
          <w:p w14:paraId="455E1FA8" w14:textId="77777777" w:rsidR="000E6C7D" w:rsidRPr="000E6C7D" w:rsidRDefault="000E6C7D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46F141EE" w14:textId="138B28A0" w:rsidR="000E6C7D" w:rsidRDefault="000E6C7D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(    ) </w:t>
            </w:r>
            <w:r w:rsidRPr="000E6C7D">
              <w:rPr>
                <w:rFonts w:ascii="Arial" w:eastAsia="Arial" w:hAnsi="Arial" w:cs="Arial"/>
                <w:lang w:eastAsia="en-US" w:bidi="ar-SA"/>
              </w:rPr>
              <w:t>Dupla Musical Profissional</w:t>
            </w:r>
            <w:r>
              <w:rPr>
                <w:rFonts w:ascii="Arial" w:eastAsia="Arial" w:hAnsi="Arial" w:cs="Arial"/>
                <w:lang w:eastAsia="en-US" w:bidi="ar-SA"/>
              </w:rPr>
              <w:t xml:space="preserve"> (mínimo 02 artistas cantando juntos)</w:t>
            </w:r>
            <w:r w:rsidR="00D96A31">
              <w:rPr>
                <w:rFonts w:ascii="Arial" w:eastAsia="Arial" w:hAnsi="Arial" w:cs="Arial"/>
                <w:lang w:eastAsia="en-US" w:bidi="ar-SA"/>
              </w:rPr>
              <w:t xml:space="preserve"> ou Instrumental (mínimo 02 musicistas toc</w:t>
            </w:r>
            <w:r w:rsidR="00D96A31" w:rsidRPr="00D96A31">
              <w:rPr>
                <w:rFonts w:ascii="Arial" w:eastAsia="Arial" w:hAnsi="Arial" w:cs="Arial"/>
                <w:lang w:eastAsia="en-US" w:bidi="ar-SA"/>
              </w:rPr>
              <w:t>ando juntos)</w:t>
            </w:r>
          </w:p>
          <w:p w14:paraId="222265F4" w14:textId="1CAE04A2" w:rsidR="00D96A31" w:rsidRDefault="00D96A31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5AF46DCD" w14:textId="4E77C56A" w:rsidR="00D96A31" w:rsidRPr="000E6C7D" w:rsidRDefault="00D96A31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(     ) Grupos/Coral Musical ou Instrumental (mínimo de 05 cantores ou musicistas.</w:t>
            </w:r>
          </w:p>
          <w:p w14:paraId="307B0F65" w14:textId="77777777" w:rsidR="000E6C7D" w:rsidRPr="000E6C7D" w:rsidRDefault="000E6C7D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6D3259F3" w14:textId="08C6AFB8" w:rsidR="000E6C7D" w:rsidRDefault="00D96A31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(    ) Banda Musical</w:t>
            </w:r>
            <w:r w:rsidR="000E6C7D"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0E6C7D" w:rsidRPr="000E6C7D">
              <w:rPr>
                <w:rFonts w:ascii="Arial" w:eastAsia="Arial" w:hAnsi="Arial" w:cs="Arial"/>
                <w:lang w:eastAsia="en-US" w:bidi="ar-SA"/>
              </w:rPr>
              <w:t>(</w:t>
            </w:r>
            <w:r w:rsidR="000E6C7D">
              <w:rPr>
                <w:rFonts w:ascii="Arial" w:eastAsia="Arial" w:hAnsi="Arial" w:cs="Arial"/>
                <w:lang w:eastAsia="en-US" w:bidi="ar-SA"/>
              </w:rPr>
              <w:t xml:space="preserve">mínimo 01 artista cantando, e mais </w:t>
            </w:r>
            <w:r w:rsidRPr="00D96A31">
              <w:rPr>
                <w:rFonts w:ascii="Arial" w:eastAsia="Arial" w:hAnsi="Arial" w:cs="Arial"/>
                <w:lang w:eastAsia="en-US" w:bidi="ar-SA"/>
              </w:rPr>
              <w:t xml:space="preserve">05 </w:t>
            </w:r>
            <w:r w:rsidR="000E6C7D" w:rsidRPr="00D96A31">
              <w:rPr>
                <w:rFonts w:ascii="Arial" w:eastAsia="Arial" w:hAnsi="Arial" w:cs="Arial"/>
                <w:lang w:eastAsia="en-US" w:bidi="ar-SA"/>
              </w:rPr>
              <w:t>instrumentistas</w:t>
            </w:r>
            <w:r>
              <w:rPr>
                <w:rFonts w:ascii="Arial" w:eastAsia="Arial" w:hAnsi="Arial" w:cs="Arial"/>
                <w:lang w:eastAsia="en-US" w:bidi="ar-SA"/>
              </w:rPr>
              <w:t xml:space="preserve"> compondo a equipe da B</w:t>
            </w:r>
            <w:r w:rsidR="0053333F">
              <w:rPr>
                <w:rFonts w:ascii="Arial" w:eastAsia="Arial" w:hAnsi="Arial" w:cs="Arial"/>
                <w:lang w:eastAsia="en-US" w:bidi="ar-SA"/>
              </w:rPr>
              <w:t>anda) o</w:t>
            </w:r>
            <w:r>
              <w:rPr>
                <w:rFonts w:ascii="Arial" w:eastAsia="Arial" w:hAnsi="Arial" w:cs="Arial"/>
                <w:lang w:eastAsia="en-US" w:bidi="ar-SA"/>
              </w:rPr>
              <w:t>u</w:t>
            </w:r>
            <w:r w:rsidR="0053333F"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6A4E7A">
              <w:rPr>
                <w:rFonts w:ascii="Arial" w:eastAsia="Arial" w:hAnsi="Arial" w:cs="Arial"/>
                <w:lang w:eastAsia="en-US" w:bidi="ar-SA"/>
              </w:rPr>
              <w:t>(</w:t>
            </w:r>
            <w:r>
              <w:rPr>
                <w:rFonts w:ascii="Arial" w:eastAsia="Arial" w:hAnsi="Arial" w:cs="Arial"/>
                <w:lang w:eastAsia="en-US" w:bidi="ar-SA"/>
              </w:rPr>
              <w:t>mínimo 02</w:t>
            </w:r>
            <w:r w:rsidRPr="00D96A31">
              <w:rPr>
                <w:rFonts w:ascii="Arial" w:eastAsia="Arial" w:hAnsi="Arial" w:cs="Arial"/>
                <w:lang w:eastAsia="en-US" w:bidi="ar-SA"/>
              </w:rPr>
              <w:t xml:space="preserve"> artista</w:t>
            </w:r>
            <w:r>
              <w:rPr>
                <w:rFonts w:ascii="Arial" w:eastAsia="Arial" w:hAnsi="Arial" w:cs="Arial"/>
                <w:lang w:eastAsia="en-US" w:bidi="ar-SA"/>
              </w:rPr>
              <w:t>s</w:t>
            </w:r>
            <w:r w:rsidRPr="00D96A31">
              <w:rPr>
                <w:rFonts w:ascii="Arial" w:eastAsia="Arial" w:hAnsi="Arial" w:cs="Arial"/>
                <w:lang w:eastAsia="en-US" w:bidi="ar-SA"/>
              </w:rPr>
              <w:t xml:space="preserve"> cantando, e mais 0</w:t>
            </w:r>
            <w:r>
              <w:rPr>
                <w:rFonts w:ascii="Arial" w:eastAsia="Arial" w:hAnsi="Arial" w:cs="Arial"/>
                <w:lang w:eastAsia="en-US" w:bidi="ar-SA"/>
              </w:rPr>
              <w:t>4</w:t>
            </w:r>
            <w:r w:rsidRPr="00D96A31">
              <w:rPr>
                <w:rFonts w:ascii="Arial" w:eastAsia="Arial" w:hAnsi="Arial" w:cs="Arial"/>
                <w:lang w:eastAsia="en-US" w:bidi="ar-SA"/>
              </w:rPr>
              <w:t xml:space="preserve"> instru</w:t>
            </w:r>
            <w:r>
              <w:rPr>
                <w:rFonts w:ascii="Arial" w:eastAsia="Arial" w:hAnsi="Arial" w:cs="Arial"/>
                <w:lang w:eastAsia="en-US" w:bidi="ar-SA"/>
              </w:rPr>
              <w:t>mentistas compondo a equipe da B</w:t>
            </w:r>
            <w:r w:rsidRPr="00D96A31">
              <w:rPr>
                <w:rFonts w:ascii="Arial" w:eastAsia="Arial" w:hAnsi="Arial" w:cs="Arial"/>
                <w:lang w:eastAsia="en-US" w:bidi="ar-SA"/>
              </w:rPr>
              <w:t>anda).</w:t>
            </w:r>
          </w:p>
          <w:p w14:paraId="40D8F4AC" w14:textId="073FD3A1" w:rsidR="000E6C7D" w:rsidRPr="002F48F6" w:rsidRDefault="000E6C7D" w:rsidP="000E6C7D">
            <w:pPr>
              <w:pStyle w:val="SemEspaamento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690C72" w:rsidRPr="002F48F6" w14:paraId="5E18B2A1" w14:textId="77777777" w:rsidTr="006C000C">
        <w:trPr>
          <w:trHeight w:val="1552"/>
        </w:trPr>
        <w:tc>
          <w:tcPr>
            <w:tcW w:w="4678" w:type="dxa"/>
          </w:tcPr>
          <w:p w14:paraId="5962FB72" w14:textId="77777777" w:rsidR="00690C72" w:rsidRDefault="00690C72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</w:p>
          <w:p w14:paraId="59CDD8AC" w14:textId="409CA648" w:rsidR="00690C72" w:rsidRPr="0053333F" w:rsidRDefault="00690C72" w:rsidP="0053333F">
            <w:pPr>
              <w:spacing w:before="2" w:line="360" w:lineRule="auto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53333F">
              <w:rPr>
                <w:rFonts w:ascii="Arial" w:eastAsia="Arial" w:hAnsi="Arial" w:cs="Arial"/>
                <w:b/>
                <w:lang w:eastAsia="en-US" w:bidi="ar-SA"/>
              </w:rPr>
              <w:t xml:space="preserve">(    ) ARTES CÊNICAS </w:t>
            </w:r>
            <w:r w:rsidR="00D96A31" w:rsidRPr="0053333F">
              <w:rPr>
                <w:rFonts w:ascii="Arial" w:eastAsia="Arial" w:hAnsi="Arial" w:cs="Arial"/>
                <w:b/>
                <w:lang w:eastAsia="en-US" w:bidi="ar-SA"/>
              </w:rPr>
              <w:t>–</w:t>
            </w:r>
            <w:r w:rsidRPr="0053333F">
              <w:rPr>
                <w:rFonts w:ascii="Arial" w:eastAsia="Arial" w:hAnsi="Arial" w:cs="Arial"/>
                <w:b/>
                <w:lang w:eastAsia="en-US" w:bidi="ar-SA"/>
              </w:rPr>
              <w:t xml:space="preserve"> DANÇA</w:t>
            </w:r>
          </w:p>
          <w:p w14:paraId="1B1C74E8" w14:textId="5158B1E3" w:rsidR="00D96A31" w:rsidRDefault="00D96A31" w:rsidP="00D96A31">
            <w:pPr>
              <w:spacing w:before="2" w:line="360" w:lineRule="auto"/>
              <w:jc w:val="both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lang w:eastAsia="en-US" w:bidi="ar-SA"/>
              </w:rPr>
              <w:t xml:space="preserve"> Exclusivo para projetos de continuidade; inscrições </w:t>
            </w:r>
            <w:r w:rsidR="00DF5365">
              <w:rPr>
                <w:rFonts w:ascii="Arial" w:eastAsia="Arial" w:hAnsi="Arial" w:cs="Arial"/>
                <w:lang w:eastAsia="en-US" w:bidi="ar-SA"/>
              </w:rPr>
              <w:t>estadual/nacional</w:t>
            </w:r>
            <w:r>
              <w:rPr>
                <w:rFonts w:ascii="Arial" w:eastAsia="Arial" w:hAnsi="Arial" w:cs="Arial"/>
                <w:lang w:eastAsia="en-US" w:bidi="ar-SA"/>
              </w:rPr>
              <w:t>, e no mínimo 2 (dois) dias de eventos, com formação, workshop, competição e premiação.</w:t>
            </w:r>
          </w:p>
        </w:tc>
        <w:tc>
          <w:tcPr>
            <w:tcW w:w="5081" w:type="dxa"/>
          </w:tcPr>
          <w:p w14:paraId="6FD4F9FF" w14:textId="77777777" w:rsidR="00690C72" w:rsidRDefault="00690C72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</w:p>
          <w:p w14:paraId="3011BA9D" w14:textId="77777777" w:rsidR="0053333F" w:rsidRDefault="00D96A31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</w:p>
          <w:p w14:paraId="74645544" w14:textId="77777777" w:rsidR="0053333F" w:rsidRDefault="0053333F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2DBD9C0F" w14:textId="40CB8B11" w:rsidR="00690C72" w:rsidRDefault="0053333F" w:rsidP="00DC4147">
            <w:pPr>
              <w:spacing w:before="2" w:line="360" w:lineRule="auto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 </w:t>
            </w:r>
            <w:r w:rsidR="00690C72" w:rsidRPr="0053333F">
              <w:rPr>
                <w:rFonts w:ascii="Arial" w:eastAsia="Arial" w:hAnsi="Arial" w:cs="Arial"/>
                <w:lang w:eastAsia="en-US" w:bidi="ar-SA"/>
              </w:rPr>
              <w:t>(    )</w:t>
            </w:r>
            <w:r w:rsidR="00690C72"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  <w:r w:rsidR="00690C72" w:rsidRPr="00D96A31">
              <w:rPr>
                <w:rFonts w:ascii="Arial" w:eastAsia="Arial" w:hAnsi="Arial" w:cs="Arial"/>
                <w:lang w:eastAsia="en-US" w:bidi="ar-SA"/>
              </w:rPr>
              <w:t>Realização de Festival de Dança</w:t>
            </w:r>
            <w:r w:rsidR="00D96A31">
              <w:rPr>
                <w:rFonts w:ascii="Arial" w:eastAsia="Arial" w:hAnsi="Arial" w:cs="Arial"/>
                <w:lang w:eastAsia="en-US" w:bidi="ar-SA"/>
              </w:rPr>
              <w:t xml:space="preserve"> </w:t>
            </w:r>
          </w:p>
        </w:tc>
      </w:tr>
      <w:tr w:rsidR="002F48F6" w:rsidRPr="002F48F6" w14:paraId="10DB332F" w14:textId="77777777" w:rsidTr="006C000C">
        <w:trPr>
          <w:trHeight w:val="2174"/>
        </w:trPr>
        <w:tc>
          <w:tcPr>
            <w:tcW w:w="9759" w:type="dxa"/>
            <w:gridSpan w:val="2"/>
          </w:tcPr>
          <w:p w14:paraId="5770E968" w14:textId="77777777" w:rsidR="002F48F6" w:rsidRPr="002F48F6" w:rsidRDefault="002F48F6" w:rsidP="002F48F6">
            <w:pPr>
              <w:rPr>
                <w:rFonts w:ascii="Arial" w:eastAsia="Arial" w:hAnsi="Arial" w:cs="Arial"/>
                <w:b/>
                <w:sz w:val="24"/>
                <w:lang w:eastAsia="en-US" w:bidi="ar-SA"/>
              </w:rPr>
            </w:pPr>
          </w:p>
          <w:p w14:paraId="21B72E8C" w14:textId="77777777" w:rsidR="002F48F6" w:rsidRPr="00DC4147" w:rsidRDefault="002F48F6" w:rsidP="002F48F6">
            <w:pPr>
              <w:jc w:val="both"/>
              <w:rPr>
                <w:rFonts w:ascii="Arial" w:eastAsia="Arial" w:hAnsi="Arial" w:cs="Arial"/>
                <w:b/>
                <w:lang w:eastAsia="en-US" w:bidi="ar-SA"/>
              </w:rPr>
            </w:pP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ESCRIÇÃO</w:t>
            </w:r>
            <w:r w:rsidRPr="00DC4147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RESUMIDA</w:t>
            </w:r>
            <w:r w:rsidRPr="00DC4147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b/>
                <w:lang w:eastAsia="en-US" w:bidi="ar-SA"/>
              </w:rPr>
              <w:t>PROJETO:</w:t>
            </w:r>
          </w:p>
          <w:p w14:paraId="0B817CB1" w14:textId="08EA4345" w:rsidR="002F48F6" w:rsidRPr="00E76B97" w:rsidRDefault="002F48F6" w:rsidP="002F48F6">
            <w:pPr>
              <w:spacing w:before="126"/>
              <w:jc w:val="both"/>
              <w:rPr>
                <w:rFonts w:ascii="Arial" w:eastAsia="Arial" w:hAnsi="Arial" w:cs="Arial"/>
                <w:i/>
                <w:sz w:val="20"/>
                <w:szCs w:val="20"/>
                <w:lang w:eastAsia="en-US" w:bidi="ar-SA"/>
              </w:rPr>
            </w:pP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Descreva</w:t>
            </w:r>
            <w:r w:rsidRPr="00E76B97">
              <w:rPr>
                <w:rFonts w:ascii="Arial" w:eastAsia="Arial" w:hAnsi="Arial" w:cs="Arial"/>
                <w:i/>
                <w:color w:val="FF0000"/>
                <w:spacing w:val="-5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aqui</w:t>
            </w:r>
            <w:r w:rsidRPr="00E76B97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de</w:t>
            </w:r>
            <w:r w:rsidRPr="00E76B97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maneira</w:t>
            </w:r>
            <w:r w:rsidRPr="00E76B97">
              <w:rPr>
                <w:rFonts w:ascii="Arial" w:eastAsia="Arial" w:hAnsi="Arial" w:cs="Arial"/>
                <w:i/>
                <w:color w:val="FF0000"/>
                <w:spacing w:val="-2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objetiva</w:t>
            </w:r>
            <w:r w:rsidRPr="00E76B97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o</w:t>
            </w:r>
            <w:r w:rsidRPr="00E76B97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que</w:t>
            </w:r>
            <w:r w:rsidRPr="00E76B97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você</w:t>
            </w:r>
            <w:r w:rsidRPr="00E76B97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pretende</w:t>
            </w:r>
            <w:r w:rsidRPr="00E76B97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realizar.</w:t>
            </w:r>
            <w:r w:rsidR="00EA2223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="000D4D25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 xml:space="preserve">Qual </w:t>
            </w:r>
            <w:r w:rsidR="00EA2223" w:rsidRPr="00EA2223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é o produto (SHOW) que você pretende executar. Qual a duração mínima? Estilo musical?</w:t>
            </w:r>
          </w:p>
          <w:p w14:paraId="01993EE3" w14:textId="5C52342E" w:rsidR="002F48F6" w:rsidRPr="00E76B97" w:rsidRDefault="00A634A5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</w:pP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 xml:space="preserve">Utilize </w:t>
            </w:r>
            <w:r w:rsid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 xml:space="preserve">de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 xml:space="preserve">02 </w:t>
            </w:r>
            <w:r w:rsid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 xml:space="preserve">a 03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parágrafos, para contextualizar a ação, pontuar questões importantes que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ajude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-5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o conselheiro (a)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a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entender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com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20"/>
                <w:lang w:eastAsia="en-US" w:bidi="ar-SA"/>
              </w:rPr>
              <w:t xml:space="preserve">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clareza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a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-5"/>
                <w:sz w:val="20"/>
                <w:szCs w:val="20"/>
                <w:lang w:eastAsia="en-US" w:bidi="ar-SA"/>
              </w:rPr>
              <w:t xml:space="preserve">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sua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20"/>
                <w:lang w:eastAsia="en-US" w:bidi="ar-SA"/>
              </w:rPr>
              <w:t xml:space="preserve"> </w:t>
            </w:r>
            <w:r w:rsidR="002F48F6"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 xml:space="preserve">ação. </w:t>
            </w:r>
          </w:p>
          <w:p w14:paraId="2A5FA686" w14:textId="77777777" w:rsidR="005D5B62" w:rsidRDefault="005D5B62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13D96599" w14:textId="77777777" w:rsidR="00E76B97" w:rsidRDefault="00E76B97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32A34A0D" w14:textId="77777777" w:rsidR="00E76B97" w:rsidRDefault="00E76B97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6F0E40DC" w14:textId="3B15B37D" w:rsidR="00E76B97" w:rsidRPr="002F48F6" w:rsidRDefault="00E76B97" w:rsidP="002F48F6">
            <w:pPr>
              <w:spacing w:line="380" w:lineRule="atLeast"/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E76B97" w:rsidRPr="002F48F6" w14:paraId="22FD8D75" w14:textId="77777777" w:rsidTr="006C000C">
        <w:trPr>
          <w:trHeight w:val="2174"/>
        </w:trPr>
        <w:tc>
          <w:tcPr>
            <w:tcW w:w="9759" w:type="dxa"/>
            <w:gridSpan w:val="2"/>
          </w:tcPr>
          <w:p w14:paraId="498902EF" w14:textId="77777777" w:rsidR="00D45AC3" w:rsidRDefault="00D45AC3" w:rsidP="002F48F6">
            <w:pPr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57DAAF03" w14:textId="28425A53" w:rsidR="00E76B97" w:rsidRDefault="00D45AC3" w:rsidP="002F48F6">
            <w:pPr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  <w:r w:rsidR="00E76B97" w:rsidRPr="00E76B97">
              <w:rPr>
                <w:rFonts w:ascii="Arial" w:eastAsia="Arial" w:hAnsi="Arial" w:cs="Arial"/>
                <w:b/>
                <w:lang w:eastAsia="en-US" w:bidi="ar-SA"/>
              </w:rPr>
              <w:t>REPERTÓRIO MUSICAL A SER APRESENTADO PARA O PÚBLICO:</w:t>
            </w:r>
          </w:p>
          <w:p w14:paraId="7B78F67B" w14:textId="3D87649A" w:rsidR="00E76B97" w:rsidRPr="00E76B97" w:rsidRDefault="00E76B97" w:rsidP="00E76B97">
            <w:pPr>
              <w:spacing w:before="126"/>
              <w:jc w:val="both"/>
              <w:rPr>
                <w:rFonts w:ascii="Arial" w:eastAsia="Arial" w:hAnsi="Arial" w:cs="Arial"/>
                <w:i/>
                <w:sz w:val="20"/>
                <w:szCs w:val="20"/>
                <w:lang w:eastAsia="en-US" w:bidi="ar-SA"/>
              </w:rPr>
            </w:pP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Descreva</w:t>
            </w:r>
            <w:r w:rsidRPr="00E76B97">
              <w:rPr>
                <w:rFonts w:ascii="Arial" w:eastAsia="Arial" w:hAnsi="Arial" w:cs="Arial"/>
                <w:i/>
                <w:color w:val="FF0000"/>
                <w:spacing w:val="-5"/>
                <w:sz w:val="20"/>
                <w:szCs w:val="20"/>
                <w:lang w:eastAsia="en-US" w:bidi="ar-SA"/>
              </w:rPr>
              <w:t xml:space="preserve"> </w:t>
            </w:r>
            <w:r w:rsidRPr="00E76B97">
              <w:rPr>
                <w:rFonts w:ascii="Arial" w:eastAsia="Arial" w:hAnsi="Arial" w:cs="Arial"/>
                <w:i/>
                <w:color w:val="FF0000"/>
                <w:sz w:val="20"/>
                <w:szCs w:val="20"/>
                <w:lang w:eastAsia="en-US" w:bidi="ar-SA"/>
              </w:rPr>
              <w:t>aqui</w:t>
            </w:r>
            <w:r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20"/>
                <w:lang w:eastAsia="en-US" w:bidi="ar-SA"/>
              </w:rPr>
              <w:t xml:space="preserve"> o repertório de músicas que serão apresentadas para o público no dia de sua apresentação.</w:t>
            </w:r>
          </w:p>
          <w:p w14:paraId="37A2DAD3" w14:textId="77777777" w:rsidR="00E76B97" w:rsidRDefault="00E76B97" w:rsidP="002F48F6">
            <w:pPr>
              <w:rPr>
                <w:rFonts w:ascii="Arial" w:eastAsia="Arial" w:hAnsi="Arial" w:cs="Arial"/>
                <w:lang w:eastAsia="en-US" w:bidi="ar-SA"/>
              </w:rPr>
            </w:pPr>
          </w:p>
          <w:p w14:paraId="23B597A5" w14:textId="77777777" w:rsidR="000D4D25" w:rsidRDefault="000D4D25" w:rsidP="002F48F6">
            <w:pPr>
              <w:rPr>
                <w:rFonts w:ascii="Arial" w:eastAsia="Arial" w:hAnsi="Arial" w:cs="Arial"/>
                <w:lang w:eastAsia="en-US" w:bidi="ar-SA"/>
              </w:rPr>
            </w:pPr>
          </w:p>
          <w:p w14:paraId="4DA38C7C" w14:textId="77777777" w:rsidR="000D4D25" w:rsidRDefault="000D4D25" w:rsidP="002F48F6">
            <w:pPr>
              <w:rPr>
                <w:rFonts w:ascii="Arial" w:eastAsia="Arial" w:hAnsi="Arial" w:cs="Arial"/>
                <w:lang w:eastAsia="en-US" w:bidi="ar-SA"/>
              </w:rPr>
            </w:pPr>
          </w:p>
          <w:p w14:paraId="48313272" w14:textId="77777777" w:rsidR="000D4D25" w:rsidRDefault="000D4D25" w:rsidP="002F48F6">
            <w:pPr>
              <w:rPr>
                <w:rFonts w:ascii="Arial" w:eastAsia="Arial" w:hAnsi="Arial" w:cs="Arial"/>
                <w:lang w:eastAsia="en-US" w:bidi="ar-SA"/>
              </w:rPr>
            </w:pPr>
          </w:p>
          <w:p w14:paraId="367BD2F5" w14:textId="77777777" w:rsidR="000D4D25" w:rsidRDefault="000D4D25" w:rsidP="002F48F6">
            <w:pPr>
              <w:rPr>
                <w:rFonts w:ascii="Arial" w:eastAsia="Arial" w:hAnsi="Arial" w:cs="Arial"/>
                <w:lang w:eastAsia="en-US" w:bidi="ar-SA"/>
              </w:rPr>
            </w:pPr>
          </w:p>
          <w:p w14:paraId="5D47B527" w14:textId="2269234C" w:rsidR="000D4D25" w:rsidRPr="00E76B97" w:rsidRDefault="000D4D25" w:rsidP="002F48F6">
            <w:pPr>
              <w:rPr>
                <w:rFonts w:ascii="Arial" w:eastAsia="Arial" w:hAnsi="Arial" w:cs="Arial"/>
                <w:lang w:eastAsia="en-US" w:bidi="ar-SA"/>
              </w:rPr>
            </w:pPr>
          </w:p>
        </w:tc>
      </w:tr>
    </w:tbl>
    <w:p w14:paraId="749F09F8" w14:textId="77777777" w:rsidR="002F48F6" w:rsidRPr="002F48F6" w:rsidRDefault="002F48F6" w:rsidP="002F48F6">
      <w:pPr>
        <w:rPr>
          <w:rFonts w:ascii="Arial" w:eastAsia="Arial" w:hAnsi="Arial" w:cs="Arial"/>
          <w:lang w:eastAsia="en-US" w:bidi="ar-SA"/>
        </w:rPr>
        <w:sectPr w:rsidR="002F48F6" w:rsidRPr="002F48F6">
          <w:pgSz w:w="12240" w:h="15840"/>
          <w:pgMar w:top="1340" w:right="900" w:bottom="1220" w:left="1180" w:header="0" w:footer="1003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9"/>
      </w:tblGrid>
      <w:tr w:rsidR="002F48F6" w:rsidRPr="002F48F6" w14:paraId="2791B84B" w14:textId="77777777" w:rsidTr="00E55462">
        <w:trPr>
          <w:trHeight w:val="2109"/>
        </w:trPr>
        <w:tc>
          <w:tcPr>
            <w:tcW w:w="9759" w:type="dxa"/>
          </w:tcPr>
          <w:p w14:paraId="4C8D067B" w14:textId="00FDDF8E" w:rsidR="00E76B97" w:rsidRPr="00E76B97" w:rsidRDefault="00E76B97" w:rsidP="00E76B97">
            <w:pPr>
              <w:spacing w:line="360" w:lineRule="auto"/>
              <w:rPr>
                <w:rFonts w:ascii="Arial" w:eastAsia="Arial" w:hAnsi="Arial" w:cs="Arial"/>
                <w:b/>
                <w:bCs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lang w:eastAsia="en-US" w:bidi="ar-SA"/>
              </w:rPr>
              <w:lastRenderedPageBreak/>
              <w:t xml:space="preserve"> </w:t>
            </w:r>
            <w:r w:rsidRPr="00E76B97">
              <w:rPr>
                <w:rFonts w:ascii="Arial" w:eastAsia="Arial" w:hAnsi="Arial" w:cs="Arial"/>
                <w:b/>
                <w:bCs/>
                <w:lang w:eastAsia="en-US" w:bidi="ar-SA"/>
              </w:rPr>
              <w:t>JUSTIFICATIVA:</w:t>
            </w:r>
          </w:p>
          <w:p w14:paraId="6CB8DB4F" w14:textId="3B5DE4FC" w:rsidR="005D5B62" w:rsidRPr="00E76B97" w:rsidRDefault="00E76B97" w:rsidP="00E76B97">
            <w:pPr>
              <w:spacing w:line="360" w:lineRule="auto"/>
              <w:jc w:val="both"/>
              <w:rPr>
                <w:rFonts w:ascii="Arial" w:eastAsia="Arial" w:hAnsi="Arial" w:cs="Arial"/>
                <w:bCs/>
                <w:i/>
                <w:color w:val="FF0000"/>
                <w:sz w:val="20"/>
                <w:szCs w:val="20"/>
                <w:lang w:eastAsia="en-US" w:bidi="ar-SA"/>
              </w:rPr>
            </w:pPr>
            <w:r w:rsidRPr="00E76B97">
              <w:rPr>
                <w:rFonts w:ascii="Arial" w:eastAsia="Arial" w:hAnsi="Arial" w:cs="Arial"/>
                <w:bCs/>
                <w:i/>
                <w:color w:val="FF0000"/>
                <w:sz w:val="20"/>
                <w:szCs w:val="20"/>
                <w:lang w:eastAsia="en-US" w:bidi="ar-SA"/>
              </w:rPr>
              <w:t>Na justificativa de projeto, você descreve a relevância do projeto de uma forma ma</w:t>
            </w:r>
            <w:r>
              <w:rPr>
                <w:rFonts w:ascii="Arial" w:eastAsia="Arial" w:hAnsi="Arial" w:cs="Arial"/>
                <w:bCs/>
                <w:i/>
                <w:color w:val="FF0000"/>
                <w:sz w:val="20"/>
                <w:szCs w:val="20"/>
                <w:lang w:eastAsia="en-US" w:bidi="ar-SA"/>
              </w:rPr>
              <w:t>is detalhada</w:t>
            </w:r>
            <w:r w:rsidRPr="00E76B97">
              <w:rPr>
                <w:rFonts w:ascii="Arial" w:eastAsia="Arial" w:hAnsi="Arial" w:cs="Arial"/>
                <w:bCs/>
                <w:i/>
                <w:color w:val="FF0000"/>
                <w:sz w:val="20"/>
                <w:szCs w:val="20"/>
                <w:lang w:eastAsia="en-US" w:bidi="ar-SA"/>
              </w:rPr>
              <w:t>. A justificativa deve responder a pergunta: Qual a importância</w:t>
            </w:r>
            <w:r>
              <w:rPr>
                <w:rFonts w:ascii="Arial" w:eastAsia="Arial" w:hAnsi="Arial" w:cs="Arial"/>
                <w:bCs/>
                <w:i/>
                <w:color w:val="FF0000"/>
                <w:sz w:val="20"/>
                <w:szCs w:val="20"/>
                <w:lang w:eastAsia="en-US" w:bidi="ar-SA"/>
              </w:rPr>
              <w:t xml:space="preserve"> que este projeto tem para a</w:t>
            </w:r>
            <w:r w:rsidRPr="00E76B97">
              <w:rPr>
                <w:rFonts w:ascii="Arial" w:eastAsia="Arial" w:hAnsi="Arial" w:cs="Arial"/>
                <w:bCs/>
                <w:i/>
                <w:color w:val="FF0000"/>
                <w:sz w:val="20"/>
                <w:szCs w:val="20"/>
                <w:lang w:eastAsia="en-US" w:bidi="ar-SA"/>
              </w:rPr>
              <w:t xml:space="preserve"> cidade e para a comunidade onde será realizado ou ainda para a cena artística desta localidade?</w:t>
            </w:r>
          </w:p>
          <w:p w14:paraId="6B89FBE7" w14:textId="237A28BD" w:rsidR="000D4D25" w:rsidRPr="009664E8" w:rsidRDefault="000D4D25" w:rsidP="002F48F6">
            <w:pPr>
              <w:spacing w:line="360" w:lineRule="auto"/>
              <w:rPr>
                <w:rFonts w:ascii="Arial" w:eastAsia="Arial" w:hAnsi="Arial" w:cs="Arial"/>
                <w:b/>
                <w:bCs/>
                <w:lang w:eastAsia="en-US" w:bidi="ar-SA"/>
              </w:rPr>
            </w:pPr>
          </w:p>
        </w:tc>
      </w:tr>
      <w:tr w:rsidR="009664E8" w:rsidRPr="002F48F6" w14:paraId="37854A12" w14:textId="77777777" w:rsidTr="00E55462">
        <w:trPr>
          <w:trHeight w:val="1651"/>
        </w:trPr>
        <w:tc>
          <w:tcPr>
            <w:tcW w:w="9759" w:type="dxa"/>
          </w:tcPr>
          <w:p w14:paraId="71280370" w14:textId="77777777" w:rsidR="00D45AC3" w:rsidRDefault="00D45AC3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2573B2F7" w14:textId="016D6EBF" w:rsidR="009664E8" w:rsidRPr="00DC4147" w:rsidRDefault="00D45AC3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  <w:r w:rsidR="009664E8" w:rsidRPr="00DC4147">
              <w:rPr>
                <w:rFonts w:ascii="Arial" w:eastAsia="Arial" w:hAnsi="Arial" w:cs="Arial"/>
                <w:b/>
                <w:lang w:eastAsia="en-US" w:bidi="ar-SA"/>
              </w:rPr>
              <w:t>CURRICULO</w:t>
            </w:r>
            <w:r w:rsidR="009664E8" w:rsidRPr="00DC4147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="009664E8" w:rsidRPr="00DC4147">
              <w:rPr>
                <w:rFonts w:ascii="Arial" w:eastAsia="Arial" w:hAnsi="Arial" w:cs="Arial"/>
                <w:b/>
                <w:lang w:eastAsia="en-US" w:bidi="ar-SA"/>
              </w:rPr>
              <w:t>DO</w:t>
            </w:r>
            <w:r w:rsidR="009664E8" w:rsidRPr="00DC4147">
              <w:rPr>
                <w:rFonts w:ascii="Arial" w:eastAsia="Arial" w:hAnsi="Arial" w:cs="Arial"/>
                <w:b/>
                <w:spacing w:val="-5"/>
                <w:lang w:eastAsia="en-US" w:bidi="ar-SA"/>
              </w:rPr>
              <w:t xml:space="preserve"> </w:t>
            </w:r>
            <w:r w:rsidR="009664E8" w:rsidRPr="00DC4147">
              <w:rPr>
                <w:rFonts w:ascii="Arial" w:eastAsia="Arial" w:hAnsi="Arial" w:cs="Arial"/>
                <w:b/>
                <w:lang w:eastAsia="en-US" w:bidi="ar-SA"/>
              </w:rPr>
              <w:t>PROPONENTE</w:t>
            </w:r>
            <w:r w:rsidR="009664E8" w:rsidRPr="00DC4147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="009664E8" w:rsidRPr="00DC4147">
              <w:rPr>
                <w:rFonts w:ascii="Arial" w:eastAsia="Arial" w:hAnsi="Arial" w:cs="Arial"/>
                <w:b/>
                <w:lang w:eastAsia="en-US" w:bidi="ar-SA"/>
              </w:rPr>
              <w:t>(Completo):</w:t>
            </w:r>
          </w:p>
          <w:p w14:paraId="62A5645A" w14:textId="500BFFCA" w:rsidR="009664E8" w:rsidRDefault="009664E8" w:rsidP="00645058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</w:pP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Inserir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qui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="00645058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ortfíli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7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oponent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</w:t>
            </w:r>
            <w:r w:rsidR="00645058">
              <w:rPr>
                <w:rFonts w:ascii="Arial" w:eastAsia="Arial" w:hAnsi="Arial" w:cs="Arial"/>
                <w:i/>
                <w:iCs/>
                <w:color w:val="FF0000"/>
                <w:spacing w:val="4"/>
                <w:sz w:val="20"/>
                <w:szCs w:val="20"/>
                <w:lang w:eastAsia="en-US" w:bidi="ar-SA"/>
              </w:rPr>
              <w:t xml:space="preserve">,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tod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5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envolvidos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8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diretamente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6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no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pacing w:val="1"/>
                <w:sz w:val="20"/>
                <w:szCs w:val="20"/>
                <w:lang w:eastAsia="en-US" w:bidi="ar-SA"/>
              </w:rPr>
              <w:t xml:space="preserve"> </w:t>
            </w:r>
            <w:r w:rsidRPr="00DC4147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projeto.</w:t>
            </w:r>
          </w:p>
          <w:p w14:paraId="7760B58E" w14:textId="52FF5AD6" w:rsidR="00645058" w:rsidRDefault="00C432EB" w:rsidP="00645058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A</w:t>
            </w:r>
            <w:r w:rsidR="00645058" w:rsidRPr="00645058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>nexar um portfólio artístico completo com fotos, banner, flyer, matérias jornalísticas em sites e portais, links de reportagens, e quaiquer outros materiais de apresentações artísticas realizadas de</w:t>
            </w:r>
            <w:r w:rsidR="00F555FD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 xml:space="preserve"> forma presencial nos últimos 02</w:t>
            </w:r>
            <w:r w:rsidR="00645058" w:rsidRPr="00645058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eastAsia="en-US" w:bidi="ar-SA"/>
              </w:rPr>
              <w:t xml:space="preserve"> anos, em eventos públicos ou privados, anexando ainda links de redes sociais (Facebook, Instagran, Youtube, Tik Tok, Kwai, e outros) que comprovem a experiência artística profissional realizada pelo proponente.</w:t>
            </w:r>
          </w:p>
          <w:p w14:paraId="50BD8802" w14:textId="77777777" w:rsidR="00E55462" w:rsidRDefault="00E55462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47283CA6" w14:textId="56B2C69C" w:rsidR="000D4D25" w:rsidRDefault="000D4D25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5B611C3D" w14:textId="53326201" w:rsidR="000D4D25" w:rsidRPr="00DC4147" w:rsidRDefault="000D4D25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</w:tc>
      </w:tr>
      <w:tr w:rsidR="00D45AC3" w:rsidRPr="002F48F6" w14:paraId="7331AD0A" w14:textId="77777777" w:rsidTr="006C000C">
        <w:trPr>
          <w:trHeight w:val="2714"/>
        </w:trPr>
        <w:tc>
          <w:tcPr>
            <w:tcW w:w="9759" w:type="dxa"/>
          </w:tcPr>
          <w:p w14:paraId="5BA8F2FC" w14:textId="77777777" w:rsidR="00D45AC3" w:rsidRDefault="00D45AC3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</w:p>
          <w:p w14:paraId="1E5BAF7F" w14:textId="3E6856C8" w:rsidR="004C79A7" w:rsidRDefault="00D45AC3" w:rsidP="004C79A7">
            <w:pPr>
              <w:spacing w:line="252" w:lineRule="exact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>FICHA TÉCNICA COMPLETA</w:t>
            </w:r>
            <w:r w:rsidR="004C79A7">
              <w:rPr>
                <w:rFonts w:ascii="Arial" w:eastAsia="Arial" w:hAnsi="Arial" w:cs="Arial"/>
                <w:b/>
                <w:lang w:eastAsia="en-US" w:bidi="ar-SA"/>
              </w:rPr>
              <w:t xml:space="preserve"> DA EQUIPE ENVOLVIDA NO PROJETO</w:t>
            </w:r>
          </w:p>
          <w:p w14:paraId="24BF513A" w14:textId="2DD494BD" w:rsidR="00D45AC3" w:rsidRDefault="00D45AC3" w:rsidP="004C79A7">
            <w:pPr>
              <w:spacing w:line="252" w:lineRule="exact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(Obrigatório para </w:t>
            </w:r>
            <w:r w:rsidR="00C63625">
              <w:rPr>
                <w:rFonts w:ascii="Arial" w:eastAsia="Arial" w:hAnsi="Arial" w:cs="Arial"/>
                <w:b/>
                <w:lang w:eastAsia="en-US" w:bidi="ar-SA"/>
              </w:rPr>
              <w:t>Dupla</w:t>
            </w:r>
            <w:r w:rsidR="004C79A7">
              <w:rPr>
                <w:rFonts w:ascii="Arial" w:eastAsia="Arial" w:hAnsi="Arial" w:cs="Arial"/>
                <w:b/>
                <w:lang w:eastAsia="en-US" w:bidi="ar-SA"/>
              </w:rPr>
              <w:t xml:space="preserve"> Musical</w:t>
            </w:r>
            <w:r w:rsidR="00C63625">
              <w:rPr>
                <w:rFonts w:ascii="Arial" w:eastAsia="Arial" w:hAnsi="Arial" w:cs="Arial"/>
                <w:b/>
                <w:lang w:eastAsia="en-US" w:bidi="ar-SA"/>
              </w:rPr>
              <w:t xml:space="preserve"> ou Instrumental</w:t>
            </w:r>
            <w:r w:rsidR="004C79A7">
              <w:rPr>
                <w:rFonts w:ascii="Arial" w:eastAsia="Arial" w:hAnsi="Arial" w:cs="Arial"/>
                <w:b/>
                <w:lang w:eastAsia="en-US" w:bidi="ar-SA"/>
              </w:rPr>
              <w:t xml:space="preserve">; </w:t>
            </w:r>
            <w:r w:rsidR="00C63625">
              <w:rPr>
                <w:rFonts w:ascii="Arial" w:eastAsia="Arial" w:hAnsi="Arial" w:cs="Arial"/>
                <w:b/>
                <w:lang w:eastAsia="en-US" w:bidi="ar-SA"/>
              </w:rPr>
              <w:t>Grupo/Coral Musical ou Instrumenta</w:t>
            </w:r>
            <w:r w:rsidR="0014667A">
              <w:rPr>
                <w:rFonts w:ascii="Arial" w:eastAsia="Arial" w:hAnsi="Arial" w:cs="Arial"/>
                <w:b/>
                <w:lang w:eastAsia="en-US" w:bidi="ar-SA"/>
              </w:rPr>
              <w:t>l; Banda Musical</w:t>
            </w:r>
            <w:r>
              <w:rPr>
                <w:rFonts w:ascii="Arial" w:eastAsia="Arial" w:hAnsi="Arial" w:cs="Arial"/>
                <w:b/>
                <w:lang w:eastAsia="en-US" w:bidi="ar-SA"/>
              </w:rPr>
              <w:t>).</w:t>
            </w:r>
          </w:p>
          <w:p w14:paraId="28F9000E" w14:textId="77777777" w:rsidR="00D45AC3" w:rsidRDefault="00D45AC3" w:rsidP="009664E8">
            <w:pPr>
              <w:spacing w:line="252" w:lineRule="exact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701FC5B" w14:textId="24131825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</w:t>
            </w:r>
            <w:r w:rsidRPr="000D2552">
              <w:rPr>
                <w:rFonts w:ascii="Arial" w:eastAsia="Arial" w:hAnsi="Arial" w:cs="Arial"/>
                <w:lang w:eastAsia="en-US" w:bidi="ar-SA"/>
              </w:rPr>
              <w:t xml:space="preserve">Cantor 1 </w:t>
            </w:r>
            <w:bookmarkStart w:id="0" w:name="_GoBack"/>
            <w:bookmarkEnd w:id="0"/>
          </w:p>
          <w:p w14:paraId="270B6B48" w14:textId="1ADB1E15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Nome Completo: ___________________________________, CPF_______________________.</w:t>
            </w:r>
          </w:p>
          <w:p w14:paraId="631DD9B4" w14:textId="0B35B293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2D6BD8BC" w14:textId="575CFC49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Cantor 2 </w:t>
            </w:r>
          </w:p>
          <w:p w14:paraId="1D667CCA" w14:textId="77777777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Nome Completo: ___________________________________, CPF_______________________.</w:t>
            </w:r>
          </w:p>
          <w:p w14:paraId="7FCE18B6" w14:textId="77777777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</w:t>
            </w:r>
          </w:p>
          <w:p w14:paraId="5B3466B5" w14:textId="7C5A02DF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Instrumentista 1 </w:t>
            </w:r>
          </w:p>
          <w:p w14:paraId="04551981" w14:textId="77777777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Nome Completo: ___________________________________, CPF_______________________.</w:t>
            </w:r>
          </w:p>
          <w:p w14:paraId="4FC024FB" w14:textId="77777777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</w:t>
            </w:r>
          </w:p>
          <w:p w14:paraId="504C0208" w14:textId="5333FEEB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Instrumentista 2 </w:t>
            </w:r>
          </w:p>
          <w:p w14:paraId="0EF6BAFC" w14:textId="77777777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Nome Completo: ___________________________________, CPF_______________________.</w:t>
            </w:r>
          </w:p>
          <w:p w14:paraId="2A70135D" w14:textId="77777777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</w:t>
            </w:r>
          </w:p>
          <w:p w14:paraId="29E4257F" w14:textId="2F7951D4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Instrumentista 3</w:t>
            </w:r>
          </w:p>
          <w:p w14:paraId="307F54B3" w14:textId="038C7359" w:rsidR="00D45AC3" w:rsidRPr="000D2552" w:rsidRDefault="00D45AC3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Nome Completo: ___________________________________, CPF_______________________.</w:t>
            </w:r>
          </w:p>
          <w:p w14:paraId="3E31E1F7" w14:textId="3A28C614" w:rsidR="00E55462" w:rsidRPr="000D2552" w:rsidRDefault="00E55462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2FB9E9B9" w14:textId="424DEBA6" w:rsidR="00E55462" w:rsidRPr="000D2552" w:rsidRDefault="00E55462" w:rsidP="00E55462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</w:t>
            </w:r>
            <w:r w:rsidR="00581B61" w:rsidRPr="000D2552">
              <w:rPr>
                <w:rFonts w:ascii="Arial" w:eastAsia="Arial" w:hAnsi="Arial" w:cs="Arial"/>
                <w:lang w:eastAsia="en-US" w:bidi="ar-SA"/>
              </w:rPr>
              <w:t>Instrumentista 4</w:t>
            </w:r>
          </w:p>
          <w:p w14:paraId="0A482EFC" w14:textId="77777777" w:rsidR="00E55462" w:rsidRPr="000D2552" w:rsidRDefault="00E55462" w:rsidP="00E55462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Nome Completo: ___________________________________, CPF_______________________.</w:t>
            </w:r>
          </w:p>
          <w:p w14:paraId="4943B845" w14:textId="0E3F25AF" w:rsidR="00E55462" w:rsidRPr="000D2552" w:rsidRDefault="00E55462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195118D9" w14:textId="0CBE357B" w:rsidR="00E55462" w:rsidRPr="000D2552" w:rsidRDefault="00E55462" w:rsidP="00E55462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Instrumentista 5</w:t>
            </w:r>
          </w:p>
          <w:p w14:paraId="5733086F" w14:textId="77777777" w:rsidR="00E55462" w:rsidRPr="000D2552" w:rsidRDefault="00E55462" w:rsidP="00E55462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0D2552">
              <w:rPr>
                <w:rFonts w:ascii="Arial" w:eastAsia="Arial" w:hAnsi="Arial" w:cs="Arial"/>
                <w:lang w:eastAsia="en-US" w:bidi="ar-SA"/>
              </w:rPr>
              <w:t xml:space="preserve"> Nome Completo: ___________________________________, CPF_______________________.</w:t>
            </w:r>
          </w:p>
          <w:p w14:paraId="26655674" w14:textId="7816669A" w:rsidR="00556DE0" w:rsidRPr="00D45AC3" w:rsidRDefault="00556DE0" w:rsidP="00D45AC3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7C94CAB6" w14:textId="4486EB1C" w:rsidR="00D45AC3" w:rsidRPr="00556DE0" w:rsidRDefault="00D45AC3" w:rsidP="00556DE0">
            <w:pPr>
              <w:spacing w:line="252" w:lineRule="exact"/>
              <w:jc w:val="both"/>
              <w:rPr>
                <w:rFonts w:ascii="Arial" w:eastAsia="Arial" w:hAnsi="Arial" w:cs="Arial"/>
                <w:lang w:eastAsia="en-US" w:bidi="ar-SA"/>
              </w:rPr>
            </w:pPr>
            <w:r w:rsidRPr="00D45AC3">
              <w:rPr>
                <w:rFonts w:ascii="Arial" w:eastAsia="Arial" w:hAnsi="Arial" w:cs="Arial"/>
                <w:lang w:eastAsia="en-US" w:bidi="ar-SA"/>
              </w:rPr>
              <w:t xml:space="preserve"> </w:t>
            </w:r>
          </w:p>
        </w:tc>
      </w:tr>
    </w:tbl>
    <w:p w14:paraId="0BFD7796" w14:textId="15E17D6D" w:rsidR="00690C72" w:rsidRDefault="00690C72" w:rsidP="00893476">
      <w:pPr>
        <w:jc w:val="center"/>
        <w:rPr>
          <w:rFonts w:ascii="Arial" w:eastAsia="Arial" w:hAnsi="Arial" w:cs="Arial"/>
          <w:sz w:val="20"/>
          <w:lang w:eastAsia="en-US" w:bidi="ar-SA"/>
        </w:rPr>
      </w:pPr>
    </w:p>
    <w:p w14:paraId="06958077" w14:textId="77777777" w:rsidR="00690C72" w:rsidRPr="00893476" w:rsidRDefault="00690C72" w:rsidP="00893476">
      <w:pPr>
        <w:jc w:val="center"/>
        <w:rPr>
          <w:rFonts w:ascii="Arial" w:eastAsia="Arial" w:hAnsi="Arial" w:cs="Arial"/>
          <w:sz w:val="20"/>
          <w:lang w:eastAsia="en-US" w:bidi="ar-SA"/>
        </w:rPr>
      </w:pPr>
    </w:p>
    <w:p w14:paraId="6EE18475" w14:textId="77777777" w:rsidR="00893476" w:rsidRPr="00893476" w:rsidRDefault="00893476" w:rsidP="00893476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893476">
        <w:rPr>
          <w:rFonts w:ascii="Arial" w:eastAsia="Arial" w:hAnsi="Arial" w:cs="Arial"/>
          <w:lang w:eastAsia="en-US" w:bidi="ar-SA"/>
        </w:rPr>
        <w:t>_____________________________________</w:t>
      </w:r>
    </w:p>
    <w:p w14:paraId="5CA363C1" w14:textId="77777777" w:rsidR="00893476" w:rsidRPr="00893476" w:rsidRDefault="00893476" w:rsidP="00893476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893476">
        <w:rPr>
          <w:rFonts w:ascii="Arial" w:eastAsia="Arial" w:hAnsi="Arial" w:cs="Arial"/>
          <w:lang w:eastAsia="en-US" w:bidi="ar-SA"/>
        </w:rPr>
        <w:t>Nome Completo do Proponente</w:t>
      </w:r>
    </w:p>
    <w:p w14:paraId="4EFD694F" w14:textId="72660CC7" w:rsidR="00893476" w:rsidRPr="00893476" w:rsidRDefault="00893476" w:rsidP="00893476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893476">
        <w:rPr>
          <w:rFonts w:ascii="Arial" w:eastAsia="Arial" w:hAnsi="Arial" w:cs="Arial"/>
          <w:lang w:eastAsia="en-US" w:bidi="ar-SA"/>
        </w:rPr>
        <w:t xml:space="preserve">CPF </w:t>
      </w:r>
      <w:r w:rsidR="004074EF">
        <w:rPr>
          <w:rFonts w:ascii="Arial" w:eastAsia="Arial" w:hAnsi="Arial" w:cs="Arial"/>
          <w:lang w:eastAsia="en-US" w:bidi="ar-SA"/>
        </w:rPr>
        <w:t xml:space="preserve">ou CNPJ </w:t>
      </w:r>
      <w:r w:rsidRPr="00893476">
        <w:rPr>
          <w:rFonts w:ascii="Arial" w:eastAsia="Arial" w:hAnsi="Arial" w:cs="Arial"/>
          <w:lang w:eastAsia="en-US" w:bidi="ar-SA"/>
        </w:rPr>
        <w:t>do Proponente:</w:t>
      </w:r>
    </w:p>
    <w:p w14:paraId="3E1DC95C" w14:textId="14A03879" w:rsidR="006C000C" w:rsidRPr="001D0194" w:rsidRDefault="00893476" w:rsidP="00C63625">
      <w:pPr>
        <w:tabs>
          <w:tab w:val="center" w:pos="5080"/>
        </w:tabs>
        <w:rPr>
          <w:rFonts w:ascii="Arial" w:hAnsi="Arial" w:cs="Arial"/>
          <w:b/>
          <w:bCs/>
          <w:spacing w:val="1"/>
          <w:lang w:eastAsia="en-US" w:bidi="ar-SA"/>
        </w:rPr>
      </w:pPr>
      <w:r>
        <w:rPr>
          <w:rFonts w:ascii="Arial" w:eastAsia="Arial" w:hAnsi="Arial" w:cs="Arial"/>
          <w:sz w:val="20"/>
          <w:lang w:eastAsia="en-US" w:bidi="ar-SA"/>
        </w:rPr>
        <w:lastRenderedPageBreak/>
        <w:tab/>
      </w:r>
      <w:r w:rsidR="002F48F6" w:rsidRPr="001D0194">
        <w:rPr>
          <w:rFonts w:ascii="Arial" w:hAnsi="Arial" w:cs="Arial"/>
          <w:b/>
          <w:bCs/>
          <w:lang w:eastAsia="en-US" w:bidi="ar-SA"/>
        </w:rPr>
        <w:t>ANEXO IV</w:t>
      </w:r>
    </w:p>
    <w:p w14:paraId="706B5F7A" w14:textId="5B3C7F5B" w:rsidR="002F48F6" w:rsidRPr="001D0194" w:rsidRDefault="002F48F6" w:rsidP="001D0194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1D0194">
        <w:rPr>
          <w:rFonts w:ascii="Arial" w:hAnsi="Arial" w:cs="Arial"/>
          <w:b/>
          <w:bCs/>
          <w:lang w:eastAsia="en-US" w:bidi="ar-SA"/>
        </w:rPr>
        <w:t>CRONOGRAMA</w:t>
      </w:r>
      <w:r w:rsidRPr="001D0194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1D0194">
        <w:rPr>
          <w:rFonts w:ascii="Arial" w:hAnsi="Arial" w:cs="Arial"/>
          <w:b/>
          <w:bCs/>
          <w:lang w:eastAsia="en-US" w:bidi="ar-SA"/>
        </w:rPr>
        <w:t>DE</w:t>
      </w:r>
      <w:r w:rsidRPr="001D0194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1D0194">
        <w:rPr>
          <w:rFonts w:ascii="Arial" w:hAnsi="Arial" w:cs="Arial"/>
          <w:b/>
          <w:bCs/>
          <w:lang w:eastAsia="en-US" w:bidi="ar-SA"/>
        </w:rPr>
        <w:t>EXECUÇÃO</w:t>
      </w:r>
    </w:p>
    <w:p w14:paraId="58D06964" w14:textId="77777777" w:rsidR="00B331EE" w:rsidRPr="009C5FDD" w:rsidRDefault="00B331EE" w:rsidP="00B331EE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</w:t>
      </w:r>
      <w:r w:rsidRPr="009C5FDD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ULTJ/</w:t>
      </w:r>
      <w:r w:rsidRPr="009C5FDD">
        <w:rPr>
          <w:rFonts w:ascii="Arial" w:hAnsi="Arial" w:cs="Arial"/>
          <w:b/>
          <w:bCs/>
        </w:rPr>
        <w:t>SORRISO-MT</w:t>
      </w:r>
    </w:p>
    <w:p w14:paraId="4E6802F6" w14:textId="7A25F252" w:rsidR="00B331EE" w:rsidRDefault="00B331EE" w:rsidP="00B331EE">
      <w:pPr>
        <w:jc w:val="center"/>
        <w:rPr>
          <w:rFonts w:ascii="Arial" w:eastAsia="Arial" w:hAnsi="Arial" w:cs="Arial"/>
          <w:b/>
          <w:lang w:eastAsia="en-US" w:bidi="ar-SA"/>
        </w:rPr>
      </w:pPr>
      <w:r w:rsidRPr="00C86597">
        <w:rPr>
          <w:rFonts w:ascii="Arial" w:hAnsi="Arial" w:cs="Arial"/>
          <w:b/>
          <w:bCs/>
          <w:lang w:eastAsia="en-US" w:bidi="ar-SA"/>
        </w:rPr>
        <w:t>“</w:t>
      </w:r>
      <w:r>
        <w:rPr>
          <w:rFonts w:ascii="Arial" w:eastAsia="Arial" w:hAnsi="Arial" w:cs="Arial"/>
          <w:b/>
          <w:lang w:eastAsia="en-US" w:bidi="ar-SA"/>
        </w:rPr>
        <w:t>SORRISO MUSICAL 2023</w:t>
      </w:r>
      <w:r w:rsidRPr="00A44DC4">
        <w:rPr>
          <w:rFonts w:ascii="Arial" w:eastAsia="Arial" w:hAnsi="Arial" w:cs="Arial"/>
          <w:b/>
          <w:lang w:eastAsia="en-US" w:bidi="ar-SA"/>
        </w:rPr>
        <w:t>”</w:t>
      </w:r>
    </w:p>
    <w:p w14:paraId="623AC6BA" w14:textId="198AEA23" w:rsidR="002F48F6" w:rsidRDefault="002F48F6" w:rsidP="00B331EE">
      <w:pPr>
        <w:spacing w:before="11"/>
        <w:jc w:val="center"/>
        <w:rPr>
          <w:rFonts w:ascii="Arial" w:eastAsia="Arial" w:hAnsi="Arial" w:cs="Arial"/>
          <w:b/>
          <w:sz w:val="21"/>
          <w:lang w:eastAsia="en-US" w:bidi="ar-SA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394"/>
        <w:gridCol w:w="1276"/>
        <w:gridCol w:w="1668"/>
      </w:tblGrid>
      <w:tr w:rsidR="002F48F6" w:rsidRPr="002F48F6" w14:paraId="52F84221" w14:textId="77777777" w:rsidTr="001D0194">
        <w:trPr>
          <w:trHeight w:val="340"/>
        </w:trPr>
        <w:tc>
          <w:tcPr>
            <w:tcW w:w="9764" w:type="dxa"/>
            <w:gridSpan w:val="4"/>
            <w:shd w:val="clear" w:color="auto" w:fill="D9D9D9"/>
          </w:tcPr>
          <w:p w14:paraId="5CA54D12" w14:textId="77777777" w:rsidR="00D4329C" w:rsidRDefault="00D4329C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74CF7053" w14:textId="77777777" w:rsidR="002F48F6" w:rsidRDefault="002F48F6" w:rsidP="006B268F">
            <w:pPr>
              <w:pStyle w:val="SemEspaamento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1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–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PRÉ-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PRODUÇÃO</w:t>
            </w:r>
          </w:p>
          <w:p w14:paraId="43A2ADF4" w14:textId="67AD0CC3" w:rsidR="00A54744" w:rsidRPr="001D0194" w:rsidRDefault="00A54744" w:rsidP="006B268F">
            <w:pPr>
              <w:pStyle w:val="SemEspaamento"/>
              <w:rPr>
                <w:rFonts w:ascii="Arial" w:hAnsi="Arial" w:cs="Arial"/>
                <w:b/>
                <w:bCs/>
                <w:lang w:eastAsia="en-US" w:bidi="ar-SA"/>
              </w:rPr>
            </w:pPr>
          </w:p>
        </w:tc>
      </w:tr>
      <w:tr w:rsidR="002F48F6" w:rsidRPr="002F48F6" w14:paraId="002A0D90" w14:textId="77777777" w:rsidTr="00CA5F81">
        <w:trPr>
          <w:trHeight w:val="253"/>
        </w:trPr>
        <w:tc>
          <w:tcPr>
            <w:tcW w:w="426" w:type="dxa"/>
          </w:tcPr>
          <w:p w14:paraId="190DD9B0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394" w:type="dxa"/>
          </w:tcPr>
          <w:p w14:paraId="4364E56B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276" w:type="dxa"/>
          </w:tcPr>
          <w:p w14:paraId="10C2015B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668" w:type="dxa"/>
          </w:tcPr>
          <w:p w14:paraId="7DBABE78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2F48F6" w:rsidRPr="002F48F6" w14:paraId="7E256005" w14:textId="77777777" w:rsidTr="00CA5F81">
        <w:trPr>
          <w:trHeight w:val="220"/>
        </w:trPr>
        <w:tc>
          <w:tcPr>
            <w:tcW w:w="426" w:type="dxa"/>
          </w:tcPr>
          <w:p w14:paraId="6E8682E1" w14:textId="18FE3458" w:rsidR="002F48F6" w:rsidRPr="00FC584A" w:rsidRDefault="002F48F6" w:rsidP="00714CBF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394" w:type="dxa"/>
          </w:tcPr>
          <w:p w14:paraId="7DC2C20D" w14:textId="288B7D67" w:rsidR="002F48F6" w:rsidRPr="00CF5A79" w:rsidRDefault="00714CBF" w:rsidP="00204D7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</w:pPr>
            <w:r w:rsidRPr="00CF5A79">
              <w:rPr>
                <w:rFonts w:ascii="Arial" w:hAnsi="Arial" w:cs="Arial"/>
                <w:b/>
                <w:color w:val="FF0000"/>
                <w:sz w:val="24"/>
                <w:szCs w:val="24"/>
                <w:lang w:eastAsia="en-US" w:bidi="ar-SA"/>
              </w:rPr>
              <w:t xml:space="preserve">Exemplos: </w:t>
            </w:r>
          </w:p>
        </w:tc>
        <w:tc>
          <w:tcPr>
            <w:tcW w:w="1276" w:type="dxa"/>
          </w:tcPr>
          <w:p w14:paraId="1234D942" w14:textId="38205EB1" w:rsidR="002F48F6" w:rsidRPr="00CA5F81" w:rsidRDefault="002F48F6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668" w:type="dxa"/>
          </w:tcPr>
          <w:p w14:paraId="16A97620" w14:textId="17222C08" w:rsidR="00413A4A" w:rsidRPr="00CA5F81" w:rsidRDefault="00413A4A" w:rsidP="00204D79">
            <w:pPr>
              <w:pStyle w:val="SemEspaamento"/>
              <w:jc w:val="center"/>
              <w:rPr>
                <w:rFonts w:ascii="Arial" w:hAnsi="Arial" w:cs="Arial"/>
                <w:color w:val="FF0000"/>
                <w:lang w:eastAsia="en-US" w:bidi="ar-SA"/>
              </w:rPr>
            </w:pPr>
          </w:p>
        </w:tc>
      </w:tr>
      <w:tr w:rsidR="001D0194" w:rsidRPr="002F48F6" w14:paraId="63DFE0DD" w14:textId="77777777" w:rsidTr="00CA5F81">
        <w:trPr>
          <w:trHeight w:val="220"/>
        </w:trPr>
        <w:tc>
          <w:tcPr>
            <w:tcW w:w="426" w:type="dxa"/>
          </w:tcPr>
          <w:p w14:paraId="239B0955" w14:textId="448ED2E3" w:rsidR="001D0194" w:rsidRPr="00FC584A" w:rsidRDefault="00A376F3" w:rsidP="00714CBF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1</w:t>
            </w:r>
          </w:p>
        </w:tc>
        <w:tc>
          <w:tcPr>
            <w:tcW w:w="6394" w:type="dxa"/>
          </w:tcPr>
          <w:p w14:paraId="0DC1C804" w14:textId="2E59E714" w:rsidR="001D0194" w:rsidRPr="00123D40" w:rsidRDefault="00204D79" w:rsidP="00204D79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Reunião com equipe descrita no projeto cultural;</w:t>
            </w:r>
          </w:p>
        </w:tc>
        <w:tc>
          <w:tcPr>
            <w:tcW w:w="1276" w:type="dxa"/>
          </w:tcPr>
          <w:p w14:paraId="5E22F587" w14:textId="7776C6D9" w:rsidR="001D0194" w:rsidRPr="00123D40" w:rsidRDefault="001D01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7E321F18" w14:textId="5324CE5B" w:rsidR="001D0194" w:rsidRPr="00123D40" w:rsidRDefault="001D4B94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ulho/2023</w:t>
            </w:r>
          </w:p>
        </w:tc>
      </w:tr>
      <w:tr w:rsidR="001D4B94" w:rsidRPr="002F48F6" w14:paraId="242C7416" w14:textId="77777777" w:rsidTr="00CA5F81">
        <w:trPr>
          <w:trHeight w:val="220"/>
        </w:trPr>
        <w:tc>
          <w:tcPr>
            <w:tcW w:w="426" w:type="dxa"/>
          </w:tcPr>
          <w:p w14:paraId="5081F5AF" w14:textId="3C482403" w:rsidR="001D4B94" w:rsidRPr="00FC584A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2</w:t>
            </w:r>
          </w:p>
        </w:tc>
        <w:tc>
          <w:tcPr>
            <w:tcW w:w="6394" w:type="dxa"/>
          </w:tcPr>
          <w:p w14:paraId="24BB0F65" w14:textId="5C81EE2F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Assinatura de contratos com os componentes da banda;</w:t>
            </w:r>
          </w:p>
        </w:tc>
        <w:tc>
          <w:tcPr>
            <w:tcW w:w="1276" w:type="dxa"/>
          </w:tcPr>
          <w:p w14:paraId="374A60D8" w14:textId="22B77AAE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3B721F6D" w14:textId="28C28E58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ulho/2023</w:t>
            </w:r>
          </w:p>
        </w:tc>
      </w:tr>
      <w:tr w:rsidR="001D4B94" w:rsidRPr="002F48F6" w14:paraId="52763E05" w14:textId="77777777" w:rsidTr="00CA5F81">
        <w:trPr>
          <w:trHeight w:val="220"/>
        </w:trPr>
        <w:tc>
          <w:tcPr>
            <w:tcW w:w="426" w:type="dxa"/>
          </w:tcPr>
          <w:p w14:paraId="356DDBCF" w14:textId="2C1F4426" w:rsidR="001D4B94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3</w:t>
            </w:r>
          </w:p>
        </w:tc>
        <w:tc>
          <w:tcPr>
            <w:tcW w:w="6394" w:type="dxa"/>
          </w:tcPr>
          <w:p w14:paraId="529654F0" w14:textId="403FE025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Visita ao local de apresentação e realização de ensaios;</w:t>
            </w:r>
          </w:p>
        </w:tc>
        <w:tc>
          <w:tcPr>
            <w:tcW w:w="1276" w:type="dxa"/>
          </w:tcPr>
          <w:p w14:paraId="6C4552A0" w14:textId="038C2786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3A7FC35B" w14:textId="4ADB84C2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ulho/2023</w:t>
            </w:r>
          </w:p>
        </w:tc>
      </w:tr>
      <w:tr w:rsidR="001D4B94" w:rsidRPr="002F48F6" w14:paraId="62E03D05" w14:textId="77777777" w:rsidTr="00CA5F81">
        <w:trPr>
          <w:trHeight w:val="220"/>
        </w:trPr>
        <w:tc>
          <w:tcPr>
            <w:tcW w:w="426" w:type="dxa"/>
          </w:tcPr>
          <w:p w14:paraId="0AF0476F" w14:textId="6070B966" w:rsidR="001D4B94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4</w:t>
            </w:r>
          </w:p>
        </w:tc>
        <w:tc>
          <w:tcPr>
            <w:tcW w:w="6394" w:type="dxa"/>
          </w:tcPr>
          <w:p w14:paraId="3EF11111" w14:textId="72EA293C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Busca de parceiros e apoiadores para potencializar o seu Show Musical;</w:t>
            </w:r>
          </w:p>
        </w:tc>
        <w:tc>
          <w:tcPr>
            <w:tcW w:w="1276" w:type="dxa"/>
          </w:tcPr>
          <w:p w14:paraId="4128854E" w14:textId="32D4F6B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4A8EC9CB" w14:textId="6280E88E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ulho/2023</w:t>
            </w:r>
          </w:p>
        </w:tc>
      </w:tr>
      <w:tr w:rsidR="001D4B94" w:rsidRPr="002F48F6" w14:paraId="44B767A0" w14:textId="77777777" w:rsidTr="00CA5F81">
        <w:trPr>
          <w:trHeight w:val="220"/>
        </w:trPr>
        <w:tc>
          <w:tcPr>
            <w:tcW w:w="426" w:type="dxa"/>
          </w:tcPr>
          <w:p w14:paraId="2F8485C9" w14:textId="73ACCA8D" w:rsidR="001D4B94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5</w:t>
            </w:r>
          </w:p>
        </w:tc>
        <w:tc>
          <w:tcPr>
            <w:tcW w:w="6394" w:type="dxa"/>
          </w:tcPr>
          <w:p w14:paraId="0A0D47EA" w14:textId="445743CC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Produção de material de divulgação para redes sociais.</w:t>
            </w:r>
          </w:p>
        </w:tc>
        <w:tc>
          <w:tcPr>
            <w:tcW w:w="1276" w:type="dxa"/>
          </w:tcPr>
          <w:p w14:paraId="3A8C91F5" w14:textId="2F098A11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3DC83574" w14:textId="066686E0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ulho/2023</w:t>
            </w:r>
          </w:p>
        </w:tc>
      </w:tr>
      <w:tr w:rsidR="002F48F6" w:rsidRPr="002F48F6" w14:paraId="72B574F5" w14:textId="77777777" w:rsidTr="001D0194">
        <w:trPr>
          <w:trHeight w:val="350"/>
        </w:trPr>
        <w:tc>
          <w:tcPr>
            <w:tcW w:w="9764" w:type="dxa"/>
            <w:gridSpan w:val="4"/>
            <w:shd w:val="clear" w:color="auto" w:fill="D9D9D9"/>
          </w:tcPr>
          <w:p w14:paraId="6BF2CCBD" w14:textId="77777777" w:rsidR="00D4329C" w:rsidRDefault="00D4329C" w:rsidP="00FC584A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25480316" w14:textId="77777777" w:rsidR="002F48F6" w:rsidRDefault="002F48F6" w:rsidP="006B268F">
            <w:pPr>
              <w:pStyle w:val="SemEspaamento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2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–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 xml:space="preserve"> 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>EXEC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UÇÃO</w:t>
            </w:r>
            <w:r w:rsidR="00FC584A">
              <w:rPr>
                <w:rFonts w:ascii="Arial" w:hAnsi="Arial" w:cs="Arial"/>
                <w:b/>
                <w:bCs/>
                <w:lang w:eastAsia="en-US" w:bidi="ar-SA"/>
              </w:rPr>
              <w:t xml:space="preserve"> / REALIZAÇÃO</w:t>
            </w:r>
          </w:p>
          <w:p w14:paraId="3C06FA19" w14:textId="55151809" w:rsidR="00A54744" w:rsidRPr="001D0194" w:rsidRDefault="00A54744" w:rsidP="006B268F">
            <w:pPr>
              <w:pStyle w:val="SemEspaamento"/>
              <w:rPr>
                <w:rFonts w:ascii="Arial" w:hAnsi="Arial" w:cs="Arial"/>
                <w:b/>
                <w:bCs/>
                <w:lang w:eastAsia="en-US" w:bidi="ar-SA"/>
              </w:rPr>
            </w:pPr>
          </w:p>
        </w:tc>
      </w:tr>
      <w:tr w:rsidR="002F48F6" w:rsidRPr="002F48F6" w14:paraId="47CA06B1" w14:textId="77777777" w:rsidTr="00CA5F81">
        <w:trPr>
          <w:trHeight w:val="253"/>
        </w:trPr>
        <w:tc>
          <w:tcPr>
            <w:tcW w:w="426" w:type="dxa"/>
          </w:tcPr>
          <w:p w14:paraId="3654E014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394" w:type="dxa"/>
          </w:tcPr>
          <w:p w14:paraId="71252984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276" w:type="dxa"/>
          </w:tcPr>
          <w:p w14:paraId="39B6AD62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668" w:type="dxa"/>
          </w:tcPr>
          <w:p w14:paraId="302648F7" w14:textId="77777777" w:rsidR="002F48F6" w:rsidRPr="001D0194" w:rsidRDefault="002F48F6" w:rsidP="001D0194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2F48F6" w:rsidRPr="002F48F6" w14:paraId="35B8B819" w14:textId="77777777" w:rsidTr="00CA5F81">
        <w:trPr>
          <w:trHeight w:val="236"/>
        </w:trPr>
        <w:tc>
          <w:tcPr>
            <w:tcW w:w="426" w:type="dxa"/>
          </w:tcPr>
          <w:p w14:paraId="519DEADE" w14:textId="1CDD5052" w:rsidR="002F48F6" w:rsidRPr="00FC584A" w:rsidRDefault="002F48F6" w:rsidP="00714CBF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394" w:type="dxa"/>
          </w:tcPr>
          <w:p w14:paraId="132D376E" w14:textId="37E8E911" w:rsidR="002F48F6" w:rsidRPr="00A376F3" w:rsidRDefault="00714CBF" w:rsidP="00A376F3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</w:pPr>
            <w:r w:rsidRPr="00A376F3">
              <w:rPr>
                <w:rFonts w:ascii="Arial" w:hAnsi="Arial" w:cs="Arial"/>
                <w:b/>
                <w:color w:val="FF0000"/>
                <w:sz w:val="24"/>
                <w:szCs w:val="24"/>
                <w:lang w:eastAsia="en-US" w:bidi="ar-SA"/>
              </w:rPr>
              <w:t xml:space="preserve">Exemplos: </w:t>
            </w:r>
          </w:p>
        </w:tc>
        <w:tc>
          <w:tcPr>
            <w:tcW w:w="1276" w:type="dxa"/>
          </w:tcPr>
          <w:p w14:paraId="462575D2" w14:textId="30F4CCD2" w:rsidR="002F48F6" w:rsidRPr="00CA5F81" w:rsidRDefault="002F48F6" w:rsidP="001D01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668" w:type="dxa"/>
          </w:tcPr>
          <w:p w14:paraId="13FEEC37" w14:textId="55019B6B" w:rsidR="00413A4A" w:rsidRPr="00CA5F81" w:rsidRDefault="00413A4A" w:rsidP="00A376F3">
            <w:pPr>
              <w:pStyle w:val="SemEspaamento"/>
              <w:jc w:val="center"/>
              <w:rPr>
                <w:rFonts w:ascii="Arial" w:hAnsi="Arial" w:cs="Arial"/>
                <w:color w:val="FF0000"/>
                <w:lang w:eastAsia="en-US" w:bidi="ar-SA"/>
              </w:rPr>
            </w:pPr>
          </w:p>
        </w:tc>
      </w:tr>
      <w:tr w:rsidR="00CA5F81" w:rsidRPr="002F48F6" w14:paraId="1EBDA396" w14:textId="77777777" w:rsidTr="00CA5F81">
        <w:trPr>
          <w:trHeight w:val="236"/>
        </w:trPr>
        <w:tc>
          <w:tcPr>
            <w:tcW w:w="426" w:type="dxa"/>
          </w:tcPr>
          <w:p w14:paraId="673EB236" w14:textId="77777777" w:rsidR="00766793" w:rsidRPr="00123D40" w:rsidRDefault="00766793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7B935345" w14:textId="1053505D" w:rsidR="00CA5F81" w:rsidRPr="00123D40" w:rsidRDefault="00CA5F81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1</w:t>
            </w:r>
          </w:p>
        </w:tc>
        <w:tc>
          <w:tcPr>
            <w:tcW w:w="6394" w:type="dxa"/>
          </w:tcPr>
          <w:p w14:paraId="6735A6F7" w14:textId="77777777" w:rsidR="00766793" w:rsidRPr="00123D40" w:rsidRDefault="00766793" w:rsidP="00CA5F81">
            <w:pPr>
              <w:pStyle w:val="SemEspaamento"/>
              <w:jc w:val="both"/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</w:pPr>
          </w:p>
          <w:p w14:paraId="5DEE71FB" w14:textId="2F8D9FBB" w:rsidR="00CA5F81" w:rsidRPr="00123D40" w:rsidRDefault="00CA5F81" w:rsidP="00CA5F81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Realização de divulgação do seu Show através de suas redes sociais como Facebook, Instagran, Youtube, Tik Tok;</w:t>
            </w:r>
          </w:p>
        </w:tc>
        <w:tc>
          <w:tcPr>
            <w:tcW w:w="1276" w:type="dxa"/>
          </w:tcPr>
          <w:p w14:paraId="4D476872" w14:textId="77777777" w:rsidR="00554D93" w:rsidRPr="00123D40" w:rsidRDefault="00554D93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1F978406" w14:textId="48BB1CA9" w:rsidR="00CA5F81" w:rsidRPr="00123D40" w:rsidRDefault="00CA5F81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2636E651" w14:textId="77777777" w:rsidR="001D4B94" w:rsidRPr="00123D40" w:rsidRDefault="001D4B94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 xml:space="preserve">Julho/2023 </w:t>
            </w:r>
          </w:p>
          <w:p w14:paraId="0B7E5B7D" w14:textId="2CE69D8D" w:rsidR="001D4B94" w:rsidRPr="00123D40" w:rsidRDefault="001D4B94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a</w:t>
            </w:r>
          </w:p>
          <w:p w14:paraId="12B0ABDB" w14:textId="2CF5AD28" w:rsidR="00CA5F81" w:rsidRPr="00123D40" w:rsidRDefault="001D4B94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Dezembro/2023</w:t>
            </w:r>
          </w:p>
        </w:tc>
      </w:tr>
      <w:tr w:rsidR="001D4B94" w:rsidRPr="002F48F6" w14:paraId="072D2C63" w14:textId="77777777" w:rsidTr="00CA5F81">
        <w:trPr>
          <w:trHeight w:val="113"/>
        </w:trPr>
        <w:tc>
          <w:tcPr>
            <w:tcW w:w="426" w:type="dxa"/>
          </w:tcPr>
          <w:p w14:paraId="2E31CA37" w14:textId="77777777" w:rsidR="00766793" w:rsidRPr="00123D40" w:rsidRDefault="00766793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0174AA22" w14:textId="2CAE1A40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2</w:t>
            </w:r>
          </w:p>
        </w:tc>
        <w:tc>
          <w:tcPr>
            <w:tcW w:w="6394" w:type="dxa"/>
          </w:tcPr>
          <w:p w14:paraId="4D7F813B" w14:textId="77777777" w:rsidR="00766793" w:rsidRPr="00123D40" w:rsidRDefault="00766793" w:rsidP="001D4B94">
            <w:pPr>
              <w:pStyle w:val="SemEspaamento"/>
              <w:jc w:val="both"/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</w:pPr>
          </w:p>
          <w:p w14:paraId="73AF81D6" w14:textId="472765F7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Divulgação através do site da Prefeitura de Sorriso; Divulgação ao vivo em programas de TV locais; Rádios e por entrevistas, entre outros.</w:t>
            </w:r>
          </w:p>
        </w:tc>
        <w:tc>
          <w:tcPr>
            <w:tcW w:w="1276" w:type="dxa"/>
          </w:tcPr>
          <w:p w14:paraId="5324E03B" w14:textId="77777777" w:rsidR="00554D93" w:rsidRPr="00123D40" w:rsidRDefault="00554D93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2F14E462" w14:textId="50291559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2E38B7C0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 xml:space="preserve">Julho/2023 </w:t>
            </w:r>
          </w:p>
          <w:p w14:paraId="50EE1E09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a</w:t>
            </w:r>
          </w:p>
          <w:p w14:paraId="4F8A495C" w14:textId="5A031E94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Dezembro/2023</w:t>
            </w:r>
          </w:p>
        </w:tc>
      </w:tr>
      <w:tr w:rsidR="001D4B94" w:rsidRPr="002F48F6" w14:paraId="6A5706B5" w14:textId="77777777" w:rsidTr="00CA5F81">
        <w:trPr>
          <w:trHeight w:val="113"/>
        </w:trPr>
        <w:tc>
          <w:tcPr>
            <w:tcW w:w="426" w:type="dxa"/>
          </w:tcPr>
          <w:p w14:paraId="6D37535D" w14:textId="77777777" w:rsidR="00766793" w:rsidRPr="00123D40" w:rsidRDefault="00766793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1F0DE280" w14:textId="4D3E61B6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3</w:t>
            </w:r>
          </w:p>
        </w:tc>
        <w:tc>
          <w:tcPr>
            <w:tcW w:w="6394" w:type="dxa"/>
          </w:tcPr>
          <w:p w14:paraId="76837861" w14:textId="77777777" w:rsidR="00766793" w:rsidRPr="00123D40" w:rsidRDefault="00766793" w:rsidP="001D4B94">
            <w:pPr>
              <w:pStyle w:val="SemEspaamento"/>
              <w:jc w:val="both"/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</w:pPr>
          </w:p>
          <w:p w14:paraId="72B701AB" w14:textId="7E86053A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Encaminhamento de Convites para autoridades e empresários; Conselheiros de Cultura, Prefeito, Secretários, Vereadores, etc,</w:t>
            </w:r>
          </w:p>
        </w:tc>
        <w:tc>
          <w:tcPr>
            <w:tcW w:w="1276" w:type="dxa"/>
          </w:tcPr>
          <w:p w14:paraId="3B6FEECD" w14:textId="77777777" w:rsidR="00554D93" w:rsidRPr="00123D40" w:rsidRDefault="00554D93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71C7EDA9" w14:textId="157EC59E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44B8EF67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 xml:space="preserve">Julho/2023 </w:t>
            </w:r>
          </w:p>
          <w:p w14:paraId="05C521E1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a</w:t>
            </w:r>
          </w:p>
          <w:p w14:paraId="1DF56601" w14:textId="76B177F2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Dezembro/2023</w:t>
            </w:r>
          </w:p>
        </w:tc>
      </w:tr>
      <w:tr w:rsidR="001D4B94" w:rsidRPr="002F48F6" w14:paraId="0F1EE96C" w14:textId="77777777" w:rsidTr="00CA5F81">
        <w:trPr>
          <w:trHeight w:val="113"/>
        </w:trPr>
        <w:tc>
          <w:tcPr>
            <w:tcW w:w="426" w:type="dxa"/>
          </w:tcPr>
          <w:p w14:paraId="750AF9CB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0526D3C6" w14:textId="13C7DA36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4</w:t>
            </w:r>
          </w:p>
        </w:tc>
        <w:tc>
          <w:tcPr>
            <w:tcW w:w="6394" w:type="dxa"/>
          </w:tcPr>
          <w:p w14:paraId="3D970B80" w14:textId="348CACA4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Realização do Show nas Praças e Parques conforme cronograma, ou ainda, em eventos de interesse público a serem determinados previamente pela Prefeitura Municipal de Sorriso, no ano de 2023.</w:t>
            </w:r>
          </w:p>
        </w:tc>
        <w:tc>
          <w:tcPr>
            <w:tcW w:w="1276" w:type="dxa"/>
          </w:tcPr>
          <w:p w14:paraId="49BA91F8" w14:textId="77777777" w:rsidR="00554D93" w:rsidRPr="00123D40" w:rsidRDefault="00554D93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66A10CA8" w14:textId="6B201B0C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11537C7F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 xml:space="preserve">Julho/2023 </w:t>
            </w:r>
          </w:p>
          <w:p w14:paraId="4ADBD819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a</w:t>
            </w:r>
          </w:p>
          <w:p w14:paraId="4B6F7D18" w14:textId="6EFE0741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Dezembro/2023</w:t>
            </w:r>
          </w:p>
        </w:tc>
      </w:tr>
      <w:tr w:rsidR="005A0E14" w:rsidRPr="002F48F6" w14:paraId="059E6CE1" w14:textId="77777777" w:rsidTr="00CA5F81">
        <w:trPr>
          <w:trHeight w:val="113"/>
        </w:trPr>
        <w:tc>
          <w:tcPr>
            <w:tcW w:w="426" w:type="dxa"/>
          </w:tcPr>
          <w:p w14:paraId="66EEBA14" w14:textId="77777777" w:rsidR="005A0E14" w:rsidRPr="00123D40" w:rsidRDefault="005A0E14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455FA241" w14:textId="6F6573CB" w:rsidR="001D4B94" w:rsidRPr="00123D40" w:rsidRDefault="001D4B94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5</w:t>
            </w:r>
          </w:p>
        </w:tc>
        <w:tc>
          <w:tcPr>
            <w:tcW w:w="6394" w:type="dxa"/>
          </w:tcPr>
          <w:p w14:paraId="7D6DB1E8" w14:textId="77777777" w:rsidR="001D4B94" w:rsidRPr="00123D40" w:rsidRDefault="001D4B94" w:rsidP="00CA5F81">
            <w:pPr>
              <w:pStyle w:val="SemEspaamento"/>
              <w:jc w:val="both"/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</w:pPr>
          </w:p>
          <w:p w14:paraId="00E06518" w14:textId="19E19068" w:rsidR="005A0E14" w:rsidRPr="00123D40" w:rsidRDefault="001D4B94" w:rsidP="00CA5F81">
            <w:pPr>
              <w:pStyle w:val="SemEspaamento"/>
              <w:jc w:val="both"/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Realização dos pagamentos da Equipe do Show conforme ficha técnica aprovada no projeto;</w:t>
            </w:r>
          </w:p>
        </w:tc>
        <w:tc>
          <w:tcPr>
            <w:tcW w:w="1276" w:type="dxa"/>
          </w:tcPr>
          <w:p w14:paraId="781224F1" w14:textId="77777777" w:rsidR="00554D93" w:rsidRPr="00123D40" w:rsidRDefault="00554D93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3B92F627" w14:textId="35D99ABD" w:rsidR="005A0E14" w:rsidRPr="00123D40" w:rsidRDefault="001D4B94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466E0A2C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 xml:space="preserve">Julho/2023 </w:t>
            </w:r>
          </w:p>
          <w:p w14:paraId="06891E64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a</w:t>
            </w:r>
          </w:p>
          <w:p w14:paraId="0FFA04FF" w14:textId="555FA517" w:rsidR="005A0E1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Dezembro/2023</w:t>
            </w:r>
          </w:p>
        </w:tc>
      </w:tr>
      <w:tr w:rsidR="00FC584A" w:rsidRPr="002F48F6" w14:paraId="59FE462A" w14:textId="77777777" w:rsidTr="00AC23C2">
        <w:trPr>
          <w:trHeight w:val="350"/>
        </w:trPr>
        <w:tc>
          <w:tcPr>
            <w:tcW w:w="9764" w:type="dxa"/>
            <w:gridSpan w:val="4"/>
            <w:shd w:val="clear" w:color="auto" w:fill="D9D9D9"/>
          </w:tcPr>
          <w:p w14:paraId="56C202D0" w14:textId="77777777" w:rsidR="00D4329C" w:rsidRDefault="00D4329C" w:rsidP="0048219D">
            <w:pPr>
              <w:pStyle w:val="SemEspaamento"/>
              <w:rPr>
                <w:rFonts w:ascii="Arial" w:hAnsi="Arial" w:cs="Arial"/>
                <w:b/>
                <w:bCs/>
                <w:lang w:eastAsia="en-US" w:bidi="ar-SA"/>
              </w:rPr>
            </w:pPr>
          </w:p>
          <w:p w14:paraId="01C82EE0" w14:textId="77777777" w:rsidR="00FC584A" w:rsidRDefault="00FC584A" w:rsidP="0048219D">
            <w:pPr>
              <w:pStyle w:val="SemEspaamento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ETAPA</w:t>
            </w:r>
            <w:r w:rsidRPr="001D0194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 w:bidi="ar-SA"/>
              </w:rPr>
              <w:t>3</w:t>
            </w:r>
            <w:r w:rsidRPr="001D0194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- PÓS-PRODUÇÃO</w:t>
            </w:r>
          </w:p>
          <w:p w14:paraId="72419BAE" w14:textId="56AB3975" w:rsidR="00A54744" w:rsidRPr="001D0194" w:rsidRDefault="00A54744" w:rsidP="0048219D">
            <w:pPr>
              <w:pStyle w:val="SemEspaamento"/>
              <w:rPr>
                <w:rFonts w:ascii="Arial" w:hAnsi="Arial" w:cs="Arial"/>
                <w:b/>
                <w:bCs/>
                <w:lang w:eastAsia="en-US" w:bidi="ar-SA"/>
              </w:rPr>
            </w:pPr>
          </w:p>
        </w:tc>
      </w:tr>
      <w:tr w:rsidR="00FC584A" w:rsidRPr="002F48F6" w14:paraId="3AD81026" w14:textId="77777777" w:rsidTr="00CA5F81">
        <w:trPr>
          <w:trHeight w:val="253"/>
        </w:trPr>
        <w:tc>
          <w:tcPr>
            <w:tcW w:w="426" w:type="dxa"/>
          </w:tcPr>
          <w:p w14:paraId="0AD69F17" w14:textId="77777777" w:rsidR="00FC584A" w:rsidRPr="001D0194" w:rsidRDefault="00FC584A" w:rsidP="00AC23C2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6394" w:type="dxa"/>
          </w:tcPr>
          <w:p w14:paraId="66A1E30F" w14:textId="77777777" w:rsidR="00FC584A" w:rsidRPr="001D0194" w:rsidRDefault="00FC584A" w:rsidP="00AC23C2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AÇÃO</w:t>
            </w:r>
          </w:p>
        </w:tc>
        <w:tc>
          <w:tcPr>
            <w:tcW w:w="1276" w:type="dxa"/>
          </w:tcPr>
          <w:p w14:paraId="6B90AF02" w14:textId="77777777" w:rsidR="00FC584A" w:rsidRPr="001D0194" w:rsidRDefault="00FC584A" w:rsidP="00AC23C2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LOCAL</w:t>
            </w:r>
          </w:p>
        </w:tc>
        <w:tc>
          <w:tcPr>
            <w:tcW w:w="1668" w:type="dxa"/>
          </w:tcPr>
          <w:p w14:paraId="2896C388" w14:textId="77777777" w:rsidR="00FC584A" w:rsidRPr="001D0194" w:rsidRDefault="00FC584A" w:rsidP="00AC23C2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D0194">
              <w:rPr>
                <w:rFonts w:ascii="Arial" w:hAnsi="Arial" w:cs="Arial"/>
                <w:b/>
                <w:bCs/>
                <w:lang w:eastAsia="en-US" w:bidi="ar-SA"/>
              </w:rPr>
              <w:t>DATA</w:t>
            </w:r>
          </w:p>
        </w:tc>
      </w:tr>
      <w:tr w:rsidR="00FC584A" w:rsidRPr="002F48F6" w14:paraId="7F6DCC05" w14:textId="77777777" w:rsidTr="00CA5F81">
        <w:trPr>
          <w:trHeight w:val="236"/>
        </w:trPr>
        <w:tc>
          <w:tcPr>
            <w:tcW w:w="426" w:type="dxa"/>
          </w:tcPr>
          <w:p w14:paraId="0DF0502F" w14:textId="283AB122" w:rsidR="00FC584A" w:rsidRPr="00FC584A" w:rsidRDefault="00FC584A" w:rsidP="00714CBF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394" w:type="dxa"/>
          </w:tcPr>
          <w:p w14:paraId="5740CE66" w14:textId="45A0B4FD" w:rsidR="00FC584A" w:rsidRPr="00CA5F81" w:rsidRDefault="00B54121" w:rsidP="00CA5F81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eastAsia="en-US" w:bidi="ar-SA"/>
              </w:rPr>
            </w:pPr>
            <w:r w:rsidRPr="00CA5F81">
              <w:rPr>
                <w:rFonts w:ascii="Arial" w:hAnsi="Arial" w:cs="Arial"/>
                <w:b/>
                <w:color w:val="FF0000"/>
                <w:sz w:val="24"/>
                <w:szCs w:val="24"/>
                <w:lang w:eastAsia="en-US" w:bidi="ar-SA"/>
              </w:rPr>
              <w:t xml:space="preserve">Exemplos: </w:t>
            </w:r>
          </w:p>
        </w:tc>
        <w:tc>
          <w:tcPr>
            <w:tcW w:w="1276" w:type="dxa"/>
          </w:tcPr>
          <w:p w14:paraId="6C3B0927" w14:textId="0961CAB0" w:rsidR="00FC584A" w:rsidRPr="00CA5F81" w:rsidRDefault="00FC584A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668" w:type="dxa"/>
          </w:tcPr>
          <w:p w14:paraId="2FDAFECD" w14:textId="3E5B2C15" w:rsidR="00413A4A" w:rsidRPr="00CA5F81" w:rsidRDefault="00413A4A" w:rsidP="00CA5F81">
            <w:pPr>
              <w:pStyle w:val="SemEspaamento"/>
              <w:jc w:val="center"/>
              <w:rPr>
                <w:rFonts w:ascii="Arial" w:hAnsi="Arial" w:cs="Arial"/>
                <w:color w:val="FF0000"/>
                <w:lang w:eastAsia="en-US" w:bidi="ar-SA"/>
              </w:rPr>
            </w:pPr>
          </w:p>
        </w:tc>
      </w:tr>
      <w:tr w:rsidR="001D4B94" w:rsidRPr="002F48F6" w14:paraId="34EF826F" w14:textId="77777777" w:rsidTr="00CA5F81">
        <w:trPr>
          <w:trHeight w:val="113"/>
        </w:trPr>
        <w:tc>
          <w:tcPr>
            <w:tcW w:w="426" w:type="dxa"/>
          </w:tcPr>
          <w:p w14:paraId="4BEE3F13" w14:textId="2CAAB478" w:rsidR="001D4B94" w:rsidRPr="00FC584A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1</w:t>
            </w:r>
          </w:p>
        </w:tc>
        <w:tc>
          <w:tcPr>
            <w:tcW w:w="6394" w:type="dxa"/>
          </w:tcPr>
          <w:p w14:paraId="0DF69392" w14:textId="3A29529C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Seleção de fotos para compor o relatório de execução do projeto;</w:t>
            </w:r>
          </w:p>
        </w:tc>
        <w:tc>
          <w:tcPr>
            <w:tcW w:w="1276" w:type="dxa"/>
          </w:tcPr>
          <w:p w14:paraId="47880F72" w14:textId="77777777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49C56639" w14:textId="3041B628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aneiro/2024</w:t>
            </w:r>
          </w:p>
        </w:tc>
      </w:tr>
      <w:tr w:rsidR="001D4B94" w:rsidRPr="002F48F6" w14:paraId="3543ABB0" w14:textId="77777777" w:rsidTr="00CA5F81">
        <w:trPr>
          <w:trHeight w:val="113"/>
        </w:trPr>
        <w:tc>
          <w:tcPr>
            <w:tcW w:w="426" w:type="dxa"/>
          </w:tcPr>
          <w:p w14:paraId="16B5CDA1" w14:textId="77777777" w:rsidR="001D4B94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2AF3ABDA" w14:textId="4653C4E8" w:rsidR="001D4B94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2</w:t>
            </w:r>
          </w:p>
        </w:tc>
        <w:tc>
          <w:tcPr>
            <w:tcW w:w="6394" w:type="dxa"/>
          </w:tcPr>
          <w:p w14:paraId="61149F89" w14:textId="6110946F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Impressão de matérias publicadas no site da Prefeitura e outros sites e portais de notícias; Impressão de prints de divulgação nas suas redes socias e canais do youtube;</w:t>
            </w:r>
          </w:p>
        </w:tc>
        <w:tc>
          <w:tcPr>
            <w:tcW w:w="1276" w:type="dxa"/>
          </w:tcPr>
          <w:p w14:paraId="5C1A1824" w14:textId="77777777" w:rsidR="00581B61" w:rsidRPr="00123D40" w:rsidRDefault="00581B61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6F3946B3" w14:textId="18DC7250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221408BA" w14:textId="77777777" w:rsidR="00581B61" w:rsidRPr="00123D40" w:rsidRDefault="00581B61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035A2B81" w14:textId="701CF5F1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aneiro/2024</w:t>
            </w:r>
          </w:p>
        </w:tc>
      </w:tr>
      <w:tr w:rsidR="001D4B94" w:rsidRPr="002F48F6" w14:paraId="7BE7CF8E" w14:textId="77777777" w:rsidTr="00CA5F81">
        <w:trPr>
          <w:trHeight w:val="113"/>
        </w:trPr>
        <w:tc>
          <w:tcPr>
            <w:tcW w:w="426" w:type="dxa"/>
          </w:tcPr>
          <w:p w14:paraId="35A6A21F" w14:textId="318CC20A" w:rsidR="001D4B94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3</w:t>
            </w:r>
          </w:p>
        </w:tc>
        <w:tc>
          <w:tcPr>
            <w:tcW w:w="6394" w:type="dxa"/>
          </w:tcPr>
          <w:p w14:paraId="54A64FA9" w14:textId="325E9407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Impressão do extrato bancário e dos comprovantes de pagamentos da equipe;</w:t>
            </w:r>
          </w:p>
        </w:tc>
        <w:tc>
          <w:tcPr>
            <w:tcW w:w="1276" w:type="dxa"/>
          </w:tcPr>
          <w:p w14:paraId="0B4ADC6A" w14:textId="73CD535F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51F69610" w14:textId="67C27FEC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aneiro/2024</w:t>
            </w:r>
          </w:p>
        </w:tc>
      </w:tr>
      <w:tr w:rsidR="001D4B94" w:rsidRPr="002F48F6" w14:paraId="34EEF125" w14:textId="77777777" w:rsidTr="00CA5F81">
        <w:trPr>
          <w:trHeight w:val="113"/>
        </w:trPr>
        <w:tc>
          <w:tcPr>
            <w:tcW w:w="426" w:type="dxa"/>
          </w:tcPr>
          <w:p w14:paraId="4398AB7A" w14:textId="238BB428" w:rsidR="001D4B94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4</w:t>
            </w:r>
          </w:p>
        </w:tc>
        <w:tc>
          <w:tcPr>
            <w:tcW w:w="6394" w:type="dxa"/>
          </w:tcPr>
          <w:p w14:paraId="52F7382B" w14:textId="133CAAEC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Montagem do processo físico de prestação de contas;</w:t>
            </w:r>
          </w:p>
        </w:tc>
        <w:tc>
          <w:tcPr>
            <w:tcW w:w="1276" w:type="dxa"/>
          </w:tcPr>
          <w:p w14:paraId="7132A315" w14:textId="27045734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3EA75830" w14:textId="2BB27F71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aneiro/2024</w:t>
            </w:r>
          </w:p>
        </w:tc>
      </w:tr>
      <w:tr w:rsidR="001D4B94" w:rsidRPr="002F48F6" w14:paraId="0746FA3E" w14:textId="77777777" w:rsidTr="00CA5F81">
        <w:trPr>
          <w:trHeight w:val="113"/>
        </w:trPr>
        <w:tc>
          <w:tcPr>
            <w:tcW w:w="426" w:type="dxa"/>
          </w:tcPr>
          <w:p w14:paraId="7E3746B8" w14:textId="5E5209B1" w:rsidR="001D4B94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5</w:t>
            </w:r>
          </w:p>
        </w:tc>
        <w:tc>
          <w:tcPr>
            <w:tcW w:w="6394" w:type="dxa"/>
          </w:tcPr>
          <w:p w14:paraId="29A0F163" w14:textId="2935B12D" w:rsidR="001D4B94" w:rsidRPr="00123D40" w:rsidRDefault="001D4B94" w:rsidP="001D4B94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i/>
                <w:sz w:val="20"/>
                <w:szCs w:val="20"/>
                <w:lang w:eastAsia="en-US" w:bidi="ar-SA"/>
              </w:rPr>
              <w:t>Protocolar a prestação de contas na sala do PROMIC.</w:t>
            </w:r>
          </w:p>
        </w:tc>
        <w:tc>
          <w:tcPr>
            <w:tcW w:w="1276" w:type="dxa"/>
          </w:tcPr>
          <w:p w14:paraId="1E593636" w14:textId="6C922ABF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Sorriso/MT</w:t>
            </w:r>
          </w:p>
        </w:tc>
        <w:tc>
          <w:tcPr>
            <w:tcW w:w="1668" w:type="dxa"/>
          </w:tcPr>
          <w:p w14:paraId="5F8187E3" w14:textId="79CFCB71" w:rsidR="001D4B94" w:rsidRPr="00123D40" w:rsidRDefault="001D4B94" w:rsidP="001D4B9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Janeiro/2024</w:t>
            </w:r>
          </w:p>
        </w:tc>
      </w:tr>
      <w:tr w:rsidR="005A0E14" w:rsidRPr="002F48F6" w14:paraId="2B9AC782" w14:textId="77777777" w:rsidTr="00CA5F81">
        <w:trPr>
          <w:trHeight w:val="113"/>
        </w:trPr>
        <w:tc>
          <w:tcPr>
            <w:tcW w:w="426" w:type="dxa"/>
          </w:tcPr>
          <w:p w14:paraId="7B6B2134" w14:textId="77777777" w:rsidR="005A0E14" w:rsidRDefault="005A0E14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6394" w:type="dxa"/>
          </w:tcPr>
          <w:p w14:paraId="57E5D188" w14:textId="77777777" w:rsidR="005A0E14" w:rsidRDefault="005A0E14" w:rsidP="00CA5F81">
            <w:pPr>
              <w:pStyle w:val="SemEspaamen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26A4422C" w14:textId="77777777" w:rsidR="005A0E14" w:rsidRPr="007A67A6" w:rsidRDefault="005A0E14" w:rsidP="00CA5F81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</w:tc>
        <w:tc>
          <w:tcPr>
            <w:tcW w:w="1668" w:type="dxa"/>
          </w:tcPr>
          <w:p w14:paraId="068B5DD1" w14:textId="77777777" w:rsidR="005A0E14" w:rsidRPr="00524CE7" w:rsidRDefault="005A0E14" w:rsidP="00CA5F81">
            <w:pPr>
              <w:pStyle w:val="SemEspaamento"/>
              <w:jc w:val="center"/>
              <w:rPr>
                <w:rFonts w:ascii="Arial" w:hAnsi="Arial" w:cs="Arial"/>
                <w:color w:val="FF0000"/>
                <w:lang w:eastAsia="en-US" w:bidi="ar-SA"/>
              </w:rPr>
            </w:pPr>
          </w:p>
        </w:tc>
      </w:tr>
    </w:tbl>
    <w:p w14:paraId="17C4C18A" w14:textId="77BAF407" w:rsidR="00FC584A" w:rsidRDefault="00FC584A" w:rsidP="00FC584A">
      <w:pPr>
        <w:rPr>
          <w:rFonts w:ascii="Arial" w:eastAsia="Arial" w:hAnsi="Arial" w:cs="Arial"/>
          <w:lang w:eastAsia="en-US" w:bidi="ar-SA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60"/>
        <w:gridCol w:w="1134"/>
        <w:gridCol w:w="1685"/>
        <w:gridCol w:w="1259"/>
      </w:tblGrid>
      <w:tr w:rsidR="00D02E23" w:rsidRPr="002F48F6" w14:paraId="67966B0B" w14:textId="77777777" w:rsidTr="001C42B9">
        <w:trPr>
          <w:trHeight w:val="757"/>
        </w:trPr>
        <w:tc>
          <w:tcPr>
            <w:tcW w:w="9764" w:type="dxa"/>
            <w:gridSpan w:val="5"/>
            <w:shd w:val="clear" w:color="auto" w:fill="D9D9D9"/>
          </w:tcPr>
          <w:p w14:paraId="3632145F" w14:textId="77777777" w:rsidR="00D02E23" w:rsidRPr="00123D40" w:rsidRDefault="00D02E23" w:rsidP="001C42B9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3A4441A0" w14:textId="77777777" w:rsidR="00D02E23" w:rsidRPr="00123D40" w:rsidRDefault="00D02E23" w:rsidP="001C42B9">
            <w:pPr>
              <w:ind w:right="2693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LOCAIS</w:t>
            </w:r>
            <w:r w:rsidRPr="00123D40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DE</w:t>
            </w:r>
            <w:r w:rsidRPr="00123D40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EXECUÇÃO</w:t>
            </w:r>
            <w:r w:rsidRPr="00123D40">
              <w:rPr>
                <w:rFonts w:ascii="Arial" w:eastAsia="Arial" w:hAnsi="Arial" w:cs="Arial"/>
                <w:b/>
                <w:spacing w:val="-1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DO PROJETO</w:t>
            </w:r>
          </w:p>
        </w:tc>
      </w:tr>
      <w:tr w:rsidR="00D02E23" w:rsidRPr="001D0194" w14:paraId="1B72B7A1" w14:textId="77777777" w:rsidTr="0008497A">
        <w:trPr>
          <w:trHeight w:val="760"/>
        </w:trPr>
        <w:tc>
          <w:tcPr>
            <w:tcW w:w="426" w:type="dxa"/>
            <w:shd w:val="clear" w:color="auto" w:fill="D9D9D9"/>
          </w:tcPr>
          <w:p w14:paraId="10956F9F" w14:textId="77777777" w:rsidR="00D02E23" w:rsidRPr="00123D40" w:rsidRDefault="00D02E23" w:rsidP="001C42B9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4FE7EC72" w14:textId="77777777" w:rsidR="00D02E23" w:rsidRPr="00123D40" w:rsidRDefault="00D02E23" w:rsidP="001C42B9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23D40">
              <w:rPr>
                <w:rFonts w:ascii="Arial" w:hAnsi="Arial" w:cs="Arial"/>
                <w:b/>
                <w:bCs/>
                <w:lang w:eastAsia="en-US" w:bidi="ar-SA"/>
              </w:rPr>
              <w:t>Nº</w:t>
            </w:r>
          </w:p>
        </w:tc>
        <w:tc>
          <w:tcPr>
            <w:tcW w:w="5260" w:type="dxa"/>
            <w:shd w:val="clear" w:color="auto" w:fill="D9D9D9"/>
          </w:tcPr>
          <w:p w14:paraId="0F66A869" w14:textId="77777777" w:rsidR="00D02E23" w:rsidRPr="00123D40" w:rsidRDefault="00D02E23" w:rsidP="001C42B9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Identificação</w:t>
            </w:r>
            <w:r w:rsidRPr="00123D40">
              <w:rPr>
                <w:rFonts w:ascii="Arial" w:hAnsi="Arial" w:cs="Arial"/>
                <w:spacing w:val="91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do(s)</w:t>
            </w:r>
            <w:r w:rsidRPr="00123D40">
              <w:rPr>
                <w:rFonts w:ascii="Arial" w:hAnsi="Arial" w:cs="Arial"/>
                <w:spacing w:val="97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local(is)</w:t>
            </w:r>
            <w:r w:rsidRPr="00123D40">
              <w:rPr>
                <w:rFonts w:ascii="Arial" w:hAnsi="Arial" w:cs="Arial"/>
                <w:spacing w:val="89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onde</w:t>
            </w:r>
            <w:r w:rsidRPr="00123D40">
              <w:rPr>
                <w:rFonts w:ascii="Arial" w:hAnsi="Arial" w:cs="Arial"/>
                <w:spacing w:val="93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será executado o projeto</w:t>
            </w:r>
            <w:r w:rsidRPr="00123D40">
              <w:rPr>
                <w:rFonts w:ascii="Arial" w:hAnsi="Arial" w:cs="Arial"/>
                <w:lang w:eastAsia="en-US" w:bidi="ar-SA"/>
              </w:rPr>
              <w:tab/>
              <w:t>(rua, nº, bairro,</w:t>
            </w:r>
            <w:r w:rsidRPr="00123D40">
              <w:rPr>
                <w:rFonts w:ascii="Arial" w:hAnsi="Arial" w:cs="Arial"/>
                <w:spacing w:val="-59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identificar se</w:t>
            </w:r>
            <w:r w:rsidRPr="00123D40">
              <w:rPr>
                <w:rFonts w:ascii="Arial" w:hAnsi="Arial" w:cs="Arial"/>
                <w:spacing w:val="-3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for</w:t>
            </w:r>
            <w:r w:rsidRPr="00123D40">
              <w:rPr>
                <w:rFonts w:ascii="Arial" w:hAnsi="Arial" w:cs="Arial"/>
                <w:spacing w:val="-1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local</w:t>
            </w:r>
            <w:r w:rsidRPr="00123D40">
              <w:rPr>
                <w:rFonts w:ascii="Arial" w:hAnsi="Arial" w:cs="Arial"/>
                <w:spacing w:val="-2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reconhecido).</w:t>
            </w:r>
          </w:p>
        </w:tc>
        <w:tc>
          <w:tcPr>
            <w:tcW w:w="1134" w:type="dxa"/>
            <w:shd w:val="clear" w:color="auto" w:fill="D9D9D9"/>
          </w:tcPr>
          <w:p w14:paraId="70577332" w14:textId="77777777" w:rsidR="00D02E23" w:rsidRPr="00123D40" w:rsidRDefault="00D02E23" w:rsidP="001C42B9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Período</w:t>
            </w:r>
          </w:p>
        </w:tc>
        <w:tc>
          <w:tcPr>
            <w:tcW w:w="1685" w:type="dxa"/>
            <w:shd w:val="clear" w:color="auto" w:fill="D9D9D9"/>
          </w:tcPr>
          <w:p w14:paraId="65EB4810" w14:textId="77777777" w:rsidR="00D02E23" w:rsidRPr="00123D40" w:rsidRDefault="00D02E23" w:rsidP="001C42B9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Público</w:t>
            </w:r>
          </w:p>
          <w:p w14:paraId="0E38743E" w14:textId="77777777" w:rsidR="00D02E23" w:rsidRPr="00123D40" w:rsidRDefault="00D02E23" w:rsidP="001C42B9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Beneficia</w:t>
            </w:r>
            <w:r w:rsidRPr="00123D40">
              <w:rPr>
                <w:rFonts w:ascii="Arial" w:hAnsi="Arial" w:cs="Arial"/>
                <w:spacing w:val="-59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lang w:eastAsia="en-US" w:bidi="ar-SA"/>
              </w:rPr>
              <w:t>do</w:t>
            </w:r>
          </w:p>
        </w:tc>
        <w:tc>
          <w:tcPr>
            <w:tcW w:w="1259" w:type="dxa"/>
            <w:shd w:val="clear" w:color="auto" w:fill="D9D9D9"/>
          </w:tcPr>
          <w:p w14:paraId="26D02D9D" w14:textId="77777777" w:rsidR="00D02E23" w:rsidRPr="00123D40" w:rsidRDefault="00D02E23" w:rsidP="00413A4A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123D40">
              <w:rPr>
                <w:rFonts w:ascii="Arial" w:hAnsi="Arial" w:cs="Arial"/>
                <w:lang w:eastAsia="en-US" w:bidi="ar-SA"/>
              </w:rPr>
              <w:t>Estimati</w:t>
            </w:r>
            <w:r w:rsidRPr="00123D40">
              <w:rPr>
                <w:rFonts w:ascii="Arial" w:hAnsi="Arial" w:cs="Arial"/>
                <w:spacing w:val="-2"/>
                <w:lang w:eastAsia="en-US" w:bidi="ar-SA"/>
              </w:rPr>
              <w:t>va</w:t>
            </w:r>
            <w:r w:rsidRPr="00123D40">
              <w:rPr>
                <w:rFonts w:ascii="Arial" w:hAnsi="Arial" w:cs="Arial"/>
                <w:spacing w:val="-14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spacing w:val="-2"/>
                <w:lang w:eastAsia="en-US" w:bidi="ar-SA"/>
              </w:rPr>
              <w:t>de</w:t>
            </w:r>
            <w:r w:rsidRPr="00123D40">
              <w:rPr>
                <w:rFonts w:ascii="Arial" w:hAnsi="Arial" w:cs="Arial"/>
                <w:spacing w:val="-13"/>
                <w:lang w:eastAsia="en-US" w:bidi="ar-SA"/>
              </w:rPr>
              <w:t xml:space="preserve"> </w:t>
            </w:r>
            <w:r w:rsidRPr="00123D40">
              <w:rPr>
                <w:rFonts w:ascii="Arial" w:hAnsi="Arial" w:cs="Arial"/>
                <w:spacing w:val="-1"/>
                <w:lang w:eastAsia="en-US" w:bidi="ar-SA"/>
              </w:rPr>
              <w:t>Pú</w:t>
            </w:r>
            <w:r w:rsidRPr="00123D40">
              <w:rPr>
                <w:rFonts w:ascii="Arial" w:hAnsi="Arial" w:cs="Arial"/>
                <w:lang w:eastAsia="en-US" w:bidi="ar-SA"/>
              </w:rPr>
              <w:t>blico</w:t>
            </w:r>
          </w:p>
        </w:tc>
      </w:tr>
      <w:tr w:rsidR="00D02E23" w:rsidRPr="002F48F6" w14:paraId="6B064935" w14:textId="77777777" w:rsidTr="0008497A">
        <w:trPr>
          <w:trHeight w:val="492"/>
        </w:trPr>
        <w:tc>
          <w:tcPr>
            <w:tcW w:w="426" w:type="dxa"/>
          </w:tcPr>
          <w:p w14:paraId="1AFB5BEE" w14:textId="77777777" w:rsidR="00D02E23" w:rsidRPr="00123D40" w:rsidRDefault="00D02E23" w:rsidP="001C42B9">
            <w:pPr>
              <w:rPr>
                <w:rFonts w:ascii="Arial" w:eastAsia="Arial" w:hAnsi="Arial" w:cs="Arial"/>
                <w:b/>
                <w:sz w:val="24"/>
                <w:lang w:eastAsia="en-US" w:bidi="ar-SA"/>
              </w:rPr>
            </w:pPr>
          </w:p>
          <w:p w14:paraId="38027508" w14:textId="77777777" w:rsidR="00D02E23" w:rsidRPr="00123D40" w:rsidRDefault="00D02E23" w:rsidP="001C42B9">
            <w:pPr>
              <w:rPr>
                <w:rFonts w:ascii="Arial" w:eastAsia="Arial" w:hAnsi="Arial" w:cs="Arial"/>
                <w:b/>
                <w:sz w:val="24"/>
                <w:lang w:eastAsia="en-US" w:bidi="ar-SA"/>
              </w:rPr>
            </w:pPr>
          </w:p>
          <w:p w14:paraId="515076E4" w14:textId="7B4BE01C" w:rsidR="00D02E23" w:rsidRPr="00123D40" w:rsidRDefault="0017519F" w:rsidP="001C42B9">
            <w:pPr>
              <w:spacing w:before="206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lang w:eastAsia="en-US" w:bidi="ar-SA"/>
              </w:rPr>
              <w:t>1</w:t>
            </w:r>
          </w:p>
        </w:tc>
        <w:tc>
          <w:tcPr>
            <w:tcW w:w="5260" w:type="dxa"/>
          </w:tcPr>
          <w:p w14:paraId="16EDF181" w14:textId="77777777" w:rsidR="00D02E23" w:rsidRPr="00123D40" w:rsidRDefault="00D02E23" w:rsidP="001C42B9">
            <w:pPr>
              <w:spacing w:before="10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4156B230" w14:textId="02DFD35A" w:rsidR="00A54744" w:rsidRPr="00123D40" w:rsidRDefault="00A54744" w:rsidP="00A54744">
            <w:pPr>
              <w:ind w:right="-15"/>
              <w:jc w:val="both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Praça da Juventude; Praça da Integração; Praça das Fontes; Praça dos Ipês; Marco Zero na área verde central; Parque Ecológico Claudino Frâncio; Parque Lago Rota do Sol, ou ainda, em eventos de interesse público a serem determinados previamente pela Prefeitura Muni</w:t>
            </w:r>
            <w:r w:rsidR="006A3872"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cipal de Sorriso, no ano de 2023.</w:t>
            </w:r>
          </w:p>
          <w:p w14:paraId="05DF4917" w14:textId="514A3576" w:rsidR="00D02E23" w:rsidRPr="00123D40" w:rsidRDefault="00D02E23" w:rsidP="001C42B9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1134" w:type="dxa"/>
          </w:tcPr>
          <w:p w14:paraId="5F647F06" w14:textId="77777777" w:rsidR="00D02E23" w:rsidRPr="00123D40" w:rsidRDefault="00D02E23" w:rsidP="00413A4A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6F6D9CE8" w14:textId="4AD57D9A" w:rsidR="00413A4A" w:rsidRPr="00123D40" w:rsidRDefault="00413A4A" w:rsidP="00413A4A"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Julho</w:t>
            </w:r>
            <w:r w:rsidR="006A3872"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/2023</w:t>
            </w:r>
          </w:p>
          <w:p w14:paraId="308A377B" w14:textId="494B88FE" w:rsidR="00413A4A" w:rsidRPr="00123D40" w:rsidRDefault="00413A4A" w:rsidP="00413A4A"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A</w:t>
            </w:r>
          </w:p>
          <w:p w14:paraId="45FD92A8" w14:textId="43293D9E" w:rsidR="00413A4A" w:rsidRPr="00123D40" w:rsidRDefault="006A3872" w:rsidP="00413A4A"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Dez</w:t>
            </w:r>
            <w:r w:rsidR="00413A4A"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embro</w:t>
            </w:r>
          </w:p>
          <w:p w14:paraId="6203BC5D" w14:textId="30C60ABC" w:rsidR="00413A4A" w:rsidRPr="00123D40" w:rsidRDefault="006A3872" w:rsidP="00413A4A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1685" w:type="dxa"/>
          </w:tcPr>
          <w:p w14:paraId="748EC718" w14:textId="77777777" w:rsidR="00D02E23" w:rsidRPr="00123D40" w:rsidRDefault="00D02E23" w:rsidP="00413A4A">
            <w:pPr>
              <w:ind w:right="86"/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404CEC35" w14:textId="0CA842DE" w:rsidR="0008497A" w:rsidRPr="00123D40" w:rsidRDefault="0008497A" w:rsidP="00413A4A">
            <w:pPr>
              <w:ind w:right="86"/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População em Geral:</w:t>
            </w:r>
          </w:p>
          <w:p w14:paraId="2E19F6C5" w14:textId="77777777" w:rsidR="0008497A" w:rsidRPr="00123D40" w:rsidRDefault="0008497A" w:rsidP="00413A4A">
            <w:pPr>
              <w:ind w:right="86"/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</w:p>
          <w:p w14:paraId="2365127F" w14:textId="5ABC36F2" w:rsidR="0008497A" w:rsidRPr="00123D40" w:rsidRDefault="0008497A" w:rsidP="00413A4A">
            <w:pPr>
              <w:ind w:right="86"/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- Crianças</w:t>
            </w:r>
          </w:p>
          <w:p w14:paraId="1D8F17D6" w14:textId="79225A41" w:rsidR="0008497A" w:rsidRPr="00123D40" w:rsidRDefault="0008497A" w:rsidP="00413A4A">
            <w:pPr>
              <w:ind w:right="86"/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- Adolescentes</w:t>
            </w:r>
          </w:p>
          <w:p w14:paraId="5B662F8A" w14:textId="72AAC24A" w:rsidR="0008497A" w:rsidRPr="00123D40" w:rsidRDefault="0008497A" w:rsidP="00413A4A">
            <w:pPr>
              <w:ind w:right="86"/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- Jovens</w:t>
            </w:r>
          </w:p>
          <w:p w14:paraId="473DE365" w14:textId="5E3BE2AA" w:rsidR="0008497A" w:rsidRPr="00123D40" w:rsidRDefault="0008497A" w:rsidP="00413A4A">
            <w:pPr>
              <w:ind w:right="86"/>
              <w:jc w:val="center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- Adultos</w:t>
            </w:r>
          </w:p>
          <w:p w14:paraId="445E20CA" w14:textId="7C9BD195" w:rsidR="0008497A" w:rsidRPr="00123D40" w:rsidRDefault="0008497A" w:rsidP="00413A4A">
            <w:pPr>
              <w:ind w:right="86"/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- Idosos</w:t>
            </w:r>
          </w:p>
        </w:tc>
        <w:tc>
          <w:tcPr>
            <w:tcW w:w="1259" w:type="dxa"/>
          </w:tcPr>
          <w:p w14:paraId="6A1CB986" w14:textId="77777777" w:rsidR="00D02E23" w:rsidRPr="00123D40" w:rsidRDefault="00D02E23" w:rsidP="00413A4A">
            <w:pPr>
              <w:ind w:right="163"/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D02E23" w:rsidRPr="002F48F6" w14:paraId="369F4B23" w14:textId="77777777" w:rsidTr="001C42B9">
        <w:trPr>
          <w:trHeight w:val="760"/>
        </w:trPr>
        <w:tc>
          <w:tcPr>
            <w:tcW w:w="9764" w:type="dxa"/>
            <w:gridSpan w:val="5"/>
            <w:shd w:val="clear" w:color="auto" w:fill="D9D9D9"/>
          </w:tcPr>
          <w:p w14:paraId="6B3355EF" w14:textId="77777777" w:rsidR="00D02E23" w:rsidRPr="00123D40" w:rsidRDefault="00D02E23" w:rsidP="001C42B9">
            <w:pPr>
              <w:spacing w:before="1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2B74B061" w14:textId="77777777" w:rsidR="00D02E23" w:rsidRPr="00123D40" w:rsidRDefault="00D02E23" w:rsidP="001C42B9">
            <w:pPr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ACESSIBILIDADE</w:t>
            </w:r>
            <w:r w:rsidRPr="00123D40">
              <w:rPr>
                <w:rFonts w:ascii="Arial" w:eastAsia="Arial" w:hAnsi="Arial" w:cs="Arial"/>
                <w:b/>
                <w:spacing w:val="-4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-</w:t>
            </w:r>
            <w:r w:rsidRPr="00123D40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MEDIDAS</w:t>
            </w:r>
            <w:r w:rsidRPr="00123D40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PARA</w:t>
            </w:r>
            <w:r w:rsidRPr="00123D40">
              <w:rPr>
                <w:rFonts w:ascii="Arial" w:eastAsia="Arial" w:hAnsi="Arial" w:cs="Arial"/>
                <w:b/>
                <w:spacing w:val="-2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TORNAR</w:t>
            </w:r>
            <w:r w:rsidRPr="00123D40">
              <w:rPr>
                <w:rFonts w:ascii="Arial" w:eastAsia="Arial" w:hAnsi="Arial" w:cs="Arial"/>
                <w:b/>
                <w:spacing w:val="-5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O</w:t>
            </w:r>
            <w:r w:rsidRPr="00123D40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ACESSO</w:t>
            </w:r>
            <w:r w:rsidRPr="00123D40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UNIVERSAL</w:t>
            </w:r>
          </w:p>
        </w:tc>
      </w:tr>
      <w:tr w:rsidR="00D02E23" w:rsidRPr="002F48F6" w14:paraId="6C14457F" w14:textId="77777777" w:rsidTr="001C42B9">
        <w:trPr>
          <w:trHeight w:val="251"/>
        </w:trPr>
        <w:tc>
          <w:tcPr>
            <w:tcW w:w="426" w:type="dxa"/>
            <w:shd w:val="clear" w:color="auto" w:fill="D9D9D9"/>
          </w:tcPr>
          <w:p w14:paraId="181245A6" w14:textId="77777777" w:rsidR="00D02E23" w:rsidRPr="00123D40" w:rsidRDefault="00D02E23" w:rsidP="00743CA2">
            <w:pPr>
              <w:spacing w:line="231" w:lineRule="exact"/>
              <w:ind w:right="129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123D40">
              <w:rPr>
                <w:rFonts w:ascii="Arial" w:eastAsia="Arial" w:hAnsi="Arial" w:cs="Arial"/>
                <w:b/>
                <w:lang w:eastAsia="en-US" w:bidi="ar-SA"/>
              </w:rPr>
              <w:t>Nº</w:t>
            </w:r>
          </w:p>
        </w:tc>
        <w:tc>
          <w:tcPr>
            <w:tcW w:w="9338" w:type="dxa"/>
            <w:gridSpan w:val="4"/>
            <w:shd w:val="clear" w:color="auto" w:fill="D9D9D9"/>
          </w:tcPr>
          <w:p w14:paraId="1006B32B" w14:textId="77777777" w:rsidR="00D02E23" w:rsidRPr="00123D40" w:rsidRDefault="00D02E23" w:rsidP="001C42B9">
            <w:pPr>
              <w:pStyle w:val="SemEspaamen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123D40">
              <w:rPr>
                <w:rFonts w:ascii="Arial" w:hAnsi="Arial" w:cs="Arial"/>
                <w:b/>
                <w:bCs/>
                <w:lang w:eastAsia="en-US" w:bidi="ar-SA"/>
              </w:rPr>
              <w:t>MEDIDAS</w:t>
            </w:r>
          </w:p>
        </w:tc>
      </w:tr>
      <w:tr w:rsidR="00D02E23" w:rsidRPr="002F48F6" w14:paraId="17B1B4B3" w14:textId="77777777" w:rsidTr="001C42B9">
        <w:trPr>
          <w:trHeight w:val="256"/>
        </w:trPr>
        <w:tc>
          <w:tcPr>
            <w:tcW w:w="426" w:type="dxa"/>
          </w:tcPr>
          <w:p w14:paraId="25CA34D5" w14:textId="77777777" w:rsidR="00413A4A" w:rsidRPr="00123D40" w:rsidRDefault="00413A4A" w:rsidP="001C42B9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  <w:p w14:paraId="60BB00E9" w14:textId="48CAC3E6" w:rsidR="00D02E23" w:rsidRPr="00123D40" w:rsidRDefault="0017519F" w:rsidP="001C42B9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lang w:eastAsia="en-US" w:bidi="ar-SA"/>
              </w:rPr>
              <w:t>1</w:t>
            </w:r>
          </w:p>
        </w:tc>
        <w:tc>
          <w:tcPr>
            <w:tcW w:w="9338" w:type="dxa"/>
            <w:gridSpan w:val="4"/>
          </w:tcPr>
          <w:p w14:paraId="2B7BD519" w14:textId="77777777" w:rsidR="00413A4A" w:rsidRPr="00123D40" w:rsidRDefault="00413A4A" w:rsidP="001C42B9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  <w:p w14:paraId="61EF4828" w14:textId="70E2D322" w:rsidR="00D02E23" w:rsidRPr="00123D40" w:rsidRDefault="0017519F" w:rsidP="001C42B9">
            <w:pPr>
              <w:ind w:right="-15"/>
              <w:jc w:val="both"/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 xml:space="preserve">Conforme mencionado no Edital as apresentações musicais devem acontecer de forma gratuita para a população do município de Sorriso e/ou seus distritos, em espaço públicos de passeio das famílias sorrisenses e visitantes, </w:t>
            </w:r>
            <w:r w:rsidR="00413A4A" w:rsidRPr="00123D40">
              <w:rPr>
                <w:rFonts w:ascii="Arial" w:eastAsia="Arial" w:hAnsi="Arial" w:cs="Arial"/>
                <w:sz w:val="20"/>
                <w:szCs w:val="20"/>
                <w:lang w:eastAsia="en-US" w:bidi="ar-SA"/>
              </w:rPr>
              <w:t>cujos espaços oferecem total acessibilidade às pessoas com deficiência e/ou com mobilidade reduzidas, rampas de acesso, banheiros adaptados, bebedouro com água potável e estacionamento público.</w:t>
            </w:r>
          </w:p>
          <w:p w14:paraId="011EDA84" w14:textId="48AAF7BF" w:rsidR="00413A4A" w:rsidRPr="00123D40" w:rsidRDefault="00413A4A" w:rsidP="001C42B9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D02E23" w:rsidRPr="002F48F6" w14:paraId="77712E90" w14:textId="77777777" w:rsidTr="001C42B9">
        <w:trPr>
          <w:trHeight w:val="256"/>
        </w:trPr>
        <w:tc>
          <w:tcPr>
            <w:tcW w:w="426" w:type="dxa"/>
          </w:tcPr>
          <w:p w14:paraId="176DFA18" w14:textId="2754AF35" w:rsidR="00D02E23" w:rsidRPr="00123D40" w:rsidRDefault="0017519F" w:rsidP="001C42B9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lang w:eastAsia="en-US" w:bidi="ar-SA"/>
              </w:rPr>
              <w:t>2</w:t>
            </w:r>
          </w:p>
        </w:tc>
        <w:tc>
          <w:tcPr>
            <w:tcW w:w="9338" w:type="dxa"/>
            <w:gridSpan w:val="4"/>
          </w:tcPr>
          <w:p w14:paraId="71201922" w14:textId="77777777" w:rsidR="00D02E23" w:rsidRPr="00123D40" w:rsidRDefault="00D02E23" w:rsidP="001C42B9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D02E23" w:rsidRPr="002F48F6" w14:paraId="5CF6C8D1" w14:textId="77777777" w:rsidTr="001C42B9">
        <w:trPr>
          <w:trHeight w:val="256"/>
        </w:trPr>
        <w:tc>
          <w:tcPr>
            <w:tcW w:w="426" w:type="dxa"/>
          </w:tcPr>
          <w:p w14:paraId="4C1440A0" w14:textId="76D24271" w:rsidR="00D02E23" w:rsidRPr="00123D40" w:rsidRDefault="0017519F" w:rsidP="001C42B9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  <w:r w:rsidRPr="00123D40">
              <w:rPr>
                <w:rFonts w:ascii="Arial" w:eastAsia="Arial" w:hAnsi="Arial" w:cs="Arial"/>
                <w:lang w:eastAsia="en-US" w:bidi="ar-SA"/>
              </w:rPr>
              <w:t>3</w:t>
            </w:r>
          </w:p>
        </w:tc>
        <w:tc>
          <w:tcPr>
            <w:tcW w:w="9338" w:type="dxa"/>
            <w:gridSpan w:val="4"/>
          </w:tcPr>
          <w:p w14:paraId="40000CC5" w14:textId="77777777" w:rsidR="00D02E23" w:rsidRPr="00123D40" w:rsidRDefault="00D02E23" w:rsidP="001C42B9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5A0E14" w:rsidRPr="002F48F6" w14:paraId="45C90CDC" w14:textId="77777777" w:rsidTr="001C42B9">
        <w:trPr>
          <w:trHeight w:val="256"/>
        </w:trPr>
        <w:tc>
          <w:tcPr>
            <w:tcW w:w="426" w:type="dxa"/>
          </w:tcPr>
          <w:p w14:paraId="64EBE908" w14:textId="77777777" w:rsidR="005A0E14" w:rsidRPr="00123D40" w:rsidRDefault="005A0E14" w:rsidP="001C42B9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9338" w:type="dxa"/>
            <w:gridSpan w:val="4"/>
          </w:tcPr>
          <w:p w14:paraId="4957BBB6" w14:textId="77777777" w:rsidR="005A0E14" w:rsidRPr="00123D40" w:rsidRDefault="005A0E14" w:rsidP="001C42B9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  <w:tr w:rsidR="005A0E14" w:rsidRPr="002F48F6" w14:paraId="13D16872" w14:textId="77777777" w:rsidTr="001C42B9">
        <w:trPr>
          <w:trHeight w:val="256"/>
        </w:trPr>
        <w:tc>
          <w:tcPr>
            <w:tcW w:w="426" w:type="dxa"/>
          </w:tcPr>
          <w:p w14:paraId="3A6028B5" w14:textId="77777777" w:rsidR="005A0E14" w:rsidRPr="00123D40" w:rsidRDefault="005A0E14" w:rsidP="001C42B9">
            <w:pPr>
              <w:jc w:val="center"/>
              <w:rPr>
                <w:rFonts w:ascii="Arial" w:eastAsia="Arial" w:hAnsi="Arial" w:cs="Arial"/>
                <w:lang w:eastAsia="en-US" w:bidi="ar-SA"/>
              </w:rPr>
            </w:pPr>
          </w:p>
        </w:tc>
        <w:tc>
          <w:tcPr>
            <w:tcW w:w="9338" w:type="dxa"/>
            <w:gridSpan w:val="4"/>
          </w:tcPr>
          <w:p w14:paraId="16068963" w14:textId="77777777" w:rsidR="005A0E14" w:rsidRPr="00123D40" w:rsidRDefault="005A0E14" w:rsidP="001C42B9">
            <w:pPr>
              <w:ind w:right="-15"/>
              <w:jc w:val="both"/>
              <w:rPr>
                <w:rFonts w:ascii="Arial" w:eastAsia="Arial" w:hAnsi="Arial" w:cs="Arial"/>
                <w:lang w:eastAsia="en-US" w:bidi="ar-SA"/>
              </w:rPr>
            </w:pPr>
          </w:p>
        </w:tc>
      </w:tr>
    </w:tbl>
    <w:p w14:paraId="69177CE7" w14:textId="3BD096A1" w:rsidR="000D4249" w:rsidRDefault="000D4249" w:rsidP="00FC584A">
      <w:pPr>
        <w:rPr>
          <w:rFonts w:ascii="Arial" w:eastAsia="Arial" w:hAnsi="Arial" w:cs="Arial"/>
          <w:lang w:eastAsia="en-US" w:bidi="ar-SA"/>
        </w:rPr>
      </w:pPr>
    </w:p>
    <w:p w14:paraId="6EA0691E" w14:textId="77777777" w:rsidR="000D4249" w:rsidRPr="000D4249" w:rsidRDefault="000D4249" w:rsidP="000D4249">
      <w:pPr>
        <w:rPr>
          <w:rFonts w:ascii="Arial" w:eastAsia="Arial" w:hAnsi="Arial" w:cs="Arial"/>
          <w:lang w:eastAsia="en-US" w:bidi="ar-SA"/>
        </w:rPr>
      </w:pPr>
    </w:p>
    <w:p w14:paraId="2561FD5F" w14:textId="77777777" w:rsidR="000D4249" w:rsidRPr="000D4249" w:rsidRDefault="000D4249" w:rsidP="000D4249">
      <w:pPr>
        <w:rPr>
          <w:rFonts w:ascii="Arial" w:eastAsia="Arial" w:hAnsi="Arial" w:cs="Arial"/>
          <w:lang w:eastAsia="en-US" w:bidi="ar-SA"/>
        </w:rPr>
      </w:pPr>
    </w:p>
    <w:p w14:paraId="6D109B53" w14:textId="77777777" w:rsidR="000D4249" w:rsidRPr="000D4249" w:rsidRDefault="000D4249" w:rsidP="000D4249">
      <w:pPr>
        <w:rPr>
          <w:rFonts w:ascii="Arial" w:eastAsia="Arial" w:hAnsi="Arial" w:cs="Arial"/>
          <w:lang w:eastAsia="en-US" w:bidi="ar-SA"/>
        </w:rPr>
      </w:pPr>
    </w:p>
    <w:p w14:paraId="3F2F68BF" w14:textId="77777777" w:rsidR="000D4249" w:rsidRPr="000D4249" w:rsidRDefault="000D4249" w:rsidP="000D4249">
      <w:pPr>
        <w:rPr>
          <w:rFonts w:ascii="Arial" w:eastAsia="Arial" w:hAnsi="Arial" w:cs="Arial"/>
          <w:lang w:eastAsia="en-US" w:bidi="ar-SA"/>
        </w:rPr>
      </w:pPr>
    </w:p>
    <w:p w14:paraId="53655387" w14:textId="77777777" w:rsidR="000D4249" w:rsidRPr="000D4249" w:rsidRDefault="000D4249" w:rsidP="000D4249">
      <w:pPr>
        <w:rPr>
          <w:rFonts w:ascii="Arial" w:eastAsia="Arial" w:hAnsi="Arial" w:cs="Arial"/>
          <w:lang w:eastAsia="en-US" w:bidi="ar-SA"/>
        </w:rPr>
      </w:pPr>
    </w:p>
    <w:p w14:paraId="176FE2B6" w14:textId="77777777" w:rsidR="000D4249" w:rsidRPr="000D4249" w:rsidRDefault="000D4249" w:rsidP="000D4249">
      <w:pPr>
        <w:rPr>
          <w:rFonts w:ascii="Arial" w:eastAsia="Arial" w:hAnsi="Arial" w:cs="Arial"/>
          <w:lang w:eastAsia="en-US" w:bidi="ar-SA"/>
        </w:rPr>
      </w:pPr>
    </w:p>
    <w:p w14:paraId="1F14F71B" w14:textId="77777777" w:rsidR="000D4249" w:rsidRPr="000D4249" w:rsidRDefault="000D4249" w:rsidP="000D4249">
      <w:pPr>
        <w:jc w:val="center"/>
        <w:rPr>
          <w:rFonts w:ascii="Arial" w:eastAsia="Arial" w:hAnsi="Arial" w:cs="Arial"/>
          <w:lang w:eastAsia="en-US" w:bidi="ar-SA"/>
        </w:rPr>
      </w:pPr>
    </w:p>
    <w:p w14:paraId="0258786A" w14:textId="77777777" w:rsidR="000D4249" w:rsidRPr="000D4249" w:rsidRDefault="000D4249" w:rsidP="000D4249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0D4249">
        <w:rPr>
          <w:rFonts w:ascii="Arial" w:eastAsia="Arial" w:hAnsi="Arial" w:cs="Arial"/>
          <w:lang w:eastAsia="en-US" w:bidi="ar-SA"/>
        </w:rPr>
        <w:t>_____________________________________</w:t>
      </w:r>
    </w:p>
    <w:p w14:paraId="1710376D" w14:textId="77777777" w:rsidR="000D4249" w:rsidRPr="000D4249" w:rsidRDefault="000D4249" w:rsidP="000D4249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0D4249">
        <w:rPr>
          <w:rFonts w:ascii="Arial" w:eastAsia="Arial" w:hAnsi="Arial" w:cs="Arial"/>
          <w:lang w:eastAsia="en-US" w:bidi="ar-SA"/>
        </w:rPr>
        <w:t>Nome Completo do Proponente</w:t>
      </w:r>
    </w:p>
    <w:p w14:paraId="4C2F6D2A" w14:textId="12CF5BC9" w:rsidR="000D4249" w:rsidRDefault="000D4249" w:rsidP="000D4249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0D4249">
        <w:rPr>
          <w:rFonts w:ascii="Arial" w:eastAsia="Arial" w:hAnsi="Arial" w:cs="Arial"/>
          <w:lang w:eastAsia="en-US" w:bidi="ar-SA"/>
        </w:rPr>
        <w:t xml:space="preserve">CPF </w:t>
      </w:r>
      <w:r w:rsidR="004074EF">
        <w:rPr>
          <w:rFonts w:ascii="Arial" w:eastAsia="Arial" w:hAnsi="Arial" w:cs="Arial"/>
          <w:lang w:eastAsia="en-US" w:bidi="ar-SA"/>
        </w:rPr>
        <w:t xml:space="preserve">ou CNPJ </w:t>
      </w:r>
      <w:r w:rsidRPr="000D4249">
        <w:rPr>
          <w:rFonts w:ascii="Arial" w:eastAsia="Arial" w:hAnsi="Arial" w:cs="Arial"/>
          <w:lang w:eastAsia="en-US" w:bidi="ar-SA"/>
        </w:rPr>
        <w:t>do Proponente:</w:t>
      </w:r>
    </w:p>
    <w:p w14:paraId="0A39D2E4" w14:textId="675C192B" w:rsidR="00FC584A" w:rsidRPr="000D4249" w:rsidRDefault="000D4249" w:rsidP="000D4249">
      <w:pPr>
        <w:tabs>
          <w:tab w:val="center" w:pos="5080"/>
        </w:tabs>
        <w:rPr>
          <w:rFonts w:ascii="Arial" w:eastAsia="Arial" w:hAnsi="Arial" w:cs="Arial"/>
          <w:lang w:eastAsia="en-US" w:bidi="ar-SA"/>
        </w:rPr>
        <w:sectPr w:rsidR="00FC584A" w:rsidRPr="000D4249">
          <w:pgSz w:w="12240" w:h="15840"/>
          <w:pgMar w:top="1340" w:right="900" w:bottom="1220" w:left="1180" w:header="0" w:footer="1003" w:gutter="0"/>
          <w:cols w:space="720"/>
        </w:sectPr>
      </w:pPr>
      <w:r>
        <w:rPr>
          <w:rFonts w:ascii="Arial" w:eastAsia="Arial" w:hAnsi="Arial" w:cs="Arial"/>
          <w:lang w:eastAsia="en-US" w:bidi="ar-SA"/>
        </w:rPr>
        <w:tab/>
      </w:r>
    </w:p>
    <w:p w14:paraId="451FA515" w14:textId="3A555A8D" w:rsidR="002F48F6" w:rsidRPr="00045D3B" w:rsidRDefault="002F48F6" w:rsidP="00045D3B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045D3B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045D3B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045D3B">
        <w:rPr>
          <w:rFonts w:ascii="Arial" w:hAnsi="Arial" w:cs="Arial"/>
          <w:b/>
          <w:bCs/>
          <w:lang w:eastAsia="en-US" w:bidi="ar-SA"/>
        </w:rPr>
        <w:t>V</w:t>
      </w:r>
    </w:p>
    <w:p w14:paraId="6B15056C" w14:textId="0EEC9208" w:rsidR="00045D3B" w:rsidRPr="00045D3B" w:rsidRDefault="00045D3B" w:rsidP="00045D3B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045D3B">
        <w:rPr>
          <w:rFonts w:ascii="Arial" w:hAnsi="Arial" w:cs="Arial"/>
          <w:b/>
          <w:bCs/>
          <w:lang w:eastAsia="en-US" w:bidi="ar-SA"/>
        </w:rPr>
        <w:t>PLANILHA DE APLICAÇÃO DOS RECURSOS</w:t>
      </w:r>
    </w:p>
    <w:p w14:paraId="074664D9" w14:textId="77777777" w:rsidR="00B331EE" w:rsidRPr="009C5FDD" w:rsidRDefault="00B331EE" w:rsidP="00B331EE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</w:t>
      </w:r>
      <w:r w:rsidRPr="009C5FDD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ULTJ/</w:t>
      </w:r>
      <w:r w:rsidRPr="009C5FDD">
        <w:rPr>
          <w:rFonts w:ascii="Arial" w:hAnsi="Arial" w:cs="Arial"/>
          <w:b/>
          <w:bCs/>
        </w:rPr>
        <w:t>SORRISO-MT</w:t>
      </w:r>
    </w:p>
    <w:p w14:paraId="32978544" w14:textId="6958ADA4" w:rsidR="00B331EE" w:rsidRDefault="00B331EE" w:rsidP="00B331EE">
      <w:pPr>
        <w:jc w:val="center"/>
        <w:rPr>
          <w:rFonts w:ascii="Arial" w:eastAsia="Arial" w:hAnsi="Arial" w:cs="Arial"/>
          <w:b/>
          <w:lang w:eastAsia="en-US" w:bidi="ar-SA"/>
        </w:rPr>
      </w:pPr>
      <w:r w:rsidRPr="00C86597">
        <w:rPr>
          <w:rFonts w:ascii="Arial" w:hAnsi="Arial" w:cs="Arial"/>
          <w:b/>
          <w:bCs/>
          <w:lang w:eastAsia="en-US" w:bidi="ar-SA"/>
        </w:rPr>
        <w:t>“</w:t>
      </w:r>
      <w:r>
        <w:rPr>
          <w:rFonts w:ascii="Arial" w:eastAsia="Arial" w:hAnsi="Arial" w:cs="Arial"/>
          <w:b/>
          <w:lang w:eastAsia="en-US" w:bidi="ar-SA"/>
        </w:rPr>
        <w:t>SORRISO MUSICAL 2023</w:t>
      </w:r>
      <w:r w:rsidRPr="00A44DC4">
        <w:rPr>
          <w:rFonts w:ascii="Arial" w:eastAsia="Arial" w:hAnsi="Arial" w:cs="Arial"/>
          <w:b/>
          <w:lang w:eastAsia="en-US" w:bidi="ar-SA"/>
        </w:rPr>
        <w:t>”</w:t>
      </w:r>
    </w:p>
    <w:p w14:paraId="6A0CE9A6" w14:textId="77777777" w:rsidR="002F48F6" w:rsidRPr="002F48F6" w:rsidRDefault="002F48F6" w:rsidP="00361E5E">
      <w:pPr>
        <w:spacing w:before="9" w:line="276" w:lineRule="auto"/>
        <w:jc w:val="center"/>
        <w:rPr>
          <w:rFonts w:ascii="Arial" w:eastAsia="Arial" w:hAnsi="Arial" w:cs="Arial"/>
          <w:b/>
          <w:sz w:val="21"/>
          <w:lang w:eastAsia="en-US" w:bidi="ar-SA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46"/>
        <w:gridCol w:w="1276"/>
        <w:gridCol w:w="859"/>
        <w:gridCol w:w="1267"/>
        <w:gridCol w:w="1560"/>
      </w:tblGrid>
      <w:tr w:rsidR="002F48F6" w:rsidRPr="002F48F6" w14:paraId="2B132B7E" w14:textId="77777777" w:rsidTr="001770D4">
        <w:trPr>
          <w:trHeight w:val="760"/>
        </w:trPr>
        <w:tc>
          <w:tcPr>
            <w:tcW w:w="10070" w:type="dxa"/>
            <w:gridSpan w:val="6"/>
            <w:shd w:val="clear" w:color="auto" w:fill="D9D9D9"/>
          </w:tcPr>
          <w:p w14:paraId="0C6C690A" w14:textId="77777777" w:rsidR="002F48F6" w:rsidRPr="002F48F6" w:rsidRDefault="002F48F6" w:rsidP="00361E5E">
            <w:pPr>
              <w:spacing w:before="1" w:line="276" w:lineRule="auto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36064F0B" w14:textId="1B5F14BE" w:rsidR="002F48F6" w:rsidRPr="00045D3B" w:rsidRDefault="002F48F6" w:rsidP="00361E5E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PLANILHA</w:t>
            </w:r>
            <w:r w:rsidRPr="00045D3B">
              <w:rPr>
                <w:rFonts w:ascii="Arial" w:hAnsi="Arial" w:cs="Arial"/>
                <w:b/>
                <w:bCs/>
                <w:spacing w:val="-1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DE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APLICAÇAO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DOS</w:t>
            </w:r>
            <w:r w:rsidRPr="00045D3B">
              <w:rPr>
                <w:rFonts w:ascii="Arial" w:hAnsi="Arial" w:cs="Arial"/>
                <w:b/>
                <w:bCs/>
                <w:spacing w:val="-3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RECURSOS</w:t>
            </w:r>
          </w:p>
        </w:tc>
      </w:tr>
      <w:tr w:rsidR="002F48F6" w:rsidRPr="002F48F6" w14:paraId="586FB5E8" w14:textId="77777777" w:rsidTr="001770D4">
        <w:trPr>
          <w:trHeight w:val="758"/>
        </w:trPr>
        <w:tc>
          <w:tcPr>
            <w:tcW w:w="10070" w:type="dxa"/>
            <w:gridSpan w:val="6"/>
            <w:shd w:val="clear" w:color="auto" w:fill="D9D9D9"/>
          </w:tcPr>
          <w:p w14:paraId="19785A17" w14:textId="77777777" w:rsidR="002F48F6" w:rsidRPr="002F48F6" w:rsidRDefault="002F48F6" w:rsidP="00361E5E">
            <w:pPr>
              <w:spacing w:before="10" w:line="276" w:lineRule="auto"/>
              <w:rPr>
                <w:rFonts w:ascii="Arial" w:eastAsia="Arial" w:hAnsi="Arial" w:cs="Arial"/>
                <w:b/>
                <w:sz w:val="21"/>
                <w:lang w:eastAsia="en-US" w:bidi="ar-SA"/>
              </w:rPr>
            </w:pPr>
          </w:p>
          <w:p w14:paraId="3924EB9D" w14:textId="21CBA255" w:rsidR="002F48F6" w:rsidRPr="00045D3B" w:rsidRDefault="002F48F6" w:rsidP="00361E5E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 w:bidi="ar-SA"/>
              </w:rPr>
            </w:pP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PRODUÇÃO</w:t>
            </w:r>
            <w:r w:rsidRPr="00045D3B">
              <w:rPr>
                <w:rFonts w:ascii="Arial" w:hAnsi="Arial" w:cs="Arial"/>
                <w:b/>
                <w:bCs/>
                <w:spacing w:val="-4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/</w:t>
            </w:r>
            <w:r w:rsidRPr="00045D3B">
              <w:rPr>
                <w:rFonts w:ascii="Arial" w:hAnsi="Arial" w:cs="Arial"/>
                <w:b/>
                <w:bCs/>
                <w:spacing w:val="-2"/>
                <w:lang w:eastAsia="en-US" w:bidi="ar-SA"/>
              </w:rPr>
              <w:t xml:space="preserve"> </w:t>
            </w:r>
            <w:r w:rsidRPr="00045D3B">
              <w:rPr>
                <w:rFonts w:ascii="Arial" w:hAnsi="Arial" w:cs="Arial"/>
                <w:b/>
                <w:bCs/>
                <w:lang w:eastAsia="en-US" w:bidi="ar-SA"/>
              </w:rPr>
              <w:t>EXECUÇÃO</w:t>
            </w:r>
          </w:p>
        </w:tc>
      </w:tr>
      <w:tr w:rsidR="002F48F6" w:rsidRPr="002F48F6" w14:paraId="5DC13049" w14:textId="77777777" w:rsidTr="00361E5E">
        <w:trPr>
          <w:trHeight w:val="760"/>
        </w:trPr>
        <w:tc>
          <w:tcPr>
            <w:tcW w:w="562" w:type="dxa"/>
            <w:shd w:val="clear" w:color="auto" w:fill="D9D9D9"/>
          </w:tcPr>
          <w:p w14:paraId="50A2773F" w14:textId="77777777" w:rsidR="002F48F6" w:rsidRPr="002F48F6" w:rsidRDefault="002F48F6" w:rsidP="00361E5E">
            <w:pPr>
              <w:spacing w:before="1" w:line="276" w:lineRule="auto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3C5904B" w14:textId="77777777" w:rsidR="002F48F6" w:rsidRPr="00361E5E" w:rsidRDefault="002F48F6" w:rsidP="00361E5E">
            <w:pPr>
              <w:pStyle w:val="SemEspaamento"/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361E5E">
              <w:rPr>
                <w:rFonts w:ascii="Arial" w:hAnsi="Arial" w:cs="Arial"/>
                <w:b/>
                <w:lang w:eastAsia="en-US" w:bidi="ar-SA"/>
              </w:rPr>
              <w:t>Nº</w:t>
            </w:r>
          </w:p>
        </w:tc>
        <w:tc>
          <w:tcPr>
            <w:tcW w:w="4546" w:type="dxa"/>
            <w:shd w:val="clear" w:color="auto" w:fill="D9D9D9"/>
          </w:tcPr>
          <w:p w14:paraId="4D3D5002" w14:textId="77777777" w:rsidR="002F48F6" w:rsidRPr="002F48F6" w:rsidRDefault="002F48F6" w:rsidP="00361E5E">
            <w:pPr>
              <w:spacing w:before="1" w:line="276" w:lineRule="auto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4433307F" w14:textId="77777777" w:rsidR="002F48F6" w:rsidRPr="002F48F6" w:rsidRDefault="002F48F6" w:rsidP="00361E5E">
            <w:pPr>
              <w:spacing w:line="276" w:lineRule="auto"/>
              <w:ind w:right="1727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Item</w:t>
            </w:r>
          </w:p>
        </w:tc>
        <w:tc>
          <w:tcPr>
            <w:tcW w:w="1276" w:type="dxa"/>
            <w:shd w:val="clear" w:color="auto" w:fill="D9D9D9"/>
          </w:tcPr>
          <w:p w14:paraId="7AD854D2" w14:textId="77777777" w:rsidR="002F48F6" w:rsidRPr="002F48F6" w:rsidRDefault="002F48F6" w:rsidP="00361E5E">
            <w:pPr>
              <w:spacing w:line="276" w:lineRule="auto"/>
              <w:ind w:right="103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Unidade</w:t>
            </w:r>
          </w:p>
          <w:p w14:paraId="583AF094" w14:textId="77777777" w:rsidR="002F48F6" w:rsidRPr="002F48F6" w:rsidRDefault="002F48F6" w:rsidP="00361E5E">
            <w:pPr>
              <w:spacing w:line="276" w:lineRule="auto"/>
              <w:ind w:right="166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de</w:t>
            </w:r>
            <w:r w:rsidRPr="002F48F6">
              <w:rPr>
                <w:rFonts w:ascii="Arial" w:eastAsia="Arial" w:hAnsi="Arial" w:cs="Arial"/>
                <w:b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medida</w:t>
            </w:r>
          </w:p>
        </w:tc>
        <w:tc>
          <w:tcPr>
            <w:tcW w:w="859" w:type="dxa"/>
            <w:shd w:val="clear" w:color="auto" w:fill="D9D9D9"/>
          </w:tcPr>
          <w:p w14:paraId="682C3402" w14:textId="77777777" w:rsidR="002F48F6" w:rsidRPr="002F48F6" w:rsidRDefault="002F48F6" w:rsidP="00361E5E">
            <w:pPr>
              <w:spacing w:before="1" w:line="276" w:lineRule="auto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2D40D31" w14:textId="6CECEFB4" w:rsidR="002F48F6" w:rsidRPr="002F48F6" w:rsidRDefault="006C000C" w:rsidP="00361E5E">
            <w:pPr>
              <w:spacing w:line="276" w:lineRule="auto"/>
              <w:rPr>
                <w:rFonts w:ascii="Arial" w:eastAsia="Arial" w:hAnsi="Arial" w:cs="Arial"/>
                <w:b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lang w:eastAsia="en-US" w:bidi="ar-SA"/>
              </w:rPr>
              <w:t xml:space="preserve">   </w:t>
            </w:r>
            <w:r w:rsidR="002F48F6" w:rsidRPr="002F48F6">
              <w:rPr>
                <w:rFonts w:ascii="Arial" w:eastAsia="Arial" w:hAnsi="Arial" w:cs="Arial"/>
                <w:b/>
                <w:lang w:eastAsia="en-US" w:bidi="ar-SA"/>
              </w:rPr>
              <w:t>QTD</w:t>
            </w:r>
          </w:p>
        </w:tc>
        <w:tc>
          <w:tcPr>
            <w:tcW w:w="1267" w:type="dxa"/>
            <w:shd w:val="clear" w:color="auto" w:fill="D9D9D9"/>
          </w:tcPr>
          <w:p w14:paraId="1C0AC9D3" w14:textId="77777777" w:rsidR="002F48F6" w:rsidRPr="002F48F6" w:rsidRDefault="002F48F6" w:rsidP="00361E5E">
            <w:pPr>
              <w:spacing w:before="127" w:line="276" w:lineRule="auto"/>
              <w:ind w:right="22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Valor</w:t>
            </w:r>
            <w:r w:rsidRPr="002F48F6">
              <w:rPr>
                <w:rFonts w:ascii="Arial" w:eastAsia="Arial" w:hAnsi="Arial" w:cs="Arial"/>
                <w:b/>
                <w:spacing w:val="1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unitário</w:t>
            </w:r>
          </w:p>
        </w:tc>
        <w:tc>
          <w:tcPr>
            <w:tcW w:w="1560" w:type="dxa"/>
            <w:shd w:val="clear" w:color="auto" w:fill="D9D9D9"/>
          </w:tcPr>
          <w:p w14:paraId="64ED5FE5" w14:textId="77777777" w:rsidR="002F48F6" w:rsidRPr="002F48F6" w:rsidRDefault="002F48F6" w:rsidP="00361E5E">
            <w:pPr>
              <w:spacing w:before="1" w:line="276" w:lineRule="auto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</w:p>
          <w:p w14:paraId="0184C689" w14:textId="77777777" w:rsidR="002F48F6" w:rsidRPr="002F48F6" w:rsidRDefault="002F48F6" w:rsidP="00361E5E">
            <w:pPr>
              <w:spacing w:line="276" w:lineRule="auto"/>
              <w:jc w:val="center"/>
              <w:rPr>
                <w:rFonts w:ascii="Arial" w:eastAsia="Arial" w:hAnsi="Arial" w:cs="Arial"/>
                <w:b/>
                <w:lang w:eastAsia="en-US" w:bidi="ar-SA"/>
              </w:rPr>
            </w:pP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Valor</w:t>
            </w:r>
            <w:r w:rsidRPr="002F48F6">
              <w:rPr>
                <w:rFonts w:ascii="Arial" w:eastAsia="Arial" w:hAnsi="Arial" w:cs="Arial"/>
                <w:b/>
                <w:spacing w:val="-3"/>
                <w:lang w:eastAsia="en-US" w:bidi="ar-SA"/>
              </w:rPr>
              <w:t xml:space="preserve"> </w:t>
            </w:r>
            <w:r w:rsidRPr="002F48F6">
              <w:rPr>
                <w:rFonts w:ascii="Arial" w:eastAsia="Arial" w:hAnsi="Arial" w:cs="Arial"/>
                <w:b/>
                <w:lang w:eastAsia="en-US" w:bidi="ar-SA"/>
              </w:rPr>
              <w:t>total</w:t>
            </w:r>
          </w:p>
        </w:tc>
      </w:tr>
      <w:tr w:rsidR="002457A5" w:rsidRPr="002F48F6" w14:paraId="31E27C08" w14:textId="77777777" w:rsidTr="00361E5E">
        <w:trPr>
          <w:trHeight w:val="378"/>
        </w:trPr>
        <w:tc>
          <w:tcPr>
            <w:tcW w:w="562" w:type="dxa"/>
          </w:tcPr>
          <w:p w14:paraId="57665B67" w14:textId="77777777" w:rsidR="002457A5" w:rsidRPr="00361E5E" w:rsidRDefault="002457A5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1</w:t>
            </w:r>
          </w:p>
        </w:tc>
        <w:tc>
          <w:tcPr>
            <w:tcW w:w="4546" w:type="dxa"/>
          </w:tcPr>
          <w:p w14:paraId="0CCD5F87" w14:textId="36D2B8F3" w:rsidR="002457A5" w:rsidRPr="001D4B94" w:rsidRDefault="002457A5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achê para DJ (</w:t>
            </w:r>
            <w:r w:rsidRPr="001D4B9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disc jockey)</w:t>
            </w:r>
          </w:p>
        </w:tc>
        <w:tc>
          <w:tcPr>
            <w:tcW w:w="1276" w:type="dxa"/>
          </w:tcPr>
          <w:p w14:paraId="3DD6811B" w14:textId="56C416BE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6923B216" w14:textId="110468E0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67" w:type="dxa"/>
          </w:tcPr>
          <w:p w14:paraId="1973E88F" w14:textId="5071B12B" w:rsidR="002457A5" w:rsidRPr="001D4B94" w:rsidRDefault="00E97F0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2.000,00</w:t>
            </w:r>
          </w:p>
        </w:tc>
        <w:tc>
          <w:tcPr>
            <w:tcW w:w="1560" w:type="dxa"/>
          </w:tcPr>
          <w:p w14:paraId="0EAD8560" w14:textId="6965488A" w:rsidR="002457A5" w:rsidRPr="001D4B94" w:rsidRDefault="00E97F0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2.000,00</w:t>
            </w:r>
          </w:p>
        </w:tc>
      </w:tr>
      <w:tr w:rsidR="002457A5" w:rsidRPr="002F48F6" w14:paraId="35F8F193" w14:textId="77777777" w:rsidTr="00361E5E">
        <w:trPr>
          <w:trHeight w:val="378"/>
        </w:trPr>
        <w:tc>
          <w:tcPr>
            <w:tcW w:w="562" w:type="dxa"/>
          </w:tcPr>
          <w:p w14:paraId="2B9A4F6B" w14:textId="29372F20" w:rsidR="002457A5" w:rsidRPr="00361E5E" w:rsidRDefault="002457A5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2</w:t>
            </w:r>
          </w:p>
        </w:tc>
        <w:tc>
          <w:tcPr>
            <w:tcW w:w="4546" w:type="dxa"/>
          </w:tcPr>
          <w:p w14:paraId="59E578B6" w14:textId="617AB3D7" w:rsidR="002457A5" w:rsidRPr="001D4B94" w:rsidRDefault="002457A5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achê para Cantor Solo</w:t>
            </w:r>
          </w:p>
        </w:tc>
        <w:tc>
          <w:tcPr>
            <w:tcW w:w="1276" w:type="dxa"/>
          </w:tcPr>
          <w:p w14:paraId="5354CAD6" w14:textId="0A897AF6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76F66315" w14:textId="6A6A9E0A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67" w:type="dxa"/>
          </w:tcPr>
          <w:p w14:paraId="654419AF" w14:textId="58A40B58" w:rsidR="002457A5" w:rsidRPr="001D4B94" w:rsidRDefault="00E97F0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2.000,00</w:t>
            </w:r>
          </w:p>
        </w:tc>
        <w:tc>
          <w:tcPr>
            <w:tcW w:w="1560" w:type="dxa"/>
          </w:tcPr>
          <w:p w14:paraId="009A2E90" w14:textId="25414CC1" w:rsidR="002457A5" w:rsidRPr="001D4B94" w:rsidRDefault="00E97F0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2.000,00</w:t>
            </w:r>
          </w:p>
        </w:tc>
      </w:tr>
      <w:tr w:rsidR="002457A5" w:rsidRPr="002F48F6" w14:paraId="534DDCA4" w14:textId="77777777" w:rsidTr="00361E5E">
        <w:trPr>
          <w:trHeight w:val="379"/>
        </w:trPr>
        <w:tc>
          <w:tcPr>
            <w:tcW w:w="562" w:type="dxa"/>
          </w:tcPr>
          <w:p w14:paraId="58BD15AC" w14:textId="269C2F6C" w:rsidR="002457A5" w:rsidRPr="00361E5E" w:rsidRDefault="002457A5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3</w:t>
            </w:r>
          </w:p>
        </w:tc>
        <w:tc>
          <w:tcPr>
            <w:tcW w:w="4546" w:type="dxa"/>
          </w:tcPr>
          <w:p w14:paraId="68F54E5C" w14:textId="1778CFE2" w:rsidR="002457A5" w:rsidRPr="001D4B94" w:rsidRDefault="002457A5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</w:t>
            </w:r>
            <w:r w:rsidR="00E97F08"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agamento de cachê para Dupla</w:t>
            </w:r>
          </w:p>
        </w:tc>
        <w:tc>
          <w:tcPr>
            <w:tcW w:w="1276" w:type="dxa"/>
          </w:tcPr>
          <w:p w14:paraId="25CC0853" w14:textId="573EDA73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1F681705" w14:textId="2B42C61B" w:rsidR="002457A5" w:rsidRPr="001D4B94" w:rsidRDefault="00E97F0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67" w:type="dxa"/>
          </w:tcPr>
          <w:p w14:paraId="7747DD80" w14:textId="6096BB61" w:rsidR="002457A5" w:rsidRPr="001D4B94" w:rsidRDefault="00E97F0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2.000,00</w:t>
            </w:r>
          </w:p>
        </w:tc>
        <w:tc>
          <w:tcPr>
            <w:tcW w:w="1560" w:type="dxa"/>
          </w:tcPr>
          <w:p w14:paraId="1B096AAB" w14:textId="007E0F59" w:rsidR="002457A5" w:rsidRPr="001D4B94" w:rsidRDefault="00E97F0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4.000,00</w:t>
            </w:r>
          </w:p>
        </w:tc>
      </w:tr>
      <w:tr w:rsidR="00361E5E" w:rsidRPr="002F48F6" w14:paraId="7C5A57F7" w14:textId="77777777" w:rsidTr="00361E5E">
        <w:trPr>
          <w:trHeight w:val="663"/>
        </w:trPr>
        <w:tc>
          <w:tcPr>
            <w:tcW w:w="562" w:type="dxa"/>
          </w:tcPr>
          <w:p w14:paraId="13E7A779" w14:textId="77777777" w:rsidR="00361E5E" w:rsidRPr="00361E5E" w:rsidRDefault="00361E5E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19B5532B" w14:textId="3910830E" w:rsidR="00361E5E" w:rsidRPr="00361E5E" w:rsidRDefault="00361E5E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4</w:t>
            </w:r>
          </w:p>
        </w:tc>
        <w:tc>
          <w:tcPr>
            <w:tcW w:w="4546" w:type="dxa"/>
          </w:tcPr>
          <w:p w14:paraId="5C445B75" w14:textId="67E1F06C" w:rsidR="00361E5E" w:rsidRPr="001D4B94" w:rsidRDefault="00361E5E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achês para Grupo/Coral Musical</w:t>
            </w:r>
          </w:p>
        </w:tc>
        <w:tc>
          <w:tcPr>
            <w:tcW w:w="1276" w:type="dxa"/>
          </w:tcPr>
          <w:p w14:paraId="4575723E" w14:textId="7A98D3B1" w:rsidR="00361E5E" w:rsidRPr="001D4B94" w:rsidRDefault="00361E5E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45AC8D17" w14:textId="7DCAA222" w:rsidR="00361E5E" w:rsidRPr="001D4B94" w:rsidRDefault="00361E5E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67" w:type="dxa"/>
          </w:tcPr>
          <w:p w14:paraId="07AD79A9" w14:textId="1BE98B56" w:rsidR="00361E5E" w:rsidRPr="001D4B94" w:rsidRDefault="00361E5E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  <w:tc>
          <w:tcPr>
            <w:tcW w:w="1560" w:type="dxa"/>
          </w:tcPr>
          <w:p w14:paraId="2520F4C1" w14:textId="68DEAF98" w:rsidR="00361E5E" w:rsidRPr="001D4B94" w:rsidRDefault="00361E5E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5.000,00</w:t>
            </w:r>
          </w:p>
        </w:tc>
      </w:tr>
      <w:tr w:rsidR="002457A5" w:rsidRPr="002F48F6" w14:paraId="181F401A" w14:textId="77777777" w:rsidTr="00361E5E">
        <w:trPr>
          <w:trHeight w:val="378"/>
        </w:trPr>
        <w:tc>
          <w:tcPr>
            <w:tcW w:w="562" w:type="dxa"/>
          </w:tcPr>
          <w:p w14:paraId="6D165418" w14:textId="5AC26CDD" w:rsidR="002457A5" w:rsidRPr="00361E5E" w:rsidRDefault="00361E5E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5</w:t>
            </w:r>
          </w:p>
        </w:tc>
        <w:tc>
          <w:tcPr>
            <w:tcW w:w="4546" w:type="dxa"/>
          </w:tcPr>
          <w:p w14:paraId="0CA518BB" w14:textId="6EDB88EF" w:rsidR="002457A5" w:rsidRPr="001D4B94" w:rsidRDefault="002457A5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</w:t>
            </w:r>
            <w:r w:rsidR="00E97F08"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agamento de cachê para Cantor da Banda</w:t>
            </w:r>
          </w:p>
        </w:tc>
        <w:tc>
          <w:tcPr>
            <w:tcW w:w="1276" w:type="dxa"/>
          </w:tcPr>
          <w:p w14:paraId="34B262B9" w14:textId="214F58A1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3A82342A" w14:textId="387124E9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67" w:type="dxa"/>
          </w:tcPr>
          <w:p w14:paraId="30180ABF" w14:textId="6286214E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</w:tcPr>
          <w:p w14:paraId="256112E9" w14:textId="1D366606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</w:tr>
      <w:tr w:rsidR="002457A5" w:rsidRPr="002F48F6" w14:paraId="6A7138B9" w14:textId="77777777" w:rsidTr="00361E5E">
        <w:trPr>
          <w:trHeight w:val="378"/>
        </w:trPr>
        <w:tc>
          <w:tcPr>
            <w:tcW w:w="562" w:type="dxa"/>
          </w:tcPr>
          <w:p w14:paraId="5997B4BA" w14:textId="284B0891" w:rsidR="002457A5" w:rsidRPr="00361E5E" w:rsidRDefault="00361E5E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6</w:t>
            </w:r>
          </w:p>
        </w:tc>
        <w:tc>
          <w:tcPr>
            <w:tcW w:w="4546" w:type="dxa"/>
          </w:tcPr>
          <w:p w14:paraId="2BFD3AA2" w14:textId="0EC20012" w:rsidR="002457A5" w:rsidRPr="001D4B94" w:rsidRDefault="002457A5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achê para Instrumentista 1</w:t>
            </w:r>
          </w:p>
        </w:tc>
        <w:tc>
          <w:tcPr>
            <w:tcW w:w="1276" w:type="dxa"/>
          </w:tcPr>
          <w:p w14:paraId="2CBF2461" w14:textId="7C07CCB6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3BE37AAD" w14:textId="67A1E2E6" w:rsidR="002457A5" w:rsidRPr="001D4B94" w:rsidRDefault="002457A5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67" w:type="dxa"/>
          </w:tcPr>
          <w:p w14:paraId="20E605BB" w14:textId="0FFE1C9F" w:rsidR="002457A5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  <w:tc>
          <w:tcPr>
            <w:tcW w:w="1560" w:type="dxa"/>
          </w:tcPr>
          <w:p w14:paraId="3376AA54" w14:textId="5709D3CF" w:rsidR="002457A5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</w:tr>
      <w:tr w:rsidR="00321BB1" w:rsidRPr="002F48F6" w14:paraId="171A027C" w14:textId="77777777" w:rsidTr="00361E5E">
        <w:trPr>
          <w:trHeight w:val="378"/>
        </w:trPr>
        <w:tc>
          <w:tcPr>
            <w:tcW w:w="562" w:type="dxa"/>
          </w:tcPr>
          <w:p w14:paraId="7494E29A" w14:textId="50CD37B7" w:rsidR="00321BB1" w:rsidRPr="00361E5E" w:rsidRDefault="00361E5E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7</w:t>
            </w:r>
          </w:p>
        </w:tc>
        <w:tc>
          <w:tcPr>
            <w:tcW w:w="4546" w:type="dxa"/>
          </w:tcPr>
          <w:p w14:paraId="0EC620E3" w14:textId="72688351" w:rsidR="00321BB1" w:rsidRPr="001D4B94" w:rsidRDefault="00321BB1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achê para Instrumentista 2</w:t>
            </w:r>
          </w:p>
        </w:tc>
        <w:tc>
          <w:tcPr>
            <w:tcW w:w="1276" w:type="dxa"/>
          </w:tcPr>
          <w:p w14:paraId="61E87084" w14:textId="5245531C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2D315FCE" w14:textId="488A6CBE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67" w:type="dxa"/>
          </w:tcPr>
          <w:p w14:paraId="5A35323C" w14:textId="728526F8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  <w:tc>
          <w:tcPr>
            <w:tcW w:w="1560" w:type="dxa"/>
          </w:tcPr>
          <w:p w14:paraId="45D4FDD1" w14:textId="2A48EC47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</w:tr>
      <w:tr w:rsidR="00321BB1" w:rsidRPr="002F48F6" w14:paraId="2B51FF1C" w14:textId="77777777" w:rsidTr="00361E5E">
        <w:trPr>
          <w:trHeight w:val="378"/>
        </w:trPr>
        <w:tc>
          <w:tcPr>
            <w:tcW w:w="562" w:type="dxa"/>
          </w:tcPr>
          <w:p w14:paraId="42C25C8A" w14:textId="48974B3D" w:rsidR="00321BB1" w:rsidRPr="00361E5E" w:rsidRDefault="00361E5E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8</w:t>
            </w:r>
          </w:p>
        </w:tc>
        <w:tc>
          <w:tcPr>
            <w:tcW w:w="4546" w:type="dxa"/>
          </w:tcPr>
          <w:p w14:paraId="3564FC24" w14:textId="5AF452DC" w:rsidR="00321BB1" w:rsidRPr="001D4B94" w:rsidRDefault="00321BB1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achê para Instrumentista 3</w:t>
            </w:r>
          </w:p>
        </w:tc>
        <w:tc>
          <w:tcPr>
            <w:tcW w:w="1276" w:type="dxa"/>
          </w:tcPr>
          <w:p w14:paraId="7E29BB07" w14:textId="48922FB7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21F90676" w14:textId="017A910A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67" w:type="dxa"/>
          </w:tcPr>
          <w:p w14:paraId="6979ADB6" w14:textId="0534844B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  <w:tc>
          <w:tcPr>
            <w:tcW w:w="1560" w:type="dxa"/>
          </w:tcPr>
          <w:p w14:paraId="7C0A1EF1" w14:textId="773BB596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</w:tr>
      <w:tr w:rsidR="00321BB1" w:rsidRPr="002F48F6" w14:paraId="0B46ECE1" w14:textId="77777777" w:rsidTr="00361E5E">
        <w:trPr>
          <w:trHeight w:val="378"/>
        </w:trPr>
        <w:tc>
          <w:tcPr>
            <w:tcW w:w="562" w:type="dxa"/>
          </w:tcPr>
          <w:p w14:paraId="7172FE42" w14:textId="3DA8FDB4" w:rsidR="00321BB1" w:rsidRPr="00361E5E" w:rsidRDefault="00361E5E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9</w:t>
            </w:r>
          </w:p>
        </w:tc>
        <w:tc>
          <w:tcPr>
            <w:tcW w:w="4546" w:type="dxa"/>
          </w:tcPr>
          <w:p w14:paraId="6391223C" w14:textId="351EEFA7" w:rsidR="00321BB1" w:rsidRPr="001D4B94" w:rsidRDefault="00321BB1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achê para Instrumentista 4</w:t>
            </w:r>
          </w:p>
        </w:tc>
        <w:tc>
          <w:tcPr>
            <w:tcW w:w="1276" w:type="dxa"/>
          </w:tcPr>
          <w:p w14:paraId="51DB462A" w14:textId="2B3D5174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641FA873" w14:textId="561AE235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67" w:type="dxa"/>
          </w:tcPr>
          <w:p w14:paraId="2D8E32E6" w14:textId="11E1EAA1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  <w:tc>
          <w:tcPr>
            <w:tcW w:w="1560" w:type="dxa"/>
          </w:tcPr>
          <w:p w14:paraId="43436358" w14:textId="29A6C7B0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</w:tr>
      <w:tr w:rsidR="00321BB1" w:rsidRPr="002F48F6" w14:paraId="2BFD3D48" w14:textId="77777777" w:rsidTr="00361E5E">
        <w:trPr>
          <w:trHeight w:val="378"/>
        </w:trPr>
        <w:tc>
          <w:tcPr>
            <w:tcW w:w="562" w:type="dxa"/>
          </w:tcPr>
          <w:p w14:paraId="28A290C7" w14:textId="4C91902E" w:rsidR="00321BB1" w:rsidRPr="00361E5E" w:rsidRDefault="00361E5E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 w:rsidRPr="00361E5E">
              <w:rPr>
                <w:rFonts w:ascii="Arial" w:hAnsi="Arial" w:cs="Arial"/>
                <w:lang w:eastAsia="en-US" w:bidi="ar-SA"/>
              </w:rPr>
              <w:t>10</w:t>
            </w:r>
          </w:p>
        </w:tc>
        <w:tc>
          <w:tcPr>
            <w:tcW w:w="4546" w:type="dxa"/>
          </w:tcPr>
          <w:p w14:paraId="7F98F7B5" w14:textId="2B9C8CF5" w:rsidR="00321BB1" w:rsidRPr="001D4B94" w:rsidRDefault="00321BB1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achê para Instrumentista 5</w:t>
            </w:r>
          </w:p>
        </w:tc>
        <w:tc>
          <w:tcPr>
            <w:tcW w:w="1276" w:type="dxa"/>
          </w:tcPr>
          <w:p w14:paraId="2A63DDA8" w14:textId="3FA424BA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Cachê</w:t>
            </w:r>
          </w:p>
        </w:tc>
        <w:tc>
          <w:tcPr>
            <w:tcW w:w="859" w:type="dxa"/>
          </w:tcPr>
          <w:p w14:paraId="543B3618" w14:textId="1721D02F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67" w:type="dxa"/>
          </w:tcPr>
          <w:p w14:paraId="7E971C2B" w14:textId="7C4B3553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  <w:tc>
          <w:tcPr>
            <w:tcW w:w="1560" w:type="dxa"/>
          </w:tcPr>
          <w:p w14:paraId="06209B94" w14:textId="25ACB62A" w:rsidR="00321BB1" w:rsidRPr="001D4B94" w:rsidRDefault="00321BB1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.000,00</w:t>
            </w:r>
          </w:p>
        </w:tc>
      </w:tr>
      <w:tr w:rsidR="00265558" w:rsidRPr="002F48F6" w14:paraId="735B92DA" w14:textId="77777777" w:rsidTr="00361E5E">
        <w:trPr>
          <w:trHeight w:val="378"/>
        </w:trPr>
        <w:tc>
          <w:tcPr>
            <w:tcW w:w="562" w:type="dxa"/>
          </w:tcPr>
          <w:p w14:paraId="5D081F83" w14:textId="1F93983F" w:rsidR="00265558" w:rsidRPr="00361E5E" w:rsidRDefault="00265558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11</w:t>
            </w:r>
          </w:p>
        </w:tc>
        <w:tc>
          <w:tcPr>
            <w:tcW w:w="4546" w:type="dxa"/>
          </w:tcPr>
          <w:p w14:paraId="1BADDBE1" w14:textId="1A9BC5E5" w:rsidR="00265558" w:rsidRPr="001D4B94" w:rsidRDefault="00265558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Locação de Kit Sonorização e Iluminação para execução do Show Musical</w:t>
            </w:r>
          </w:p>
        </w:tc>
        <w:tc>
          <w:tcPr>
            <w:tcW w:w="1276" w:type="dxa"/>
          </w:tcPr>
          <w:p w14:paraId="77D900CE" w14:textId="107D0B94" w:rsidR="00265558" w:rsidRPr="001D4B94" w:rsidRDefault="0026555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Serviços</w:t>
            </w:r>
          </w:p>
        </w:tc>
        <w:tc>
          <w:tcPr>
            <w:tcW w:w="859" w:type="dxa"/>
          </w:tcPr>
          <w:p w14:paraId="5B00D645" w14:textId="77777777" w:rsidR="00265558" w:rsidRPr="001D4B94" w:rsidRDefault="0026555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267" w:type="dxa"/>
          </w:tcPr>
          <w:p w14:paraId="4A290396" w14:textId="77777777" w:rsidR="00265558" w:rsidRPr="001D4B94" w:rsidRDefault="0026555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</w:tcPr>
          <w:p w14:paraId="227B6843" w14:textId="77777777" w:rsidR="00265558" w:rsidRPr="001D4B94" w:rsidRDefault="0026555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</w:tr>
      <w:tr w:rsidR="005A0E14" w:rsidRPr="002F48F6" w14:paraId="435DDDC6" w14:textId="77777777" w:rsidTr="00361E5E">
        <w:trPr>
          <w:trHeight w:val="378"/>
        </w:trPr>
        <w:tc>
          <w:tcPr>
            <w:tcW w:w="562" w:type="dxa"/>
          </w:tcPr>
          <w:p w14:paraId="7A87DA7E" w14:textId="77777777" w:rsidR="008D35BC" w:rsidRPr="00361E5E" w:rsidRDefault="008D35BC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210FDFFF" w14:textId="2BAF340C" w:rsidR="005A0E14" w:rsidRPr="00361E5E" w:rsidRDefault="00265558" w:rsidP="00361E5E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12</w:t>
            </w:r>
          </w:p>
        </w:tc>
        <w:tc>
          <w:tcPr>
            <w:tcW w:w="4546" w:type="dxa"/>
          </w:tcPr>
          <w:p w14:paraId="7910ED56" w14:textId="7D150427" w:rsidR="005A0E14" w:rsidRPr="001D4B94" w:rsidRDefault="008D35BC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assessoria com elaboração de projeto cultural de acordo com as normas do Edital.</w:t>
            </w:r>
          </w:p>
        </w:tc>
        <w:tc>
          <w:tcPr>
            <w:tcW w:w="1276" w:type="dxa"/>
          </w:tcPr>
          <w:p w14:paraId="6EE87354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  <w:p w14:paraId="196DE2D2" w14:textId="31412043" w:rsidR="008D35BC" w:rsidRPr="001D4B94" w:rsidRDefault="008D35BC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Serviços</w:t>
            </w:r>
          </w:p>
        </w:tc>
        <w:tc>
          <w:tcPr>
            <w:tcW w:w="859" w:type="dxa"/>
          </w:tcPr>
          <w:p w14:paraId="25D7B63E" w14:textId="77777777" w:rsidR="008D35BC" w:rsidRPr="001D4B94" w:rsidRDefault="008D35BC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  <w:p w14:paraId="27A35F64" w14:textId="61EF40D7" w:rsidR="005A0E14" w:rsidRPr="001D4B94" w:rsidRDefault="00265558" w:rsidP="00265558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5</w:t>
            </w:r>
            <w:r w:rsidR="008D35BC"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 xml:space="preserve"> %</w:t>
            </w:r>
          </w:p>
        </w:tc>
        <w:tc>
          <w:tcPr>
            <w:tcW w:w="1267" w:type="dxa"/>
          </w:tcPr>
          <w:p w14:paraId="418F55A5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</w:tcPr>
          <w:p w14:paraId="32D57E5F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</w:tr>
      <w:tr w:rsidR="005A0E14" w:rsidRPr="002F48F6" w14:paraId="27A6AE24" w14:textId="77777777" w:rsidTr="00361E5E">
        <w:trPr>
          <w:trHeight w:val="378"/>
        </w:trPr>
        <w:tc>
          <w:tcPr>
            <w:tcW w:w="562" w:type="dxa"/>
          </w:tcPr>
          <w:p w14:paraId="3EB94CAC" w14:textId="20D91D99" w:rsidR="005A0E14" w:rsidRPr="00B96BE4" w:rsidRDefault="00265558" w:rsidP="00B96BE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13</w:t>
            </w:r>
          </w:p>
        </w:tc>
        <w:tc>
          <w:tcPr>
            <w:tcW w:w="4546" w:type="dxa"/>
          </w:tcPr>
          <w:p w14:paraId="65BF29AA" w14:textId="6F447384" w:rsidR="005A0E14" w:rsidRPr="001D4B94" w:rsidRDefault="00265558" w:rsidP="00361E5E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coordenação geral de Festival de Dança (</w:t>
            </w:r>
            <w:r w:rsidRPr="001D4B94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eastAsia="en-US" w:bidi="ar-SA"/>
              </w:rPr>
              <w:t>proponente</w:t>
            </w: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</w:tcPr>
          <w:p w14:paraId="71AE4E06" w14:textId="1E7A28B3" w:rsidR="005A0E14" w:rsidRPr="001D4B94" w:rsidRDefault="0026555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Serviços</w:t>
            </w:r>
          </w:p>
        </w:tc>
        <w:tc>
          <w:tcPr>
            <w:tcW w:w="859" w:type="dxa"/>
          </w:tcPr>
          <w:p w14:paraId="46F43244" w14:textId="30C1F09B" w:rsidR="005A0E14" w:rsidRPr="001D4B94" w:rsidRDefault="0026555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10%</w:t>
            </w:r>
          </w:p>
        </w:tc>
        <w:tc>
          <w:tcPr>
            <w:tcW w:w="1267" w:type="dxa"/>
          </w:tcPr>
          <w:p w14:paraId="21393EBC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</w:tcPr>
          <w:p w14:paraId="2C287895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</w:tr>
      <w:tr w:rsidR="005A0E14" w:rsidRPr="002F48F6" w14:paraId="7A024A2D" w14:textId="77777777" w:rsidTr="00361E5E">
        <w:trPr>
          <w:trHeight w:val="378"/>
        </w:trPr>
        <w:tc>
          <w:tcPr>
            <w:tcW w:w="562" w:type="dxa"/>
          </w:tcPr>
          <w:p w14:paraId="40B21B0E" w14:textId="77777777" w:rsidR="00265558" w:rsidRDefault="00265558" w:rsidP="00B96BE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</w:p>
          <w:p w14:paraId="083D2535" w14:textId="30BC3E63" w:rsidR="005A0E14" w:rsidRPr="00B96BE4" w:rsidRDefault="00265558" w:rsidP="00B96BE4">
            <w:pPr>
              <w:pStyle w:val="SemEspaamento"/>
              <w:jc w:val="center"/>
              <w:rPr>
                <w:rFonts w:ascii="Arial" w:hAnsi="Arial" w:cs="Arial"/>
                <w:lang w:eastAsia="en-US" w:bidi="ar-SA"/>
              </w:rPr>
            </w:pPr>
            <w:r>
              <w:rPr>
                <w:rFonts w:ascii="Arial" w:hAnsi="Arial" w:cs="Arial"/>
                <w:lang w:eastAsia="en-US" w:bidi="ar-SA"/>
              </w:rPr>
              <w:t>14</w:t>
            </w:r>
          </w:p>
        </w:tc>
        <w:tc>
          <w:tcPr>
            <w:tcW w:w="4546" w:type="dxa"/>
          </w:tcPr>
          <w:p w14:paraId="2CC911AF" w14:textId="5D12AE79" w:rsidR="005A0E14" w:rsidRPr="001D4B94" w:rsidRDefault="00265558" w:rsidP="00265558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Pagamento de assessoria com a prestação de contas de projeto cultural de acordo com as normas do Edital e do Contrato.</w:t>
            </w:r>
          </w:p>
        </w:tc>
        <w:tc>
          <w:tcPr>
            <w:tcW w:w="1276" w:type="dxa"/>
          </w:tcPr>
          <w:p w14:paraId="76918BF9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  <w:p w14:paraId="38B83F97" w14:textId="29C72743" w:rsidR="00265558" w:rsidRPr="001D4B94" w:rsidRDefault="0026555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Serviços</w:t>
            </w:r>
          </w:p>
        </w:tc>
        <w:tc>
          <w:tcPr>
            <w:tcW w:w="859" w:type="dxa"/>
          </w:tcPr>
          <w:p w14:paraId="451A9841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  <w:p w14:paraId="0F6C559B" w14:textId="1ACD702F" w:rsidR="00265558" w:rsidRPr="001D4B94" w:rsidRDefault="00265558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1D4B94"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  <w:t>5%</w:t>
            </w:r>
          </w:p>
        </w:tc>
        <w:tc>
          <w:tcPr>
            <w:tcW w:w="1267" w:type="dxa"/>
          </w:tcPr>
          <w:p w14:paraId="4A1CD54E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</w:tcPr>
          <w:p w14:paraId="4F2FDB70" w14:textId="77777777" w:rsidR="005A0E14" w:rsidRPr="001D4B94" w:rsidRDefault="005A0E14" w:rsidP="00361E5E">
            <w:pP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</w:tr>
      <w:tr w:rsidR="00045D3B" w:rsidRPr="002F48F6" w14:paraId="38DC5B43" w14:textId="77777777" w:rsidTr="00265558">
        <w:trPr>
          <w:trHeight w:val="185"/>
        </w:trPr>
        <w:tc>
          <w:tcPr>
            <w:tcW w:w="8510" w:type="dxa"/>
            <w:gridSpan w:val="5"/>
            <w:shd w:val="clear" w:color="auto" w:fill="D9D9D9"/>
          </w:tcPr>
          <w:p w14:paraId="7356F3F9" w14:textId="77777777" w:rsidR="00F30CBE" w:rsidRPr="00F30CBE" w:rsidRDefault="00F30CBE" w:rsidP="00F30CBE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28105F9B" w14:textId="7FEE4841" w:rsidR="00045D3B" w:rsidRPr="00F30CBE" w:rsidRDefault="00F30CBE" w:rsidP="00F30CBE">
            <w:pPr>
              <w:pStyle w:val="SemEspaamento"/>
              <w:jc w:val="right"/>
              <w:rPr>
                <w:rFonts w:ascii="Arial" w:hAnsi="Arial" w:cs="Arial"/>
                <w:b/>
                <w:lang w:eastAsia="en-US" w:bidi="ar-SA"/>
              </w:rPr>
            </w:pPr>
            <w:r w:rsidRPr="00F30CBE">
              <w:rPr>
                <w:rFonts w:ascii="Arial" w:hAnsi="Arial" w:cs="Arial"/>
                <w:b/>
                <w:lang w:eastAsia="en-US" w:bidi="ar-SA"/>
              </w:rPr>
              <w:t xml:space="preserve">TOTAL GERAL: </w:t>
            </w:r>
            <w:r w:rsidR="00045D3B" w:rsidRPr="00F30CBE">
              <w:rPr>
                <w:rFonts w:ascii="Arial" w:hAnsi="Arial" w:cs="Arial"/>
                <w:b/>
                <w:lang w:eastAsia="en-US" w:bidi="ar-SA"/>
              </w:rPr>
              <w:t xml:space="preserve"> </w:t>
            </w:r>
          </w:p>
        </w:tc>
        <w:tc>
          <w:tcPr>
            <w:tcW w:w="1560" w:type="dxa"/>
            <w:shd w:val="clear" w:color="auto" w:fill="D9D9D9"/>
          </w:tcPr>
          <w:p w14:paraId="02A57863" w14:textId="77777777" w:rsidR="00F30CBE" w:rsidRPr="00F30CBE" w:rsidRDefault="00F30CBE" w:rsidP="00F30CBE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  <w:p w14:paraId="4E626FF6" w14:textId="77777777" w:rsidR="00045D3B" w:rsidRPr="00F30CBE" w:rsidRDefault="00F30CBE" w:rsidP="00F30CBE">
            <w:pPr>
              <w:pStyle w:val="SemEspaamento"/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F30CBE">
              <w:rPr>
                <w:rFonts w:ascii="Arial" w:hAnsi="Arial" w:cs="Arial"/>
                <w:b/>
                <w:lang w:eastAsia="en-US" w:bidi="ar-SA"/>
              </w:rPr>
              <w:t>R$</w:t>
            </w:r>
          </w:p>
          <w:p w14:paraId="173073EF" w14:textId="210816E1" w:rsidR="00F30CBE" w:rsidRPr="00F30CBE" w:rsidRDefault="00F30CBE" w:rsidP="00F30CBE">
            <w:pPr>
              <w:pStyle w:val="SemEspaamento"/>
              <w:jc w:val="both"/>
              <w:rPr>
                <w:rFonts w:ascii="Arial" w:hAnsi="Arial" w:cs="Arial"/>
                <w:lang w:eastAsia="en-US" w:bidi="ar-SA"/>
              </w:rPr>
            </w:pPr>
          </w:p>
        </w:tc>
      </w:tr>
    </w:tbl>
    <w:p w14:paraId="26A1E82C" w14:textId="77777777" w:rsidR="00045D3B" w:rsidRDefault="00045D3B" w:rsidP="002F48F6">
      <w:pPr>
        <w:rPr>
          <w:rFonts w:ascii="Times New Roman" w:eastAsia="Arial" w:hAnsi="Arial" w:cs="Arial"/>
          <w:lang w:eastAsia="en-US" w:bidi="ar-SA"/>
        </w:rPr>
      </w:pPr>
    </w:p>
    <w:p w14:paraId="3B429F53" w14:textId="77777777" w:rsidR="00F46696" w:rsidRPr="00F46696" w:rsidRDefault="00F46696" w:rsidP="00F46696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</w:p>
    <w:p w14:paraId="05E70CD8" w14:textId="77777777" w:rsidR="00F46696" w:rsidRPr="00F46696" w:rsidRDefault="00F46696" w:rsidP="00F46696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F46696">
        <w:rPr>
          <w:rFonts w:ascii="Arial" w:eastAsia="Arial" w:hAnsi="Arial" w:cs="Arial"/>
          <w:lang w:eastAsia="en-US" w:bidi="ar-SA"/>
        </w:rPr>
        <w:t>_____________________________________</w:t>
      </w:r>
    </w:p>
    <w:p w14:paraId="0BE47E35" w14:textId="77777777" w:rsidR="00F46696" w:rsidRPr="00F46696" w:rsidRDefault="00F46696" w:rsidP="00F46696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F46696">
        <w:rPr>
          <w:rFonts w:ascii="Arial" w:eastAsia="Arial" w:hAnsi="Arial" w:cs="Arial"/>
          <w:lang w:eastAsia="en-US" w:bidi="ar-SA"/>
        </w:rPr>
        <w:t>Nome Completo do Proponente</w:t>
      </w:r>
    </w:p>
    <w:p w14:paraId="7AB5A0D7" w14:textId="6DEB24DB" w:rsidR="00F46696" w:rsidRPr="00F46696" w:rsidRDefault="00F46696" w:rsidP="00F46696">
      <w:pPr>
        <w:spacing w:line="276" w:lineRule="auto"/>
        <w:jc w:val="center"/>
        <w:rPr>
          <w:rFonts w:ascii="Arial" w:eastAsia="Arial" w:hAnsi="Arial" w:cs="Arial"/>
          <w:lang w:eastAsia="en-US" w:bidi="ar-SA"/>
        </w:rPr>
      </w:pPr>
      <w:r w:rsidRPr="00F46696">
        <w:rPr>
          <w:rFonts w:ascii="Arial" w:eastAsia="Arial" w:hAnsi="Arial" w:cs="Arial"/>
          <w:lang w:eastAsia="en-US" w:bidi="ar-SA"/>
        </w:rPr>
        <w:t xml:space="preserve">CPF </w:t>
      </w:r>
      <w:r w:rsidR="00FA617F">
        <w:rPr>
          <w:rFonts w:ascii="Arial" w:eastAsia="Arial" w:hAnsi="Arial" w:cs="Arial"/>
          <w:lang w:eastAsia="en-US" w:bidi="ar-SA"/>
        </w:rPr>
        <w:t xml:space="preserve">ou CNPJ </w:t>
      </w:r>
      <w:r w:rsidRPr="00F46696">
        <w:rPr>
          <w:rFonts w:ascii="Arial" w:eastAsia="Arial" w:hAnsi="Arial" w:cs="Arial"/>
          <w:lang w:eastAsia="en-US" w:bidi="ar-SA"/>
        </w:rPr>
        <w:t>do Proponente:</w:t>
      </w:r>
    </w:p>
    <w:p w14:paraId="23B4A6B5" w14:textId="77777777" w:rsidR="00F30CBE" w:rsidRDefault="00F46696" w:rsidP="00F30CBE">
      <w:pPr>
        <w:tabs>
          <w:tab w:val="center" w:pos="5080"/>
        </w:tabs>
        <w:rPr>
          <w:rFonts w:ascii="Times New Roman" w:eastAsia="Arial" w:hAnsi="Arial" w:cs="Arial"/>
          <w:lang w:eastAsia="en-US" w:bidi="ar-SA"/>
        </w:rPr>
      </w:pPr>
      <w:r>
        <w:rPr>
          <w:rFonts w:ascii="Times New Roman" w:eastAsia="Arial" w:hAnsi="Arial" w:cs="Arial"/>
          <w:lang w:eastAsia="en-US" w:bidi="ar-SA"/>
        </w:rPr>
        <w:tab/>
      </w:r>
    </w:p>
    <w:p w14:paraId="0A811A1B" w14:textId="77777777" w:rsidR="001D4B94" w:rsidRDefault="001D4B94" w:rsidP="00F30CBE">
      <w:pPr>
        <w:tabs>
          <w:tab w:val="center" w:pos="5080"/>
        </w:tabs>
        <w:jc w:val="center"/>
        <w:rPr>
          <w:rFonts w:ascii="Arial" w:hAnsi="Arial" w:cs="Arial"/>
          <w:b/>
          <w:bCs/>
          <w:lang w:eastAsia="en-US" w:bidi="ar-SA"/>
        </w:rPr>
      </w:pPr>
    </w:p>
    <w:p w14:paraId="6338E221" w14:textId="77777777" w:rsidR="001D4B94" w:rsidRDefault="001D4B94" w:rsidP="00F30CBE">
      <w:pPr>
        <w:tabs>
          <w:tab w:val="center" w:pos="5080"/>
        </w:tabs>
        <w:jc w:val="center"/>
        <w:rPr>
          <w:rFonts w:ascii="Arial" w:hAnsi="Arial" w:cs="Arial"/>
          <w:b/>
          <w:bCs/>
          <w:lang w:eastAsia="en-US" w:bidi="ar-SA"/>
        </w:rPr>
      </w:pPr>
    </w:p>
    <w:p w14:paraId="27353CE8" w14:textId="15D338DB" w:rsidR="006C000C" w:rsidRPr="006B5038" w:rsidRDefault="002F48F6" w:rsidP="00F30CBE">
      <w:pPr>
        <w:tabs>
          <w:tab w:val="center" w:pos="5080"/>
        </w:tabs>
        <w:jc w:val="center"/>
        <w:rPr>
          <w:rFonts w:ascii="Arial" w:hAnsi="Arial" w:cs="Arial"/>
          <w:b/>
          <w:bCs/>
          <w:spacing w:val="1"/>
          <w:lang w:eastAsia="en-US" w:bidi="ar-SA"/>
        </w:rPr>
      </w:pPr>
      <w:r w:rsidRPr="006B5038">
        <w:rPr>
          <w:rFonts w:ascii="Arial" w:hAnsi="Arial" w:cs="Arial"/>
          <w:b/>
          <w:bCs/>
          <w:lang w:eastAsia="en-US" w:bidi="ar-SA"/>
        </w:rPr>
        <w:lastRenderedPageBreak/>
        <w:t>ANEXO VI</w:t>
      </w:r>
    </w:p>
    <w:p w14:paraId="7C1E061B" w14:textId="255FC08A" w:rsidR="002F48F6" w:rsidRPr="006B5038" w:rsidRDefault="002F48F6" w:rsidP="006B5038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6B5038">
        <w:rPr>
          <w:rFonts w:ascii="Arial" w:hAnsi="Arial" w:cs="Arial"/>
          <w:b/>
          <w:bCs/>
          <w:lang w:eastAsia="en-US" w:bidi="ar-SA"/>
        </w:rPr>
        <w:t>DECLARAÇÃO</w:t>
      </w:r>
      <w:r w:rsidRPr="006B5038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6B5038">
        <w:rPr>
          <w:rFonts w:ascii="Arial" w:hAnsi="Arial" w:cs="Arial"/>
          <w:b/>
          <w:bCs/>
          <w:lang w:eastAsia="en-US" w:bidi="ar-SA"/>
        </w:rPr>
        <w:t>DE</w:t>
      </w:r>
      <w:r w:rsidRPr="006B5038">
        <w:rPr>
          <w:rFonts w:ascii="Arial" w:hAnsi="Arial" w:cs="Arial"/>
          <w:b/>
          <w:bCs/>
          <w:spacing w:val="-5"/>
          <w:lang w:eastAsia="en-US" w:bidi="ar-SA"/>
        </w:rPr>
        <w:t xml:space="preserve"> </w:t>
      </w:r>
      <w:r w:rsidRPr="006B5038">
        <w:rPr>
          <w:rFonts w:ascii="Arial" w:hAnsi="Arial" w:cs="Arial"/>
          <w:b/>
          <w:bCs/>
          <w:lang w:eastAsia="en-US" w:bidi="ar-SA"/>
        </w:rPr>
        <w:t>PARENTESCO</w:t>
      </w:r>
    </w:p>
    <w:p w14:paraId="1A34F0BA" w14:textId="673F7DC4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CULTJ/SORRISO-MT</w:t>
      </w:r>
    </w:p>
    <w:p w14:paraId="7C03D88C" w14:textId="5719FB1B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 w:bidi="ar-SA"/>
        </w:rPr>
        <w:t>“SORRISO MUSICAL 2023”</w:t>
      </w:r>
    </w:p>
    <w:p w14:paraId="26DD22EF" w14:textId="77777777" w:rsidR="002F48F6" w:rsidRPr="002F48F6" w:rsidRDefault="002F48F6" w:rsidP="002F48F6">
      <w:pPr>
        <w:spacing w:before="1"/>
        <w:rPr>
          <w:rFonts w:ascii="Arial" w:eastAsia="Arial" w:hAnsi="Arial" w:cs="Arial"/>
          <w:b/>
          <w:lang w:eastAsia="en-US" w:bidi="ar-SA"/>
        </w:rPr>
      </w:pPr>
    </w:p>
    <w:p w14:paraId="345AE592" w14:textId="77777777" w:rsidR="00071CAC" w:rsidRPr="00A947C4" w:rsidRDefault="00071CAC" w:rsidP="00071CAC">
      <w:pPr>
        <w:ind w:left="503" w:right="270"/>
        <w:jc w:val="center"/>
        <w:rPr>
          <w:rFonts w:ascii="Arial" w:hAnsi="Arial" w:cs="Arial"/>
          <w:b/>
        </w:rPr>
      </w:pPr>
    </w:p>
    <w:p w14:paraId="1E25D135" w14:textId="77777777" w:rsidR="00071CAC" w:rsidRPr="00A947C4" w:rsidRDefault="00071CAC" w:rsidP="00071CAC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BD79674" w14:textId="77777777" w:rsidR="00071CAC" w:rsidRDefault="00071CAC" w:rsidP="00071CA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29384A6" w14:textId="1F0E33FC" w:rsidR="00071CAC" w:rsidRDefault="00071CAC" w:rsidP="00176916">
      <w:pPr>
        <w:pStyle w:val="Corpodetexto"/>
        <w:spacing w:line="480" w:lineRule="auto"/>
        <w:rPr>
          <w:rFonts w:ascii="Arial" w:hAnsi="Arial" w:cs="Arial"/>
          <w:sz w:val="22"/>
          <w:szCs w:val="22"/>
        </w:rPr>
      </w:pPr>
      <w:r w:rsidRPr="00840E67">
        <w:rPr>
          <w:rFonts w:ascii="Arial" w:hAnsi="Arial" w:cs="Arial"/>
          <w:sz w:val="22"/>
          <w:szCs w:val="22"/>
        </w:rPr>
        <w:t>Eu, ______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0E67">
        <w:rPr>
          <w:rFonts w:ascii="Arial" w:hAnsi="Arial" w:cs="Arial"/>
          <w:sz w:val="22"/>
          <w:szCs w:val="22"/>
        </w:rPr>
        <w:t xml:space="preserve">___, </w:t>
      </w:r>
      <w:r w:rsidRPr="002A2A71">
        <w:rPr>
          <w:rFonts w:ascii="Arial" w:hAnsi="Arial" w:cs="Arial"/>
          <w:sz w:val="22"/>
          <w:szCs w:val="22"/>
        </w:rPr>
        <w:t>proponente pessoa física (CPF) ou proponente na qualidade de pessoa jurídica e representante legal pelo CNPJ</w:t>
      </w:r>
      <w:r w:rsidRPr="00A947C4">
        <w:rPr>
          <w:rFonts w:ascii="Arial" w:hAnsi="Arial" w:cs="Arial"/>
          <w:sz w:val="22"/>
          <w:szCs w:val="22"/>
        </w:rPr>
        <w:t xml:space="preserve">, </w:t>
      </w:r>
      <w:r w:rsidRPr="00840E67">
        <w:rPr>
          <w:rFonts w:ascii="Arial" w:hAnsi="Arial" w:cs="Arial"/>
          <w:b/>
          <w:sz w:val="22"/>
          <w:szCs w:val="22"/>
        </w:rPr>
        <w:t>DECLARO</w:t>
      </w:r>
      <w:r w:rsidRPr="00A947C4">
        <w:rPr>
          <w:rFonts w:ascii="Arial" w:hAnsi="Arial" w:cs="Arial"/>
          <w:sz w:val="22"/>
          <w:szCs w:val="22"/>
        </w:rPr>
        <w:t>, para os devidos fins, que não</w:t>
      </w:r>
      <w:r>
        <w:rPr>
          <w:rFonts w:ascii="Arial" w:hAnsi="Arial" w:cs="Arial"/>
          <w:sz w:val="22"/>
          <w:szCs w:val="22"/>
        </w:rPr>
        <w:t xml:space="preserve"> sou integrante da Comissão de Análise Técnica, </w:t>
      </w:r>
      <w:r w:rsidR="004F719B">
        <w:rPr>
          <w:rFonts w:ascii="Arial" w:hAnsi="Arial" w:cs="Arial"/>
          <w:sz w:val="22"/>
          <w:szCs w:val="22"/>
        </w:rPr>
        <w:t xml:space="preserve">nomeada pela Portaria SEMCULTJ nº 001/2023, de 25 de abril de 2023, </w:t>
      </w:r>
      <w:r>
        <w:rPr>
          <w:rFonts w:ascii="Arial" w:hAnsi="Arial" w:cs="Arial"/>
          <w:sz w:val="22"/>
          <w:szCs w:val="22"/>
        </w:rPr>
        <w:t>e que não tenho</w:t>
      </w:r>
      <w:r w:rsidRPr="00071CAC">
        <w:rPr>
          <w:rFonts w:ascii="Arial" w:hAnsi="Arial" w:cs="Arial"/>
          <w:sz w:val="22"/>
          <w:szCs w:val="22"/>
        </w:rPr>
        <w:t xml:space="preserve"> relação de parentesco (cônjuge ou companheiro, filho, nora, genro, enteado, neto ou outro parente em até 3º grau), com membro</w:t>
      </w:r>
      <w:r w:rsidR="00176916">
        <w:rPr>
          <w:rFonts w:ascii="Arial" w:hAnsi="Arial" w:cs="Arial"/>
          <w:sz w:val="22"/>
          <w:szCs w:val="22"/>
        </w:rPr>
        <w:t>s</w:t>
      </w:r>
      <w:r w:rsidRPr="00071CAC">
        <w:rPr>
          <w:rFonts w:ascii="Arial" w:hAnsi="Arial" w:cs="Arial"/>
          <w:sz w:val="22"/>
          <w:szCs w:val="22"/>
        </w:rPr>
        <w:t xml:space="preserve"> do Conselho Municipal de Políticas Culturais</w:t>
      </w:r>
      <w:r>
        <w:rPr>
          <w:rFonts w:ascii="Arial" w:hAnsi="Arial" w:cs="Arial"/>
          <w:sz w:val="22"/>
          <w:szCs w:val="22"/>
        </w:rPr>
        <w:t xml:space="preserve">, outorgados pelo Decreto Municipal nº </w:t>
      </w:r>
      <w:r w:rsidRPr="00071CAC">
        <w:rPr>
          <w:rFonts w:ascii="Arial" w:hAnsi="Arial" w:cs="Arial"/>
          <w:sz w:val="22"/>
          <w:szCs w:val="22"/>
        </w:rPr>
        <w:t xml:space="preserve">692, de </w:t>
      </w:r>
      <w:r>
        <w:rPr>
          <w:rFonts w:ascii="Arial" w:hAnsi="Arial" w:cs="Arial"/>
          <w:sz w:val="22"/>
          <w:szCs w:val="22"/>
        </w:rPr>
        <w:t xml:space="preserve">04 de abril de </w:t>
      </w:r>
      <w:r w:rsidRPr="00071CAC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e Decreto Municipal nº 855, de 15 de março de 2023.</w:t>
      </w:r>
    </w:p>
    <w:p w14:paraId="4B9853E4" w14:textId="77777777" w:rsidR="00071CAC" w:rsidRDefault="00071CAC" w:rsidP="00176916">
      <w:pPr>
        <w:pStyle w:val="Corpodetexto"/>
        <w:spacing w:line="480" w:lineRule="auto"/>
        <w:rPr>
          <w:rFonts w:ascii="Arial" w:hAnsi="Arial" w:cs="Arial"/>
          <w:sz w:val="22"/>
          <w:szCs w:val="22"/>
        </w:rPr>
      </w:pPr>
    </w:p>
    <w:p w14:paraId="4C25E907" w14:textId="77777777" w:rsidR="00071CAC" w:rsidRPr="00A947C4" w:rsidRDefault="00071CAC" w:rsidP="00071CAC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A947C4">
        <w:rPr>
          <w:rFonts w:ascii="Arial" w:hAnsi="Arial" w:cs="Arial"/>
          <w:b/>
          <w:sz w:val="22"/>
          <w:szCs w:val="22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 w14:paraId="656985AF" w14:textId="77777777" w:rsidR="00071CAC" w:rsidRPr="00A947C4" w:rsidRDefault="00071CAC" w:rsidP="00071CA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C3A8A1B" w14:textId="77777777" w:rsidR="00071CAC" w:rsidRDefault="00071CAC" w:rsidP="00071CAC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CD0E722" w14:textId="77777777" w:rsidR="00071CAC" w:rsidRPr="00A947C4" w:rsidRDefault="00071CAC" w:rsidP="00071CAC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riso, - MT, ____ de _____________ de 2023</w:t>
      </w:r>
      <w:r w:rsidRPr="00A947C4">
        <w:rPr>
          <w:rFonts w:ascii="Arial" w:hAnsi="Arial" w:cs="Arial"/>
          <w:sz w:val="22"/>
          <w:szCs w:val="22"/>
        </w:rPr>
        <w:t>.</w:t>
      </w:r>
    </w:p>
    <w:p w14:paraId="453FB51B" w14:textId="0E8BF3EB" w:rsidR="00071CAC" w:rsidRDefault="00071CAC" w:rsidP="00071CA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A192BDB" w14:textId="77777777" w:rsidR="00DA5199" w:rsidRDefault="00DA5199" w:rsidP="00071CA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81397AA" w14:textId="77777777" w:rsidR="00071CAC" w:rsidRDefault="00071CAC" w:rsidP="00071CA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62AE19D7" w14:textId="77777777" w:rsidR="00071CAC" w:rsidRPr="00A947C4" w:rsidRDefault="00071CAC" w:rsidP="00071CAC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___________________________________</w:t>
      </w:r>
    </w:p>
    <w:p w14:paraId="4C223914" w14:textId="77777777" w:rsidR="00071CAC" w:rsidRDefault="00071CAC" w:rsidP="00071CAC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Pr="00A947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pleto </w:t>
      </w:r>
      <w:r w:rsidRPr="00A947C4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(a) </w:t>
      </w:r>
      <w:r w:rsidRPr="00A947C4">
        <w:rPr>
          <w:rFonts w:ascii="Arial" w:hAnsi="Arial" w:cs="Arial"/>
          <w:sz w:val="22"/>
          <w:szCs w:val="22"/>
        </w:rPr>
        <w:t>Declarante</w:t>
      </w:r>
    </w:p>
    <w:p w14:paraId="57F4844A" w14:textId="77777777" w:rsidR="00071CAC" w:rsidRPr="00A947C4" w:rsidRDefault="00071CAC" w:rsidP="00071CAC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 ou CNPJ do(a) </w:t>
      </w:r>
      <w:r w:rsidRPr="00A947C4">
        <w:rPr>
          <w:rFonts w:ascii="Arial" w:hAnsi="Arial" w:cs="Arial"/>
          <w:sz w:val="22"/>
          <w:szCs w:val="22"/>
        </w:rPr>
        <w:t>Declarante</w:t>
      </w:r>
    </w:p>
    <w:p w14:paraId="5A83E46C" w14:textId="77777777" w:rsidR="00071CAC" w:rsidRDefault="00071CAC" w:rsidP="00071CAC">
      <w:pPr>
        <w:ind w:left="510" w:right="270"/>
        <w:jc w:val="center"/>
        <w:rPr>
          <w:rFonts w:ascii="Arial" w:hAnsi="Arial" w:cs="Arial"/>
          <w:b/>
        </w:rPr>
      </w:pPr>
    </w:p>
    <w:p w14:paraId="59AF2A89" w14:textId="77777777" w:rsidR="00071CAC" w:rsidRPr="002F48F6" w:rsidRDefault="00071CAC" w:rsidP="00071CAC">
      <w:pPr>
        <w:jc w:val="both"/>
        <w:rPr>
          <w:rFonts w:ascii="Arial" w:eastAsia="Arial" w:hAnsi="Arial" w:cs="Arial"/>
          <w:lang w:eastAsia="en-US" w:bidi="ar-SA"/>
        </w:rPr>
        <w:sectPr w:rsidR="00071CAC" w:rsidRPr="002F48F6">
          <w:pgSz w:w="12240" w:h="15840"/>
          <w:pgMar w:top="1300" w:right="900" w:bottom="1220" w:left="1180" w:header="0" w:footer="1003" w:gutter="0"/>
          <w:cols w:space="720"/>
        </w:sectPr>
      </w:pPr>
    </w:p>
    <w:p w14:paraId="18147414" w14:textId="77777777" w:rsidR="002F48F6" w:rsidRPr="006C000C" w:rsidRDefault="002F48F6" w:rsidP="006C000C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6C000C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VII</w:t>
      </w:r>
    </w:p>
    <w:p w14:paraId="0F4B24AF" w14:textId="77777777" w:rsidR="00E245F9" w:rsidRDefault="002F48F6" w:rsidP="00F22B28">
      <w:pPr>
        <w:pStyle w:val="Corpodetexto"/>
        <w:jc w:val="center"/>
        <w:rPr>
          <w:rFonts w:ascii="Arial" w:hAnsi="Arial" w:cs="Arial"/>
          <w:b/>
          <w:spacing w:val="-3"/>
          <w:sz w:val="22"/>
          <w:szCs w:val="22"/>
          <w:lang w:eastAsia="en-US" w:bidi="ar-SA"/>
        </w:rPr>
      </w:pP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DECLARAÇÃO</w:t>
      </w:r>
      <w:r w:rsidRPr="006C000C">
        <w:rPr>
          <w:rFonts w:ascii="Arial" w:hAnsi="Arial" w:cs="Arial"/>
          <w:b/>
          <w:spacing w:val="-4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DE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CIÊNCIA DE</w:t>
      </w:r>
      <w:r w:rsidRPr="006C000C">
        <w:rPr>
          <w:rFonts w:ascii="Arial" w:hAnsi="Arial" w:cs="Arial"/>
          <w:b/>
          <w:spacing w:val="-5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QUE</w:t>
      </w:r>
      <w:r w:rsidRPr="006C000C">
        <w:rPr>
          <w:rFonts w:ascii="Arial" w:hAnsi="Arial" w:cs="Arial"/>
          <w:b/>
          <w:spacing w:val="-6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A</w:t>
      </w:r>
      <w:r w:rsidRPr="006C000C">
        <w:rPr>
          <w:rFonts w:ascii="Arial" w:hAnsi="Arial" w:cs="Arial"/>
          <w:b/>
          <w:spacing w:val="-2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SELEÇÃO</w:t>
      </w:r>
    </w:p>
    <w:p w14:paraId="63B5D5EA" w14:textId="50CB0911" w:rsidR="002F48F6" w:rsidRPr="00F22B28" w:rsidRDefault="002F48F6" w:rsidP="00F22B28">
      <w:pPr>
        <w:pStyle w:val="Corpodetexto"/>
        <w:jc w:val="center"/>
        <w:rPr>
          <w:rFonts w:ascii="Arial" w:hAnsi="Arial" w:cs="Arial"/>
          <w:b/>
          <w:spacing w:val="-3"/>
          <w:sz w:val="22"/>
          <w:szCs w:val="22"/>
          <w:lang w:eastAsia="en-US" w:bidi="ar-SA"/>
        </w:rPr>
      </w:pP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NÃO</w:t>
      </w:r>
      <w:r w:rsidRPr="006C000C">
        <w:rPr>
          <w:rFonts w:ascii="Arial" w:hAnsi="Arial" w:cs="Arial"/>
          <w:b/>
          <w:spacing w:val="-3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IMPLICA</w:t>
      </w:r>
      <w:r w:rsidR="006C000C" w:rsidRPr="006C000C">
        <w:rPr>
          <w:rFonts w:ascii="Arial" w:hAnsi="Arial" w:cs="Arial"/>
          <w:b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pacing w:val="-59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EM CONTRATAÇÃO</w:t>
      </w:r>
      <w:r w:rsidRPr="006C000C">
        <w:rPr>
          <w:rFonts w:ascii="Arial" w:hAnsi="Arial" w:cs="Arial"/>
          <w:b/>
          <w:spacing w:val="-1"/>
          <w:sz w:val="22"/>
          <w:szCs w:val="22"/>
          <w:lang w:eastAsia="en-US" w:bidi="ar-SA"/>
        </w:rPr>
        <w:t xml:space="preserve"> </w:t>
      </w:r>
      <w:r w:rsidRPr="006C000C">
        <w:rPr>
          <w:rFonts w:ascii="Arial" w:hAnsi="Arial" w:cs="Arial"/>
          <w:b/>
          <w:sz w:val="22"/>
          <w:szCs w:val="22"/>
          <w:lang w:eastAsia="en-US" w:bidi="ar-SA"/>
        </w:rPr>
        <w:t>OBRIGATÓRIA</w:t>
      </w:r>
    </w:p>
    <w:p w14:paraId="3A976FEA" w14:textId="73FCCF23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CULTJ/SORRISO-MT</w:t>
      </w:r>
    </w:p>
    <w:p w14:paraId="5EAD43FD" w14:textId="4A99E35A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 w:bidi="ar-SA"/>
        </w:rPr>
        <w:t>“SORRISO MUSICAL 2023”</w:t>
      </w:r>
    </w:p>
    <w:p w14:paraId="498F2FED" w14:textId="77777777" w:rsidR="00E81F74" w:rsidRPr="006C000C" w:rsidRDefault="00E81F74" w:rsidP="006C000C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51DC6A1E" w14:textId="77777777" w:rsidR="002F48F6" w:rsidRPr="0033603D" w:rsidRDefault="002F48F6" w:rsidP="002F48F6">
      <w:pPr>
        <w:rPr>
          <w:rFonts w:ascii="Arial" w:eastAsia="Arial" w:hAnsi="Arial" w:cs="Arial"/>
          <w:b/>
          <w:lang w:eastAsia="en-US" w:bidi="ar-SA"/>
        </w:rPr>
      </w:pPr>
    </w:p>
    <w:p w14:paraId="0FDFE142" w14:textId="77777777" w:rsidR="002F48F6" w:rsidRPr="0033603D" w:rsidRDefault="002F48F6" w:rsidP="002F48F6">
      <w:pPr>
        <w:rPr>
          <w:rFonts w:ascii="Arial" w:eastAsia="Arial" w:hAnsi="Arial" w:cs="Arial"/>
          <w:b/>
          <w:lang w:eastAsia="en-US" w:bidi="ar-SA"/>
        </w:rPr>
      </w:pPr>
    </w:p>
    <w:p w14:paraId="03B15A95" w14:textId="77777777" w:rsidR="002A2A71" w:rsidRDefault="002A2A71" w:rsidP="001C138F">
      <w:pPr>
        <w:spacing w:line="480" w:lineRule="auto"/>
        <w:jc w:val="both"/>
        <w:rPr>
          <w:rFonts w:ascii="Arial" w:hAnsi="Arial" w:cs="Arial"/>
          <w:lang w:eastAsia="en-US" w:bidi="ar-SA"/>
        </w:rPr>
      </w:pPr>
    </w:p>
    <w:p w14:paraId="240C92D4" w14:textId="77777777" w:rsidR="002A2A71" w:rsidRDefault="002A2A71" w:rsidP="001C138F">
      <w:pPr>
        <w:spacing w:line="480" w:lineRule="auto"/>
        <w:jc w:val="both"/>
        <w:rPr>
          <w:rFonts w:ascii="Arial" w:hAnsi="Arial" w:cs="Arial"/>
          <w:lang w:eastAsia="en-US" w:bidi="ar-SA"/>
        </w:rPr>
      </w:pPr>
    </w:p>
    <w:p w14:paraId="24D5690C" w14:textId="32E44802" w:rsidR="002F48F6" w:rsidRPr="001C138F" w:rsidRDefault="002F48F6" w:rsidP="008728DF">
      <w:pPr>
        <w:spacing w:line="600" w:lineRule="auto"/>
        <w:jc w:val="both"/>
        <w:rPr>
          <w:rFonts w:ascii="Arial" w:eastAsia="Arial" w:hAnsi="Arial" w:cs="Arial"/>
          <w:lang w:eastAsia="en-US" w:bidi="ar-SA"/>
        </w:rPr>
      </w:pPr>
      <w:r w:rsidRPr="001C138F">
        <w:rPr>
          <w:rFonts w:ascii="Arial" w:hAnsi="Arial" w:cs="Arial"/>
          <w:lang w:eastAsia="en-US" w:bidi="ar-SA"/>
        </w:rPr>
        <w:t>Eu,</w:t>
      </w:r>
      <w:r w:rsidR="0033603D" w:rsidRPr="001C138F">
        <w:rPr>
          <w:rFonts w:ascii="Arial" w:hAnsi="Arial" w:cs="Arial"/>
          <w:lang w:eastAsia="en-US" w:bidi="ar-SA"/>
        </w:rPr>
        <w:t xml:space="preserve"> _____________________________________________________</w:t>
      </w:r>
      <w:r w:rsidR="008728DF">
        <w:rPr>
          <w:rFonts w:ascii="Arial" w:hAnsi="Arial" w:cs="Arial"/>
          <w:lang w:eastAsia="en-US" w:bidi="ar-SA"/>
        </w:rPr>
        <w:t>_______________________</w:t>
      </w:r>
      <w:r w:rsidR="0033603D" w:rsidRPr="001C138F">
        <w:rPr>
          <w:rFonts w:ascii="Arial" w:hAnsi="Arial" w:cs="Arial"/>
          <w:lang w:eastAsia="en-US" w:bidi="ar-SA"/>
        </w:rPr>
        <w:t xml:space="preserve">___, </w:t>
      </w:r>
      <w:r w:rsidR="001C138F" w:rsidRPr="001C138F">
        <w:rPr>
          <w:rFonts w:ascii="Arial" w:eastAsia="Arial" w:hAnsi="Arial" w:cs="Arial"/>
          <w:lang w:eastAsia="en-US" w:bidi="ar-SA"/>
        </w:rPr>
        <w:t xml:space="preserve">proponente pessoa física (CPF) ou proponente na qualidade de pessoa jurídica </w:t>
      </w:r>
      <w:r w:rsidR="001C138F">
        <w:rPr>
          <w:rFonts w:ascii="Arial" w:eastAsia="Arial" w:hAnsi="Arial" w:cs="Arial"/>
          <w:lang w:eastAsia="en-US" w:bidi="ar-SA"/>
        </w:rPr>
        <w:t xml:space="preserve">e representante legal pelo CNPJ, </w:t>
      </w:r>
      <w:r w:rsidR="00B0570A" w:rsidRPr="001C138F">
        <w:rPr>
          <w:rFonts w:ascii="Arial" w:hAnsi="Arial" w:cs="Arial"/>
          <w:b/>
          <w:lang w:eastAsia="en-US" w:bidi="ar-SA"/>
        </w:rPr>
        <w:t>DECLARO</w:t>
      </w:r>
      <w:r w:rsidRPr="001C138F">
        <w:rPr>
          <w:rFonts w:ascii="Arial" w:hAnsi="Arial" w:cs="Arial"/>
          <w:lang w:eastAsia="en-US" w:bidi="ar-SA"/>
        </w:rPr>
        <w:t xml:space="preserve"> que estou ciente de que a minha inscrição e possível aprovação no </w:t>
      </w:r>
      <w:r w:rsidR="0033603D" w:rsidRPr="001C138F">
        <w:rPr>
          <w:rFonts w:ascii="Arial" w:hAnsi="Arial" w:cs="Arial"/>
          <w:lang w:eastAsia="en-US" w:bidi="ar-SA"/>
        </w:rPr>
        <w:t xml:space="preserve">Edital de Seleção </w:t>
      </w:r>
      <w:r w:rsidR="008728DF">
        <w:rPr>
          <w:rFonts w:ascii="Arial" w:hAnsi="Arial" w:cs="Arial"/>
          <w:lang w:eastAsia="en-US" w:bidi="ar-SA"/>
        </w:rPr>
        <w:t xml:space="preserve">Pública </w:t>
      </w:r>
      <w:r w:rsidR="0033603D" w:rsidRPr="001C138F">
        <w:rPr>
          <w:rFonts w:ascii="Arial" w:hAnsi="Arial" w:cs="Arial"/>
          <w:lang w:eastAsia="en-US" w:bidi="ar-SA"/>
        </w:rPr>
        <w:t xml:space="preserve">de Projetos Culturais </w:t>
      </w:r>
      <w:r w:rsidR="008728DF">
        <w:rPr>
          <w:rFonts w:ascii="Arial" w:hAnsi="Arial" w:cs="Arial"/>
          <w:lang w:eastAsia="en-US" w:bidi="ar-SA"/>
        </w:rPr>
        <w:t xml:space="preserve">Nº </w:t>
      </w:r>
      <w:r w:rsidR="007B368C">
        <w:rPr>
          <w:rFonts w:ascii="Arial" w:hAnsi="Arial" w:cs="Arial"/>
          <w:lang w:eastAsia="en-US" w:bidi="ar-SA"/>
        </w:rPr>
        <w:t>001/2023/SEMCULTJ/SORRISO</w:t>
      </w:r>
      <w:r w:rsidR="0033603D" w:rsidRPr="001C138F">
        <w:rPr>
          <w:rFonts w:ascii="Arial" w:hAnsi="Arial" w:cs="Arial"/>
          <w:lang w:eastAsia="en-US" w:bidi="ar-SA"/>
        </w:rPr>
        <w:t xml:space="preserve">, denominado PROMIC </w:t>
      </w:r>
      <w:r w:rsidR="007B368C">
        <w:rPr>
          <w:rFonts w:ascii="Arial" w:hAnsi="Arial" w:cs="Arial"/>
          <w:b/>
          <w:lang w:eastAsia="en-US" w:bidi="ar-SA"/>
        </w:rPr>
        <w:t>“SORRISO MUSICAL 2023”</w:t>
      </w:r>
      <w:r w:rsidR="0033603D" w:rsidRPr="001C138F">
        <w:rPr>
          <w:rFonts w:ascii="Arial" w:hAnsi="Arial" w:cs="Arial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realizado</w:t>
      </w:r>
      <w:r w:rsidRPr="001C138F">
        <w:rPr>
          <w:rFonts w:ascii="Arial" w:hAnsi="Arial" w:cs="Arial"/>
          <w:spacing w:val="-2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pela</w:t>
      </w:r>
      <w:r w:rsidRPr="001C138F">
        <w:rPr>
          <w:rFonts w:ascii="Arial" w:hAnsi="Arial" w:cs="Arial"/>
          <w:spacing w:val="-2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Secretaria</w:t>
      </w:r>
      <w:r w:rsidRPr="001C138F">
        <w:rPr>
          <w:rFonts w:ascii="Arial" w:hAnsi="Arial" w:cs="Arial"/>
          <w:spacing w:val="-5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Municipal</w:t>
      </w:r>
      <w:r w:rsidRPr="001C138F">
        <w:rPr>
          <w:rFonts w:ascii="Arial" w:hAnsi="Arial" w:cs="Arial"/>
          <w:spacing w:val="-2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de</w:t>
      </w:r>
      <w:r w:rsidRPr="001C138F">
        <w:rPr>
          <w:rFonts w:ascii="Arial" w:hAnsi="Arial" w:cs="Arial"/>
          <w:spacing w:val="-2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Cultura</w:t>
      </w:r>
      <w:r w:rsidR="008728DF">
        <w:rPr>
          <w:rFonts w:ascii="Arial" w:hAnsi="Arial" w:cs="Arial"/>
          <w:lang w:eastAsia="en-US" w:bidi="ar-SA"/>
        </w:rPr>
        <w:t>, Turismo e Juventude</w:t>
      </w:r>
      <w:r w:rsidRPr="001C138F">
        <w:rPr>
          <w:rFonts w:ascii="Arial" w:hAnsi="Arial" w:cs="Arial"/>
          <w:spacing w:val="-4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de</w:t>
      </w:r>
      <w:r w:rsidRPr="001C138F">
        <w:rPr>
          <w:rFonts w:ascii="Arial" w:hAnsi="Arial" w:cs="Arial"/>
          <w:spacing w:val="-2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Sorriso</w:t>
      </w:r>
      <w:r w:rsidR="00773100" w:rsidRPr="001C138F">
        <w:rPr>
          <w:rFonts w:ascii="Arial" w:hAnsi="Arial" w:cs="Arial"/>
          <w:lang w:eastAsia="en-US" w:bidi="ar-SA"/>
        </w:rPr>
        <w:t xml:space="preserve"> </w:t>
      </w:r>
      <w:r w:rsidR="0033603D" w:rsidRPr="001C138F">
        <w:rPr>
          <w:rFonts w:ascii="Arial" w:hAnsi="Arial" w:cs="Arial"/>
          <w:lang w:eastAsia="en-US" w:bidi="ar-SA"/>
        </w:rPr>
        <w:t>–</w:t>
      </w:r>
      <w:r w:rsidRPr="001C138F">
        <w:rPr>
          <w:rFonts w:ascii="Arial" w:hAnsi="Arial" w:cs="Arial"/>
          <w:spacing w:val="-3"/>
          <w:lang w:eastAsia="en-US" w:bidi="ar-SA"/>
        </w:rPr>
        <w:t xml:space="preserve"> </w:t>
      </w:r>
      <w:r w:rsidR="0033603D" w:rsidRPr="001C138F">
        <w:rPr>
          <w:rFonts w:ascii="Arial" w:hAnsi="Arial" w:cs="Arial"/>
          <w:lang w:eastAsia="en-US" w:bidi="ar-SA"/>
        </w:rPr>
        <w:t>MT, não</w:t>
      </w:r>
      <w:r w:rsidRPr="001C138F">
        <w:rPr>
          <w:rFonts w:ascii="Arial" w:hAnsi="Arial" w:cs="Arial"/>
          <w:spacing w:val="-3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geram</w:t>
      </w:r>
      <w:r w:rsidRPr="001C138F">
        <w:rPr>
          <w:rFonts w:ascii="Arial" w:hAnsi="Arial" w:cs="Arial"/>
          <w:spacing w:val="-2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direito</w:t>
      </w:r>
      <w:r w:rsidRPr="001C138F">
        <w:rPr>
          <w:rFonts w:ascii="Arial" w:hAnsi="Arial" w:cs="Arial"/>
          <w:spacing w:val="-3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à</w:t>
      </w:r>
      <w:r w:rsidRPr="001C138F">
        <w:rPr>
          <w:rFonts w:ascii="Arial" w:hAnsi="Arial" w:cs="Arial"/>
          <w:spacing w:val="-5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minha</w:t>
      </w:r>
      <w:r w:rsidRPr="001C138F">
        <w:rPr>
          <w:rFonts w:ascii="Arial" w:hAnsi="Arial" w:cs="Arial"/>
          <w:spacing w:val="-3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efetiva</w:t>
      </w:r>
      <w:r w:rsidRPr="001C138F">
        <w:rPr>
          <w:rFonts w:ascii="Arial" w:hAnsi="Arial" w:cs="Arial"/>
          <w:spacing w:val="-3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contratação</w:t>
      </w:r>
      <w:r w:rsidRPr="001C138F">
        <w:rPr>
          <w:rFonts w:ascii="Arial" w:hAnsi="Arial" w:cs="Arial"/>
          <w:spacing w:val="-3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pela Prefeitura</w:t>
      </w:r>
      <w:r w:rsidRPr="001C138F">
        <w:rPr>
          <w:rFonts w:ascii="Arial" w:hAnsi="Arial" w:cs="Arial"/>
          <w:spacing w:val="-4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Municipal</w:t>
      </w:r>
      <w:r w:rsidRPr="001C138F">
        <w:rPr>
          <w:rFonts w:ascii="Arial" w:hAnsi="Arial" w:cs="Arial"/>
          <w:spacing w:val="-3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de</w:t>
      </w:r>
      <w:r w:rsidRPr="001C138F">
        <w:rPr>
          <w:rFonts w:ascii="Arial" w:hAnsi="Arial" w:cs="Arial"/>
          <w:spacing w:val="-5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Sorriso-</w:t>
      </w:r>
      <w:r w:rsidRPr="001C138F">
        <w:rPr>
          <w:rFonts w:ascii="Arial" w:hAnsi="Arial" w:cs="Arial"/>
          <w:spacing w:val="-4"/>
          <w:lang w:eastAsia="en-US" w:bidi="ar-SA"/>
        </w:rPr>
        <w:t xml:space="preserve"> </w:t>
      </w:r>
      <w:r w:rsidRPr="001C138F">
        <w:rPr>
          <w:rFonts w:ascii="Arial" w:hAnsi="Arial" w:cs="Arial"/>
          <w:lang w:eastAsia="en-US" w:bidi="ar-SA"/>
        </w:rPr>
        <w:t>MT.</w:t>
      </w:r>
    </w:p>
    <w:p w14:paraId="2A2BB732" w14:textId="77777777" w:rsidR="002F48F6" w:rsidRPr="0033603D" w:rsidRDefault="002F48F6" w:rsidP="001C138F">
      <w:pPr>
        <w:spacing w:line="480" w:lineRule="auto"/>
        <w:rPr>
          <w:rFonts w:ascii="Arial" w:eastAsia="Arial" w:hAnsi="Arial" w:cs="Arial"/>
          <w:lang w:eastAsia="en-US" w:bidi="ar-SA"/>
        </w:rPr>
      </w:pPr>
    </w:p>
    <w:p w14:paraId="6A1FB7BA" w14:textId="77777777" w:rsidR="002F48F6" w:rsidRPr="0033603D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5DD84E1C" w14:textId="70492A92" w:rsidR="002F48F6" w:rsidRPr="0033603D" w:rsidRDefault="00D424A3" w:rsidP="003730E5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>Sorriso-MT, _____ de _______________ de 2023</w:t>
      </w:r>
    </w:p>
    <w:p w14:paraId="4E396575" w14:textId="77777777" w:rsidR="002F48F6" w:rsidRPr="0033603D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0AF618D1" w14:textId="77777777" w:rsidR="002F48F6" w:rsidRPr="0033603D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360DE6FD" w14:textId="77777777" w:rsidR="002F48F6" w:rsidRPr="0033603D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4E633B1F" w14:textId="77777777" w:rsidR="002F48F6" w:rsidRPr="0033603D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4FDFEB7A" w14:textId="77777777" w:rsidR="002F48F6" w:rsidRPr="0033603D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5C5991A4" w14:textId="77777777" w:rsidR="002F48F6" w:rsidRPr="0033603D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7335371D" w14:textId="77777777" w:rsidR="002F48F6" w:rsidRPr="0033603D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24058F60" w14:textId="7E9750B2" w:rsidR="00E81F74" w:rsidRPr="0033603D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33603D">
        <w:rPr>
          <w:rFonts w:ascii="Arial" w:hAnsi="Arial" w:cs="Arial"/>
          <w:lang w:eastAsia="en-US" w:bidi="ar-SA"/>
        </w:rPr>
        <w:t>_____________________________________</w:t>
      </w:r>
    </w:p>
    <w:p w14:paraId="4C3A3538" w14:textId="493218E3" w:rsidR="002F48F6" w:rsidRPr="0033603D" w:rsidRDefault="0033603D" w:rsidP="00E81F74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Nome Completo</w:t>
      </w:r>
      <w:r w:rsidR="002F48F6" w:rsidRPr="0033603D">
        <w:rPr>
          <w:rFonts w:ascii="Arial" w:hAnsi="Arial" w:cs="Arial"/>
          <w:spacing w:val="-3"/>
          <w:lang w:eastAsia="en-US" w:bidi="ar-SA"/>
        </w:rPr>
        <w:t xml:space="preserve"> </w:t>
      </w:r>
      <w:r w:rsidR="002F48F6" w:rsidRPr="0033603D">
        <w:rPr>
          <w:rFonts w:ascii="Arial" w:hAnsi="Arial" w:cs="Arial"/>
          <w:lang w:eastAsia="en-US" w:bidi="ar-SA"/>
        </w:rPr>
        <w:t>do</w:t>
      </w:r>
      <w:r w:rsidR="002F48F6" w:rsidRPr="0033603D">
        <w:rPr>
          <w:rFonts w:ascii="Arial" w:hAnsi="Arial" w:cs="Arial"/>
          <w:spacing w:val="-4"/>
          <w:lang w:eastAsia="en-US" w:bidi="ar-SA"/>
        </w:rPr>
        <w:t xml:space="preserve"> </w:t>
      </w:r>
      <w:r w:rsidR="002F48F6" w:rsidRPr="0033603D">
        <w:rPr>
          <w:rFonts w:ascii="Arial" w:hAnsi="Arial" w:cs="Arial"/>
          <w:lang w:eastAsia="en-US" w:bidi="ar-SA"/>
        </w:rPr>
        <w:t>Proponente</w:t>
      </w:r>
    </w:p>
    <w:p w14:paraId="78E8142E" w14:textId="77777777" w:rsidR="00E81F74" w:rsidRPr="0033603D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33603D">
        <w:rPr>
          <w:rFonts w:ascii="Arial" w:hAnsi="Arial" w:cs="Arial"/>
          <w:lang w:eastAsia="en-US" w:bidi="ar-SA"/>
        </w:rPr>
        <w:t>CPF</w:t>
      </w:r>
      <w:r w:rsidRPr="0033603D">
        <w:rPr>
          <w:rFonts w:ascii="Arial" w:hAnsi="Arial" w:cs="Arial"/>
          <w:spacing w:val="-2"/>
          <w:lang w:eastAsia="en-US" w:bidi="ar-SA"/>
        </w:rPr>
        <w:t xml:space="preserve"> </w:t>
      </w:r>
      <w:r w:rsidRPr="0033603D">
        <w:rPr>
          <w:rFonts w:ascii="Arial" w:hAnsi="Arial" w:cs="Arial"/>
          <w:lang w:eastAsia="en-US" w:bidi="ar-SA"/>
        </w:rPr>
        <w:t>do</w:t>
      </w:r>
      <w:r w:rsidRPr="0033603D">
        <w:rPr>
          <w:rFonts w:ascii="Arial" w:hAnsi="Arial" w:cs="Arial"/>
          <w:spacing w:val="-1"/>
          <w:lang w:eastAsia="en-US" w:bidi="ar-SA"/>
        </w:rPr>
        <w:t xml:space="preserve"> </w:t>
      </w:r>
      <w:r w:rsidRPr="0033603D">
        <w:rPr>
          <w:rFonts w:ascii="Arial" w:hAnsi="Arial" w:cs="Arial"/>
          <w:lang w:eastAsia="en-US" w:bidi="ar-SA"/>
        </w:rPr>
        <w:t>Proponente:</w:t>
      </w:r>
    </w:p>
    <w:p w14:paraId="70188D44" w14:textId="1DA228D2" w:rsidR="00E81F74" w:rsidRDefault="00E81F74" w:rsidP="00E81F74">
      <w:pPr>
        <w:jc w:val="center"/>
        <w:rPr>
          <w:rFonts w:ascii="Arial" w:eastAsia="Arial" w:hAnsi="Arial" w:cs="Arial"/>
          <w:sz w:val="24"/>
          <w:lang w:eastAsia="en-US" w:bidi="ar-SA"/>
        </w:rPr>
      </w:pPr>
    </w:p>
    <w:p w14:paraId="70A47A52" w14:textId="77777777" w:rsidR="001C138F" w:rsidRPr="002F48F6" w:rsidRDefault="001C138F" w:rsidP="00E81F74">
      <w:pPr>
        <w:jc w:val="center"/>
        <w:rPr>
          <w:rFonts w:ascii="Arial" w:eastAsia="Arial" w:hAnsi="Arial" w:cs="Arial"/>
          <w:sz w:val="24"/>
          <w:lang w:eastAsia="en-US" w:bidi="ar-SA"/>
        </w:rPr>
        <w:sectPr w:rsidR="001C138F" w:rsidRPr="002F48F6">
          <w:pgSz w:w="12240" w:h="15840"/>
          <w:pgMar w:top="1420" w:right="900" w:bottom="1220" w:left="1180" w:header="0" w:footer="1003" w:gutter="0"/>
          <w:cols w:space="720"/>
        </w:sectPr>
      </w:pPr>
    </w:p>
    <w:p w14:paraId="35B1B235" w14:textId="09781FB4" w:rsidR="00C6102D" w:rsidRPr="00EA4A68" w:rsidRDefault="00C6102D" w:rsidP="00C6102D">
      <w:pPr>
        <w:ind w:left="510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VIII</w:t>
      </w:r>
    </w:p>
    <w:p w14:paraId="7D0E68E0" w14:textId="2584D698" w:rsidR="00C6102D" w:rsidRDefault="00C6102D" w:rsidP="00C6102D">
      <w:pPr>
        <w:ind w:left="503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LARAÇÃO DE </w:t>
      </w:r>
      <w:r w:rsidRPr="008544B2">
        <w:rPr>
          <w:rFonts w:ascii="Arial" w:hAnsi="Arial" w:cs="Arial"/>
          <w:b/>
        </w:rPr>
        <w:t>QUE NÃO É SERVIDOR</w:t>
      </w:r>
      <w:r w:rsidR="000E46D6">
        <w:rPr>
          <w:rFonts w:ascii="Arial" w:hAnsi="Arial" w:cs="Arial"/>
          <w:b/>
        </w:rPr>
        <w:t xml:space="preserve"> PÚBLICO MUNICIPAL DA SEM</w:t>
      </w:r>
      <w:r>
        <w:rPr>
          <w:rFonts w:ascii="Arial" w:hAnsi="Arial" w:cs="Arial"/>
          <w:b/>
        </w:rPr>
        <w:t>C</w:t>
      </w:r>
      <w:r w:rsidR="000E46D6">
        <w:rPr>
          <w:rFonts w:ascii="Arial" w:hAnsi="Arial" w:cs="Arial"/>
          <w:b/>
        </w:rPr>
        <w:t>ULTJ</w:t>
      </w:r>
    </w:p>
    <w:p w14:paraId="381634E6" w14:textId="4959A3F4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CULTJ/SORRISO-MT</w:t>
      </w:r>
    </w:p>
    <w:p w14:paraId="46F83C49" w14:textId="4F799D49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 w:bidi="ar-SA"/>
        </w:rPr>
        <w:t>“SORRISO MUSICAL 2023”</w:t>
      </w:r>
    </w:p>
    <w:p w14:paraId="1C2413E4" w14:textId="77777777" w:rsidR="00C6102D" w:rsidRPr="00A947C4" w:rsidRDefault="00C6102D" w:rsidP="00C6102D">
      <w:pPr>
        <w:ind w:left="503" w:right="270"/>
        <w:jc w:val="center"/>
        <w:rPr>
          <w:rFonts w:ascii="Arial" w:hAnsi="Arial" w:cs="Arial"/>
          <w:b/>
        </w:rPr>
      </w:pPr>
    </w:p>
    <w:p w14:paraId="2F1BD80A" w14:textId="77777777" w:rsidR="00C6102D" w:rsidRPr="00A947C4" w:rsidRDefault="00C6102D" w:rsidP="00C6102D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5A3BB2AD" w14:textId="77777777" w:rsidR="00C6102D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BD6254C" w14:textId="16DB18AA" w:rsidR="00F608DD" w:rsidRPr="00F608DD" w:rsidRDefault="00840E67" w:rsidP="00F608D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840E67">
        <w:rPr>
          <w:rFonts w:ascii="Arial" w:hAnsi="Arial" w:cs="Arial"/>
          <w:sz w:val="22"/>
          <w:szCs w:val="22"/>
        </w:rPr>
        <w:t>Eu, _________________________________________</w:t>
      </w:r>
      <w:r w:rsidR="00477F29">
        <w:rPr>
          <w:rFonts w:ascii="Arial" w:hAnsi="Arial" w:cs="Arial"/>
          <w:sz w:val="22"/>
          <w:szCs w:val="22"/>
        </w:rPr>
        <w:t>________________________________</w:t>
      </w:r>
      <w:r w:rsidRPr="00840E67">
        <w:rPr>
          <w:rFonts w:ascii="Arial" w:hAnsi="Arial" w:cs="Arial"/>
          <w:sz w:val="22"/>
          <w:szCs w:val="22"/>
        </w:rPr>
        <w:t xml:space="preserve">___, </w:t>
      </w:r>
      <w:r w:rsidR="002A2A71" w:rsidRPr="002A2A71">
        <w:rPr>
          <w:rFonts w:ascii="Arial" w:hAnsi="Arial" w:cs="Arial"/>
          <w:sz w:val="22"/>
          <w:szCs w:val="22"/>
        </w:rPr>
        <w:t>proponente pessoa física (CPF) ou proponente na qualidade de pessoa jurídica e representante legal pelo CNPJ</w:t>
      </w:r>
      <w:r w:rsidR="00C6102D" w:rsidRPr="00A947C4">
        <w:rPr>
          <w:rFonts w:ascii="Arial" w:hAnsi="Arial" w:cs="Arial"/>
          <w:sz w:val="22"/>
          <w:szCs w:val="22"/>
        </w:rPr>
        <w:t xml:space="preserve">, </w:t>
      </w:r>
      <w:r w:rsidR="00C6102D" w:rsidRPr="00840E67">
        <w:rPr>
          <w:rFonts w:ascii="Arial" w:hAnsi="Arial" w:cs="Arial"/>
          <w:b/>
          <w:sz w:val="22"/>
          <w:szCs w:val="22"/>
        </w:rPr>
        <w:t>DECLARO</w:t>
      </w:r>
      <w:r w:rsidR="00C6102D" w:rsidRPr="00A947C4">
        <w:rPr>
          <w:rFonts w:ascii="Arial" w:hAnsi="Arial" w:cs="Arial"/>
          <w:sz w:val="22"/>
          <w:szCs w:val="22"/>
        </w:rPr>
        <w:t>, para os devidos fins, que não</w:t>
      </w:r>
      <w:r>
        <w:rPr>
          <w:rFonts w:ascii="Arial" w:hAnsi="Arial" w:cs="Arial"/>
          <w:sz w:val="22"/>
          <w:szCs w:val="22"/>
        </w:rPr>
        <w:t xml:space="preserve"> sou </w:t>
      </w:r>
      <w:r w:rsidR="00477F29" w:rsidRPr="00477F29">
        <w:rPr>
          <w:rFonts w:ascii="Arial" w:hAnsi="Arial" w:cs="Arial"/>
          <w:sz w:val="22"/>
          <w:szCs w:val="22"/>
        </w:rPr>
        <w:t>servidor público municipal efetivo, comissionado, seletista ou contratado da Secretaria Municipal de Cultura, Turismo e Juventude – SEMCULTJ</w:t>
      </w:r>
      <w:r w:rsidR="00C6102D" w:rsidRPr="00A947C4">
        <w:rPr>
          <w:rFonts w:ascii="Arial" w:hAnsi="Arial" w:cs="Arial"/>
          <w:sz w:val="22"/>
          <w:szCs w:val="22"/>
        </w:rPr>
        <w:t xml:space="preserve">, e </w:t>
      </w:r>
      <w:r w:rsidR="00F608DD">
        <w:rPr>
          <w:rFonts w:ascii="Arial" w:hAnsi="Arial" w:cs="Arial"/>
          <w:sz w:val="22"/>
          <w:szCs w:val="22"/>
        </w:rPr>
        <w:t>também não sou agente político</w:t>
      </w:r>
      <w:r w:rsidR="00F608DD" w:rsidRPr="00F608DD">
        <w:rPr>
          <w:rFonts w:ascii="Arial" w:hAnsi="Arial" w:cs="Arial"/>
          <w:sz w:val="22"/>
          <w:szCs w:val="22"/>
        </w:rPr>
        <w:t xml:space="preserve"> do Município de Sorriso nos Poderes Executivo e Le</w:t>
      </w:r>
      <w:r w:rsidR="00F608DD">
        <w:rPr>
          <w:rFonts w:ascii="Arial" w:hAnsi="Arial" w:cs="Arial"/>
          <w:sz w:val="22"/>
          <w:szCs w:val="22"/>
        </w:rPr>
        <w:t>gislativo; Secretário(a)</w:t>
      </w:r>
      <w:r w:rsidR="00F608DD" w:rsidRPr="00F608DD">
        <w:rPr>
          <w:rFonts w:ascii="Arial" w:hAnsi="Arial" w:cs="Arial"/>
          <w:sz w:val="22"/>
          <w:szCs w:val="22"/>
        </w:rPr>
        <w:t xml:space="preserve"> Municipa</w:t>
      </w:r>
      <w:r w:rsidR="00F608DD">
        <w:rPr>
          <w:rFonts w:ascii="Arial" w:hAnsi="Arial" w:cs="Arial"/>
          <w:sz w:val="22"/>
          <w:szCs w:val="22"/>
        </w:rPr>
        <w:t>l Adjunto; membro</w:t>
      </w:r>
      <w:r w:rsidR="00F608DD" w:rsidRPr="00F608DD">
        <w:rPr>
          <w:rFonts w:ascii="Arial" w:hAnsi="Arial" w:cs="Arial"/>
          <w:sz w:val="22"/>
          <w:szCs w:val="22"/>
        </w:rPr>
        <w:t xml:space="preserve"> do Judiciário, Ministério Público e Tribunal de Contas do Estado de Mato Grosso.</w:t>
      </w:r>
    </w:p>
    <w:p w14:paraId="157DA7DE" w14:textId="77777777" w:rsidR="00F608DD" w:rsidRDefault="00F608DD" w:rsidP="00477F29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C3517A0" w14:textId="77777777" w:rsidR="00C6102D" w:rsidRPr="00A947C4" w:rsidRDefault="00C6102D" w:rsidP="00C6102D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A947C4">
        <w:rPr>
          <w:rFonts w:ascii="Arial" w:hAnsi="Arial" w:cs="Arial"/>
          <w:b/>
          <w:sz w:val="22"/>
          <w:szCs w:val="22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 w14:paraId="7BD83CE6" w14:textId="77777777" w:rsidR="00C6102D" w:rsidRPr="00A947C4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1A53359" w14:textId="77777777" w:rsidR="00C6102D" w:rsidRDefault="00C6102D" w:rsidP="00C6102D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9AFB779" w14:textId="2C3E6EB8" w:rsidR="00C6102D" w:rsidRPr="00A947C4" w:rsidRDefault="00E936C3" w:rsidP="00C6102D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riso, - MT, ____ de _____________</w:t>
      </w:r>
      <w:r w:rsidR="00CB2A93">
        <w:rPr>
          <w:rFonts w:ascii="Arial" w:hAnsi="Arial" w:cs="Arial"/>
          <w:sz w:val="22"/>
          <w:szCs w:val="22"/>
        </w:rPr>
        <w:t xml:space="preserve"> de 2023</w:t>
      </w:r>
      <w:r w:rsidR="00C6102D" w:rsidRPr="00A947C4">
        <w:rPr>
          <w:rFonts w:ascii="Arial" w:hAnsi="Arial" w:cs="Arial"/>
          <w:sz w:val="22"/>
          <w:szCs w:val="22"/>
        </w:rPr>
        <w:t>.</w:t>
      </w:r>
    </w:p>
    <w:p w14:paraId="551E6423" w14:textId="77777777" w:rsidR="00C6102D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5D238E3D" w14:textId="77777777" w:rsidR="00E936C3" w:rsidRDefault="00E936C3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17EEB19" w14:textId="77777777" w:rsidR="00C6102D" w:rsidRPr="00A947C4" w:rsidRDefault="00C6102D" w:rsidP="00C6102D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47C4">
        <w:rPr>
          <w:rFonts w:ascii="Arial" w:hAnsi="Arial" w:cs="Arial"/>
          <w:sz w:val="22"/>
          <w:szCs w:val="22"/>
        </w:rPr>
        <w:t>___________________________________</w:t>
      </w:r>
    </w:p>
    <w:p w14:paraId="4D0DE45D" w14:textId="722A4D07" w:rsidR="00C6102D" w:rsidRDefault="00E936C3" w:rsidP="00C6102D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C6102D" w:rsidRPr="00A947C4">
        <w:rPr>
          <w:rFonts w:ascii="Arial" w:hAnsi="Arial" w:cs="Arial"/>
          <w:sz w:val="22"/>
          <w:szCs w:val="22"/>
        </w:rPr>
        <w:t xml:space="preserve"> </w:t>
      </w:r>
      <w:r w:rsidR="003360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pleto </w:t>
      </w:r>
      <w:r w:rsidR="00C6102D" w:rsidRPr="00A947C4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(a) </w:t>
      </w:r>
      <w:r w:rsidR="00C6102D" w:rsidRPr="00A947C4">
        <w:rPr>
          <w:rFonts w:ascii="Arial" w:hAnsi="Arial" w:cs="Arial"/>
          <w:sz w:val="22"/>
          <w:szCs w:val="22"/>
        </w:rPr>
        <w:t>Declarante</w:t>
      </w:r>
    </w:p>
    <w:p w14:paraId="1926C9D5" w14:textId="520AB0F3" w:rsidR="00E936C3" w:rsidRPr="00A947C4" w:rsidRDefault="00E936C3" w:rsidP="00E936C3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 </w:t>
      </w:r>
      <w:r w:rsidR="00490346">
        <w:rPr>
          <w:rFonts w:ascii="Arial" w:hAnsi="Arial" w:cs="Arial"/>
          <w:sz w:val="22"/>
          <w:szCs w:val="22"/>
        </w:rPr>
        <w:t xml:space="preserve">ou CNPJ </w:t>
      </w:r>
      <w:r w:rsidR="00CB2A93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(a) </w:t>
      </w:r>
      <w:r w:rsidRPr="00A947C4">
        <w:rPr>
          <w:rFonts w:ascii="Arial" w:hAnsi="Arial" w:cs="Arial"/>
          <w:sz w:val="22"/>
          <w:szCs w:val="22"/>
        </w:rPr>
        <w:t>Declarante</w:t>
      </w:r>
    </w:p>
    <w:p w14:paraId="37998AEB" w14:textId="77777777" w:rsidR="00A1065C" w:rsidRDefault="00A1065C" w:rsidP="00C6102D">
      <w:pPr>
        <w:ind w:left="510" w:right="270"/>
        <w:jc w:val="center"/>
        <w:rPr>
          <w:rFonts w:ascii="Arial" w:hAnsi="Arial" w:cs="Arial"/>
          <w:b/>
        </w:rPr>
      </w:pPr>
    </w:p>
    <w:p w14:paraId="1483A72F" w14:textId="77777777" w:rsidR="00A1065C" w:rsidRDefault="00A1065C" w:rsidP="00C6102D">
      <w:pPr>
        <w:ind w:left="510" w:right="270"/>
        <w:jc w:val="center"/>
        <w:rPr>
          <w:rFonts w:ascii="Arial" w:hAnsi="Arial" w:cs="Arial"/>
          <w:b/>
        </w:rPr>
      </w:pPr>
    </w:p>
    <w:p w14:paraId="64671181" w14:textId="6C86EF78" w:rsidR="00C6102D" w:rsidRPr="00EA4A68" w:rsidRDefault="00C6102D" w:rsidP="00C6102D">
      <w:pPr>
        <w:ind w:left="510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X</w:t>
      </w:r>
    </w:p>
    <w:p w14:paraId="611768AA" w14:textId="77777777" w:rsidR="00C6102D" w:rsidRDefault="00C6102D" w:rsidP="00C6102D">
      <w:pPr>
        <w:ind w:left="503" w:righ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DECLARAÇÃO DE RESIDÊNCIA</w:t>
      </w:r>
    </w:p>
    <w:p w14:paraId="3C2DA977" w14:textId="06968AE8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CULTJ/SORRISO-MT</w:t>
      </w:r>
    </w:p>
    <w:p w14:paraId="3ECB181E" w14:textId="766F348F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 w:bidi="ar-SA"/>
        </w:rPr>
        <w:t>“SORRISO MUSICAL 2023”</w:t>
      </w:r>
    </w:p>
    <w:p w14:paraId="3B34D932" w14:textId="77777777" w:rsidR="00C6102D" w:rsidRDefault="00C6102D" w:rsidP="00C6102D">
      <w:pPr>
        <w:ind w:left="503" w:right="270"/>
        <w:jc w:val="center"/>
        <w:rPr>
          <w:rFonts w:ascii="Arial" w:hAnsi="Arial" w:cs="Arial"/>
          <w:b/>
        </w:rPr>
      </w:pPr>
    </w:p>
    <w:p w14:paraId="757D237C" w14:textId="77777777" w:rsidR="00C6102D" w:rsidRPr="00EA4A68" w:rsidRDefault="00C6102D" w:rsidP="00C6102D">
      <w:pPr>
        <w:pStyle w:val="Corpodetex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148165A6" w14:textId="77777777" w:rsidR="00A1065C" w:rsidRDefault="00A1065C" w:rsidP="00E32F4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6327179E" w14:textId="2BAFDB6B" w:rsidR="00C6102D" w:rsidRPr="009576A5" w:rsidRDefault="00C6102D" w:rsidP="00E32F4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Eu, ___________________________</w:t>
      </w:r>
      <w:r w:rsidR="00C073F5">
        <w:rPr>
          <w:rFonts w:ascii="Arial" w:hAnsi="Arial" w:cs="Arial"/>
          <w:sz w:val="22"/>
          <w:szCs w:val="22"/>
        </w:rPr>
        <w:t>_________</w:t>
      </w:r>
      <w:r w:rsidRPr="009576A5">
        <w:rPr>
          <w:rFonts w:ascii="Arial" w:hAnsi="Arial" w:cs="Arial"/>
          <w:sz w:val="22"/>
          <w:szCs w:val="22"/>
        </w:rPr>
        <w:t>___</w:t>
      </w:r>
      <w:r w:rsidR="00C073F5">
        <w:rPr>
          <w:rFonts w:ascii="Arial" w:hAnsi="Arial" w:cs="Arial"/>
          <w:sz w:val="22"/>
          <w:szCs w:val="22"/>
        </w:rPr>
        <w:t>__</w:t>
      </w:r>
      <w:r w:rsidR="00A1065C">
        <w:rPr>
          <w:rFonts w:ascii="Arial" w:hAnsi="Arial" w:cs="Arial"/>
          <w:sz w:val="22"/>
          <w:szCs w:val="22"/>
        </w:rPr>
        <w:t>________________________________</w:t>
      </w:r>
      <w:r w:rsidR="00C073F5">
        <w:rPr>
          <w:rFonts w:ascii="Arial" w:hAnsi="Arial" w:cs="Arial"/>
          <w:sz w:val="22"/>
          <w:szCs w:val="22"/>
        </w:rPr>
        <w:t xml:space="preserve">___, </w:t>
      </w:r>
      <w:r w:rsidR="00490346" w:rsidRPr="00490346">
        <w:rPr>
          <w:rFonts w:ascii="Arial" w:hAnsi="Arial" w:cs="Arial"/>
          <w:sz w:val="22"/>
          <w:szCs w:val="22"/>
        </w:rPr>
        <w:t>proponente pessoa física (CPF) ou proponente na qualidade de pessoa jurídica e representante legal pelo CNPJ</w:t>
      </w:r>
      <w:r w:rsidRPr="009576A5">
        <w:rPr>
          <w:rFonts w:ascii="Arial" w:hAnsi="Arial" w:cs="Arial"/>
          <w:sz w:val="22"/>
          <w:szCs w:val="22"/>
        </w:rPr>
        <w:t xml:space="preserve">, </w:t>
      </w:r>
      <w:r w:rsidRPr="00C073F5">
        <w:rPr>
          <w:rFonts w:ascii="Arial" w:hAnsi="Arial" w:cs="Arial"/>
          <w:b/>
          <w:sz w:val="22"/>
          <w:szCs w:val="22"/>
        </w:rPr>
        <w:t>AUTODECLARO</w:t>
      </w:r>
      <w:r w:rsidRPr="009576A5">
        <w:rPr>
          <w:rFonts w:ascii="Arial" w:hAnsi="Arial" w:cs="Arial"/>
          <w:sz w:val="22"/>
          <w:szCs w:val="22"/>
        </w:rPr>
        <w:t xml:space="preserve"> para os devidos fins, sob as penas da Lei, ser residente e domiciliado</w:t>
      </w:r>
      <w:r w:rsidR="00C073F5">
        <w:rPr>
          <w:rFonts w:ascii="Arial" w:hAnsi="Arial" w:cs="Arial"/>
          <w:sz w:val="22"/>
          <w:szCs w:val="22"/>
        </w:rPr>
        <w:t xml:space="preserve"> (a)</w:t>
      </w:r>
      <w:r w:rsidRPr="009576A5">
        <w:rPr>
          <w:rFonts w:ascii="Arial" w:hAnsi="Arial" w:cs="Arial"/>
          <w:sz w:val="22"/>
          <w:szCs w:val="22"/>
        </w:rPr>
        <w:t xml:space="preserve"> no endereço: _______</w:t>
      </w:r>
      <w:r w:rsidR="00A1065C">
        <w:rPr>
          <w:rFonts w:ascii="Arial" w:hAnsi="Arial" w:cs="Arial"/>
          <w:sz w:val="22"/>
          <w:szCs w:val="22"/>
        </w:rPr>
        <w:t>___________________________</w:t>
      </w:r>
      <w:r w:rsidRPr="009576A5">
        <w:rPr>
          <w:rFonts w:ascii="Arial" w:hAnsi="Arial" w:cs="Arial"/>
          <w:sz w:val="22"/>
          <w:szCs w:val="22"/>
        </w:rPr>
        <w:t>_</w:t>
      </w:r>
      <w:r w:rsidR="00E32F45">
        <w:rPr>
          <w:rFonts w:ascii="Arial" w:hAnsi="Arial" w:cs="Arial"/>
          <w:sz w:val="22"/>
          <w:szCs w:val="22"/>
        </w:rPr>
        <w:t>______________________________</w:t>
      </w:r>
      <w:r w:rsidRPr="009576A5">
        <w:rPr>
          <w:rFonts w:ascii="Arial" w:hAnsi="Arial" w:cs="Arial"/>
          <w:sz w:val="22"/>
          <w:szCs w:val="22"/>
        </w:rPr>
        <w:t>.</w:t>
      </w:r>
    </w:p>
    <w:p w14:paraId="6DC1FABD" w14:textId="5F7D0863" w:rsidR="00C6102D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45BD058B" w14:textId="77777777" w:rsidR="00C6102D" w:rsidRPr="009576A5" w:rsidRDefault="00C6102D" w:rsidP="00C6102D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  <w:r w:rsidRPr="009576A5">
        <w:rPr>
          <w:rFonts w:ascii="Arial" w:hAnsi="Arial" w:cs="Arial"/>
          <w:b/>
          <w:sz w:val="22"/>
          <w:szCs w:val="22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 w14:paraId="16373871" w14:textId="77777777" w:rsidR="00A1065C" w:rsidRDefault="00A1065C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7E7AA0F7" w14:textId="14DA4FE1" w:rsidR="00C6102D" w:rsidRPr="009576A5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 xml:space="preserve">Obs.: Juntamente com essa declaração é obrigatório </w:t>
      </w:r>
      <w:r w:rsidR="00A1065C">
        <w:rPr>
          <w:rFonts w:ascii="Arial" w:hAnsi="Arial" w:cs="Arial"/>
          <w:sz w:val="22"/>
          <w:szCs w:val="22"/>
        </w:rPr>
        <w:t>anexar a Declaração de Endereço emitida pela Prefeitura de Sorriso, por meio do Setor de Tributação, anexando ainda</w:t>
      </w:r>
      <w:r w:rsidRPr="009576A5">
        <w:rPr>
          <w:rFonts w:ascii="Arial" w:hAnsi="Arial" w:cs="Arial"/>
          <w:sz w:val="22"/>
          <w:szCs w:val="22"/>
        </w:rPr>
        <w:t xml:space="preserve"> um comprovante de residência com o mesmo endereço citado acima em nome de terceiros.</w:t>
      </w:r>
    </w:p>
    <w:p w14:paraId="417E110D" w14:textId="77777777" w:rsidR="00C6102D" w:rsidRPr="009576A5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3FBA8B9" w14:textId="77777777" w:rsidR="00E32F45" w:rsidRDefault="00E32F45" w:rsidP="00C6102D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C60FA2A" w14:textId="4666C6C3" w:rsidR="00C6102D" w:rsidRPr="009576A5" w:rsidRDefault="00C073F5" w:rsidP="00C6102D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riso, - MT, ____ de ______________</w:t>
      </w:r>
      <w:r w:rsidR="00D424A3">
        <w:rPr>
          <w:rFonts w:ascii="Arial" w:hAnsi="Arial" w:cs="Arial"/>
          <w:sz w:val="22"/>
          <w:szCs w:val="22"/>
        </w:rPr>
        <w:t xml:space="preserve"> de 2023</w:t>
      </w:r>
      <w:r w:rsidR="00C6102D" w:rsidRPr="009576A5">
        <w:rPr>
          <w:rFonts w:ascii="Arial" w:hAnsi="Arial" w:cs="Arial"/>
          <w:sz w:val="22"/>
          <w:szCs w:val="22"/>
        </w:rPr>
        <w:t>.</w:t>
      </w:r>
    </w:p>
    <w:p w14:paraId="4F69D9F3" w14:textId="251B6DF4" w:rsidR="00C6102D" w:rsidRDefault="00C6102D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855EFDA" w14:textId="03DF393E" w:rsidR="00A1065C" w:rsidRDefault="00A1065C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5A3B819" w14:textId="77777777" w:rsidR="00A1065C" w:rsidRPr="009576A5" w:rsidRDefault="00A1065C" w:rsidP="00C6102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7EEFB835" w14:textId="77777777" w:rsidR="00C6102D" w:rsidRPr="009576A5" w:rsidRDefault="00C6102D" w:rsidP="00C6102D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76A5">
        <w:rPr>
          <w:rFonts w:ascii="Arial" w:hAnsi="Arial" w:cs="Arial"/>
          <w:sz w:val="22"/>
          <w:szCs w:val="22"/>
        </w:rPr>
        <w:t>____________________________________________</w:t>
      </w:r>
    </w:p>
    <w:p w14:paraId="79D507DE" w14:textId="6164770B" w:rsidR="00E936C3" w:rsidRPr="00E936C3" w:rsidRDefault="0033603D" w:rsidP="00E936C3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</w:t>
      </w:r>
      <w:r w:rsidR="00CA6E6C">
        <w:rPr>
          <w:rFonts w:ascii="Arial" w:hAnsi="Arial" w:cs="Arial"/>
          <w:sz w:val="22"/>
          <w:szCs w:val="22"/>
        </w:rPr>
        <w:t>ompleto do</w:t>
      </w:r>
      <w:r w:rsidR="00E936C3" w:rsidRPr="00E936C3">
        <w:rPr>
          <w:rFonts w:ascii="Arial" w:hAnsi="Arial" w:cs="Arial"/>
          <w:sz w:val="22"/>
          <w:szCs w:val="22"/>
        </w:rPr>
        <w:t>(a) Declarante</w:t>
      </w:r>
    </w:p>
    <w:p w14:paraId="4D7AD691" w14:textId="04CAC11D" w:rsidR="00C6102D" w:rsidRPr="009576A5" w:rsidRDefault="00E936C3" w:rsidP="00E936C3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936C3">
        <w:rPr>
          <w:rFonts w:ascii="Arial" w:hAnsi="Arial" w:cs="Arial"/>
          <w:sz w:val="22"/>
          <w:szCs w:val="22"/>
        </w:rPr>
        <w:t xml:space="preserve">CPF </w:t>
      </w:r>
      <w:r w:rsidR="00490346">
        <w:rPr>
          <w:rFonts w:ascii="Arial" w:hAnsi="Arial" w:cs="Arial"/>
          <w:sz w:val="22"/>
          <w:szCs w:val="22"/>
        </w:rPr>
        <w:t xml:space="preserve">ou CNPJ </w:t>
      </w:r>
      <w:r w:rsidR="00CA6E6C">
        <w:rPr>
          <w:rFonts w:ascii="Arial" w:hAnsi="Arial" w:cs="Arial"/>
          <w:sz w:val="22"/>
          <w:szCs w:val="22"/>
        </w:rPr>
        <w:t>do</w:t>
      </w:r>
      <w:r w:rsidRPr="00E936C3">
        <w:rPr>
          <w:rFonts w:ascii="Arial" w:hAnsi="Arial" w:cs="Arial"/>
          <w:sz w:val="22"/>
          <w:szCs w:val="22"/>
        </w:rPr>
        <w:t>(a) Declarante</w:t>
      </w:r>
    </w:p>
    <w:p w14:paraId="78F0676E" w14:textId="6F85110F" w:rsidR="002F48F6" w:rsidRPr="005C3C7A" w:rsidRDefault="002F48F6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5C3C7A">
        <w:rPr>
          <w:rFonts w:ascii="Arial" w:hAnsi="Arial" w:cs="Arial"/>
          <w:b/>
          <w:bCs/>
          <w:lang w:eastAsia="en-US" w:bidi="ar-SA"/>
        </w:rPr>
        <w:lastRenderedPageBreak/>
        <w:t>ANEXO</w:t>
      </w:r>
      <w:r w:rsidRPr="005C3C7A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="00C6102D">
        <w:rPr>
          <w:rFonts w:ascii="Arial" w:hAnsi="Arial" w:cs="Arial"/>
          <w:b/>
          <w:bCs/>
          <w:lang w:eastAsia="en-US" w:bidi="ar-SA"/>
        </w:rPr>
        <w:t>X</w:t>
      </w:r>
    </w:p>
    <w:p w14:paraId="39BCDF5F" w14:textId="7DABB2AE" w:rsidR="002F48F6" w:rsidRPr="005C3C7A" w:rsidRDefault="002F48F6" w:rsidP="005C3C7A">
      <w:pPr>
        <w:pStyle w:val="SemEspaamento"/>
        <w:spacing w:line="276" w:lineRule="auto"/>
        <w:jc w:val="center"/>
        <w:rPr>
          <w:rFonts w:ascii="Arial" w:hAnsi="Arial" w:cs="Arial"/>
          <w:b/>
          <w:bCs/>
          <w:lang w:eastAsia="en-US" w:bidi="ar-SA"/>
        </w:rPr>
      </w:pPr>
      <w:r w:rsidRPr="005C3C7A">
        <w:rPr>
          <w:rFonts w:ascii="Arial" w:hAnsi="Arial" w:cs="Arial"/>
          <w:b/>
          <w:bCs/>
          <w:lang w:eastAsia="en-US" w:bidi="ar-SA"/>
        </w:rPr>
        <w:t>TERMO</w:t>
      </w:r>
      <w:r w:rsidRPr="005C3C7A">
        <w:rPr>
          <w:rFonts w:ascii="Arial" w:hAnsi="Arial" w:cs="Arial"/>
          <w:b/>
          <w:bCs/>
          <w:spacing w:val="-3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DE</w:t>
      </w:r>
      <w:r w:rsidRPr="005C3C7A">
        <w:rPr>
          <w:rFonts w:ascii="Arial" w:hAnsi="Arial" w:cs="Arial"/>
          <w:b/>
          <w:bCs/>
          <w:spacing w:val="-1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RESPONSABILIDADE</w:t>
      </w:r>
      <w:r w:rsidRPr="005C3C7A">
        <w:rPr>
          <w:rFonts w:ascii="Arial" w:hAnsi="Arial" w:cs="Arial"/>
          <w:b/>
          <w:bCs/>
          <w:spacing w:val="-2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E</w:t>
      </w:r>
      <w:r w:rsidRPr="005C3C7A">
        <w:rPr>
          <w:rFonts w:ascii="Arial" w:hAnsi="Arial" w:cs="Arial"/>
          <w:b/>
          <w:bCs/>
          <w:spacing w:val="-6"/>
          <w:lang w:eastAsia="en-US" w:bidi="ar-SA"/>
        </w:rPr>
        <w:t xml:space="preserve"> </w:t>
      </w:r>
      <w:r w:rsidRPr="005C3C7A">
        <w:rPr>
          <w:rFonts w:ascii="Arial" w:hAnsi="Arial" w:cs="Arial"/>
          <w:b/>
          <w:bCs/>
          <w:lang w:eastAsia="en-US" w:bidi="ar-SA"/>
        </w:rPr>
        <w:t>AUTORIA</w:t>
      </w:r>
    </w:p>
    <w:p w14:paraId="1069013B" w14:textId="4C4C02FA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CULTJ/SORRISO-MT</w:t>
      </w:r>
    </w:p>
    <w:p w14:paraId="2760EF1B" w14:textId="71A8A16F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 w:bidi="ar-SA"/>
        </w:rPr>
        <w:t>“SORRISO MUSICAL 2023”</w:t>
      </w:r>
    </w:p>
    <w:p w14:paraId="1DD21575" w14:textId="77777777" w:rsidR="002F48F6" w:rsidRPr="00C073F5" w:rsidRDefault="002F48F6" w:rsidP="002F48F6">
      <w:pPr>
        <w:rPr>
          <w:rFonts w:ascii="Arial" w:eastAsia="Arial" w:hAnsi="Arial" w:cs="Arial"/>
          <w:b/>
          <w:lang w:eastAsia="en-US" w:bidi="ar-SA"/>
        </w:rPr>
      </w:pPr>
    </w:p>
    <w:p w14:paraId="1F8DEA18" w14:textId="77777777" w:rsidR="002F48F6" w:rsidRPr="00C073F5" w:rsidRDefault="002F48F6" w:rsidP="002F48F6">
      <w:pPr>
        <w:spacing w:before="3"/>
        <w:rPr>
          <w:rFonts w:ascii="Arial" w:eastAsia="Arial" w:hAnsi="Arial" w:cs="Arial"/>
          <w:b/>
          <w:lang w:eastAsia="en-US" w:bidi="ar-SA"/>
        </w:rPr>
      </w:pPr>
    </w:p>
    <w:p w14:paraId="01CA55E1" w14:textId="77777777" w:rsidR="00405E85" w:rsidRDefault="00405E85" w:rsidP="002E17D0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</w:p>
    <w:p w14:paraId="103E4501" w14:textId="77777777" w:rsidR="00405E85" w:rsidRDefault="00405E85" w:rsidP="002E17D0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</w:p>
    <w:p w14:paraId="70A277FC" w14:textId="5FBB28CE" w:rsidR="002F48F6" w:rsidRPr="00C073F5" w:rsidRDefault="002E17D0" w:rsidP="002E17D0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  <w:r w:rsidRPr="002E17D0">
        <w:rPr>
          <w:rFonts w:ascii="Arial" w:hAnsi="Arial" w:cs="Arial"/>
          <w:lang w:eastAsia="en-US" w:bidi="ar-SA"/>
        </w:rPr>
        <w:t>Eu, _______________________________________________________________________________, proponente pessoa física (CPF) ou proponente na qualidade de pessoa jurídica e representante legal pelo CNPJ, DECLARO para os devidos fins de direitos e obrigações, nos termos</w:t>
      </w:r>
      <w:r w:rsidR="002D5C5B">
        <w:rPr>
          <w:rFonts w:ascii="Arial" w:hAnsi="Arial" w:cs="Arial"/>
          <w:lang w:eastAsia="en-US" w:bidi="ar-SA"/>
        </w:rPr>
        <w:t xml:space="preserve"> dos artigos 28 a 33 da Lei </w:t>
      </w:r>
      <w:r w:rsidRPr="002E17D0">
        <w:rPr>
          <w:rFonts w:ascii="Arial" w:hAnsi="Arial" w:cs="Arial"/>
          <w:lang w:eastAsia="en-US" w:bidi="ar-SA"/>
        </w:rPr>
        <w:t>Federal nº 9.610 de 19 de fevereiro de 1998 (Lei dos Direitos Autorais) que sou o autor(a) e/ou detentor(a) dos direitos autorais da obra apresentada como parte do projeto artístico que está sendo encaminhado por mim para participação no Edital de S</w:t>
      </w:r>
      <w:r>
        <w:rPr>
          <w:rFonts w:ascii="Arial" w:hAnsi="Arial" w:cs="Arial"/>
          <w:lang w:eastAsia="en-US" w:bidi="ar-SA"/>
        </w:rPr>
        <w:t xml:space="preserve">eleção de Projetos Culturais </w:t>
      </w:r>
      <w:r w:rsidR="002D5C5B">
        <w:rPr>
          <w:rFonts w:ascii="Arial" w:hAnsi="Arial" w:cs="Arial"/>
          <w:lang w:eastAsia="en-US" w:bidi="ar-SA"/>
        </w:rPr>
        <w:t xml:space="preserve">Nº </w:t>
      </w:r>
      <w:r>
        <w:rPr>
          <w:rFonts w:ascii="Arial" w:hAnsi="Arial" w:cs="Arial"/>
          <w:lang w:eastAsia="en-US" w:bidi="ar-SA"/>
        </w:rPr>
        <w:t>001/2023/SEM</w:t>
      </w:r>
      <w:r w:rsidRPr="002E17D0">
        <w:rPr>
          <w:rFonts w:ascii="Arial" w:hAnsi="Arial" w:cs="Arial"/>
          <w:lang w:eastAsia="en-US" w:bidi="ar-SA"/>
        </w:rPr>
        <w:t>C</w:t>
      </w:r>
      <w:r>
        <w:rPr>
          <w:rFonts w:ascii="Arial" w:hAnsi="Arial" w:cs="Arial"/>
          <w:lang w:eastAsia="en-US" w:bidi="ar-SA"/>
        </w:rPr>
        <w:t>ULTJ</w:t>
      </w:r>
      <w:r w:rsidRPr="002E17D0">
        <w:rPr>
          <w:rFonts w:ascii="Arial" w:hAnsi="Arial" w:cs="Arial"/>
          <w:lang w:eastAsia="en-US" w:bidi="ar-SA"/>
        </w:rPr>
        <w:t>/SORRISO, denominado</w:t>
      </w:r>
      <w:r>
        <w:rPr>
          <w:rFonts w:ascii="Arial" w:hAnsi="Arial" w:cs="Arial"/>
          <w:lang w:eastAsia="en-US" w:bidi="ar-SA"/>
        </w:rPr>
        <w:t xml:space="preserve"> PROMIC </w:t>
      </w:r>
      <w:r w:rsidRPr="002E17D0">
        <w:rPr>
          <w:rFonts w:ascii="Arial" w:hAnsi="Arial" w:cs="Arial"/>
          <w:b/>
          <w:lang w:eastAsia="en-US" w:bidi="ar-SA"/>
        </w:rPr>
        <w:t>“SORRISO MUSICAL 2023”</w:t>
      </w:r>
      <w:r w:rsidRPr="002E17D0">
        <w:rPr>
          <w:rFonts w:ascii="Arial" w:hAnsi="Arial" w:cs="Arial"/>
          <w:lang w:eastAsia="en-US" w:bidi="ar-SA"/>
        </w:rPr>
        <w:t xml:space="preserve"> realizado pela Sec</w:t>
      </w:r>
      <w:r>
        <w:rPr>
          <w:rFonts w:ascii="Arial" w:hAnsi="Arial" w:cs="Arial"/>
          <w:lang w:eastAsia="en-US" w:bidi="ar-SA"/>
        </w:rPr>
        <w:t xml:space="preserve">retaria Municipal de </w:t>
      </w:r>
      <w:r w:rsidRPr="002E17D0">
        <w:rPr>
          <w:rFonts w:ascii="Arial" w:hAnsi="Arial" w:cs="Arial"/>
          <w:lang w:eastAsia="en-US" w:bidi="ar-SA"/>
        </w:rPr>
        <w:t>Cultura</w:t>
      </w:r>
      <w:r>
        <w:rPr>
          <w:rFonts w:ascii="Arial" w:hAnsi="Arial" w:cs="Arial"/>
          <w:lang w:eastAsia="en-US" w:bidi="ar-SA"/>
        </w:rPr>
        <w:t>, Turismo e Juventude</w:t>
      </w:r>
      <w:r w:rsidRPr="002E17D0">
        <w:rPr>
          <w:rFonts w:ascii="Arial" w:hAnsi="Arial" w:cs="Arial"/>
          <w:lang w:eastAsia="en-US" w:bidi="ar-SA"/>
        </w:rPr>
        <w:t xml:space="preserve"> de Sorriso- MT. Conheço e aceito, incondicionalmente, as regras da presente seleção, bem como me responsabilizo por todas as informações contidas na proposta enviada, assumindo todas as responsabilidades civis, penais, comerciais e outras advindas de utilização de direitos autorais e/ou patrimoniais, anteriores, contemporâneas ou posteriores.</w:t>
      </w:r>
    </w:p>
    <w:p w14:paraId="50A959AD" w14:textId="77777777" w:rsidR="00E269C1" w:rsidRPr="00C073F5" w:rsidRDefault="00E269C1" w:rsidP="00E81F74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lang w:eastAsia="en-US" w:bidi="ar-SA"/>
        </w:rPr>
      </w:pPr>
    </w:p>
    <w:p w14:paraId="2DD57A45" w14:textId="244619C2" w:rsidR="00E81F74" w:rsidRPr="00C073F5" w:rsidRDefault="00D424A3" w:rsidP="00E81F74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>Sorriso-MT, _____ de _______________ de 2023</w:t>
      </w:r>
    </w:p>
    <w:p w14:paraId="71C068C1" w14:textId="77777777" w:rsidR="00E81F74" w:rsidRPr="00C073F5" w:rsidRDefault="00E81F74" w:rsidP="00E81F74">
      <w:pPr>
        <w:rPr>
          <w:rFonts w:ascii="Arial" w:eastAsia="Arial" w:hAnsi="Arial" w:cs="Arial"/>
          <w:lang w:eastAsia="en-US" w:bidi="ar-SA"/>
        </w:rPr>
      </w:pPr>
    </w:p>
    <w:p w14:paraId="7D7F9D16" w14:textId="77777777" w:rsidR="00E81F74" w:rsidRPr="00C073F5" w:rsidRDefault="00E81F74" w:rsidP="00E81F74">
      <w:pPr>
        <w:rPr>
          <w:rFonts w:ascii="Arial" w:eastAsia="Arial" w:hAnsi="Arial" w:cs="Arial"/>
          <w:lang w:eastAsia="en-US" w:bidi="ar-SA"/>
        </w:rPr>
      </w:pPr>
    </w:p>
    <w:p w14:paraId="53278291" w14:textId="0BE2146C" w:rsidR="00E81F74" w:rsidRPr="00C073F5" w:rsidRDefault="00E81F74" w:rsidP="00E81F74">
      <w:pPr>
        <w:rPr>
          <w:rFonts w:ascii="Arial" w:eastAsia="Arial" w:hAnsi="Arial" w:cs="Arial"/>
          <w:lang w:eastAsia="en-US" w:bidi="ar-SA"/>
        </w:rPr>
      </w:pPr>
    </w:p>
    <w:p w14:paraId="7B362D27" w14:textId="686F1AAA" w:rsidR="00E269C1" w:rsidRPr="00C073F5" w:rsidRDefault="00E269C1" w:rsidP="00E81F74">
      <w:pPr>
        <w:rPr>
          <w:rFonts w:ascii="Arial" w:eastAsia="Arial" w:hAnsi="Arial" w:cs="Arial"/>
          <w:lang w:eastAsia="en-US" w:bidi="ar-SA"/>
        </w:rPr>
      </w:pPr>
    </w:p>
    <w:p w14:paraId="095EE25F" w14:textId="77777777" w:rsidR="00E269C1" w:rsidRPr="00C073F5" w:rsidRDefault="00E269C1" w:rsidP="00E81F74">
      <w:pPr>
        <w:rPr>
          <w:rFonts w:ascii="Arial" w:eastAsia="Arial" w:hAnsi="Arial" w:cs="Arial"/>
          <w:lang w:eastAsia="en-US" w:bidi="ar-SA"/>
        </w:rPr>
      </w:pPr>
    </w:p>
    <w:p w14:paraId="2DC8DE8D" w14:textId="77777777" w:rsidR="00E81F74" w:rsidRPr="00C073F5" w:rsidRDefault="00E81F74" w:rsidP="00E81F74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C073F5">
        <w:rPr>
          <w:rFonts w:ascii="Arial" w:hAnsi="Arial" w:cs="Arial"/>
          <w:lang w:eastAsia="en-US" w:bidi="ar-SA"/>
        </w:rPr>
        <w:t>_____________________________________</w:t>
      </w:r>
    </w:p>
    <w:p w14:paraId="0E0E93F4" w14:textId="0359E005" w:rsidR="00E81F74" w:rsidRPr="00C073F5" w:rsidRDefault="0033603D" w:rsidP="00E81F74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Nome Completo</w:t>
      </w:r>
      <w:r w:rsidR="00E81F74" w:rsidRPr="00C073F5">
        <w:rPr>
          <w:rFonts w:ascii="Arial" w:hAnsi="Arial" w:cs="Arial"/>
          <w:spacing w:val="-3"/>
          <w:lang w:eastAsia="en-US" w:bidi="ar-SA"/>
        </w:rPr>
        <w:t xml:space="preserve"> </w:t>
      </w:r>
      <w:r w:rsidR="00E81F74" w:rsidRPr="00C073F5">
        <w:rPr>
          <w:rFonts w:ascii="Arial" w:hAnsi="Arial" w:cs="Arial"/>
          <w:lang w:eastAsia="en-US" w:bidi="ar-SA"/>
        </w:rPr>
        <w:t>do</w:t>
      </w:r>
      <w:r w:rsidR="00E81F74" w:rsidRPr="00C073F5">
        <w:rPr>
          <w:rFonts w:ascii="Arial" w:hAnsi="Arial" w:cs="Arial"/>
          <w:spacing w:val="-4"/>
          <w:lang w:eastAsia="en-US" w:bidi="ar-SA"/>
        </w:rPr>
        <w:t xml:space="preserve"> </w:t>
      </w:r>
      <w:r w:rsidR="00E81F74" w:rsidRPr="00C073F5">
        <w:rPr>
          <w:rFonts w:ascii="Arial" w:hAnsi="Arial" w:cs="Arial"/>
          <w:lang w:eastAsia="en-US" w:bidi="ar-SA"/>
        </w:rPr>
        <w:t>Proponente</w:t>
      </w:r>
    </w:p>
    <w:p w14:paraId="6FA67920" w14:textId="13636B07" w:rsidR="002F48F6" w:rsidRPr="0033603D" w:rsidRDefault="00E81F74" w:rsidP="0033603D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  <w:sectPr w:rsidR="002F48F6" w:rsidRPr="0033603D">
          <w:footerReference w:type="default" r:id="rId8"/>
          <w:pgSz w:w="12240" w:h="15840"/>
          <w:pgMar w:top="1420" w:right="900" w:bottom="2920" w:left="1180" w:header="0" w:footer="2725" w:gutter="0"/>
          <w:cols w:space="720"/>
        </w:sectPr>
      </w:pPr>
      <w:r w:rsidRPr="00C073F5">
        <w:rPr>
          <w:rFonts w:ascii="Arial" w:hAnsi="Arial" w:cs="Arial"/>
          <w:lang w:eastAsia="en-US" w:bidi="ar-SA"/>
        </w:rPr>
        <w:t>CPF</w:t>
      </w:r>
      <w:r w:rsidRPr="00C073F5">
        <w:rPr>
          <w:rFonts w:ascii="Arial" w:hAnsi="Arial" w:cs="Arial"/>
          <w:spacing w:val="-2"/>
          <w:lang w:eastAsia="en-US" w:bidi="ar-SA"/>
        </w:rPr>
        <w:t xml:space="preserve"> </w:t>
      </w:r>
      <w:r w:rsidR="00044AD1">
        <w:rPr>
          <w:rFonts w:ascii="Arial" w:hAnsi="Arial" w:cs="Arial"/>
          <w:spacing w:val="-2"/>
          <w:lang w:eastAsia="en-US" w:bidi="ar-SA"/>
        </w:rPr>
        <w:t xml:space="preserve">ou CNPJ </w:t>
      </w:r>
      <w:r w:rsidRPr="00C073F5">
        <w:rPr>
          <w:rFonts w:ascii="Arial" w:hAnsi="Arial" w:cs="Arial"/>
          <w:lang w:eastAsia="en-US" w:bidi="ar-SA"/>
        </w:rPr>
        <w:t>do</w:t>
      </w:r>
      <w:r w:rsidRPr="00C073F5">
        <w:rPr>
          <w:rFonts w:ascii="Arial" w:hAnsi="Arial" w:cs="Arial"/>
          <w:spacing w:val="-1"/>
          <w:lang w:eastAsia="en-US" w:bidi="ar-SA"/>
        </w:rPr>
        <w:t xml:space="preserve"> </w:t>
      </w:r>
      <w:r w:rsidR="0033603D">
        <w:rPr>
          <w:rFonts w:ascii="Arial" w:hAnsi="Arial" w:cs="Arial"/>
          <w:lang w:eastAsia="en-US" w:bidi="ar-SA"/>
        </w:rPr>
        <w:t>Proponente</w:t>
      </w:r>
    </w:p>
    <w:p w14:paraId="6081B057" w14:textId="28F80816" w:rsidR="002F48F6" w:rsidRPr="00FA3AE0" w:rsidRDefault="002F48F6" w:rsidP="005C3C7A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FA3AE0">
        <w:rPr>
          <w:rFonts w:ascii="Arial" w:hAnsi="Arial" w:cs="Arial"/>
          <w:b/>
          <w:sz w:val="22"/>
          <w:szCs w:val="22"/>
          <w:lang w:eastAsia="en-US" w:bidi="ar-SA"/>
        </w:rPr>
        <w:lastRenderedPageBreak/>
        <w:t>ANEXO</w:t>
      </w:r>
      <w:r w:rsidRPr="00FA3AE0">
        <w:rPr>
          <w:rFonts w:ascii="Arial" w:hAnsi="Arial" w:cs="Arial"/>
          <w:b/>
          <w:spacing w:val="1"/>
          <w:sz w:val="22"/>
          <w:szCs w:val="22"/>
          <w:lang w:eastAsia="en-US" w:bidi="ar-SA"/>
        </w:rPr>
        <w:t xml:space="preserve"> </w:t>
      </w:r>
      <w:r w:rsidRPr="00FA3AE0">
        <w:rPr>
          <w:rFonts w:ascii="Arial" w:hAnsi="Arial" w:cs="Arial"/>
          <w:b/>
          <w:sz w:val="22"/>
          <w:szCs w:val="22"/>
          <w:lang w:eastAsia="en-US" w:bidi="ar-SA"/>
        </w:rPr>
        <w:t>X</w:t>
      </w:r>
      <w:r w:rsidR="00C6102D">
        <w:rPr>
          <w:rFonts w:ascii="Arial" w:hAnsi="Arial" w:cs="Arial"/>
          <w:b/>
          <w:sz w:val="22"/>
          <w:szCs w:val="22"/>
          <w:lang w:eastAsia="en-US" w:bidi="ar-SA"/>
        </w:rPr>
        <w:t>I</w:t>
      </w:r>
    </w:p>
    <w:p w14:paraId="148A732E" w14:textId="3F3DAB86" w:rsidR="008D4725" w:rsidRPr="00FA3AE0" w:rsidRDefault="002F48F6" w:rsidP="005C3C7A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  <w:r w:rsidRPr="00FA3AE0">
        <w:rPr>
          <w:rFonts w:ascii="Arial" w:hAnsi="Arial" w:cs="Arial"/>
          <w:b/>
          <w:sz w:val="22"/>
          <w:szCs w:val="22"/>
          <w:lang w:eastAsia="en-US" w:bidi="ar-SA"/>
        </w:rPr>
        <w:t>TERMO DE RE</w:t>
      </w:r>
      <w:r w:rsidR="008D4725" w:rsidRPr="00FA3AE0">
        <w:rPr>
          <w:rFonts w:ascii="Arial" w:hAnsi="Arial" w:cs="Arial"/>
          <w:b/>
          <w:sz w:val="22"/>
          <w:szCs w:val="22"/>
          <w:lang w:eastAsia="en-US" w:bidi="ar-SA"/>
        </w:rPr>
        <w:t>SPONSABILIDADE PARA USO DE EPI´S</w:t>
      </w:r>
    </w:p>
    <w:p w14:paraId="4CC19AE7" w14:textId="6F79F409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CULTJ/SORRISO-MT</w:t>
      </w:r>
    </w:p>
    <w:p w14:paraId="3A605D52" w14:textId="50533310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 w:bidi="ar-SA"/>
        </w:rPr>
        <w:t>“SORRISO MUSICAL 2023”</w:t>
      </w:r>
    </w:p>
    <w:p w14:paraId="0EC91D07" w14:textId="77777777" w:rsidR="002F48F6" w:rsidRPr="00FA3AE0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546B42CC" w14:textId="77777777" w:rsidR="002F48F6" w:rsidRPr="00FA3AE0" w:rsidRDefault="002F48F6" w:rsidP="002F48F6">
      <w:pPr>
        <w:rPr>
          <w:rFonts w:ascii="Arial" w:eastAsia="Arial" w:hAnsi="Arial" w:cs="Arial"/>
          <w:b/>
          <w:sz w:val="24"/>
          <w:lang w:eastAsia="en-US" w:bidi="ar-SA"/>
        </w:rPr>
      </w:pPr>
    </w:p>
    <w:p w14:paraId="44DA25E0" w14:textId="77777777" w:rsidR="005C3C50" w:rsidRDefault="005C3C50" w:rsidP="00E269C1">
      <w:pPr>
        <w:spacing w:line="360" w:lineRule="auto"/>
        <w:ind w:right="95"/>
        <w:jc w:val="both"/>
        <w:rPr>
          <w:rFonts w:ascii="Arial" w:eastAsia="Arial" w:hAnsi="Arial" w:cs="Arial"/>
          <w:lang w:eastAsia="en-US" w:bidi="ar-SA"/>
        </w:rPr>
      </w:pPr>
    </w:p>
    <w:p w14:paraId="19181CE0" w14:textId="77777777" w:rsidR="005C3C50" w:rsidRDefault="005C3C50" w:rsidP="00E269C1">
      <w:pPr>
        <w:spacing w:line="360" w:lineRule="auto"/>
        <w:ind w:right="95"/>
        <w:jc w:val="both"/>
        <w:rPr>
          <w:rFonts w:ascii="Arial" w:eastAsia="Arial" w:hAnsi="Arial" w:cs="Arial"/>
          <w:lang w:eastAsia="en-US" w:bidi="ar-SA"/>
        </w:rPr>
      </w:pPr>
    </w:p>
    <w:p w14:paraId="401B10EF" w14:textId="77777777" w:rsidR="005C3C50" w:rsidRDefault="005C3C50" w:rsidP="00E269C1">
      <w:pPr>
        <w:spacing w:line="360" w:lineRule="auto"/>
        <w:ind w:right="95"/>
        <w:jc w:val="both"/>
        <w:rPr>
          <w:rFonts w:ascii="Arial" w:eastAsia="Arial" w:hAnsi="Arial" w:cs="Arial"/>
          <w:lang w:eastAsia="en-US" w:bidi="ar-SA"/>
        </w:rPr>
      </w:pPr>
    </w:p>
    <w:p w14:paraId="197FECEB" w14:textId="15650259" w:rsidR="002F48F6" w:rsidRPr="00F075D0" w:rsidRDefault="002F48F6" w:rsidP="005A1395">
      <w:pPr>
        <w:spacing w:line="480" w:lineRule="auto"/>
        <w:ind w:right="95"/>
        <w:jc w:val="both"/>
        <w:rPr>
          <w:rFonts w:ascii="Arial" w:eastAsia="Arial" w:hAnsi="Arial" w:cs="Arial"/>
          <w:lang w:eastAsia="en-US" w:bidi="ar-SA"/>
        </w:rPr>
      </w:pPr>
      <w:r w:rsidRPr="00F075D0">
        <w:rPr>
          <w:rFonts w:ascii="Arial" w:eastAsia="Arial" w:hAnsi="Arial" w:cs="Arial"/>
          <w:lang w:eastAsia="en-US" w:bidi="ar-SA"/>
        </w:rPr>
        <w:t>Eu,</w:t>
      </w:r>
      <w:r w:rsidR="00FA3AE0" w:rsidRPr="00F075D0">
        <w:rPr>
          <w:rFonts w:ascii="Arial" w:eastAsia="Arial" w:hAnsi="Arial" w:cs="Arial"/>
          <w:spacing w:val="-3"/>
          <w:lang w:eastAsia="en-US" w:bidi="ar-SA"/>
        </w:rPr>
        <w:t>___________________</w:t>
      </w:r>
      <w:r w:rsidR="005C3C50">
        <w:rPr>
          <w:rFonts w:ascii="Arial" w:eastAsia="Arial" w:hAnsi="Arial" w:cs="Arial"/>
          <w:spacing w:val="-3"/>
          <w:lang w:eastAsia="en-US" w:bidi="ar-SA"/>
        </w:rPr>
        <w:t>_</w:t>
      </w:r>
      <w:r w:rsidR="00FA3AE0" w:rsidRPr="00F075D0">
        <w:rPr>
          <w:rFonts w:ascii="Arial" w:eastAsia="Arial" w:hAnsi="Arial" w:cs="Arial"/>
          <w:spacing w:val="-3"/>
          <w:lang w:eastAsia="en-US" w:bidi="ar-SA"/>
        </w:rPr>
        <w:t>_</w:t>
      </w:r>
      <w:r w:rsidR="005C3C50">
        <w:rPr>
          <w:rFonts w:ascii="Arial" w:eastAsia="Arial" w:hAnsi="Arial" w:cs="Arial"/>
          <w:spacing w:val="-3"/>
          <w:lang w:eastAsia="en-US" w:bidi="ar-SA"/>
        </w:rPr>
        <w:t>______</w:t>
      </w:r>
      <w:r w:rsidR="00C073F5">
        <w:rPr>
          <w:rFonts w:ascii="Arial" w:eastAsia="Arial" w:hAnsi="Arial" w:cs="Arial"/>
          <w:spacing w:val="-3"/>
          <w:lang w:eastAsia="en-US" w:bidi="ar-SA"/>
        </w:rPr>
        <w:t>_________</w:t>
      </w:r>
      <w:r w:rsidR="005A1395">
        <w:rPr>
          <w:rFonts w:ascii="Arial" w:eastAsia="Arial" w:hAnsi="Arial" w:cs="Arial"/>
          <w:spacing w:val="-3"/>
          <w:lang w:eastAsia="en-US" w:bidi="ar-SA"/>
        </w:rPr>
        <w:t>_____________________</w:t>
      </w:r>
      <w:r w:rsidR="00C073F5">
        <w:rPr>
          <w:rFonts w:ascii="Arial" w:eastAsia="Arial" w:hAnsi="Arial" w:cs="Arial"/>
          <w:spacing w:val="-3"/>
          <w:lang w:eastAsia="en-US" w:bidi="ar-SA"/>
        </w:rPr>
        <w:t>____________</w:t>
      </w:r>
      <w:r w:rsidR="005C3C50">
        <w:rPr>
          <w:rFonts w:ascii="Arial" w:eastAsia="Arial" w:hAnsi="Arial" w:cs="Arial"/>
          <w:spacing w:val="-3"/>
          <w:lang w:eastAsia="en-US" w:bidi="ar-SA"/>
        </w:rPr>
        <w:t>________</w:t>
      </w:r>
      <w:r w:rsidR="00FA3AE0" w:rsidRPr="00F075D0">
        <w:rPr>
          <w:rFonts w:ascii="Arial" w:eastAsia="Arial" w:hAnsi="Arial" w:cs="Arial"/>
          <w:spacing w:val="-3"/>
          <w:lang w:eastAsia="en-US" w:bidi="ar-SA"/>
        </w:rPr>
        <w:t>____</w:t>
      </w:r>
      <w:r w:rsidR="005C3C50">
        <w:rPr>
          <w:rFonts w:ascii="Arial" w:eastAsia="Arial" w:hAnsi="Arial" w:cs="Arial"/>
          <w:spacing w:val="-3"/>
          <w:lang w:eastAsia="en-US" w:bidi="ar-SA"/>
        </w:rPr>
        <w:t xml:space="preserve">, </w:t>
      </w:r>
      <w:r w:rsidR="00554B24" w:rsidRPr="00554B24">
        <w:rPr>
          <w:rFonts w:ascii="Arial" w:eastAsia="Arial" w:hAnsi="Arial" w:cs="Arial"/>
          <w:spacing w:val="1"/>
          <w:lang w:eastAsia="en-US" w:bidi="ar-SA"/>
        </w:rPr>
        <w:t>proponente pessoa física (CPF) ou proponente na qualidade de pessoa jurídica e representante legal pelo CNPJ</w:t>
      </w:r>
      <w:r w:rsidR="00554B24">
        <w:rPr>
          <w:rFonts w:ascii="Arial" w:eastAsia="Arial" w:hAnsi="Arial" w:cs="Arial"/>
          <w:spacing w:val="1"/>
          <w:lang w:eastAsia="en-US" w:bidi="ar-SA"/>
        </w:rPr>
        <w:t xml:space="preserve">, </w:t>
      </w:r>
      <w:r w:rsidRPr="00F075D0">
        <w:rPr>
          <w:rFonts w:ascii="Arial" w:eastAsia="Arial" w:hAnsi="Arial" w:cs="Arial"/>
          <w:lang w:eastAsia="en-US" w:bidi="ar-SA"/>
        </w:rPr>
        <w:t>DECLARO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que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estou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ciente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da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obrigatoriedade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do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uso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dos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equipamentos  </w:t>
      </w:r>
      <w:r w:rsidRPr="00F075D0">
        <w:rPr>
          <w:rFonts w:ascii="Arial" w:eastAsia="Arial" w:hAnsi="Arial" w:cs="Arial"/>
          <w:spacing w:val="10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de  </w:t>
      </w:r>
      <w:r w:rsidRPr="00F075D0">
        <w:rPr>
          <w:rFonts w:ascii="Arial" w:eastAsia="Arial" w:hAnsi="Arial" w:cs="Arial"/>
          <w:spacing w:val="9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proteção  </w:t>
      </w:r>
      <w:r w:rsidRPr="00F075D0">
        <w:rPr>
          <w:rFonts w:ascii="Arial" w:eastAsia="Arial" w:hAnsi="Arial" w:cs="Arial"/>
          <w:spacing w:val="1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individual     </w:t>
      </w:r>
      <w:r w:rsidRPr="00F075D0">
        <w:rPr>
          <w:rFonts w:ascii="Arial" w:eastAsia="Arial" w:hAnsi="Arial" w:cs="Arial"/>
          <w:spacing w:val="22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(EPI´s)  </w:t>
      </w:r>
      <w:r w:rsidRPr="00F075D0">
        <w:rPr>
          <w:rFonts w:ascii="Arial" w:eastAsia="Arial" w:hAnsi="Arial" w:cs="Arial"/>
          <w:spacing w:val="9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para  </w:t>
      </w:r>
      <w:r w:rsidRPr="00F075D0">
        <w:rPr>
          <w:rFonts w:ascii="Arial" w:eastAsia="Arial" w:hAnsi="Arial" w:cs="Arial"/>
          <w:spacing w:val="1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a  </w:t>
      </w:r>
      <w:r w:rsidRPr="00F075D0">
        <w:rPr>
          <w:rFonts w:ascii="Arial" w:eastAsia="Arial" w:hAnsi="Arial" w:cs="Arial"/>
          <w:spacing w:val="1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execução  </w:t>
      </w:r>
      <w:r w:rsidRPr="00F075D0">
        <w:rPr>
          <w:rFonts w:ascii="Arial" w:eastAsia="Arial" w:hAnsi="Arial" w:cs="Arial"/>
          <w:spacing w:val="12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 xml:space="preserve">do  </w:t>
      </w:r>
      <w:r w:rsidRPr="00F075D0">
        <w:rPr>
          <w:rFonts w:ascii="Arial" w:eastAsia="Arial" w:hAnsi="Arial" w:cs="Arial"/>
          <w:spacing w:val="12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projeto</w:t>
      </w:r>
      <w:r w:rsidR="005A1395">
        <w:rPr>
          <w:rFonts w:ascii="Arial" w:eastAsia="Arial" w:hAnsi="Arial" w:cs="Arial"/>
          <w:lang w:eastAsia="en-US" w:bidi="ar-SA"/>
        </w:rPr>
        <w:t xml:space="preserve"> meu projeto cultural, caso seja aprovado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aprovado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no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="00F075D0" w:rsidRPr="00F075D0">
        <w:rPr>
          <w:rFonts w:ascii="Arial" w:eastAsia="Arial" w:hAnsi="Arial" w:cs="Arial"/>
          <w:lang w:eastAsia="en-US" w:bidi="ar-SA"/>
        </w:rPr>
        <w:t xml:space="preserve">Edital de Seleção de Projetos Culturais </w:t>
      </w:r>
      <w:r w:rsidR="007B368C">
        <w:rPr>
          <w:rFonts w:ascii="Arial" w:eastAsia="Arial" w:hAnsi="Arial" w:cs="Arial"/>
          <w:lang w:eastAsia="en-US" w:bidi="ar-SA"/>
        </w:rPr>
        <w:t>001/2023/SEMCULTJ/SORRISO</w:t>
      </w:r>
      <w:r w:rsidR="00F075D0" w:rsidRPr="00F075D0">
        <w:rPr>
          <w:rFonts w:ascii="Arial" w:eastAsia="Arial" w:hAnsi="Arial" w:cs="Arial"/>
          <w:lang w:eastAsia="en-US" w:bidi="ar-SA"/>
        </w:rPr>
        <w:t xml:space="preserve">, denominado PROMIC </w:t>
      </w:r>
      <w:r w:rsidR="007B368C">
        <w:rPr>
          <w:rFonts w:ascii="Arial" w:eastAsia="Arial" w:hAnsi="Arial" w:cs="Arial"/>
          <w:b/>
          <w:lang w:eastAsia="en-US" w:bidi="ar-SA"/>
        </w:rPr>
        <w:t>“SORRISO MUSICAL 2023”</w:t>
      </w:r>
      <w:r w:rsidR="00F075D0" w:rsidRPr="00F075D0">
        <w:rPr>
          <w:rFonts w:ascii="Arial" w:eastAsia="Arial" w:hAnsi="Arial" w:cs="Arial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realizado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pela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Prefeitura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Municipal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de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="0093429B" w:rsidRPr="00F075D0">
        <w:rPr>
          <w:rFonts w:ascii="Arial" w:eastAsia="Arial" w:hAnsi="Arial" w:cs="Arial"/>
          <w:lang w:eastAsia="en-US" w:bidi="ar-SA"/>
        </w:rPr>
        <w:t>Sorrs</w:t>
      </w:r>
      <w:r w:rsidRPr="00F075D0">
        <w:rPr>
          <w:rFonts w:ascii="Arial" w:eastAsia="Arial" w:hAnsi="Arial" w:cs="Arial"/>
          <w:lang w:eastAsia="en-US" w:bidi="ar-SA"/>
        </w:rPr>
        <w:t>o-MT,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e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assumo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total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responsabilidade pelos danos causados à estrutura física e aos equipamentos, em</w:t>
      </w:r>
      <w:r w:rsidRPr="00F075D0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conformidade</w:t>
      </w:r>
      <w:r w:rsidRPr="00F075D0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com</w:t>
      </w:r>
      <w:r w:rsidRPr="00F075D0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as</w:t>
      </w:r>
      <w:r w:rsidRPr="00F075D0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normas regulamentadoras</w:t>
      </w:r>
      <w:r w:rsidRPr="00F075D0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de</w:t>
      </w:r>
      <w:r w:rsidRPr="00F075D0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F075D0">
        <w:rPr>
          <w:rFonts w:ascii="Arial" w:eastAsia="Arial" w:hAnsi="Arial" w:cs="Arial"/>
          <w:lang w:eastAsia="en-US" w:bidi="ar-SA"/>
        </w:rPr>
        <w:t>segurança.</w:t>
      </w:r>
    </w:p>
    <w:p w14:paraId="22BE675A" w14:textId="77777777" w:rsidR="002F48F6" w:rsidRPr="00F075D0" w:rsidRDefault="002F48F6" w:rsidP="002F48F6">
      <w:pPr>
        <w:rPr>
          <w:rFonts w:ascii="Arial" w:eastAsia="Arial" w:hAnsi="Arial" w:cs="Arial"/>
          <w:lang w:eastAsia="en-US" w:bidi="ar-SA"/>
        </w:rPr>
      </w:pPr>
    </w:p>
    <w:p w14:paraId="000CC73A" w14:textId="77777777" w:rsidR="00E269C1" w:rsidRPr="00F075D0" w:rsidRDefault="00E269C1" w:rsidP="00E269C1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lang w:eastAsia="en-US" w:bidi="ar-SA"/>
        </w:rPr>
      </w:pPr>
    </w:p>
    <w:p w14:paraId="371F7614" w14:textId="38BEF583" w:rsidR="00E269C1" w:rsidRPr="00F075D0" w:rsidRDefault="00E269C1" w:rsidP="005C3C50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lang w:eastAsia="en-US" w:bidi="ar-SA"/>
        </w:rPr>
      </w:pPr>
      <w:r w:rsidRPr="00F075D0">
        <w:rPr>
          <w:rFonts w:ascii="Arial" w:eastAsia="Arial" w:hAnsi="Arial" w:cs="Arial"/>
          <w:lang w:eastAsia="en-US" w:bidi="ar-SA"/>
        </w:rPr>
        <w:t>Sorriso-MT,</w:t>
      </w:r>
      <w:r w:rsidR="005C3C50">
        <w:rPr>
          <w:rFonts w:ascii="Arial" w:eastAsia="Arial" w:hAnsi="Arial" w:cs="Arial"/>
          <w:lang w:eastAsia="en-US" w:bidi="ar-SA"/>
        </w:rPr>
        <w:t xml:space="preserve"> __</w:t>
      </w:r>
      <w:r w:rsidRPr="00F075D0">
        <w:rPr>
          <w:rFonts w:ascii="Arial" w:eastAsia="Arial" w:hAnsi="Arial" w:cs="Arial"/>
          <w:lang w:eastAsia="en-US" w:bidi="ar-SA"/>
        </w:rPr>
        <w:t>__ de</w:t>
      </w:r>
      <w:r w:rsidR="005C3C50">
        <w:rPr>
          <w:rFonts w:ascii="Arial" w:eastAsia="Arial" w:hAnsi="Arial" w:cs="Arial"/>
          <w:lang w:eastAsia="en-US" w:bidi="ar-SA"/>
        </w:rPr>
        <w:t xml:space="preserve"> ______</w:t>
      </w:r>
      <w:r w:rsidRPr="00F075D0">
        <w:rPr>
          <w:rFonts w:ascii="Arial" w:eastAsia="Arial" w:hAnsi="Arial" w:cs="Arial"/>
          <w:lang w:eastAsia="en-US" w:bidi="ar-SA"/>
        </w:rPr>
        <w:t>______ de</w:t>
      </w:r>
      <w:r w:rsidRPr="00F075D0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="00D424A3">
        <w:rPr>
          <w:rFonts w:ascii="Arial" w:eastAsia="Arial" w:hAnsi="Arial" w:cs="Arial"/>
          <w:lang w:eastAsia="en-US" w:bidi="ar-SA"/>
        </w:rPr>
        <w:t>2023</w:t>
      </w:r>
      <w:r w:rsidR="005C3C50">
        <w:rPr>
          <w:rFonts w:ascii="Arial" w:eastAsia="Arial" w:hAnsi="Arial" w:cs="Arial"/>
          <w:lang w:eastAsia="en-US" w:bidi="ar-SA"/>
        </w:rPr>
        <w:t>.</w:t>
      </w:r>
    </w:p>
    <w:p w14:paraId="4D01B8D4" w14:textId="77777777" w:rsidR="00E269C1" w:rsidRPr="00F075D0" w:rsidRDefault="00E269C1" w:rsidP="00E269C1">
      <w:pPr>
        <w:rPr>
          <w:rFonts w:ascii="Arial" w:eastAsia="Arial" w:hAnsi="Arial" w:cs="Arial"/>
          <w:lang w:eastAsia="en-US" w:bidi="ar-SA"/>
        </w:rPr>
      </w:pPr>
    </w:p>
    <w:p w14:paraId="561C7581" w14:textId="585BAD51" w:rsidR="00E269C1" w:rsidRDefault="00E269C1" w:rsidP="00E269C1">
      <w:pPr>
        <w:rPr>
          <w:rFonts w:ascii="Arial" w:eastAsia="Arial" w:hAnsi="Arial" w:cs="Arial"/>
          <w:lang w:eastAsia="en-US" w:bidi="ar-SA"/>
        </w:rPr>
      </w:pPr>
    </w:p>
    <w:p w14:paraId="5014D0DF" w14:textId="499DC9B0" w:rsidR="00C073F5" w:rsidRDefault="00C073F5" w:rsidP="00E269C1">
      <w:pPr>
        <w:rPr>
          <w:rFonts w:ascii="Arial" w:eastAsia="Arial" w:hAnsi="Arial" w:cs="Arial"/>
          <w:lang w:eastAsia="en-US" w:bidi="ar-SA"/>
        </w:rPr>
      </w:pPr>
    </w:p>
    <w:p w14:paraId="454F3423" w14:textId="0A8FFC55" w:rsidR="00C073F5" w:rsidRDefault="00C073F5" w:rsidP="00E269C1">
      <w:pPr>
        <w:rPr>
          <w:rFonts w:ascii="Arial" w:eastAsia="Arial" w:hAnsi="Arial" w:cs="Arial"/>
          <w:lang w:eastAsia="en-US" w:bidi="ar-SA"/>
        </w:rPr>
      </w:pPr>
    </w:p>
    <w:p w14:paraId="50D005A5" w14:textId="577570B1" w:rsidR="00C073F5" w:rsidRDefault="00C073F5" w:rsidP="00E269C1">
      <w:pPr>
        <w:rPr>
          <w:rFonts w:ascii="Arial" w:eastAsia="Arial" w:hAnsi="Arial" w:cs="Arial"/>
          <w:lang w:eastAsia="en-US" w:bidi="ar-SA"/>
        </w:rPr>
      </w:pPr>
    </w:p>
    <w:p w14:paraId="4F7129C4" w14:textId="77777777" w:rsidR="00C073F5" w:rsidRPr="00F075D0" w:rsidRDefault="00C073F5" w:rsidP="00E269C1">
      <w:pPr>
        <w:rPr>
          <w:rFonts w:ascii="Arial" w:eastAsia="Arial" w:hAnsi="Arial" w:cs="Arial"/>
          <w:lang w:eastAsia="en-US" w:bidi="ar-SA"/>
        </w:rPr>
      </w:pPr>
    </w:p>
    <w:p w14:paraId="295F1BCB" w14:textId="77777777" w:rsidR="00E269C1" w:rsidRPr="00F075D0" w:rsidRDefault="00E269C1" w:rsidP="00E269C1">
      <w:pPr>
        <w:rPr>
          <w:rFonts w:ascii="Arial" w:eastAsia="Arial" w:hAnsi="Arial" w:cs="Arial"/>
          <w:lang w:eastAsia="en-US" w:bidi="ar-SA"/>
        </w:rPr>
      </w:pPr>
    </w:p>
    <w:p w14:paraId="40BA023A" w14:textId="77777777" w:rsidR="00E269C1" w:rsidRPr="00F075D0" w:rsidRDefault="00E269C1" w:rsidP="00E269C1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F075D0">
        <w:rPr>
          <w:rFonts w:ascii="Arial" w:hAnsi="Arial" w:cs="Arial"/>
          <w:lang w:eastAsia="en-US" w:bidi="ar-SA"/>
        </w:rPr>
        <w:t>_____________________________________</w:t>
      </w:r>
    </w:p>
    <w:p w14:paraId="1C2EC7EC" w14:textId="400B6E52" w:rsidR="00F075D0" w:rsidRPr="00F075D0" w:rsidRDefault="00F075D0" w:rsidP="00F075D0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F075D0">
        <w:rPr>
          <w:rFonts w:ascii="Arial" w:hAnsi="Arial" w:cs="Arial"/>
          <w:lang w:eastAsia="en-US" w:bidi="ar-SA"/>
        </w:rPr>
        <w:t>Nome Completo do Proponente</w:t>
      </w:r>
    </w:p>
    <w:p w14:paraId="49A81D6F" w14:textId="63509253" w:rsidR="00E269C1" w:rsidRPr="00F075D0" w:rsidRDefault="00F075D0" w:rsidP="00F075D0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F075D0">
        <w:rPr>
          <w:rFonts w:ascii="Arial" w:hAnsi="Arial" w:cs="Arial"/>
          <w:lang w:eastAsia="en-US" w:bidi="ar-SA"/>
        </w:rPr>
        <w:t xml:space="preserve">CPF </w:t>
      </w:r>
      <w:r w:rsidR="00554B24">
        <w:rPr>
          <w:rFonts w:ascii="Arial" w:hAnsi="Arial" w:cs="Arial"/>
          <w:lang w:eastAsia="en-US" w:bidi="ar-SA"/>
        </w:rPr>
        <w:t xml:space="preserve">ou CNPJ </w:t>
      </w:r>
      <w:r w:rsidRPr="00F075D0">
        <w:rPr>
          <w:rFonts w:ascii="Arial" w:hAnsi="Arial" w:cs="Arial"/>
          <w:lang w:eastAsia="en-US" w:bidi="ar-SA"/>
        </w:rPr>
        <w:t>do Proponente</w:t>
      </w:r>
    </w:p>
    <w:p w14:paraId="0B24F3D3" w14:textId="77777777" w:rsidR="002F48F6" w:rsidRPr="003730E5" w:rsidRDefault="002F48F6" w:rsidP="00E269C1">
      <w:pPr>
        <w:spacing w:line="480" w:lineRule="auto"/>
        <w:rPr>
          <w:rFonts w:ascii="Arial" w:eastAsia="Arial" w:hAnsi="Arial" w:cs="Arial"/>
          <w:color w:val="FF0000"/>
          <w:sz w:val="24"/>
          <w:lang w:eastAsia="en-US" w:bidi="ar-SA"/>
        </w:rPr>
        <w:sectPr w:rsidR="002F48F6" w:rsidRPr="003730E5">
          <w:pgSz w:w="12240" w:h="15840"/>
          <w:pgMar w:top="1300" w:right="900" w:bottom="2980" w:left="1180" w:header="0" w:footer="2725" w:gutter="0"/>
          <w:cols w:space="720"/>
        </w:sectPr>
      </w:pPr>
    </w:p>
    <w:p w14:paraId="495756D3" w14:textId="4E5AFF25" w:rsidR="00120D95" w:rsidRPr="00EE1631" w:rsidRDefault="00120D95" w:rsidP="00EE1631">
      <w:pPr>
        <w:jc w:val="center"/>
        <w:rPr>
          <w:rFonts w:ascii="Arial" w:hAnsi="Arial" w:cs="Arial"/>
          <w:b/>
          <w:spacing w:val="1"/>
          <w:lang w:eastAsia="en-US" w:bidi="ar-SA"/>
        </w:rPr>
      </w:pPr>
      <w:r w:rsidRPr="00EE1631">
        <w:rPr>
          <w:rFonts w:ascii="Arial" w:hAnsi="Arial" w:cs="Arial"/>
          <w:b/>
          <w:lang w:eastAsia="en-US" w:bidi="ar-SA"/>
        </w:rPr>
        <w:lastRenderedPageBreak/>
        <w:t>A</w:t>
      </w:r>
      <w:r w:rsidR="00072FC1" w:rsidRPr="00EE1631">
        <w:rPr>
          <w:rFonts w:ascii="Arial" w:hAnsi="Arial" w:cs="Arial"/>
          <w:b/>
          <w:lang w:eastAsia="en-US" w:bidi="ar-SA"/>
        </w:rPr>
        <w:t>NEXO X</w:t>
      </w:r>
      <w:r w:rsidR="00C6102D" w:rsidRPr="00EE1631">
        <w:rPr>
          <w:rFonts w:ascii="Arial" w:hAnsi="Arial" w:cs="Arial"/>
          <w:b/>
          <w:lang w:eastAsia="en-US" w:bidi="ar-SA"/>
        </w:rPr>
        <w:t>II</w:t>
      </w:r>
    </w:p>
    <w:p w14:paraId="36AACB79" w14:textId="6A86C61E" w:rsidR="00120D95" w:rsidRPr="00EE1631" w:rsidRDefault="00120D95" w:rsidP="00EE1631">
      <w:pPr>
        <w:jc w:val="center"/>
        <w:rPr>
          <w:rFonts w:ascii="Arial" w:hAnsi="Arial" w:cs="Arial"/>
          <w:b/>
          <w:lang w:eastAsia="en-US" w:bidi="ar-SA"/>
        </w:rPr>
      </w:pPr>
      <w:r w:rsidRPr="00EE1631">
        <w:rPr>
          <w:rFonts w:ascii="Arial" w:hAnsi="Arial" w:cs="Arial"/>
          <w:b/>
          <w:lang w:eastAsia="en-US" w:bidi="ar-SA"/>
        </w:rPr>
        <w:t>REQUERIMENTO</w:t>
      </w:r>
      <w:r w:rsidRPr="00EE1631">
        <w:rPr>
          <w:rFonts w:ascii="Arial" w:hAnsi="Arial" w:cs="Arial"/>
          <w:b/>
          <w:spacing w:val="-6"/>
          <w:lang w:eastAsia="en-US" w:bidi="ar-SA"/>
        </w:rPr>
        <w:t xml:space="preserve"> </w:t>
      </w:r>
      <w:r w:rsidRPr="00EE1631">
        <w:rPr>
          <w:rFonts w:ascii="Arial" w:hAnsi="Arial" w:cs="Arial"/>
          <w:b/>
          <w:lang w:eastAsia="en-US" w:bidi="ar-SA"/>
        </w:rPr>
        <w:t>DE</w:t>
      </w:r>
      <w:r w:rsidRPr="00EE1631">
        <w:rPr>
          <w:rFonts w:ascii="Arial" w:hAnsi="Arial" w:cs="Arial"/>
          <w:b/>
          <w:spacing w:val="-4"/>
          <w:lang w:eastAsia="en-US" w:bidi="ar-SA"/>
        </w:rPr>
        <w:t xml:space="preserve"> </w:t>
      </w:r>
      <w:r w:rsidRPr="00EE1631">
        <w:rPr>
          <w:rFonts w:ascii="Arial" w:hAnsi="Arial" w:cs="Arial"/>
          <w:b/>
          <w:lang w:eastAsia="en-US" w:bidi="ar-SA"/>
        </w:rPr>
        <w:t>NADA</w:t>
      </w:r>
      <w:r w:rsidRPr="00EE1631">
        <w:rPr>
          <w:rFonts w:ascii="Arial" w:hAnsi="Arial" w:cs="Arial"/>
          <w:b/>
          <w:spacing w:val="-4"/>
          <w:lang w:eastAsia="en-US" w:bidi="ar-SA"/>
        </w:rPr>
        <w:t xml:space="preserve"> </w:t>
      </w:r>
      <w:r w:rsidRPr="00EE1631">
        <w:rPr>
          <w:rFonts w:ascii="Arial" w:hAnsi="Arial" w:cs="Arial"/>
          <w:b/>
          <w:lang w:eastAsia="en-US" w:bidi="ar-SA"/>
        </w:rPr>
        <w:t>CONSTA</w:t>
      </w:r>
    </w:p>
    <w:p w14:paraId="1DE8DE9E" w14:textId="29568066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CULTJ/SORRISO-MT</w:t>
      </w:r>
    </w:p>
    <w:p w14:paraId="09B12659" w14:textId="71EE1B62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 w:bidi="ar-SA"/>
        </w:rPr>
        <w:t>“SORRISO MUSICAL 2023”</w:t>
      </w:r>
    </w:p>
    <w:p w14:paraId="514CAD3C" w14:textId="65CC4737" w:rsidR="00120D95" w:rsidRPr="00EE1631" w:rsidRDefault="00120D95" w:rsidP="00EE1631">
      <w:pPr>
        <w:jc w:val="center"/>
        <w:rPr>
          <w:rFonts w:ascii="Arial" w:hAnsi="Arial" w:cs="Arial"/>
          <w:b/>
          <w:lang w:eastAsia="en-US" w:bidi="ar-SA"/>
        </w:rPr>
      </w:pPr>
    </w:p>
    <w:p w14:paraId="68D4FEB1" w14:textId="77777777" w:rsidR="00120D95" w:rsidRPr="00120D95" w:rsidRDefault="00120D95" w:rsidP="00120D95">
      <w:pPr>
        <w:pStyle w:val="Corpodetexto"/>
        <w:jc w:val="center"/>
        <w:rPr>
          <w:rFonts w:ascii="Arial" w:hAnsi="Arial" w:cs="Arial"/>
          <w:b/>
          <w:sz w:val="22"/>
          <w:szCs w:val="22"/>
          <w:lang w:eastAsia="en-US" w:bidi="ar-SA"/>
        </w:rPr>
      </w:pPr>
    </w:p>
    <w:p w14:paraId="4D6760EF" w14:textId="77777777" w:rsidR="009532DE" w:rsidRDefault="009532DE" w:rsidP="00C60969">
      <w:pPr>
        <w:spacing w:line="360" w:lineRule="auto"/>
        <w:jc w:val="both"/>
        <w:rPr>
          <w:rFonts w:ascii="Arial" w:eastAsia="Arial" w:hAnsi="Arial" w:cs="Arial"/>
          <w:lang w:eastAsia="en-US" w:bidi="ar-SA"/>
        </w:rPr>
      </w:pPr>
    </w:p>
    <w:p w14:paraId="0FCB8CE3" w14:textId="1E321815" w:rsidR="00120D95" w:rsidRPr="00621075" w:rsidRDefault="00120D95" w:rsidP="009532DE">
      <w:pPr>
        <w:spacing w:line="480" w:lineRule="auto"/>
        <w:jc w:val="both"/>
        <w:rPr>
          <w:rFonts w:ascii="Arial" w:eastAsia="Arial" w:hAnsi="Arial" w:cs="Arial"/>
          <w:spacing w:val="-2"/>
          <w:lang w:eastAsia="en-US" w:bidi="ar-SA"/>
        </w:rPr>
      </w:pPr>
      <w:r w:rsidRPr="00C60969">
        <w:rPr>
          <w:rFonts w:ascii="Arial" w:eastAsia="Arial" w:hAnsi="Arial" w:cs="Arial"/>
          <w:lang w:eastAsia="en-US" w:bidi="ar-SA"/>
        </w:rPr>
        <w:t>Eu,</w:t>
      </w:r>
      <w:r w:rsidR="00C60969">
        <w:rPr>
          <w:rFonts w:ascii="Arial" w:eastAsia="Arial" w:hAnsi="Arial" w:cs="Arial"/>
          <w:lang w:eastAsia="en-US" w:bidi="ar-SA"/>
        </w:rPr>
        <w:t xml:space="preserve"> __________________________________</w:t>
      </w:r>
      <w:r w:rsidR="009532DE">
        <w:rPr>
          <w:rFonts w:ascii="Arial" w:eastAsia="Arial" w:hAnsi="Arial" w:cs="Arial"/>
          <w:lang w:eastAsia="en-US" w:bidi="ar-SA"/>
        </w:rPr>
        <w:t>___________________________________</w:t>
      </w:r>
      <w:r w:rsidR="00C60969">
        <w:rPr>
          <w:rFonts w:ascii="Arial" w:eastAsia="Arial" w:hAnsi="Arial" w:cs="Arial"/>
          <w:lang w:eastAsia="en-US" w:bidi="ar-SA"/>
        </w:rPr>
        <w:t>_______</w:t>
      </w:r>
      <w:r w:rsidRPr="00C60969">
        <w:rPr>
          <w:rFonts w:ascii="Arial" w:eastAsia="Arial" w:hAnsi="Arial" w:cs="Arial"/>
          <w:lang w:eastAsia="en-US" w:bidi="ar-SA"/>
        </w:rPr>
        <w:t>,</w:t>
      </w:r>
      <w:r w:rsidR="00C60969">
        <w:rPr>
          <w:rFonts w:ascii="Arial" w:eastAsia="Arial" w:hAnsi="Arial" w:cs="Arial"/>
          <w:lang w:eastAsia="en-US" w:bidi="ar-SA"/>
        </w:rPr>
        <w:t xml:space="preserve"> </w:t>
      </w:r>
      <w:r w:rsidR="00554B24" w:rsidRPr="00554B24">
        <w:rPr>
          <w:rFonts w:ascii="Arial" w:eastAsia="Arial" w:hAnsi="Arial" w:cs="Arial"/>
          <w:spacing w:val="-6"/>
          <w:lang w:eastAsia="en-US" w:bidi="ar-SA"/>
        </w:rPr>
        <w:t>proponente pessoa física (CPF) ou proponente na qualidade de pessoa jurídica e representante legal pelo CNPJ</w:t>
      </w:r>
      <w:r w:rsidR="00554B24">
        <w:rPr>
          <w:rFonts w:ascii="Arial" w:eastAsia="Arial" w:hAnsi="Arial" w:cs="Arial"/>
          <w:spacing w:val="-6"/>
          <w:lang w:eastAsia="en-US" w:bidi="ar-SA"/>
        </w:rPr>
        <w:t xml:space="preserve">, </w:t>
      </w:r>
      <w:r w:rsidRPr="00C60969">
        <w:rPr>
          <w:rFonts w:ascii="Arial" w:eastAsia="Arial" w:hAnsi="Arial" w:cs="Arial"/>
          <w:lang w:eastAsia="en-US" w:bidi="ar-SA"/>
        </w:rPr>
        <w:t>venho</w:t>
      </w:r>
      <w:r w:rsidRPr="00C60969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C60969" w:rsidRPr="00C60969">
        <w:rPr>
          <w:rFonts w:ascii="Arial" w:eastAsia="Arial" w:hAnsi="Arial" w:cs="Arial"/>
          <w:lang w:eastAsia="en-US" w:bidi="ar-SA"/>
        </w:rPr>
        <w:t>REQUERER</w:t>
      </w:r>
      <w:r w:rsidRPr="00C60969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Certidão</w:t>
      </w:r>
      <w:r w:rsidRPr="00C60969">
        <w:rPr>
          <w:rFonts w:ascii="Arial" w:eastAsia="Arial" w:hAnsi="Arial" w:cs="Arial"/>
          <w:spacing w:val="-5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de</w:t>
      </w:r>
      <w:r w:rsidRPr="00C60969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“Nada</w:t>
      </w:r>
      <w:r w:rsidRPr="00C60969">
        <w:rPr>
          <w:rFonts w:ascii="Arial" w:eastAsia="Arial" w:hAnsi="Arial" w:cs="Arial"/>
          <w:spacing w:val="-59"/>
          <w:lang w:eastAsia="en-US" w:bidi="ar-SA"/>
        </w:rPr>
        <w:t xml:space="preserve"> </w:t>
      </w:r>
      <w:r w:rsidRPr="00C60969">
        <w:rPr>
          <w:rFonts w:ascii="Arial" w:eastAsia="Arial" w:hAnsi="Arial" w:cs="Arial"/>
          <w:lang w:eastAsia="en-US" w:bidi="ar-SA"/>
        </w:rPr>
        <w:t>Consta”</w:t>
      </w:r>
      <w:r w:rsidRPr="00120D95">
        <w:rPr>
          <w:rFonts w:ascii="Arial" w:eastAsia="Arial" w:hAnsi="Arial" w:cs="Arial"/>
          <w:lang w:eastAsia="en-US" w:bidi="ar-SA"/>
        </w:rPr>
        <w:t xml:space="preserve"> perante o Conselho Municipal de Políticas Culturais de Sorriso- MT, para atender</w:t>
      </w:r>
      <w:r w:rsidRPr="00120D95">
        <w:rPr>
          <w:rFonts w:ascii="Arial" w:eastAsia="Arial" w:hAnsi="Arial" w:cs="Arial"/>
          <w:spacing w:val="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</w:t>
      </w:r>
      <w:r w:rsidR="00621075">
        <w:rPr>
          <w:rFonts w:ascii="Arial" w:eastAsia="Arial" w:hAnsi="Arial" w:cs="Arial"/>
          <w:lang w:eastAsia="en-US" w:bidi="ar-SA"/>
        </w:rPr>
        <w:t>o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621075" w:rsidRPr="00621075">
        <w:rPr>
          <w:rFonts w:ascii="Arial" w:eastAsia="Arial" w:hAnsi="Arial" w:cs="Arial"/>
          <w:spacing w:val="-2"/>
          <w:lang w:eastAsia="en-US" w:bidi="ar-SA"/>
        </w:rPr>
        <w:t xml:space="preserve">Edital de Seleção </w:t>
      </w:r>
      <w:r w:rsidR="00E54822">
        <w:rPr>
          <w:rFonts w:ascii="Arial" w:eastAsia="Arial" w:hAnsi="Arial" w:cs="Arial"/>
          <w:spacing w:val="-2"/>
          <w:lang w:eastAsia="en-US" w:bidi="ar-SA"/>
        </w:rPr>
        <w:t xml:space="preserve">Pública </w:t>
      </w:r>
      <w:r w:rsidR="00621075" w:rsidRPr="00621075">
        <w:rPr>
          <w:rFonts w:ascii="Arial" w:eastAsia="Arial" w:hAnsi="Arial" w:cs="Arial"/>
          <w:spacing w:val="-2"/>
          <w:lang w:eastAsia="en-US" w:bidi="ar-SA"/>
        </w:rPr>
        <w:t>de Projetos</w:t>
      </w:r>
      <w:r w:rsidR="00621075">
        <w:rPr>
          <w:rFonts w:ascii="Arial" w:eastAsia="Arial" w:hAnsi="Arial" w:cs="Arial"/>
          <w:spacing w:val="-2"/>
          <w:lang w:eastAsia="en-US" w:bidi="ar-SA"/>
        </w:rPr>
        <w:t xml:space="preserve"> Culturais </w:t>
      </w:r>
      <w:r w:rsidR="00E54822">
        <w:rPr>
          <w:rFonts w:ascii="Arial" w:eastAsia="Arial" w:hAnsi="Arial" w:cs="Arial"/>
          <w:spacing w:val="-2"/>
          <w:lang w:eastAsia="en-US" w:bidi="ar-SA"/>
        </w:rPr>
        <w:t xml:space="preserve">Nº </w:t>
      </w:r>
      <w:r w:rsidR="007B368C">
        <w:rPr>
          <w:rFonts w:ascii="Arial" w:eastAsia="Arial" w:hAnsi="Arial" w:cs="Arial"/>
          <w:spacing w:val="-2"/>
          <w:lang w:eastAsia="en-US" w:bidi="ar-SA"/>
        </w:rPr>
        <w:t>001/2023/SEMCULTJ/SORRISO</w:t>
      </w:r>
      <w:r w:rsidR="00621075" w:rsidRPr="00621075">
        <w:rPr>
          <w:rFonts w:ascii="Arial" w:eastAsia="Arial" w:hAnsi="Arial" w:cs="Arial"/>
          <w:spacing w:val="-2"/>
          <w:lang w:eastAsia="en-US" w:bidi="ar-SA"/>
        </w:rPr>
        <w:t>, denominad</w:t>
      </w:r>
      <w:r w:rsidR="00621075">
        <w:rPr>
          <w:rFonts w:ascii="Arial" w:eastAsia="Arial" w:hAnsi="Arial" w:cs="Arial"/>
          <w:spacing w:val="-2"/>
          <w:lang w:eastAsia="en-US" w:bidi="ar-SA"/>
        </w:rPr>
        <w:t xml:space="preserve">o PROMIC </w:t>
      </w:r>
      <w:r w:rsidR="007B368C">
        <w:rPr>
          <w:rFonts w:ascii="Arial" w:eastAsia="Arial" w:hAnsi="Arial" w:cs="Arial"/>
          <w:b/>
          <w:spacing w:val="-2"/>
          <w:lang w:eastAsia="en-US" w:bidi="ar-SA"/>
        </w:rPr>
        <w:t>“SORRISO MUSICAL 2023”</w:t>
      </w:r>
      <w:r w:rsidRPr="00120D95">
        <w:rPr>
          <w:rFonts w:ascii="Arial" w:eastAsia="Arial" w:hAnsi="Arial" w:cs="Arial"/>
          <w:b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Sorriso-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MT.</w:t>
      </w:r>
    </w:p>
    <w:p w14:paraId="0A672A37" w14:textId="24160F01" w:rsidR="00120D95" w:rsidRPr="00120D95" w:rsidRDefault="00120D95" w:rsidP="009532DE">
      <w:pPr>
        <w:spacing w:before="93" w:line="480" w:lineRule="auto"/>
        <w:rPr>
          <w:rFonts w:ascii="Arial" w:eastAsia="Arial" w:hAnsi="Arial" w:cs="Arial"/>
          <w:b/>
          <w:lang w:eastAsia="en-US" w:bidi="ar-SA"/>
        </w:rPr>
      </w:pPr>
      <w:r w:rsidRPr="00120D95">
        <w:rPr>
          <w:rFonts w:ascii="Arial" w:eastAsia="Arial" w:hAnsi="Arial" w:cs="Arial"/>
          <w:b/>
          <w:lang w:eastAsia="en-US" w:bidi="ar-SA"/>
        </w:rPr>
        <w:t>Informações:</w:t>
      </w:r>
    </w:p>
    <w:p w14:paraId="3825E551" w14:textId="1875D996" w:rsidR="00120D95" w:rsidRPr="00120D95" w:rsidRDefault="00DF78E8" w:rsidP="009532DE">
      <w:pPr>
        <w:tabs>
          <w:tab w:val="left" w:pos="1071"/>
          <w:tab w:val="left" w:pos="1072"/>
        </w:tabs>
        <w:spacing w:before="127" w:line="480" w:lineRule="auto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 xml:space="preserve">1.1 </w:t>
      </w:r>
      <w:r w:rsidR="00120D95" w:rsidRPr="00120D95">
        <w:rPr>
          <w:rFonts w:ascii="Arial" w:eastAsia="Arial" w:hAnsi="Arial" w:cs="Arial"/>
          <w:lang w:eastAsia="en-US" w:bidi="ar-SA"/>
        </w:rPr>
        <w:t>Apresentou</w:t>
      </w:r>
      <w:r w:rsidR="00120D95"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Projet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Culturais</w:t>
      </w:r>
      <w:r w:rsidR="00120D95"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o</w:t>
      </w:r>
      <w:r w:rsidR="00120D95"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município,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nos</w:t>
      </w:r>
      <w:r w:rsidR="00120D95"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nteriores:</w:t>
      </w:r>
      <w:r>
        <w:rPr>
          <w:rFonts w:ascii="Arial" w:eastAsia="Arial" w:hAnsi="Arial" w:cs="Arial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(</w:t>
      </w:r>
      <w:r w:rsidR="00120D95" w:rsidRPr="00120D95">
        <w:rPr>
          <w:rFonts w:ascii="Arial" w:eastAsia="Arial" w:hAnsi="Arial" w:cs="Arial"/>
          <w:lang w:eastAsia="en-US" w:bidi="ar-SA"/>
        </w:rPr>
        <w:tab/>
        <w:t>)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SIM</w:t>
      </w:r>
      <w:r w:rsidR="00120D95" w:rsidRPr="00120D95">
        <w:rPr>
          <w:rFonts w:ascii="Arial" w:eastAsia="Arial" w:hAnsi="Arial" w:cs="Arial"/>
          <w:lang w:eastAsia="en-US" w:bidi="ar-SA"/>
        </w:rPr>
        <w:tab/>
      </w:r>
      <w:r w:rsidR="005C3C7A">
        <w:rPr>
          <w:rFonts w:ascii="Arial" w:eastAsia="Arial" w:hAnsi="Arial" w:cs="Arial"/>
          <w:lang w:eastAsia="en-US" w:bidi="ar-SA"/>
        </w:rPr>
        <w:t xml:space="preserve">    </w:t>
      </w:r>
      <w:r w:rsidR="00120D95" w:rsidRPr="00120D95">
        <w:rPr>
          <w:rFonts w:ascii="Arial" w:eastAsia="Arial" w:hAnsi="Arial" w:cs="Arial"/>
          <w:lang w:eastAsia="en-US" w:bidi="ar-SA"/>
        </w:rPr>
        <w:t>(</w:t>
      </w:r>
      <w:r w:rsidR="00120D95" w:rsidRPr="00120D95">
        <w:rPr>
          <w:rFonts w:ascii="Arial" w:eastAsia="Arial" w:hAnsi="Arial" w:cs="Arial"/>
          <w:lang w:eastAsia="en-US" w:bidi="ar-SA"/>
        </w:rPr>
        <w:tab/>
        <w:t>)</w:t>
      </w:r>
      <w:r w:rsidR="00120D95" w:rsidRPr="00120D95">
        <w:rPr>
          <w:rFonts w:ascii="Arial" w:eastAsia="Arial" w:hAnsi="Arial" w:cs="Arial"/>
          <w:spacing w:val="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NÃO</w:t>
      </w:r>
    </w:p>
    <w:p w14:paraId="20DB183D" w14:textId="48A0B8E5" w:rsidR="00120D95" w:rsidRPr="00120D95" w:rsidRDefault="00DF78E8" w:rsidP="009532DE">
      <w:pPr>
        <w:tabs>
          <w:tab w:val="left" w:pos="1193"/>
        </w:tabs>
        <w:spacing w:before="126" w:line="480" w:lineRule="auto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 xml:space="preserve">1.2 </w:t>
      </w:r>
      <w:r w:rsidR="00120D95" w:rsidRPr="00120D95">
        <w:rPr>
          <w:rFonts w:ascii="Arial" w:eastAsia="Arial" w:hAnsi="Arial" w:cs="Arial"/>
          <w:lang w:eastAsia="en-US" w:bidi="ar-SA"/>
        </w:rPr>
        <w:t>Em</w:t>
      </w:r>
      <w:r w:rsidR="00120D95"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caso</w:t>
      </w:r>
      <w:r w:rsidR="00120D95" w:rsidRPr="00120D95">
        <w:rPr>
          <w:rFonts w:ascii="Arial" w:eastAsia="Arial" w:hAnsi="Arial" w:cs="Arial"/>
          <w:spacing w:val="-10"/>
          <w:lang w:eastAsia="en-US" w:bidi="ar-SA"/>
        </w:rPr>
        <w:t xml:space="preserve"> </w:t>
      </w:r>
      <w:r w:rsidR="00120D95" w:rsidRPr="00120D95">
        <w:rPr>
          <w:rFonts w:ascii="Arial" w:eastAsia="Arial" w:hAnsi="Arial" w:cs="Arial"/>
          <w:lang w:eastAsia="en-US" w:bidi="ar-SA"/>
        </w:rPr>
        <w:t>afirmativo:</w:t>
      </w:r>
    </w:p>
    <w:p w14:paraId="103D9E66" w14:textId="77777777" w:rsidR="00120D95" w:rsidRPr="00120D95" w:rsidRDefault="00120D95" w:rsidP="009532DE">
      <w:pPr>
        <w:numPr>
          <w:ilvl w:val="0"/>
          <w:numId w:val="17"/>
        </w:numPr>
        <w:tabs>
          <w:tab w:val="left" w:pos="892"/>
          <w:tab w:val="left" w:pos="9317"/>
        </w:tabs>
        <w:spacing w:before="126" w:line="480" w:lineRule="auto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Nome</w:t>
      </w:r>
      <w:r w:rsidRPr="00120D95">
        <w:rPr>
          <w:rFonts w:ascii="Arial" w:eastAsia="Arial" w:hAnsi="Arial" w:cs="Arial"/>
          <w:spacing w:val="-1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Pr="00120D95">
        <w:rPr>
          <w:rFonts w:ascii="Arial" w:eastAsia="Arial" w:hAnsi="Arial" w:cs="Arial"/>
          <w:spacing w:val="-1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Projeto: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26F27869" w14:textId="77777777" w:rsidR="00120D95" w:rsidRPr="00120D95" w:rsidRDefault="00120D95" w:rsidP="009532DE">
      <w:pPr>
        <w:numPr>
          <w:ilvl w:val="0"/>
          <w:numId w:val="17"/>
        </w:numPr>
        <w:tabs>
          <w:tab w:val="left" w:pos="904"/>
          <w:tab w:val="left" w:pos="9333"/>
        </w:tabs>
        <w:spacing w:before="110" w:line="480" w:lineRule="auto"/>
        <w:ind w:left="903" w:hanging="255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Númer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Termo</w:t>
      </w:r>
      <w:r w:rsidRPr="00120D95">
        <w:rPr>
          <w:rFonts w:ascii="Arial" w:eastAsia="Arial" w:hAnsi="Arial" w:cs="Arial"/>
          <w:spacing w:val="-6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mpromisso</w:t>
      </w:r>
      <w:r w:rsidRPr="00120D95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ultural/Contrato/Convênio: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3F022751" w14:textId="12F0FCA2" w:rsidR="00120D95" w:rsidRPr="00120D95" w:rsidRDefault="00120D95" w:rsidP="009532DE">
      <w:pPr>
        <w:numPr>
          <w:ilvl w:val="0"/>
          <w:numId w:val="17"/>
        </w:numPr>
        <w:tabs>
          <w:tab w:val="left" w:pos="880"/>
          <w:tab w:val="left" w:pos="7445"/>
        </w:tabs>
        <w:spacing w:before="108" w:line="480" w:lineRule="auto"/>
        <w:ind w:left="879" w:hanging="231"/>
        <w:rPr>
          <w:rFonts w:ascii="Arial" w:eastAsia="Arial" w:hAnsi="Arial" w:cs="Arial"/>
          <w:lang w:eastAsia="en-US" w:bidi="ar-SA"/>
        </w:rPr>
      </w:pPr>
      <w:r w:rsidRPr="00120D95">
        <w:rPr>
          <w:rFonts w:ascii="Arial" w:eastAsia="Arial" w:hAnsi="Arial" w:cs="Arial"/>
          <w:lang w:eastAsia="en-US" w:bidi="ar-SA"/>
        </w:rPr>
        <w:t>Teve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 prestação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de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contas</w:t>
      </w:r>
      <w:r w:rsidRPr="00120D95">
        <w:rPr>
          <w:rFonts w:ascii="Arial" w:eastAsia="Arial" w:hAnsi="Arial" w:cs="Arial"/>
          <w:spacing w:val="-2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aprovada</w:t>
      </w:r>
      <w:r w:rsidR="009532DE">
        <w:rPr>
          <w:rFonts w:ascii="Arial" w:eastAsia="Arial" w:hAnsi="Arial" w:cs="Arial"/>
          <w:lang w:eastAsia="en-US" w:bidi="ar-SA"/>
        </w:rPr>
        <w:t xml:space="preserve"> SIM</w:t>
      </w:r>
      <w:r w:rsidRPr="00120D95">
        <w:rPr>
          <w:rFonts w:ascii="Arial" w:eastAsia="Arial" w:hAnsi="Arial" w:cs="Arial"/>
          <w:spacing w:val="-3"/>
          <w:lang w:eastAsia="en-US" w:bidi="ar-SA"/>
        </w:rPr>
        <w:t xml:space="preserve"> </w:t>
      </w:r>
      <w:r w:rsidRPr="00120D95">
        <w:rPr>
          <w:rFonts w:ascii="Arial" w:eastAsia="Arial" w:hAnsi="Arial" w:cs="Arial"/>
          <w:lang w:eastAsia="en-US" w:bidi="ar-SA"/>
        </w:rPr>
        <w:t>ou</w:t>
      </w:r>
      <w:r w:rsidRPr="00120D95">
        <w:rPr>
          <w:rFonts w:ascii="Arial" w:eastAsia="Arial" w:hAnsi="Arial" w:cs="Arial"/>
          <w:spacing w:val="-7"/>
          <w:lang w:eastAsia="en-US" w:bidi="ar-SA"/>
        </w:rPr>
        <w:t xml:space="preserve"> </w:t>
      </w:r>
      <w:r w:rsidR="009532DE" w:rsidRPr="00120D95">
        <w:rPr>
          <w:rFonts w:ascii="Arial" w:eastAsia="Arial" w:hAnsi="Arial" w:cs="Arial"/>
          <w:lang w:eastAsia="en-US" w:bidi="ar-SA"/>
        </w:rPr>
        <w:t>NÃO</w:t>
      </w:r>
      <w:r w:rsidRPr="00120D95">
        <w:rPr>
          <w:rFonts w:ascii="Arial" w:eastAsia="Arial" w:hAnsi="Arial" w:cs="Arial"/>
          <w:lang w:eastAsia="en-US" w:bidi="ar-SA"/>
        </w:rPr>
        <w:t>?</w:t>
      </w:r>
      <w:r w:rsidRPr="00120D95">
        <w:rPr>
          <w:rFonts w:ascii="Arial" w:eastAsia="Arial" w:hAnsi="Arial" w:cs="Arial"/>
          <w:u w:val="single"/>
          <w:lang w:eastAsia="en-US" w:bidi="ar-SA"/>
        </w:rPr>
        <w:tab/>
      </w:r>
      <w:r w:rsidRPr="00120D95">
        <w:rPr>
          <w:rFonts w:ascii="Arial" w:eastAsia="Arial" w:hAnsi="Arial" w:cs="Arial"/>
          <w:lang w:eastAsia="en-US" w:bidi="ar-SA"/>
        </w:rPr>
        <w:t>.</w:t>
      </w:r>
    </w:p>
    <w:p w14:paraId="13CC5E5F" w14:textId="1E0902DB" w:rsidR="00DF78E8" w:rsidRPr="00DF78E8" w:rsidRDefault="00120D95" w:rsidP="009532DE">
      <w:pPr>
        <w:pStyle w:val="PargrafodaLista"/>
        <w:numPr>
          <w:ilvl w:val="0"/>
          <w:numId w:val="19"/>
        </w:numPr>
        <w:tabs>
          <w:tab w:val="left" w:pos="899"/>
        </w:tabs>
        <w:spacing w:before="189" w:line="480" w:lineRule="auto"/>
        <w:ind w:right="638"/>
        <w:rPr>
          <w:rFonts w:ascii="Arial" w:eastAsia="Arial" w:hAnsi="Arial" w:cs="Arial"/>
          <w:lang w:eastAsia="en-US" w:bidi="ar-SA"/>
        </w:rPr>
      </w:pPr>
      <w:r w:rsidRPr="00DF78E8">
        <w:rPr>
          <w:rFonts w:ascii="Arial" w:eastAsia="Arial" w:hAnsi="Arial" w:cs="Arial"/>
          <w:lang w:eastAsia="en-US" w:bidi="ar-SA"/>
        </w:rPr>
        <w:t>Título do Projeto que está inscrevendo na seleção de projetos</w:t>
      </w:r>
      <w:r w:rsidR="00DF78E8">
        <w:rPr>
          <w:rFonts w:ascii="Arial" w:eastAsia="Arial" w:hAnsi="Arial" w:cs="Arial"/>
          <w:lang w:eastAsia="en-US" w:bidi="ar-SA"/>
        </w:rPr>
        <w:t>:</w:t>
      </w:r>
    </w:p>
    <w:p w14:paraId="4F06E377" w14:textId="6ED67359" w:rsidR="00120D95" w:rsidRPr="00D4329C" w:rsidRDefault="0011588D" w:rsidP="009532DE">
      <w:pPr>
        <w:tabs>
          <w:tab w:val="left" w:pos="899"/>
        </w:tabs>
        <w:spacing w:before="189" w:line="480" w:lineRule="auto"/>
        <w:ind w:right="638"/>
        <w:jc w:val="center"/>
        <w:rPr>
          <w:rFonts w:ascii="Arial" w:eastAsia="Arial" w:hAnsi="Arial" w:cs="Arial"/>
          <w:lang w:eastAsia="en-US" w:bidi="ar-SA"/>
        </w:rPr>
      </w:pPr>
      <w:r>
        <w:rPr>
          <w:rFonts w:ascii="Arial" w:eastAsia="Arial" w:hAnsi="Arial" w:cs="Arial"/>
          <w:lang w:eastAsia="en-US" w:bidi="ar-SA"/>
        </w:rPr>
        <w:t>“__________</w:t>
      </w:r>
      <w:r w:rsidR="00D4329C" w:rsidRPr="00D4329C">
        <w:rPr>
          <w:rFonts w:ascii="Arial" w:eastAsia="Arial" w:hAnsi="Arial" w:cs="Arial"/>
          <w:lang w:eastAsia="en-US" w:bidi="ar-SA"/>
        </w:rPr>
        <w:t>___________________________</w:t>
      </w:r>
      <w:r>
        <w:rPr>
          <w:rFonts w:ascii="Arial" w:eastAsia="Arial" w:hAnsi="Arial" w:cs="Arial"/>
          <w:lang w:eastAsia="en-US" w:bidi="ar-SA"/>
        </w:rPr>
        <w:t>”</w:t>
      </w:r>
    </w:p>
    <w:p w14:paraId="5E1A521B" w14:textId="77777777" w:rsidR="00316713" w:rsidRDefault="00316713" w:rsidP="005C3C7A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lang w:eastAsia="en-US" w:bidi="ar-SA"/>
        </w:rPr>
      </w:pPr>
    </w:p>
    <w:p w14:paraId="67652F1B" w14:textId="77C0CA20" w:rsidR="005C3C7A" w:rsidRPr="00316713" w:rsidRDefault="005C3C7A" w:rsidP="005C3C7A">
      <w:pPr>
        <w:tabs>
          <w:tab w:val="left" w:pos="6755"/>
          <w:tab w:val="left" w:pos="8827"/>
        </w:tabs>
        <w:spacing w:before="204"/>
        <w:jc w:val="right"/>
        <w:rPr>
          <w:rFonts w:ascii="Arial" w:eastAsia="Arial" w:hAnsi="Arial" w:cs="Arial"/>
          <w:lang w:eastAsia="en-US" w:bidi="ar-SA"/>
        </w:rPr>
      </w:pPr>
      <w:r w:rsidRPr="00316713">
        <w:rPr>
          <w:rFonts w:ascii="Arial" w:eastAsia="Arial" w:hAnsi="Arial" w:cs="Arial"/>
          <w:lang w:eastAsia="en-US" w:bidi="ar-SA"/>
        </w:rPr>
        <w:t>Sorriso-MT,</w:t>
      </w:r>
      <w:r w:rsidR="00316713">
        <w:rPr>
          <w:rFonts w:ascii="Arial" w:eastAsia="Arial" w:hAnsi="Arial" w:cs="Arial"/>
          <w:lang w:eastAsia="en-US" w:bidi="ar-SA"/>
        </w:rPr>
        <w:t xml:space="preserve"> _</w:t>
      </w:r>
      <w:r w:rsidRPr="00316713">
        <w:rPr>
          <w:rFonts w:ascii="Arial" w:eastAsia="Arial" w:hAnsi="Arial" w:cs="Arial"/>
          <w:lang w:eastAsia="en-US" w:bidi="ar-SA"/>
        </w:rPr>
        <w:t>__ de</w:t>
      </w:r>
      <w:r w:rsidR="00316713">
        <w:rPr>
          <w:rFonts w:ascii="Arial" w:eastAsia="Arial" w:hAnsi="Arial" w:cs="Arial"/>
          <w:lang w:eastAsia="en-US" w:bidi="ar-SA"/>
        </w:rPr>
        <w:t xml:space="preserve"> ___</w:t>
      </w:r>
      <w:r w:rsidRPr="00316713">
        <w:rPr>
          <w:rFonts w:ascii="Arial" w:eastAsia="Arial" w:hAnsi="Arial" w:cs="Arial"/>
          <w:lang w:eastAsia="en-US" w:bidi="ar-SA"/>
        </w:rPr>
        <w:t>________ de</w:t>
      </w:r>
      <w:r w:rsidRPr="00316713">
        <w:rPr>
          <w:rFonts w:ascii="Arial" w:eastAsia="Arial" w:hAnsi="Arial" w:cs="Arial"/>
          <w:spacing w:val="-4"/>
          <w:lang w:eastAsia="en-US" w:bidi="ar-SA"/>
        </w:rPr>
        <w:t xml:space="preserve"> </w:t>
      </w:r>
      <w:r w:rsidR="00D424A3">
        <w:rPr>
          <w:rFonts w:ascii="Arial" w:eastAsia="Arial" w:hAnsi="Arial" w:cs="Arial"/>
          <w:lang w:eastAsia="en-US" w:bidi="ar-SA"/>
        </w:rPr>
        <w:t>2023</w:t>
      </w:r>
      <w:r w:rsidRPr="00316713">
        <w:rPr>
          <w:rFonts w:ascii="Arial" w:eastAsia="Arial" w:hAnsi="Arial" w:cs="Arial"/>
          <w:lang w:eastAsia="en-US" w:bidi="ar-SA"/>
        </w:rPr>
        <w:t>.</w:t>
      </w:r>
    </w:p>
    <w:p w14:paraId="2FCD0E9A" w14:textId="77777777" w:rsidR="005C3C7A" w:rsidRPr="00316713" w:rsidRDefault="005C3C7A" w:rsidP="005C3C7A">
      <w:pPr>
        <w:rPr>
          <w:rFonts w:ascii="Arial" w:eastAsia="Arial" w:hAnsi="Arial" w:cs="Arial"/>
          <w:lang w:eastAsia="en-US" w:bidi="ar-SA"/>
        </w:rPr>
      </w:pPr>
    </w:p>
    <w:p w14:paraId="68B60415" w14:textId="77777777" w:rsidR="005C3C7A" w:rsidRPr="00316713" w:rsidRDefault="005C3C7A" w:rsidP="005C3C7A">
      <w:pPr>
        <w:rPr>
          <w:rFonts w:ascii="Arial" w:eastAsia="Arial" w:hAnsi="Arial" w:cs="Arial"/>
          <w:lang w:eastAsia="en-US" w:bidi="ar-SA"/>
        </w:rPr>
      </w:pPr>
    </w:p>
    <w:p w14:paraId="29C7872D" w14:textId="77777777" w:rsidR="005C3C7A" w:rsidRPr="00316713" w:rsidRDefault="005C3C7A" w:rsidP="005C3C7A">
      <w:pPr>
        <w:rPr>
          <w:rFonts w:ascii="Arial" w:eastAsia="Arial" w:hAnsi="Arial" w:cs="Arial"/>
          <w:lang w:eastAsia="en-US" w:bidi="ar-SA"/>
        </w:rPr>
      </w:pPr>
    </w:p>
    <w:p w14:paraId="2C8C9757" w14:textId="77777777" w:rsidR="005C3C7A" w:rsidRPr="00316713" w:rsidRDefault="005C3C7A" w:rsidP="005C3C7A">
      <w:pPr>
        <w:rPr>
          <w:rFonts w:ascii="Arial" w:eastAsia="Arial" w:hAnsi="Arial" w:cs="Arial"/>
          <w:lang w:eastAsia="en-US" w:bidi="ar-SA"/>
        </w:rPr>
      </w:pPr>
    </w:p>
    <w:p w14:paraId="2896A246" w14:textId="77777777" w:rsidR="005C3C7A" w:rsidRPr="00316713" w:rsidRDefault="005C3C7A" w:rsidP="005C3C7A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_____________________________________</w:t>
      </w:r>
    </w:p>
    <w:p w14:paraId="5E933B36" w14:textId="2CD83B90" w:rsidR="00F075D0" w:rsidRPr="00F075D0" w:rsidRDefault="00F075D0" w:rsidP="00F075D0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F075D0">
        <w:rPr>
          <w:rFonts w:ascii="Arial" w:hAnsi="Arial" w:cs="Arial"/>
          <w:lang w:eastAsia="en-US" w:bidi="ar-SA"/>
        </w:rPr>
        <w:t>Nome Completo do Proponente</w:t>
      </w:r>
    </w:p>
    <w:p w14:paraId="586CB77E" w14:textId="50C712AB" w:rsidR="005C3C7A" w:rsidRPr="00316713" w:rsidRDefault="00F075D0" w:rsidP="00F075D0">
      <w:pPr>
        <w:pStyle w:val="SemEspaamento"/>
        <w:spacing w:line="360" w:lineRule="auto"/>
        <w:jc w:val="center"/>
        <w:rPr>
          <w:rFonts w:ascii="Arial" w:hAnsi="Arial" w:cs="Arial"/>
          <w:lang w:eastAsia="en-US" w:bidi="ar-SA"/>
        </w:rPr>
      </w:pPr>
      <w:r w:rsidRPr="00F075D0">
        <w:rPr>
          <w:rFonts w:ascii="Arial" w:hAnsi="Arial" w:cs="Arial"/>
          <w:lang w:eastAsia="en-US" w:bidi="ar-SA"/>
        </w:rPr>
        <w:t xml:space="preserve">CPF </w:t>
      </w:r>
      <w:r w:rsidR="00554B24">
        <w:rPr>
          <w:rFonts w:ascii="Arial" w:hAnsi="Arial" w:cs="Arial"/>
          <w:lang w:eastAsia="en-US" w:bidi="ar-SA"/>
        </w:rPr>
        <w:t xml:space="preserve">ou CNPJ </w:t>
      </w:r>
      <w:r w:rsidRPr="00F075D0">
        <w:rPr>
          <w:rFonts w:ascii="Arial" w:hAnsi="Arial" w:cs="Arial"/>
          <w:lang w:eastAsia="en-US" w:bidi="ar-SA"/>
        </w:rPr>
        <w:t>do Proponente</w:t>
      </w:r>
    </w:p>
    <w:p w14:paraId="01315D99" w14:textId="06C5A55A" w:rsidR="00120D95" w:rsidRPr="00316713" w:rsidRDefault="00120D95" w:rsidP="005C3C7A">
      <w:pPr>
        <w:spacing w:before="7"/>
        <w:jc w:val="both"/>
        <w:rPr>
          <w:rFonts w:ascii="Arial" w:eastAsia="Arial" w:hAnsi="Arial" w:cs="Arial"/>
          <w:lang w:eastAsia="en-US" w:bidi="ar-SA"/>
        </w:rPr>
      </w:pPr>
    </w:p>
    <w:p w14:paraId="238CEA26" w14:textId="4EE9500F" w:rsidR="002F48F6" w:rsidRDefault="002F48F6" w:rsidP="003C0468">
      <w:pPr>
        <w:jc w:val="center"/>
        <w:rPr>
          <w:rFonts w:ascii="Arial" w:hAnsi="Arial" w:cs="Arial"/>
          <w:b/>
          <w:lang w:eastAsia="en-US" w:bidi="ar-SA"/>
        </w:rPr>
      </w:pPr>
      <w:r w:rsidRPr="003C0468">
        <w:rPr>
          <w:rFonts w:ascii="Arial" w:hAnsi="Arial" w:cs="Arial"/>
          <w:b/>
          <w:lang w:eastAsia="en-US" w:bidi="ar-SA"/>
        </w:rPr>
        <w:lastRenderedPageBreak/>
        <w:t>ANEXO</w:t>
      </w:r>
      <w:r w:rsidRPr="003C0468">
        <w:rPr>
          <w:rFonts w:ascii="Arial" w:hAnsi="Arial" w:cs="Arial"/>
          <w:b/>
          <w:spacing w:val="-2"/>
          <w:lang w:eastAsia="en-US" w:bidi="ar-SA"/>
        </w:rPr>
        <w:t xml:space="preserve"> </w:t>
      </w:r>
      <w:r w:rsidR="00072FC1" w:rsidRPr="003C0468">
        <w:rPr>
          <w:rFonts w:ascii="Arial" w:hAnsi="Arial" w:cs="Arial"/>
          <w:b/>
          <w:lang w:eastAsia="en-US" w:bidi="ar-SA"/>
        </w:rPr>
        <w:t>XII</w:t>
      </w:r>
      <w:r w:rsidR="00C6102D" w:rsidRPr="003C0468">
        <w:rPr>
          <w:rFonts w:ascii="Arial" w:hAnsi="Arial" w:cs="Arial"/>
          <w:b/>
          <w:lang w:eastAsia="en-US" w:bidi="ar-SA"/>
        </w:rPr>
        <w:t>I</w:t>
      </w:r>
    </w:p>
    <w:p w14:paraId="3F1BCAE0" w14:textId="77777777" w:rsidR="0035329E" w:rsidRPr="0035329E" w:rsidRDefault="0035329E" w:rsidP="0035329E">
      <w:pPr>
        <w:jc w:val="center"/>
        <w:rPr>
          <w:rFonts w:ascii="Arial" w:hAnsi="Arial" w:cs="Arial"/>
          <w:b/>
          <w:lang w:eastAsia="en-US" w:bidi="ar-SA"/>
        </w:rPr>
      </w:pPr>
      <w:r w:rsidRPr="0035329E">
        <w:rPr>
          <w:rFonts w:ascii="Arial" w:hAnsi="Arial" w:cs="Arial"/>
          <w:b/>
          <w:lang w:eastAsia="en-US" w:bidi="ar-SA"/>
        </w:rPr>
        <w:t>CARTA DE ANUÊNCIA</w:t>
      </w:r>
    </w:p>
    <w:p w14:paraId="2842D78E" w14:textId="71D2A8E3" w:rsidR="0035329E" w:rsidRPr="0035329E" w:rsidRDefault="007B368C" w:rsidP="0035329E">
      <w:pPr>
        <w:jc w:val="center"/>
        <w:rPr>
          <w:rFonts w:ascii="Arial" w:hAnsi="Arial" w:cs="Arial"/>
          <w:b/>
          <w:lang w:eastAsia="en-US" w:bidi="ar-SA"/>
        </w:rPr>
      </w:pPr>
      <w:r>
        <w:rPr>
          <w:rFonts w:ascii="Arial" w:hAnsi="Arial" w:cs="Arial"/>
          <w:b/>
          <w:lang w:eastAsia="en-US" w:bidi="ar-SA"/>
        </w:rPr>
        <w:t>EDITAL Nº 001/2023/SEMCULTJ/SORRISO-MT</w:t>
      </w:r>
    </w:p>
    <w:p w14:paraId="275436CF" w14:textId="6F98C362" w:rsidR="0035329E" w:rsidRPr="0035329E" w:rsidRDefault="0035329E" w:rsidP="0035329E">
      <w:pPr>
        <w:jc w:val="center"/>
        <w:rPr>
          <w:rFonts w:ascii="Arial" w:hAnsi="Arial" w:cs="Arial"/>
          <w:b/>
          <w:lang w:eastAsia="en-US" w:bidi="ar-SA"/>
        </w:rPr>
      </w:pPr>
      <w:r>
        <w:rPr>
          <w:rFonts w:ascii="Arial" w:hAnsi="Arial" w:cs="Arial"/>
          <w:b/>
          <w:lang w:eastAsia="en-US" w:bidi="ar-SA"/>
        </w:rPr>
        <w:t xml:space="preserve">PROMIC </w:t>
      </w:r>
      <w:r w:rsidR="007B368C">
        <w:rPr>
          <w:rFonts w:ascii="Arial" w:hAnsi="Arial" w:cs="Arial"/>
          <w:b/>
          <w:lang w:eastAsia="en-US" w:bidi="ar-SA"/>
        </w:rPr>
        <w:t>“SORRISO MUSICAL 2023”</w:t>
      </w:r>
    </w:p>
    <w:p w14:paraId="64C75CF8" w14:textId="77777777" w:rsidR="0035329E" w:rsidRPr="0035329E" w:rsidRDefault="0035329E" w:rsidP="0035329E">
      <w:pPr>
        <w:jc w:val="center"/>
        <w:rPr>
          <w:rFonts w:ascii="Arial" w:hAnsi="Arial" w:cs="Arial"/>
          <w:b/>
          <w:lang w:eastAsia="en-US" w:bidi="ar-SA"/>
        </w:rPr>
      </w:pPr>
    </w:p>
    <w:p w14:paraId="4F4671A8" w14:textId="77777777" w:rsidR="0035329E" w:rsidRPr="0035329E" w:rsidRDefault="0035329E" w:rsidP="0035329E">
      <w:pPr>
        <w:jc w:val="center"/>
        <w:rPr>
          <w:rFonts w:ascii="Arial" w:hAnsi="Arial" w:cs="Arial"/>
          <w:b/>
          <w:lang w:eastAsia="en-US" w:bidi="ar-SA"/>
        </w:rPr>
      </w:pPr>
    </w:p>
    <w:p w14:paraId="5C831285" w14:textId="08081693" w:rsidR="0035329E" w:rsidRDefault="0035329E" w:rsidP="0035329E">
      <w:pPr>
        <w:jc w:val="center"/>
        <w:rPr>
          <w:rFonts w:ascii="Arial" w:hAnsi="Arial" w:cs="Arial"/>
          <w:b/>
          <w:lang w:eastAsia="en-US" w:bidi="ar-SA"/>
        </w:rPr>
      </w:pPr>
    </w:p>
    <w:p w14:paraId="3956A7CC" w14:textId="77777777" w:rsidR="009532DE" w:rsidRPr="0035329E" w:rsidRDefault="009532DE" w:rsidP="0035329E">
      <w:pPr>
        <w:jc w:val="center"/>
        <w:rPr>
          <w:rFonts w:ascii="Arial" w:hAnsi="Arial" w:cs="Arial"/>
          <w:b/>
          <w:lang w:eastAsia="en-US" w:bidi="ar-SA"/>
        </w:rPr>
      </w:pPr>
    </w:p>
    <w:p w14:paraId="2B6A6603" w14:textId="77777777" w:rsidR="0035329E" w:rsidRPr="0035329E" w:rsidRDefault="0035329E" w:rsidP="0035329E">
      <w:pPr>
        <w:jc w:val="center"/>
        <w:rPr>
          <w:rFonts w:ascii="Arial" w:hAnsi="Arial" w:cs="Arial"/>
          <w:b/>
          <w:lang w:eastAsia="en-US" w:bidi="ar-SA"/>
        </w:rPr>
      </w:pPr>
    </w:p>
    <w:p w14:paraId="688A001F" w14:textId="77777777" w:rsidR="0035329E" w:rsidRDefault="0035329E" w:rsidP="0035329E">
      <w:pPr>
        <w:spacing w:line="360" w:lineRule="auto"/>
        <w:jc w:val="both"/>
        <w:rPr>
          <w:rFonts w:ascii="Arial" w:hAnsi="Arial" w:cs="Arial"/>
          <w:lang w:eastAsia="en-US" w:bidi="ar-SA"/>
        </w:rPr>
      </w:pPr>
    </w:p>
    <w:p w14:paraId="058D95D6" w14:textId="77777777" w:rsidR="0035329E" w:rsidRDefault="0035329E" w:rsidP="0035329E">
      <w:pPr>
        <w:spacing w:line="360" w:lineRule="auto"/>
        <w:jc w:val="both"/>
        <w:rPr>
          <w:rFonts w:ascii="Arial" w:hAnsi="Arial" w:cs="Arial"/>
          <w:lang w:eastAsia="en-US" w:bidi="ar-SA"/>
        </w:rPr>
      </w:pPr>
    </w:p>
    <w:p w14:paraId="7F928376" w14:textId="77777777" w:rsidR="009532DE" w:rsidRDefault="009532DE" w:rsidP="00745384">
      <w:pPr>
        <w:spacing w:line="480" w:lineRule="auto"/>
        <w:jc w:val="both"/>
        <w:rPr>
          <w:rFonts w:ascii="Arial" w:hAnsi="Arial" w:cs="Arial"/>
          <w:b/>
          <w:lang w:eastAsia="en-US" w:bidi="ar-SA"/>
        </w:rPr>
      </w:pPr>
    </w:p>
    <w:p w14:paraId="2BD857EF" w14:textId="7D1834FF" w:rsidR="0035329E" w:rsidRPr="0035329E" w:rsidRDefault="0035329E" w:rsidP="00745384">
      <w:pPr>
        <w:spacing w:line="480" w:lineRule="auto"/>
        <w:jc w:val="both"/>
        <w:rPr>
          <w:rFonts w:ascii="Arial" w:hAnsi="Arial" w:cs="Arial"/>
          <w:lang w:eastAsia="en-US" w:bidi="ar-SA"/>
        </w:rPr>
      </w:pPr>
      <w:r w:rsidRPr="0035329E">
        <w:rPr>
          <w:rFonts w:ascii="Arial" w:hAnsi="Arial" w:cs="Arial"/>
          <w:b/>
          <w:lang w:eastAsia="en-US" w:bidi="ar-SA"/>
        </w:rPr>
        <w:t>DECLARO</w:t>
      </w:r>
      <w:r w:rsidRPr="0035329E">
        <w:rPr>
          <w:rFonts w:ascii="Arial" w:hAnsi="Arial" w:cs="Arial"/>
          <w:lang w:eastAsia="en-US" w:bidi="ar-SA"/>
        </w:rPr>
        <w:t xml:space="preserve"> que tenho conhecimento do  projeto</w:t>
      </w:r>
      <w:r>
        <w:rPr>
          <w:rFonts w:ascii="Arial" w:hAnsi="Arial" w:cs="Arial"/>
          <w:lang w:eastAsia="en-US" w:bidi="ar-SA"/>
        </w:rPr>
        <w:t xml:space="preserve"> cultural</w:t>
      </w:r>
      <w:r w:rsidR="009532DE">
        <w:rPr>
          <w:rFonts w:ascii="Arial" w:hAnsi="Arial" w:cs="Arial"/>
          <w:lang w:eastAsia="en-US" w:bidi="ar-SA"/>
        </w:rPr>
        <w:t xml:space="preserve"> </w:t>
      </w:r>
      <w:r>
        <w:rPr>
          <w:rFonts w:ascii="Arial" w:hAnsi="Arial" w:cs="Arial"/>
          <w:lang w:eastAsia="en-US" w:bidi="ar-SA"/>
        </w:rPr>
        <w:t>intitulado “______________________</w:t>
      </w:r>
      <w:r w:rsidR="009532DE">
        <w:rPr>
          <w:rFonts w:ascii="Arial" w:hAnsi="Arial" w:cs="Arial"/>
          <w:lang w:eastAsia="en-US" w:bidi="ar-SA"/>
        </w:rPr>
        <w:t>________________________________________</w:t>
      </w:r>
      <w:r>
        <w:rPr>
          <w:rFonts w:ascii="Arial" w:hAnsi="Arial" w:cs="Arial"/>
          <w:lang w:eastAsia="en-US" w:bidi="ar-SA"/>
        </w:rPr>
        <w:t>________________”</w:t>
      </w:r>
      <w:r w:rsidRPr="0035329E">
        <w:rPr>
          <w:rFonts w:ascii="Arial" w:hAnsi="Arial" w:cs="Arial"/>
          <w:lang w:eastAsia="en-US" w:bidi="ar-SA"/>
        </w:rPr>
        <w:t xml:space="preserve">, </w:t>
      </w:r>
      <w:r>
        <w:rPr>
          <w:rFonts w:ascii="Arial" w:hAnsi="Arial" w:cs="Arial"/>
          <w:lang w:eastAsia="en-US" w:bidi="ar-SA"/>
        </w:rPr>
        <w:t>apresentado pel</w:t>
      </w:r>
      <w:r w:rsidRPr="0035329E">
        <w:rPr>
          <w:rFonts w:ascii="Arial" w:hAnsi="Arial" w:cs="Arial"/>
          <w:lang w:eastAsia="en-US" w:bidi="ar-SA"/>
        </w:rPr>
        <w:t>o</w:t>
      </w:r>
      <w:r>
        <w:rPr>
          <w:rFonts w:ascii="Arial" w:hAnsi="Arial" w:cs="Arial"/>
          <w:lang w:eastAsia="en-US" w:bidi="ar-SA"/>
        </w:rPr>
        <w:t>(a)</w:t>
      </w:r>
      <w:r w:rsidRPr="0035329E">
        <w:rPr>
          <w:rFonts w:ascii="Arial" w:hAnsi="Arial" w:cs="Arial"/>
          <w:lang w:eastAsia="en-US" w:bidi="ar-SA"/>
        </w:rPr>
        <w:t xml:space="preserve"> produtor</w:t>
      </w:r>
      <w:r>
        <w:rPr>
          <w:rFonts w:ascii="Arial" w:hAnsi="Arial" w:cs="Arial"/>
          <w:lang w:eastAsia="en-US" w:bidi="ar-SA"/>
        </w:rPr>
        <w:t>(a)</w:t>
      </w:r>
      <w:r w:rsidR="009532DE">
        <w:rPr>
          <w:rFonts w:ascii="Arial" w:hAnsi="Arial" w:cs="Arial"/>
          <w:lang w:eastAsia="en-US" w:bidi="ar-SA"/>
        </w:rPr>
        <w:t xml:space="preserve"> cultural </w:t>
      </w:r>
      <w:r w:rsidRPr="0035329E">
        <w:rPr>
          <w:rFonts w:ascii="Arial" w:hAnsi="Arial" w:cs="Arial"/>
          <w:lang w:eastAsia="en-US" w:bidi="ar-SA"/>
        </w:rPr>
        <w:t>___</w:t>
      </w:r>
      <w:r w:rsidR="009532DE">
        <w:rPr>
          <w:rFonts w:ascii="Arial" w:hAnsi="Arial" w:cs="Arial"/>
          <w:lang w:eastAsia="en-US" w:bidi="ar-SA"/>
        </w:rPr>
        <w:t>_____</w:t>
      </w:r>
      <w:r w:rsidRPr="0035329E">
        <w:rPr>
          <w:rFonts w:ascii="Arial" w:hAnsi="Arial" w:cs="Arial"/>
          <w:lang w:eastAsia="en-US" w:bidi="ar-SA"/>
        </w:rPr>
        <w:t>_______________________</w:t>
      </w:r>
      <w:r>
        <w:rPr>
          <w:rFonts w:ascii="Arial" w:hAnsi="Arial" w:cs="Arial"/>
          <w:lang w:eastAsia="en-US" w:bidi="ar-SA"/>
        </w:rPr>
        <w:t xml:space="preserve">________________, </w:t>
      </w:r>
      <w:r w:rsidR="00F1126E">
        <w:rPr>
          <w:rFonts w:ascii="Arial" w:hAnsi="Arial" w:cs="Arial"/>
          <w:lang w:eastAsia="en-US" w:bidi="ar-SA"/>
        </w:rPr>
        <w:t xml:space="preserve">que é o </w:t>
      </w:r>
      <w:r w:rsidR="00F1126E" w:rsidRPr="00F1126E">
        <w:rPr>
          <w:rFonts w:ascii="Arial" w:hAnsi="Arial" w:cs="Arial"/>
          <w:lang w:eastAsia="en-US" w:bidi="ar-SA"/>
        </w:rPr>
        <w:t>proponente pessoa física (CPF) ou proponente na qualidade de pessoa jurídica e representante legal pelo CNPJ</w:t>
      </w:r>
      <w:r w:rsidR="00F1126E">
        <w:rPr>
          <w:rFonts w:ascii="Arial" w:hAnsi="Arial" w:cs="Arial"/>
          <w:lang w:eastAsia="en-US" w:bidi="ar-SA"/>
        </w:rPr>
        <w:t xml:space="preserve">, </w:t>
      </w:r>
      <w:r>
        <w:rPr>
          <w:rFonts w:ascii="Arial" w:hAnsi="Arial" w:cs="Arial"/>
          <w:lang w:eastAsia="en-US" w:bidi="ar-SA"/>
        </w:rPr>
        <w:t xml:space="preserve">aprovado pelo </w:t>
      </w:r>
      <w:r w:rsidRPr="0035329E">
        <w:rPr>
          <w:rFonts w:ascii="Arial" w:hAnsi="Arial" w:cs="Arial"/>
          <w:lang w:eastAsia="en-US" w:bidi="ar-SA"/>
        </w:rPr>
        <w:t xml:space="preserve">Edital de Seleção </w:t>
      </w:r>
      <w:r w:rsidR="0080505E">
        <w:rPr>
          <w:rFonts w:ascii="Arial" w:hAnsi="Arial" w:cs="Arial"/>
          <w:lang w:eastAsia="en-US" w:bidi="ar-SA"/>
        </w:rPr>
        <w:t xml:space="preserve">Pública </w:t>
      </w:r>
      <w:r w:rsidRPr="0035329E">
        <w:rPr>
          <w:rFonts w:ascii="Arial" w:hAnsi="Arial" w:cs="Arial"/>
          <w:lang w:eastAsia="en-US" w:bidi="ar-SA"/>
        </w:rPr>
        <w:t xml:space="preserve">de Projetos Culturais </w:t>
      </w:r>
      <w:r w:rsidR="0080505E">
        <w:rPr>
          <w:rFonts w:ascii="Arial" w:hAnsi="Arial" w:cs="Arial"/>
          <w:lang w:eastAsia="en-US" w:bidi="ar-SA"/>
        </w:rPr>
        <w:t xml:space="preserve">Nº </w:t>
      </w:r>
      <w:r w:rsidR="007B368C">
        <w:rPr>
          <w:rFonts w:ascii="Arial" w:hAnsi="Arial" w:cs="Arial"/>
          <w:lang w:eastAsia="en-US" w:bidi="ar-SA"/>
        </w:rPr>
        <w:t>001/2023/SEMCULTJ/SORRISO</w:t>
      </w:r>
      <w:r w:rsidRPr="0035329E">
        <w:rPr>
          <w:rFonts w:ascii="Arial" w:hAnsi="Arial" w:cs="Arial"/>
          <w:lang w:eastAsia="en-US" w:bidi="ar-SA"/>
        </w:rPr>
        <w:t xml:space="preserve">, denominado PROMIC </w:t>
      </w:r>
      <w:r w:rsidR="007B368C">
        <w:rPr>
          <w:rFonts w:ascii="Arial" w:hAnsi="Arial" w:cs="Arial"/>
          <w:b/>
          <w:lang w:eastAsia="en-US" w:bidi="ar-SA"/>
        </w:rPr>
        <w:t>“SORRISO MUSICAL 2023”</w:t>
      </w:r>
      <w:r>
        <w:rPr>
          <w:rFonts w:ascii="Arial" w:hAnsi="Arial" w:cs="Arial"/>
          <w:b/>
          <w:lang w:eastAsia="en-US" w:bidi="ar-SA"/>
        </w:rPr>
        <w:t>,</w:t>
      </w:r>
      <w:r w:rsidRPr="0035329E">
        <w:rPr>
          <w:rFonts w:ascii="Arial" w:hAnsi="Arial" w:cs="Arial"/>
          <w:lang w:eastAsia="en-US" w:bidi="ar-SA"/>
        </w:rPr>
        <w:t xml:space="preserve"> e </w:t>
      </w:r>
      <w:r>
        <w:rPr>
          <w:rFonts w:ascii="Arial" w:hAnsi="Arial" w:cs="Arial"/>
          <w:lang w:eastAsia="en-US" w:bidi="ar-SA"/>
        </w:rPr>
        <w:t xml:space="preserve">declaro ainda </w:t>
      </w:r>
      <w:r w:rsidRPr="0035329E">
        <w:rPr>
          <w:rFonts w:ascii="Arial" w:hAnsi="Arial" w:cs="Arial"/>
          <w:lang w:eastAsia="en-US" w:bidi="ar-SA"/>
        </w:rPr>
        <w:t>que tenho disponibilidade e intenção de participar do projeto acima citado.</w:t>
      </w:r>
    </w:p>
    <w:p w14:paraId="25B2334F" w14:textId="77777777" w:rsidR="0035329E" w:rsidRPr="0035329E" w:rsidRDefault="0035329E" w:rsidP="0035329E">
      <w:pPr>
        <w:jc w:val="both"/>
        <w:rPr>
          <w:rFonts w:ascii="Arial" w:hAnsi="Arial" w:cs="Arial"/>
          <w:lang w:eastAsia="en-US" w:bidi="ar-SA"/>
        </w:rPr>
      </w:pPr>
    </w:p>
    <w:p w14:paraId="40671C1D" w14:textId="77777777" w:rsidR="0035329E" w:rsidRPr="0035329E" w:rsidRDefault="0035329E" w:rsidP="0035329E">
      <w:pPr>
        <w:jc w:val="both"/>
        <w:rPr>
          <w:rFonts w:ascii="Arial" w:hAnsi="Arial" w:cs="Arial"/>
          <w:lang w:eastAsia="en-US" w:bidi="ar-SA"/>
        </w:rPr>
      </w:pPr>
    </w:p>
    <w:p w14:paraId="58BA8EE0" w14:textId="77777777" w:rsidR="009532DE" w:rsidRDefault="009532DE" w:rsidP="0035329E">
      <w:pPr>
        <w:jc w:val="right"/>
        <w:rPr>
          <w:rFonts w:ascii="Arial" w:hAnsi="Arial" w:cs="Arial"/>
          <w:lang w:eastAsia="en-US" w:bidi="ar-SA"/>
        </w:rPr>
      </w:pPr>
    </w:p>
    <w:p w14:paraId="4EAE6A23" w14:textId="22FCD66B" w:rsidR="0035329E" w:rsidRPr="0035329E" w:rsidRDefault="00D424A3" w:rsidP="0035329E">
      <w:pPr>
        <w:jc w:val="right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Sorriso-MT, _____ de _______________ de 2023</w:t>
      </w:r>
    </w:p>
    <w:p w14:paraId="142AA63F" w14:textId="77777777" w:rsidR="0035329E" w:rsidRPr="0035329E" w:rsidRDefault="0035329E" w:rsidP="0035329E">
      <w:pPr>
        <w:jc w:val="both"/>
        <w:rPr>
          <w:rFonts w:ascii="Arial" w:hAnsi="Arial" w:cs="Arial"/>
          <w:lang w:eastAsia="en-US" w:bidi="ar-SA"/>
        </w:rPr>
      </w:pPr>
    </w:p>
    <w:p w14:paraId="43387715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</w:p>
    <w:p w14:paraId="683D434F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</w:p>
    <w:p w14:paraId="114C1002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</w:p>
    <w:p w14:paraId="2E0EDC31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</w:p>
    <w:p w14:paraId="0B2217E0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</w:p>
    <w:p w14:paraId="35FA9836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</w:p>
    <w:p w14:paraId="69AE0D0E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  <w:r w:rsidRPr="0035329E">
        <w:rPr>
          <w:rFonts w:ascii="Arial" w:hAnsi="Arial" w:cs="Arial"/>
          <w:lang w:eastAsia="en-US" w:bidi="ar-SA"/>
        </w:rPr>
        <w:t>_____________________________________</w:t>
      </w:r>
    </w:p>
    <w:p w14:paraId="5537D030" w14:textId="13008DD1" w:rsidR="0035329E" w:rsidRDefault="0035329E" w:rsidP="0035329E">
      <w:pPr>
        <w:jc w:val="center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Nome Completo</w:t>
      </w:r>
      <w:r w:rsidRPr="0035329E">
        <w:rPr>
          <w:rFonts w:ascii="Arial" w:hAnsi="Arial" w:cs="Arial"/>
          <w:lang w:eastAsia="en-US" w:bidi="ar-SA"/>
        </w:rPr>
        <w:t xml:space="preserve"> do</w:t>
      </w:r>
      <w:r>
        <w:rPr>
          <w:rFonts w:ascii="Arial" w:hAnsi="Arial" w:cs="Arial"/>
          <w:lang w:eastAsia="en-US" w:bidi="ar-SA"/>
        </w:rPr>
        <w:t xml:space="preserve"> (a)</w:t>
      </w:r>
      <w:r w:rsidRPr="0035329E">
        <w:rPr>
          <w:rFonts w:ascii="Arial" w:hAnsi="Arial" w:cs="Arial"/>
          <w:lang w:eastAsia="en-US" w:bidi="ar-SA"/>
        </w:rPr>
        <w:t xml:space="preserve"> Anuente</w:t>
      </w:r>
    </w:p>
    <w:p w14:paraId="7F5E3AC8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 xml:space="preserve">CPF </w:t>
      </w:r>
      <w:r w:rsidRPr="0035329E">
        <w:rPr>
          <w:rFonts w:ascii="Arial" w:hAnsi="Arial" w:cs="Arial"/>
          <w:lang w:eastAsia="en-US" w:bidi="ar-SA"/>
        </w:rPr>
        <w:t>do</w:t>
      </w:r>
      <w:r>
        <w:rPr>
          <w:rFonts w:ascii="Arial" w:hAnsi="Arial" w:cs="Arial"/>
          <w:lang w:eastAsia="en-US" w:bidi="ar-SA"/>
        </w:rPr>
        <w:t xml:space="preserve"> (a)</w:t>
      </w:r>
      <w:r w:rsidRPr="0035329E">
        <w:rPr>
          <w:rFonts w:ascii="Arial" w:hAnsi="Arial" w:cs="Arial"/>
          <w:lang w:eastAsia="en-US" w:bidi="ar-SA"/>
        </w:rPr>
        <w:t xml:space="preserve"> Anuente</w:t>
      </w:r>
    </w:p>
    <w:p w14:paraId="5D01F73A" w14:textId="77777777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</w:p>
    <w:p w14:paraId="174D5149" w14:textId="6933B2C6" w:rsidR="0035329E" w:rsidRPr="0035329E" w:rsidRDefault="0035329E" w:rsidP="0035329E">
      <w:pPr>
        <w:jc w:val="center"/>
        <w:rPr>
          <w:rFonts w:ascii="Arial" w:hAnsi="Arial" w:cs="Arial"/>
          <w:lang w:eastAsia="en-US" w:bidi="ar-SA"/>
        </w:rPr>
      </w:pPr>
    </w:p>
    <w:p w14:paraId="7894AFEE" w14:textId="7B2E3D6F" w:rsidR="0035329E" w:rsidRPr="0035329E" w:rsidRDefault="0035329E" w:rsidP="003C0468">
      <w:pPr>
        <w:jc w:val="center"/>
        <w:rPr>
          <w:rFonts w:ascii="Arial" w:hAnsi="Arial" w:cs="Arial"/>
          <w:lang w:eastAsia="en-US" w:bidi="ar-SA"/>
        </w:rPr>
      </w:pPr>
    </w:p>
    <w:p w14:paraId="37F7D4D2" w14:textId="39AC3BC1" w:rsidR="0035329E" w:rsidRPr="0035329E" w:rsidRDefault="0035329E" w:rsidP="003C0468">
      <w:pPr>
        <w:jc w:val="center"/>
        <w:rPr>
          <w:rFonts w:ascii="Arial" w:hAnsi="Arial" w:cs="Arial"/>
          <w:lang w:eastAsia="en-US" w:bidi="ar-SA"/>
        </w:rPr>
      </w:pPr>
    </w:p>
    <w:p w14:paraId="1F7D2F2F" w14:textId="2087F046" w:rsidR="0035329E" w:rsidRDefault="0035329E" w:rsidP="003C0468">
      <w:pPr>
        <w:jc w:val="center"/>
        <w:rPr>
          <w:rFonts w:ascii="Arial" w:hAnsi="Arial" w:cs="Arial"/>
          <w:b/>
          <w:lang w:eastAsia="en-US" w:bidi="ar-SA"/>
        </w:rPr>
      </w:pPr>
    </w:p>
    <w:p w14:paraId="1A196AE0" w14:textId="32CA31C4" w:rsidR="0035329E" w:rsidRDefault="0035329E" w:rsidP="003C0468">
      <w:pPr>
        <w:jc w:val="center"/>
        <w:rPr>
          <w:rFonts w:ascii="Arial" w:hAnsi="Arial" w:cs="Arial"/>
          <w:b/>
          <w:lang w:eastAsia="en-US" w:bidi="ar-SA"/>
        </w:rPr>
      </w:pPr>
    </w:p>
    <w:p w14:paraId="11E3F543" w14:textId="7144C2A2" w:rsidR="009532DE" w:rsidRDefault="009532DE" w:rsidP="003C0468">
      <w:pPr>
        <w:jc w:val="center"/>
        <w:rPr>
          <w:rFonts w:ascii="Arial" w:hAnsi="Arial" w:cs="Arial"/>
          <w:b/>
          <w:lang w:eastAsia="en-US" w:bidi="ar-SA"/>
        </w:rPr>
      </w:pPr>
    </w:p>
    <w:p w14:paraId="75EBC300" w14:textId="77777777" w:rsidR="009532DE" w:rsidRDefault="009532DE" w:rsidP="003C0468">
      <w:pPr>
        <w:jc w:val="center"/>
        <w:rPr>
          <w:rFonts w:ascii="Arial" w:hAnsi="Arial" w:cs="Arial"/>
          <w:b/>
          <w:lang w:eastAsia="en-US" w:bidi="ar-SA"/>
        </w:rPr>
      </w:pPr>
    </w:p>
    <w:p w14:paraId="2FF9EE7D" w14:textId="223F0B1A" w:rsidR="0035329E" w:rsidRDefault="0035329E" w:rsidP="003C0468">
      <w:pPr>
        <w:jc w:val="center"/>
        <w:rPr>
          <w:rFonts w:ascii="Arial" w:hAnsi="Arial" w:cs="Arial"/>
          <w:b/>
          <w:lang w:eastAsia="en-US" w:bidi="ar-SA"/>
        </w:rPr>
      </w:pPr>
    </w:p>
    <w:p w14:paraId="6799A82E" w14:textId="0CD5CE59" w:rsidR="0035329E" w:rsidRDefault="0035329E" w:rsidP="003C0468">
      <w:pPr>
        <w:jc w:val="center"/>
        <w:rPr>
          <w:rFonts w:ascii="Arial" w:hAnsi="Arial" w:cs="Arial"/>
          <w:b/>
          <w:lang w:eastAsia="en-US" w:bidi="ar-SA"/>
        </w:rPr>
      </w:pPr>
    </w:p>
    <w:p w14:paraId="0C6961E3" w14:textId="6AD51313" w:rsidR="0035329E" w:rsidRPr="003C0468" w:rsidRDefault="0035329E" w:rsidP="003C0468">
      <w:pPr>
        <w:jc w:val="center"/>
        <w:rPr>
          <w:rFonts w:ascii="Arial" w:hAnsi="Arial" w:cs="Arial"/>
          <w:b/>
          <w:lang w:eastAsia="en-US" w:bidi="ar-SA"/>
        </w:rPr>
      </w:pPr>
      <w:r>
        <w:rPr>
          <w:rFonts w:ascii="Arial" w:hAnsi="Arial" w:cs="Arial"/>
          <w:b/>
          <w:lang w:eastAsia="en-US" w:bidi="ar-SA"/>
        </w:rPr>
        <w:lastRenderedPageBreak/>
        <w:t>ANEXO XIV</w:t>
      </w:r>
    </w:p>
    <w:p w14:paraId="6FFF7763" w14:textId="173774B0" w:rsidR="002F48F6" w:rsidRPr="003C0468" w:rsidRDefault="002F48F6" w:rsidP="003C0468">
      <w:pPr>
        <w:jc w:val="center"/>
        <w:rPr>
          <w:rFonts w:ascii="Arial" w:hAnsi="Arial" w:cs="Arial"/>
          <w:b/>
          <w:lang w:eastAsia="en-US" w:bidi="ar-SA"/>
        </w:rPr>
      </w:pPr>
      <w:r w:rsidRPr="003C0468">
        <w:rPr>
          <w:rFonts w:ascii="Arial" w:hAnsi="Arial" w:cs="Arial"/>
          <w:b/>
          <w:lang w:eastAsia="en-US" w:bidi="ar-SA"/>
        </w:rPr>
        <w:t>OFÍCIO</w:t>
      </w:r>
      <w:r w:rsidRPr="003C0468">
        <w:rPr>
          <w:rFonts w:ascii="Arial" w:hAnsi="Arial" w:cs="Arial"/>
          <w:b/>
          <w:spacing w:val="-5"/>
          <w:lang w:eastAsia="en-US" w:bidi="ar-SA"/>
        </w:rPr>
        <w:t xml:space="preserve"> </w:t>
      </w:r>
      <w:r w:rsidRPr="003C0468">
        <w:rPr>
          <w:rFonts w:ascii="Arial" w:hAnsi="Arial" w:cs="Arial"/>
          <w:b/>
          <w:lang w:eastAsia="en-US" w:bidi="ar-SA"/>
        </w:rPr>
        <w:t>DE</w:t>
      </w:r>
      <w:r w:rsidRPr="003C0468">
        <w:rPr>
          <w:rFonts w:ascii="Arial" w:hAnsi="Arial" w:cs="Arial"/>
          <w:b/>
          <w:spacing w:val="-3"/>
          <w:lang w:eastAsia="en-US" w:bidi="ar-SA"/>
        </w:rPr>
        <w:t xml:space="preserve"> </w:t>
      </w:r>
      <w:r w:rsidRPr="003C0468">
        <w:rPr>
          <w:rFonts w:ascii="Arial" w:hAnsi="Arial" w:cs="Arial"/>
          <w:b/>
          <w:lang w:eastAsia="en-US" w:bidi="ar-SA"/>
        </w:rPr>
        <w:t>ENCAMINHAMENTO</w:t>
      </w:r>
    </w:p>
    <w:p w14:paraId="6C18DABA" w14:textId="32240F2A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Nº 001/2023/SEMCULTJ/SORRISO-MT</w:t>
      </w:r>
    </w:p>
    <w:p w14:paraId="108C0CD5" w14:textId="1CA4D32B" w:rsidR="006B268F" w:rsidRPr="009C5FDD" w:rsidRDefault="007B368C" w:rsidP="006B268F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en-US" w:bidi="ar-SA"/>
        </w:rPr>
        <w:t>“SORRISO MUSICAL 2023”</w:t>
      </w:r>
    </w:p>
    <w:p w14:paraId="6877BAF8" w14:textId="77777777" w:rsidR="002F48F6" w:rsidRPr="00316713" w:rsidRDefault="002F48F6" w:rsidP="00316713">
      <w:pPr>
        <w:spacing w:line="276" w:lineRule="auto"/>
        <w:rPr>
          <w:rFonts w:ascii="Arial" w:eastAsia="Arial" w:hAnsi="Arial" w:cs="Arial"/>
          <w:lang w:eastAsia="en-US" w:bidi="ar-SA"/>
        </w:rPr>
      </w:pPr>
    </w:p>
    <w:p w14:paraId="1ECC3C33" w14:textId="321399B2" w:rsidR="005C3C7A" w:rsidRDefault="005C3C7A" w:rsidP="00316713">
      <w:pPr>
        <w:pStyle w:val="SemEspaamento"/>
        <w:spacing w:line="276" w:lineRule="auto"/>
        <w:jc w:val="right"/>
        <w:rPr>
          <w:rFonts w:ascii="Arial" w:hAnsi="Arial" w:cs="Arial"/>
          <w:lang w:eastAsia="en-US" w:bidi="ar-SA"/>
        </w:rPr>
      </w:pPr>
    </w:p>
    <w:p w14:paraId="44DACB01" w14:textId="73BDA5C6" w:rsidR="00A3309A" w:rsidRPr="00316713" w:rsidRDefault="00A3309A" w:rsidP="00A3309A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Ofício</w:t>
      </w:r>
      <w:r w:rsidRPr="00316713">
        <w:rPr>
          <w:rFonts w:ascii="Arial" w:hAnsi="Arial" w:cs="Arial"/>
          <w:spacing w:val="-1"/>
          <w:lang w:eastAsia="en-US" w:bidi="ar-SA"/>
        </w:rPr>
        <w:t xml:space="preserve"> </w:t>
      </w:r>
      <w:r>
        <w:rPr>
          <w:rFonts w:ascii="Arial" w:hAnsi="Arial" w:cs="Arial"/>
          <w:spacing w:val="-1"/>
          <w:lang w:eastAsia="en-US" w:bidi="ar-SA"/>
        </w:rPr>
        <w:t xml:space="preserve">Projeto Cultural </w:t>
      </w:r>
      <w:r w:rsidR="007B368C">
        <w:rPr>
          <w:rFonts w:ascii="Arial" w:hAnsi="Arial" w:cs="Arial"/>
          <w:lang w:eastAsia="en-US" w:bidi="ar-SA"/>
        </w:rPr>
        <w:t>Nº ___/2023</w:t>
      </w:r>
    </w:p>
    <w:p w14:paraId="34FC0F11" w14:textId="77777777" w:rsidR="00A3309A" w:rsidRDefault="00A3309A" w:rsidP="00A3309A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1EC0E2B5" w14:textId="24FC2AA0" w:rsidR="002F48F6" w:rsidRPr="00316713" w:rsidRDefault="002F48F6" w:rsidP="00316713">
      <w:pPr>
        <w:pStyle w:val="SemEspaamento"/>
        <w:spacing w:line="276" w:lineRule="auto"/>
        <w:jc w:val="right"/>
        <w:rPr>
          <w:rFonts w:ascii="Arial" w:hAnsi="Arial" w:cs="Arial"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Sorriso-MT,</w:t>
      </w:r>
      <w:r w:rsidR="00311AC3">
        <w:rPr>
          <w:rFonts w:ascii="Arial" w:hAnsi="Arial" w:cs="Arial"/>
          <w:lang w:eastAsia="en-US" w:bidi="ar-SA"/>
        </w:rPr>
        <w:t xml:space="preserve"> </w:t>
      </w:r>
      <w:r w:rsidR="002772FE" w:rsidRPr="00316713">
        <w:rPr>
          <w:rFonts w:ascii="Arial" w:hAnsi="Arial" w:cs="Arial"/>
          <w:lang w:eastAsia="en-US" w:bidi="ar-SA"/>
        </w:rPr>
        <w:t xml:space="preserve">___ </w:t>
      </w:r>
      <w:r w:rsidRPr="00316713">
        <w:rPr>
          <w:rFonts w:ascii="Arial" w:hAnsi="Arial" w:cs="Arial"/>
          <w:lang w:eastAsia="en-US" w:bidi="ar-SA"/>
        </w:rPr>
        <w:t>de</w:t>
      </w:r>
      <w:r w:rsidR="002772FE" w:rsidRPr="00316713">
        <w:rPr>
          <w:rFonts w:ascii="Arial" w:hAnsi="Arial" w:cs="Arial"/>
          <w:lang w:eastAsia="en-US" w:bidi="ar-SA"/>
        </w:rPr>
        <w:t xml:space="preserve"> __________</w:t>
      </w:r>
      <w:r w:rsidR="00311AC3">
        <w:rPr>
          <w:rFonts w:ascii="Arial" w:hAnsi="Arial" w:cs="Arial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de</w:t>
      </w:r>
      <w:r w:rsidRPr="00316713">
        <w:rPr>
          <w:rFonts w:ascii="Arial" w:hAnsi="Arial" w:cs="Arial"/>
          <w:spacing w:val="-1"/>
          <w:lang w:eastAsia="en-US" w:bidi="ar-SA"/>
        </w:rPr>
        <w:t xml:space="preserve"> </w:t>
      </w:r>
      <w:r w:rsidR="007B368C">
        <w:rPr>
          <w:rFonts w:ascii="Arial" w:hAnsi="Arial" w:cs="Arial"/>
          <w:lang w:eastAsia="en-US" w:bidi="ar-SA"/>
        </w:rPr>
        <w:t>2023</w:t>
      </w:r>
      <w:r w:rsidRPr="00316713">
        <w:rPr>
          <w:rFonts w:ascii="Arial" w:hAnsi="Arial" w:cs="Arial"/>
          <w:lang w:eastAsia="en-US" w:bidi="ar-SA"/>
        </w:rPr>
        <w:t>.</w:t>
      </w:r>
    </w:p>
    <w:p w14:paraId="68C5F3BF" w14:textId="77777777" w:rsidR="002F48F6" w:rsidRPr="00316713" w:rsidRDefault="002F48F6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6DF13764" w14:textId="77777777" w:rsidR="002F48F6" w:rsidRPr="00316713" w:rsidRDefault="002F48F6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3AD0437D" w14:textId="66D93F75" w:rsidR="00BF62CA" w:rsidRPr="00316713" w:rsidRDefault="00712857" w:rsidP="00E37B15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Aos Membros,</w:t>
      </w:r>
    </w:p>
    <w:p w14:paraId="628EBCE6" w14:textId="2B84F30B" w:rsidR="00F83B75" w:rsidRPr="00316713" w:rsidRDefault="00A05B79" w:rsidP="00E37B15">
      <w:pPr>
        <w:pStyle w:val="SemEspaamento"/>
        <w:spacing w:line="360" w:lineRule="auto"/>
        <w:jc w:val="both"/>
        <w:rPr>
          <w:rFonts w:ascii="Arial" w:hAnsi="Arial" w:cs="Arial"/>
          <w:b/>
          <w:spacing w:val="-6"/>
          <w:lang w:eastAsia="en-US" w:bidi="ar-SA"/>
        </w:rPr>
      </w:pPr>
      <w:r w:rsidRPr="00316713">
        <w:rPr>
          <w:rFonts w:ascii="Arial" w:hAnsi="Arial" w:cs="Arial"/>
          <w:b/>
          <w:lang w:eastAsia="en-US" w:bidi="ar-SA"/>
        </w:rPr>
        <w:t>Comiss</w:t>
      </w:r>
      <w:r w:rsidR="00316713">
        <w:rPr>
          <w:rFonts w:ascii="Arial" w:hAnsi="Arial" w:cs="Arial"/>
          <w:b/>
          <w:lang w:eastAsia="en-US" w:bidi="ar-SA"/>
        </w:rPr>
        <w:t xml:space="preserve">ão </w:t>
      </w:r>
      <w:r w:rsidR="0093429B" w:rsidRPr="00316713">
        <w:rPr>
          <w:rFonts w:ascii="Arial" w:hAnsi="Arial" w:cs="Arial"/>
          <w:b/>
          <w:lang w:eastAsia="en-US" w:bidi="ar-SA"/>
        </w:rPr>
        <w:t>de Análise Técnica</w:t>
      </w:r>
      <w:r w:rsidR="00FF4932" w:rsidRPr="00316713">
        <w:rPr>
          <w:rFonts w:ascii="Arial" w:hAnsi="Arial" w:cs="Arial"/>
          <w:b/>
          <w:lang w:eastAsia="en-US" w:bidi="ar-SA"/>
        </w:rPr>
        <w:t xml:space="preserve"> de </w:t>
      </w:r>
      <w:r w:rsidRPr="00316713">
        <w:rPr>
          <w:rFonts w:ascii="Arial" w:hAnsi="Arial" w:cs="Arial"/>
          <w:b/>
          <w:lang w:eastAsia="en-US" w:bidi="ar-SA"/>
        </w:rPr>
        <w:t xml:space="preserve">Projetos </w:t>
      </w:r>
      <w:r w:rsidR="002F48F6" w:rsidRPr="00316713">
        <w:rPr>
          <w:rFonts w:ascii="Arial" w:hAnsi="Arial" w:cs="Arial"/>
          <w:b/>
          <w:lang w:eastAsia="en-US" w:bidi="ar-SA"/>
        </w:rPr>
        <w:t>Culturais</w:t>
      </w:r>
    </w:p>
    <w:p w14:paraId="3C630DE2" w14:textId="78C1C65B" w:rsidR="00316713" w:rsidRDefault="007B368C" w:rsidP="00E37B15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Secretaria Municipal de Cultura, Turismo e Juventude</w:t>
      </w:r>
    </w:p>
    <w:p w14:paraId="358FA972" w14:textId="77777777" w:rsidR="00E00193" w:rsidRPr="00316713" w:rsidRDefault="00E00193" w:rsidP="00E00193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PROMIC – Programa Municipal de Incentivo à Cultura</w:t>
      </w:r>
    </w:p>
    <w:p w14:paraId="68280172" w14:textId="001BB167" w:rsidR="002F48F6" w:rsidRDefault="007B368C" w:rsidP="00E37B15">
      <w:pPr>
        <w:pStyle w:val="SemEspaamento"/>
        <w:spacing w:line="360" w:lineRule="auto"/>
        <w:jc w:val="both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Centro de Eventos Ari José Riedi</w:t>
      </w:r>
    </w:p>
    <w:p w14:paraId="46C13837" w14:textId="17E7147F" w:rsidR="007B368C" w:rsidRPr="00316713" w:rsidRDefault="007B368C" w:rsidP="00E37B15">
      <w:pPr>
        <w:pStyle w:val="SemEspaamento"/>
        <w:spacing w:line="360" w:lineRule="auto"/>
        <w:jc w:val="both"/>
        <w:rPr>
          <w:rFonts w:ascii="Arial" w:hAnsi="Arial" w:cs="Arial"/>
          <w:spacing w:val="-58"/>
          <w:lang w:eastAsia="en-US" w:bidi="ar-SA"/>
        </w:rPr>
      </w:pPr>
      <w:r>
        <w:rPr>
          <w:rFonts w:ascii="Arial" w:hAnsi="Arial" w:cs="Arial"/>
          <w:lang w:eastAsia="en-US" w:bidi="ar-SA"/>
        </w:rPr>
        <w:t>Nesta</w:t>
      </w:r>
    </w:p>
    <w:p w14:paraId="03B36CFA" w14:textId="77777777" w:rsidR="005C3C7A" w:rsidRPr="00316713" w:rsidRDefault="005C3C7A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20C9ED4E" w14:textId="77777777" w:rsidR="00316713" w:rsidRDefault="00316713" w:rsidP="00316713">
      <w:pPr>
        <w:pStyle w:val="SemEspaamento"/>
        <w:spacing w:line="276" w:lineRule="auto"/>
        <w:jc w:val="both"/>
        <w:rPr>
          <w:rFonts w:ascii="Arial" w:hAnsi="Arial" w:cs="Arial"/>
          <w:b/>
          <w:lang w:eastAsia="en-US" w:bidi="ar-SA"/>
        </w:rPr>
      </w:pPr>
    </w:p>
    <w:p w14:paraId="75C27056" w14:textId="0D3AB8A3" w:rsidR="002F48F6" w:rsidRPr="009F70B9" w:rsidRDefault="002F48F6" w:rsidP="00316713">
      <w:pPr>
        <w:pStyle w:val="SemEspaamento"/>
        <w:spacing w:line="276" w:lineRule="auto"/>
        <w:jc w:val="both"/>
        <w:rPr>
          <w:rFonts w:ascii="Arial" w:hAnsi="Arial" w:cs="Arial"/>
          <w:b/>
          <w:lang w:eastAsia="en-US" w:bidi="ar-SA"/>
        </w:rPr>
      </w:pPr>
      <w:r w:rsidRPr="009F70B9">
        <w:rPr>
          <w:rFonts w:ascii="Arial" w:hAnsi="Arial" w:cs="Arial"/>
          <w:b/>
          <w:lang w:eastAsia="en-US" w:bidi="ar-SA"/>
        </w:rPr>
        <w:t>Assunto:</w:t>
      </w:r>
      <w:r w:rsidRPr="009F70B9">
        <w:rPr>
          <w:rFonts w:ascii="Arial" w:hAnsi="Arial" w:cs="Arial"/>
          <w:b/>
          <w:spacing w:val="1"/>
          <w:lang w:eastAsia="en-US" w:bidi="ar-SA"/>
        </w:rPr>
        <w:t xml:space="preserve"> </w:t>
      </w:r>
      <w:r w:rsidRPr="009F70B9">
        <w:rPr>
          <w:rFonts w:ascii="Arial" w:hAnsi="Arial" w:cs="Arial"/>
          <w:b/>
          <w:lang w:eastAsia="en-US" w:bidi="ar-SA"/>
        </w:rPr>
        <w:t>Encaminhamento</w:t>
      </w:r>
      <w:r w:rsidRPr="009F70B9">
        <w:rPr>
          <w:rFonts w:ascii="Arial" w:hAnsi="Arial" w:cs="Arial"/>
          <w:b/>
          <w:spacing w:val="1"/>
          <w:lang w:eastAsia="en-US" w:bidi="ar-SA"/>
        </w:rPr>
        <w:t xml:space="preserve"> </w:t>
      </w:r>
      <w:r w:rsidRPr="009F70B9">
        <w:rPr>
          <w:rFonts w:ascii="Arial" w:hAnsi="Arial" w:cs="Arial"/>
          <w:b/>
          <w:lang w:eastAsia="en-US" w:bidi="ar-SA"/>
        </w:rPr>
        <w:t>de</w:t>
      </w:r>
      <w:r w:rsidRPr="009F70B9">
        <w:rPr>
          <w:rFonts w:ascii="Arial" w:hAnsi="Arial" w:cs="Arial"/>
          <w:b/>
          <w:spacing w:val="-3"/>
          <w:lang w:eastAsia="en-US" w:bidi="ar-SA"/>
        </w:rPr>
        <w:t xml:space="preserve"> </w:t>
      </w:r>
      <w:r w:rsidRPr="009F70B9">
        <w:rPr>
          <w:rFonts w:ascii="Arial" w:hAnsi="Arial" w:cs="Arial"/>
          <w:b/>
          <w:lang w:eastAsia="en-US" w:bidi="ar-SA"/>
        </w:rPr>
        <w:t>Projeto</w:t>
      </w:r>
      <w:r w:rsidRPr="009F70B9">
        <w:rPr>
          <w:rFonts w:ascii="Arial" w:hAnsi="Arial" w:cs="Arial"/>
          <w:b/>
          <w:spacing w:val="-2"/>
          <w:lang w:eastAsia="en-US" w:bidi="ar-SA"/>
        </w:rPr>
        <w:t xml:space="preserve"> </w:t>
      </w:r>
      <w:r w:rsidRPr="009F70B9">
        <w:rPr>
          <w:rFonts w:ascii="Arial" w:hAnsi="Arial" w:cs="Arial"/>
          <w:b/>
          <w:lang w:eastAsia="en-US" w:bidi="ar-SA"/>
        </w:rPr>
        <w:t>Cultural</w:t>
      </w:r>
      <w:r w:rsidR="00316713" w:rsidRPr="009F70B9">
        <w:rPr>
          <w:rFonts w:ascii="Arial" w:hAnsi="Arial" w:cs="Arial"/>
          <w:b/>
          <w:lang w:eastAsia="en-US" w:bidi="ar-SA"/>
        </w:rPr>
        <w:t>.</w:t>
      </w:r>
    </w:p>
    <w:p w14:paraId="085A2486" w14:textId="77777777" w:rsidR="005C3C7A" w:rsidRPr="00316713" w:rsidRDefault="005C3C7A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189AFF24" w14:textId="77777777" w:rsidR="00316713" w:rsidRDefault="00316713" w:rsidP="00316713">
      <w:pPr>
        <w:pStyle w:val="SemEspaamento"/>
        <w:spacing w:line="276" w:lineRule="auto"/>
        <w:ind w:firstLine="720"/>
        <w:jc w:val="both"/>
        <w:rPr>
          <w:rFonts w:ascii="Arial" w:hAnsi="Arial" w:cs="Arial"/>
          <w:lang w:eastAsia="en-US" w:bidi="ar-SA"/>
        </w:rPr>
      </w:pPr>
    </w:p>
    <w:p w14:paraId="3F5C7759" w14:textId="68802F14" w:rsidR="002F48F6" w:rsidRPr="00316713" w:rsidRDefault="00F83B75" w:rsidP="00316713">
      <w:pPr>
        <w:pStyle w:val="SemEspaamento"/>
        <w:spacing w:line="276" w:lineRule="auto"/>
        <w:ind w:firstLine="720"/>
        <w:jc w:val="both"/>
        <w:rPr>
          <w:rFonts w:ascii="Arial" w:hAnsi="Arial" w:cs="Arial"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Prezados</w:t>
      </w:r>
      <w:r w:rsidR="00BF62CA" w:rsidRPr="00316713">
        <w:rPr>
          <w:rFonts w:ascii="Arial" w:hAnsi="Arial" w:cs="Arial"/>
          <w:lang w:eastAsia="en-US" w:bidi="ar-SA"/>
        </w:rPr>
        <w:t xml:space="preserve"> Membros</w:t>
      </w:r>
      <w:r w:rsidR="002F48F6" w:rsidRPr="00316713">
        <w:rPr>
          <w:rFonts w:ascii="Arial" w:hAnsi="Arial" w:cs="Arial"/>
          <w:lang w:eastAsia="en-US" w:bidi="ar-SA"/>
        </w:rPr>
        <w:t>,</w:t>
      </w:r>
    </w:p>
    <w:p w14:paraId="595B5E95" w14:textId="77777777" w:rsidR="002F48F6" w:rsidRPr="00316713" w:rsidRDefault="002F48F6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1A72820F" w14:textId="36D28FDC" w:rsidR="00F83B75" w:rsidRPr="00316713" w:rsidRDefault="002F48F6" w:rsidP="00A3309A">
      <w:pPr>
        <w:spacing w:line="480" w:lineRule="auto"/>
        <w:ind w:firstLine="720"/>
        <w:jc w:val="both"/>
        <w:rPr>
          <w:rFonts w:ascii="Arial" w:hAnsi="Arial" w:cs="Arial"/>
          <w:b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Venho</w:t>
      </w:r>
      <w:r w:rsidRPr="00316713">
        <w:rPr>
          <w:rFonts w:ascii="Arial" w:hAnsi="Arial" w:cs="Arial"/>
          <w:spacing w:val="-4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através</w:t>
      </w:r>
      <w:r w:rsidRPr="00316713">
        <w:rPr>
          <w:rFonts w:ascii="Arial" w:hAnsi="Arial" w:cs="Arial"/>
          <w:spacing w:val="-6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deste,</w:t>
      </w:r>
      <w:r w:rsidRPr="00316713">
        <w:rPr>
          <w:rFonts w:ascii="Arial" w:hAnsi="Arial" w:cs="Arial"/>
          <w:spacing w:val="-4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encaminhar</w:t>
      </w:r>
      <w:r w:rsidRPr="00316713">
        <w:rPr>
          <w:rFonts w:ascii="Arial" w:hAnsi="Arial" w:cs="Arial"/>
          <w:spacing w:val="-5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a</w:t>
      </w:r>
      <w:r w:rsidRPr="00316713">
        <w:rPr>
          <w:rFonts w:ascii="Arial" w:hAnsi="Arial" w:cs="Arial"/>
          <w:spacing w:val="-6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Proposta</w:t>
      </w:r>
      <w:r w:rsidRPr="00316713">
        <w:rPr>
          <w:rFonts w:ascii="Arial" w:hAnsi="Arial" w:cs="Arial"/>
          <w:spacing w:val="-5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para</w:t>
      </w:r>
      <w:r w:rsidRPr="00316713">
        <w:rPr>
          <w:rFonts w:ascii="Arial" w:hAnsi="Arial" w:cs="Arial"/>
          <w:spacing w:val="-4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patrocínio</w:t>
      </w:r>
      <w:r w:rsidRPr="00316713">
        <w:rPr>
          <w:rFonts w:ascii="Arial" w:hAnsi="Arial" w:cs="Arial"/>
          <w:spacing w:val="-4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de</w:t>
      </w:r>
      <w:r w:rsidRPr="00316713">
        <w:rPr>
          <w:rFonts w:ascii="Arial" w:hAnsi="Arial" w:cs="Arial"/>
          <w:spacing w:val="-5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Projeto</w:t>
      </w:r>
      <w:r w:rsidRPr="00316713">
        <w:rPr>
          <w:rFonts w:ascii="Arial" w:hAnsi="Arial" w:cs="Arial"/>
          <w:spacing w:val="-6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Cultural</w:t>
      </w:r>
      <w:r w:rsidRPr="00316713">
        <w:rPr>
          <w:rFonts w:ascii="Arial" w:hAnsi="Arial" w:cs="Arial"/>
          <w:spacing w:val="-5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referente</w:t>
      </w:r>
      <w:r w:rsidRPr="00316713">
        <w:rPr>
          <w:rFonts w:ascii="Arial" w:hAnsi="Arial" w:cs="Arial"/>
          <w:spacing w:val="-6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ao</w:t>
      </w:r>
      <w:r w:rsidR="008529CB" w:rsidRPr="00316713">
        <w:rPr>
          <w:rFonts w:ascii="Arial" w:hAnsi="Arial" w:cs="Arial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 xml:space="preserve">Edital de Seleção </w:t>
      </w:r>
      <w:r w:rsidR="0057725E">
        <w:rPr>
          <w:rFonts w:ascii="Arial" w:hAnsi="Arial" w:cs="Arial"/>
          <w:lang w:eastAsia="en-US" w:bidi="ar-SA"/>
        </w:rPr>
        <w:t xml:space="preserve">Pública </w:t>
      </w:r>
      <w:r w:rsidRPr="00316713">
        <w:rPr>
          <w:rFonts w:ascii="Arial" w:hAnsi="Arial" w:cs="Arial"/>
          <w:lang w:eastAsia="en-US" w:bidi="ar-SA"/>
        </w:rPr>
        <w:t>de Projetos</w:t>
      </w:r>
      <w:r w:rsidR="00316713" w:rsidRPr="00316713">
        <w:rPr>
          <w:rFonts w:ascii="Arial" w:hAnsi="Arial" w:cs="Arial"/>
          <w:lang w:eastAsia="en-US" w:bidi="ar-SA"/>
        </w:rPr>
        <w:t xml:space="preserve"> Culturais </w:t>
      </w:r>
      <w:r w:rsidR="0057725E">
        <w:rPr>
          <w:rFonts w:ascii="Arial" w:hAnsi="Arial" w:cs="Arial"/>
          <w:lang w:eastAsia="en-US" w:bidi="ar-SA"/>
        </w:rPr>
        <w:t xml:space="preserve">Nº </w:t>
      </w:r>
      <w:r w:rsidR="007B368C">
        <w:rPr>
          <w:rFonts w:ascii="Arial" w:hAnsi="Arial" w:cs="Arial"/>
          <w:lang w:eastAsia="en-US" w:bidi="ar-SA"/>
        </w:rPr>
        <w:t>001/2023/SEMCULTJ/SORRISO</w:t>
      </w:r>
      <w:r w:rsidRPr="00316713">
        <w:rPr>
          <w:rFonts w:ascii="Arial" w:hAnsi="Arial" w:cs="Arial"/>
          <w:lang w:eastAsia="en-US" w:bidi="ar-SA"/>
        </w:rPr>
        <w:t>, denominado</w:t>
      </w:r>
      <w:r w:rsidR="005D3AFF" w:rsidRPr="00316713">
        <w:rPr>
          <w:rFonts w:ascii="Arial" w:hAnsi="Arial" w:cs="Arial"/>
          <w:lang w:eastAsia="en-US" w:bidi="ar-SA"/>
        </w:rPr>
        <w:t xml:space="preserve"> PROMIC</w:t>
      </w:r>
      <w:r w:rsidRPr="00316713">
        <w:rPr>
          <w:rFonts w:ascii="Arial" w:hAnsi="Arial" w:cs="Arial"/>
          <w:lang w:eastAsia="en-US" w:bidi="ar-SA"/>
        </w:rPr>
        <w:t xml:space="preserve"> </w:t>
      </w:r>
      <w:r w:rsidR="007B368C">
        <w:rPr>
          <w:rFonts w:ascii="Arial" w:hAnsi="Arial" w:cs="Arial"/>
          <w:b/>
          <w:lang w:eastAsia="en-US" w:bidi="ar-SA"/>
        </w:rPr>
        <w:t>“SORRISO MUSICAL 2023”</w:t>
      </w:r>
      <w:r w:rsidRPr="00316713">
        <w:rPr>
          <w:rFonts w:ascii="Arial" w:hAnsi="Arial" w:cs="Arial"/>
          <w:lang w:eastAsia="en-US" w:bidi="ar-SA"/>
        </w:rPr>
        <w:t>,</w:t>
      </w:r>
      <w:r w:rsidRPr="00316713">
        <w:rPr>
          <w:rFonts w:ascii="Arial" w:hAnsi="Arial" w:cs="Arial"/>
          <w:spacing w:val="-13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para</w:t>
      </w:r>
      <w:r w:rsidRPr="00316713">
        <w:rPr>
          <w:rFonts w:ascii="Arial" w:hAnsi="Arial" w:cs="Arial"/>
          <w:spacing w:val="-14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apreciação</w:t>
      </w:r>
      <w:r w:rsidRPr="00316713">
        <w:rPr>
          <w:rFonts w:ascii="Arial" w:hAnsi="Arial" w:cs="Arial"/>
          <w:spacing w:val="-15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da</w:t>
      </w:r>
      <w:r w:rsidRPr="00316713">
        <w:rPr>
          <w:rFonts w:ascii="Arial" w:hAnsi="Arial" w:cs="Arial"/>
          <w:spacing w:val="-14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Comiss</w:t>
      </w:r>
      <w:r w:rsidR="008E6A51">
        <w:rPr>
          <w:rFonts w:ascii="Arial" w:hAnsi="Arial" w:cs="Arial"/>
          <w:lang w:eastAsia="en-US" w:bidi="ar-SA"/>
        </w:rPr>
        <w:t>ão</w:t>
      </w:r>
      <w:r w:rsidRPr="00316713">
        <w:rPr>
          <w:rFonts w:ascii="Arial" w:hAnsi="Arial" w:cs="Arial"/>
          <w:spacing w:val="-14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de</w:t>
      </w:r>
      <w:r w:rsidRPr="00316713">
        <w:rPr>
          <w:rFonts w:ascii="Arial" w:hAnsi="Arial" w:cs="Arial"/>
          <w:spacing w:val="-15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Análise</w:t>
      </w:r>
      <w:r w:rsidRPr="00316713">
        <w:rPr>
          <w:rFonts w:ascii="Arial" w:hAnsi="Arial" w:cs="Arial"/>
          <w:spacing w:val="-14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Técnica</w:t>
      </w:r>
      <w:r w:rsidR="00413B37" w:rsidRPr="00316713">
        <w:rPr>
          <w:rFonts w:ascii="Arial" w:hAnsi="Arial" w:cs="Arial"/>
          <w:lang w:eastAsia="en-US" w:bidi="ar-SA"/>
        </w:rPr>
        <w:t xml:space="preserve"> de Projetos Culturais</w:t>
      </w:r>
      <w:r w:rsidRPr="00316713">
        <w:rPr>
          <w:rFonts w:ascii="Arial" w:hAnsi="Arial" w:cs="Arial"/>
          <w:lang w:eastAsia="en-US" w:bidi="ar-SA"/>
        </w:rPr>
        <w:t>.</w:t>
      </w:r>
      <w:r w:rsidRPr="00316713">
        <w:rPr>
          <w:rFonts w:ascii="Arial" w:hAnsi="Arial" w:cs="Arial"/>
          <w:spacing w:val="-58"/>
          <w:lang w:eastAsia="en-US" w:bidi="ar-SA"/>
        </w:rPr>
        <w:t xml:space="preserve"> </w:t>
      </w:r>
    </w:p>
    <w:p w14:paraId="7193427A" w14:textId="77777777" w:rsidR="005C3C7A" w:rsidRPr="00316713" w:rsidRDefault="005C3C7A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7059B0C9" w14:textId="7DA183A0" w:rsidR="002F48F6" w:rsidRPr="00316713" w:rsidRDefault="002F48F6" w:rsidP="00316713">
      <w:pPr>
        <w:pStyle w:val="SemEspaamento"/>
        <w:spacing w:line="276" w:lineRule="auto"/>
        <w:ind w:firstLine="720"/>
        <w:jc w:val="both"/>
        <w:rPr>
          <w:rFonts w:ascii="Arial" w:hAnsi="Arial" w:cs="Arial"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Sem</w:t>
      </w:r>
      <w:r w:rsidRPr="00316713">
        <w:rPr>
          <w:rFonts w:ascii="Arial" w:hAnsi="Arial" w:cs="Arial"/>
          <w:spacing w:val="-2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mais,</w:t>
      </w:r>
      <w:r w:rsidRPr="00316713">
        <w:rPr>
          <w:rFonts w:ascii="Arial" w:hAnsi="Arial" w:cs="Arial"/>
          <w:spacing w:val="-1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agradeço</w:t>
      </w:r>
      <w:r w:rsidRPr="00316713">
        <w:rPr>
          <w:rFonts w:ascii="Arial" w:hAnsi="Arial" w:cs="Arial"/>
          <w:spacing w:val="-2"/>
          <w:lang w:eastAsia="en-US" w:bidi="ar-SA"/>
        </w:rPr>
        <w:t xml:space="preserve"> </w:t>
      </w:r>
      <w:r w:rsidRPr="00316713">
        <w:rPr>
          <w:rFonts w:ascii="Arial" w:hAnsi="Arial" w:cs="Arial"/>
          <w:lang w:eastAsia="en-US" w:bidi="ar-SA"/>
        </w:rPr>
        <w:t>antecipadamente.</w:t>
      </w:r>
    </w:p>
    <w:p w14:paraId="1E082BA1" w14:textId="4EB6A1B3" w:rsidR="002F48F6" w:rsidRPr="00316713" w:rsidRDefault="002F48F6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67400144" w14:textId="77777777" w:rsidR="00316713" w:rsidRDefault="00316713" w:rsidP="00316713">
      <w:pPr>
        <w:pStyle w:val="SemEspaamento"/>
        <w:spacing w:line="276" w:lineRule="auto"/>
        <w:ind w:firstLine="720"/>
        <w:jc w:val="both"/>
        <w:rPr>
          <w:rFonts w:ascii="Arial" w:hAnsi="Arial" w:cs="Arial"/>
          <w:lang w:eastAsia="en-US" w:bidi="ar-SA"/>
        </w:rPr>
      </w:pPr>
    </w:p>
    <w:p w14:paraId="3A7E9475" w14:textId="5C774933" w:rsidR="002F48F6" w:rsidRPr="00316713" w:rsidRDefault="002F48F6" w:rsidP="00316713">
      <w:pPr>
        <w:pStyle w:val="SemEspaamento"/>
        <w:spacing w:line="276" w:lineRule="auto"/>
        <w:ind w:firstLine="720"/>
        <w:jc w:val="both"/>
        <w:rPr>
          <w:rFonts w:ascii="Arial" w:hAnsi="Arial" w:cs="Arial"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Atenciosamente</w:t>
      </w:r>
      <w:r w:rsidR="00DF78E8" w:rsidRPr="00316713">
        <w:rPr>
          <w:rFonts w:ascii="Arial" w:hAnsi="Arial" w:cs="Arial"/>
          <w:lang w:eastAsia="en-US" w:bidi="ar-SA"/>
        </w:rPr>
        <w:t>,</w:t>
      </w:r>
    </w:p>
    <w:p w14:paraId="25122598" w14:textId="1D7D8272" w:rsidR="002F48F6" w:rsidRDefault="002F48F6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730202BD" w14:textId="14FCC051" w:rsidR="00316713" w:rsidRDefault="00316713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3F6A8DFC" w14:textId="77777777" w:rsidR="00316713" w:rsidRPr="00316713" w:rsidRDefault="00316713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332FA742" w14:textId="77777777" w:rsidR="005C3C7A" w:rsidRPr="00316713" w:rsidRDefault="005C3C7A" w:rsidP="00316713">
      <w:pPr>
        <w:pStyle w:val="SemEspaamento"/>
        <w:spacing w:line="276" w:lineRule="auto"/>
        <w:jc w:val="both"/>
        <w:rPr>
          <w:rFonts w:ascii="Arial" w:hAnsi="Arial" w:cs="Arial"/>
          <w:lang w:eastAsia="en-US" w:bidi="ar-SA"/>
        </w:rPr>
      </w:pPr>
    </w:p>
    <w:p w14:paraId="74D6D245" w14:textId="77777777" w:rsidR="005C3C7A" w:rsidRPr="00316713" w:rsidRDefault="005C3C7A" w:rsidP="00316713">
      <w:pPr>
        <w:pStyle w:val="SemEspaamento"/>
        <w:spacing w:line="276" w:lineRule="auto"/>
        <w:jc w:val="center"/>
        <w:rPr>
          <w:rFonts w:ascii="Arial" w:hAnsi="Arial" w:cs="Arial"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_____________________________________</w:t>
      </w:r>
    </w:p>
    <w:p w14:paraId="288B5A42" w14:textId="0A04CDC2" w:rsidR="00316713" w:rsidRPr="00316713" w:rsidRDefault="00316713" w:rsidP="00316713">
      <w:pPr>
        <w:pStyle w:val="SemEspaamento"/>
        <w:spacing w:line="276" w:lineRule="auto"/>
        <w:jc w:val="center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Nome Completo do Proponente</w:t>
      </w:r>
    </w:p>
    <w:p w14:paraId="264A9ADA" w14:textId="27FB158E" w:rsidR="002F48F6" w:rsidRPr="00316713" w:rsidRDefault="005C3C7A" w:rsidP="00316713">
      <w:pPr>
        <w:pStyle w:val="SemEspaamento"/>
        <w:spacing w:line="276" w:lineRule="auto"/>
        <w:jc w:val="center"/>
        <w:rPr>
          <w:rFonts w:ascii="Arial" w:hAnsi="Arial" w:cs="Arial"/>
          <w:lang w:eastAsia="en-US" w:bidi="ar-SA"/>
        </w:rPr>
      </w:pPr>
      <w:r w:rsidRPr="00316713">
        <w:rPr>
          <w:rFonts w:ascii="Arial" w:hAnsi="Arial" w:cs="Arial"/>
          <w:lang w:eastAsia="en-US" w:bidi="ar-SA"/>
        </w:rPr>
        <w:t>CPF</w:t>
      </w:r>
      <w:r w:rsidRPr="00316713">
        <w:rPr>
          <w:rFonts w:ascii="Arial" w:hAnsi="Arial" w:cs="Arial"/>
          <w:spacing w:val="-2"/>
          <w:lang w:eastAsia="en-US" w:bidi="ar-SA"/>
        </w:rPr>
        <w:t xml:space="preserve"> </w:t>
      </w:r>
      <w:r w:rsidR="008F127A">
        <w:rPr>
          <w:rFonts w:ascii="Arial" w:hAnsi="Arial" w:cs="Arial"/>
          <w:spacing w:val="-2"/>
          <w:lang w:eastAsia="en-US" w:bidi="ar-SA"/>
        </w:rPr>
        <w:t xml:space="preserve">ou CNPJ </w:t>
      </w:r>
      <w:r w:rsidRPr="00316713">
        <w:rPr>
          <w:rFonts w:ascii="Arial" w:hAnsi="Arial" w:cs="Arial"/>
          <w:lang w:eastAsia="en-US" w:bidi="ar-SA"/>
        </w:rPr>
        <w:t>do</w:t>
      </w:r>
      <w:r w:rsidRPr="00316713">
        <w:rPr>
          <w:rFonts w:ascii="Arial" w:hAnsi="Arial" w:cs="Arial"/>
          <w:spacing w:val="-1"/>
          <w:lang w:eastAsia="en-US" w:bidi="ar-SA"/>
        </w:rPr>
        <w:t xml:space="preserve"> </w:t>
      </w:r>
      <w:r w:rsidR="00316713">
        <w:rPr>
          <w:rFonts w:ascii="Arial" w:hAnsi="Arial" w:cs="Arial"/>
          <w:lang w:eastAsia="en-US" w:bidi="ar-SA"/>
        </w:rPr>
        <w:t>Proponente</w:t>
      </w:r>
    </w:p>
    <w:sectPr w:rsidR="002F48F6" w:rsidRPr="00316713">
      <w:headerReference w:type="default" r:id="rId9"/>
      <w:footerReference w:type="default" r:id="rId10"/>
      <w:pgSz w:w="12240" w:h="15840"/>
      <w:pgMar w:top="1380" w:right="1160" w:bottom="1260" w:left="130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CC8E" w14:textId="77777777" w:rsidR="0081159D" w:rsidRDefault="0081159D">
      <w:r>
        <w:separator/>
      </w:r>
    </w:p>
  </w:endnote>
  <w:endnote w:type="continuationSeparator" w:id="0">
    <w:p w14:paraId="513494AA" w14:textId="77777777" w:rsidR="0081159D" w:rsidRDefault="0081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A327" w14:textId="2FC117E2" w:rsidR="009B1EF1" w:rsidRPr="00E93EAC" w:rsidRDefault="009B1EF1" w:rsidP="00E93E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391D" w14:textId="2BA3EB6B" w:rsidR="009B1EF1" w:rsidRDefault="009B1EF1">
    <w:pPr>
      <w:pStyle w:val="Rodap"/>
      <w:jc w:val="right"/>
    </w:pPr>
  </w:p>
  <w:p w14:paraId="290DC13D" w14:textId="77777777" w:rsidR="009B1EF1" w:rsidRDefault="009B1EF1">
    <w:pPr>
      <w:pStyle w:val="Corpodetexto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CDC5C" w14:textId="77777777" w:rsidR="0081159D" w:rsidRDefault="0081159D">
      <w:r>
        <w:separator/>
      </w:r>
    </w:p>
  </w:footnote>
  <w:footnote w:type="continuationSeparator" w:id="0">
    <w:p w14:paraId="07795E21" w14:textId="77777777" w:rsidR="0081159D" w:rsidRDefault="0081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1205" w14:textId="13CD0BF2" w:rsidR="009B1EF1" w:rsidRDefault="009B1EF1" w:rsidP="002F2AD8">
    <w:pPr>
      <w:pStyle w:val="Cabealho"/>
      <w:jc w:val="center"/>
    </w:pPr>
  </w:p>
  <w:p w14:paraId="053F0756" w14:textId="77777777" w:rsidR="009B1EF1" w:rsidRDefault="009B1E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625"/>
    <w:multiLevelType w:val="hybridMultilevel"/>
    <w:tmpl w:val="E16EBC70"/>
    <w:lvl w:ilvl="0" w:tplc="CF84AD4E">
      <w:start w:val="1"/>
      <w:numFmt w:val="lowerLetter"/>
      <w:lvlText w:val="%1)"/>
      <w:lvlJc w:val="left"/>
      <w:pPr>
        <w:ind w:left="385" w:hanging="243"/>
      </w:pPr>
      <w:rPr>
        <w:rFonts w:ascii="Arial" w:eastAsia="Calibri" w:hAnsi="Arial" w:cs="Arial" w:hint="default"/>
        <w:spacing w:val="-3"/>
        <w:w w:val="100"/>
        <w:sz w:val="22"/>
        <w:szCs w:val="24"/>
        <w:lang w:val="pt-PT" w:eastAsia="pt-PT" w:bidi="pt-PT"/>
      </w:rPr>
    </w:lvl>
    <w:lvl w:ilvl="1" w:tplc="4D0C5ED6">
      <w:numFmt w:val="bullet"/>
      <w:lvlText w:val="•"/>
      <w:lvlJc w:val="left"/>
      <w:pPr>
        <w:ind w:left="1295" w:hanging="243"/>
      </w:pPr>
      <w:rPr>
        <w:rFonts w:hint="default"/>
        <w:lang w:val="pt-PT" w:eastAsia="pt-PT" w:bidi="pt-PT"/>
      </w:rPr>
    </w:lvl>
    <w:lvl w:ilvl="2" w:tplc="C554E2AA">
      <w:numFmt w:val="bullet"/>
      <w:lvlText w:val="•"/>
      <w:lvlJc w:val="left"/>
      <w:pPr>
        <w:ind w:left="2209" w:hanging="243"/>
      </w:pPr>
      <w:rPr>
        <w:rFonts w:hint="default"/>
        <w:lang w:val="pt-PT" w:eastAsia="pt-PT" w:bidi="pt-PT"/>
      </w:rPr>
    </w:lvl>
    <w:lvl w:ilvl="3" w:tplc="2D884A4C">
      <w:numFmt w:val="bullet"/>
      <w:lvlText w:val="•"/>
      <w:lvlJc w:val="left"/>
      <w:pPr>
        <w:ind w:left="3123" w:hanging="243"/>
      </w:pPr>
      <w:rPr>
        <w:rFonts w:hint="default"/>
        <w:lang w:val="pt-PT" w:eastAsia="pt-PT" w:bidi="pt-PT"/>
      </w:rPr>
    </w:lvl>
    <w:lvl w:ilvl="4" w:tplc="9FCA865E">
      <w:numFmt w:val="bullet"/>
      <w:lvlText w:val="•"/>
      <w:lvlJc w:val="left"/>
      <w:pPr>
        <w:ind w:left="4037" w:hanging="243"/>
      </w:pPr>
      <w:rPr>
        <w:rFonts w:hint="default"/>
        <w:lang w:val="pt-PT" w:eastAsia="pt-PT" w:bidi="pt-PT"/>
      </w:rPr>
    </w:lvl>
    <w:lvl w:ilvl="5" w:tplc="45008458">
      <w:numFmt w:val="bullet"/>
      <w:lvlText w:val="•"/>
      <w:lvlJc w:val="left"/>
      <w:pPr>
        <w:ind w:left="4951" w:hanging="243"/>
      </w:pPr>
      <w:rPr>
        <w:rFonts w:hint="default"/>
        <w:lang w:val="pt-PT" w:eastAsia="pt-PT" w:bidi="pt-PT"/>
      </w:rPr>
    </w:lvl>
    <w:lvl w:ilvl="6" w:tplc="BCCC52B4">
      <w:numFmt w:val="bullet"/>
      <w:lvlText w:val="•"/>
      <w:lvlJc w:val="left"/>
      <w:pPr>
        <w:ind w:left="5865" w:hanging="243"/>
      </w:pPr>
      <w:rPr>
        <w:rFonts w:hint="default"/>
        <w:lang w:val="pt-PT" w:eastAsia="pt-PT" w:bidi="pt-PT"/>
      </w:rPr>
    </w:lvl>
    <w:lvl w:ilvl="7" w:tplc="40C6707E">
      <w:numFmt w:val="bullet"/>
      <w:lvlText w:val="•"/>
      <w:lvlJc w:val="left"/>
      <w:pPr>
        <w:ind w:left="6779" w:hanging="243"/>
      </w:pPr>
      <w:rPr>
        <w:rFonts w:hint="default"/>
        <w:lang w:val="pt-PT" w:eastAsia="pt-PT" w:bidi="pt-PT"/>
      </w:rPr>
    </w:lvl>
    <w:lvl w:ilvl="8" w:tplc="00C4A1BC">
      <w:numFmt w:val="bullet"/>
      <w:lvlText w:val="•"/>
      <w:lvlJc w:val="left"/>
      <w:pPr>
        <w:ind w:left="7693" w:hanging="243"/>
      </w:pPr>
      <w:rPr>
        <w:rFonts w:hint="default"/>
        <w:lang w:val="pt-PT" w:eastAsia="pt-PT" w:bidi="pt-PT"/>
      </w:rPr>
    </w:lvl>
  </w:abstractNum>
  <w:abstractNum w:abstractNumId="1" w15:restartNumberingAfterBreak="0">
    <w:nsid w:val="08014141"/>
    <w:multiLevelType w:val="hybridMultilevel"/>
    <w:tmpl w:val="4B185766"/>
    <w:lvl w:ilvl="0" w:tplc="46CEDDCE">
      <w:start w:val="1"/>
      <w:numFmt w:val="lowerLetter"/>
      <w:lvlText w:val="%1)"/>
      <w:lvlJc w:val="left"/>
      <w:pPr>
        <w:ind w:left="891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4A82F80">
      <w:numFmt w:val="bullet"/>
      <w:lvlText w:val="•"/>
      <w:lvlJc w:val="left"/>
      <w:pPr>
        <w:ind w:left="1826" w:hanging="243"/>
      </w:pPr>
      <w:rPr>
        <w:rFonts w:hint="default"/>
        <w:lang w:val="pt-PT" w:eastAsia="en-US" w:bidi="ar-SA"/>
      </w:rPr>
    </w:lvl>
    <w:lvl w:ilvl="2" w:tplc="CB5E8A5E">
      <w:numFmt w:val="bullet"/>
      <w:lvlText w:val="•"/>
      <w:lvlJc w:val="left"/>
      <w:pPr>
        <w:ind w:left="2752" w:hanging="243"/>
      </w:pPr>
      <w:rPr>
        <w:rFonts w:hint="default"/>
        <w:lang w:val="pt-PT" w:eastAsia="en-US" w:bidi="ar-SA"/>
      </w:rPr>
    </w:lvl>
    <w:lvl w:ilvl="3" w:tplc="A8484C58">
      <w:numFmt w:val="bullet"/>
      <w:lvlText w:val="•"/>
      <w:lvlJc w:val="left"/>
      <w:pPr>
        <w:ind w:left="3678" w:hanging="243"/>
      </w:pPr>
      <w:rPr>
        <w:rFonts w:hint="default"/>
        <w:lang w:val="pt-PT" w:eastAsia="en-US" w:bidi="ar-SA"/>
      </w:rPr>
    </w:lvl>
    <w:lvl w:ilvl="4" w:tplc="62F4CAEC">
      <w:numFmt w:val="bullet"/>
      <w:lvlText w:val="•"/>
      <w:lvlJc w:val="left"/>
      <w:pPr>
        <w:ind w:left="4604" w:hanging="243"/>
      </w:pPr>
      <w:rPr>
        <w:rFonts w:hint="default"/>
        <w:lang w:val="pt-PT" w:eastAsia="en-US" w:bidi="ar-SA"/>
      </w:rPr>
    </w:lvl>
    <w:lvl w:ilvl="5" w:tplc="7E7CF3D6">
      <w:numFmt w:val="bullet"/>
      <w:lvlText w:val="•"/>
      <w:lvlJc w:val="left"/>
      <w:pPr>
        <w:ind w:left="5530" w:hanging="243"/>
      </w:pPr>
      <w:rPr>
        <w:rFonts w:hint="default"/>
        <w:lang w:val="pt-PT" w:eastAsia="en-US" w:bidi="ar-SA"/>
      </w:rPr>
    </w:lvl>
    <w:lvl w:ilvl="6" w:tplc="F8FCA76A">
      <w:numFmt w:val="bullet"/>
      <w:lvlText w:val="•"/>
      <w:lvlJc w:val="left"/>
      <w:pPr>
        <w:ind w:left="6456" w:hanging="243"/>
      </w:pPr>
      <w:rPr>
        <w:rFonts w:hint="default"/>
        <w:lang w:val="pt-PT" w:eastAsia="en-US" w:bidi="ar-SA"/>
      </w:rPr>
    </w:lvl>
    <w:lvl w:ilvl="7" w:tplc="1018C9F4">
      <w:numFmt w:val="bullet"/>
      <w:lvlText w:val="•"/>
      <w:lvlJc w:val="left"/>
      <w:pPr>
        <w:ind w:left="7382" w:hanging="243"/>
      </w:pPr>
      <w:rPr>
        <w:rFonts w:hint="default"/>
        <w:lang w:val="pt-PT" w:eastAsia="en-US" w:bidi="ar-SA"/>
      </w:rPr>
    </w:lvl>
    <w:lvl w:ilvl="8" w:tplc="4A32C9E4">
      <w:numFmt w:val="bullet"/>
      <w:lvlText w:val="•"/>
      <w:lvlJc w:val="left"/>
      <w:pPr>
        <w:ind w:left="8308" w:hanging="243"/>
      </w:pPr>
      <w:rPr>
        <w:rFonts w:hint="default"/>
        <w:lang w:val="pt-PT" w:eastAsia="en-US" w:bidi="ar-SA"/>
      </w:rPr>
    </w:lvl>
  </w:abstractNum>
  <w:abstractNum w:abstractNumId="2" w15:restartNumberingAfterBreak="0">
    <w:nsid w:val="1E792E24"/>
    <w:multiLevelType w:val="multilevel"/>
    <w:tmpl w:val="2BC8F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A6601"/>
    <w:multiLevelType w:val="hybridMultilevel"/>
    <w:tmpl w:val="E41803FC"/>
    <w:lvl w:ilvl="0" w:tplc="53F8DF06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913C2404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598C2D0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EA22A32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0B9CB7C0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EE143788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D91A38E6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23B2C954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254E7D78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4" w15:restartNumberingAfterBreak="0">
    <w:nsid w:val="2C003E68"/>
    <w:multiLevelType w:val="multilevel"/>
    <w:tmpl w:val="1A9E99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0F014B"/>
    <w:multiLevelType w:val="hybridMultilevel"/>
    <w:tmpl w:val="E6086E1C"/>
    <w:lvl w:ilvl="0" w:tplc="437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227B4"/>
    <w:multiLevelType w:val="hybridMultilevel"/>
    <w:tmpl w:val="EA541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4463"/>
    <w:multiLevelType w:val="multilevel"/>
    <w:tmpl w:val="6B9EFBA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D63872"/>
    <w:multiLevelType w:val="hybridMultilevel"/>
    <w:tmpl w:val="29506A42"/>
    <w:lvl w:ilvl="0" w:tplc="08AA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33FE6"/>
    <w:multiLevelType w:val="hybridMultilevel"/>
    <w:tmpl w:val="2C1CA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369"/>
    <w:multiLevelType w:val="hybridMultilevel"/>
    <w:tmpl w:val="B78AAC36"/>
    <w:lvl w:ilvl="0" w:tplc="395CD0DE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F6E8C35A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F70E79A2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9D02FACE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3FA284B4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881AF7F6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41A4B0C4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CE18E6EE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C6F427F8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11" w15:restartNumberingAfterBreak="0">
    <w:nsid w:val="56DD1B3A"/>
    <w:multiLevelType w:val="hybridMultilevel"/>
    <w:tmpl w:val="1902E75C"/>
    <w:lvl w:ilvl="0" w:tplc="5690329E">
      <w:start w:val="1"/>
      <w:numFmt w:val="lowerLetter"/>
      <w:lvlText w:val="%1)"/>
      <w:lvlJc w:val="left"/>
      <w:pPr>
        <w:ind w:left="402" w:hanging="284"/>
      </w:pPr>
      <w:rPr>
        <w:rFonts w:ascii="Arial" w:eastAsia="Calibri" w:hAnsi="Arial" w:cs="Arial" w:hint="default"/>
        <w:spacing w:val="-27"/>
        <w:w w:val="100"/>
        <w:sz w:val="22"/>
        <w:szCs w:val="22"/>
        <w:lang w:val="pt-PT" w:eastAsia="pt-PT" w:bidi="pt-PT"/>
      </w:rPr>
    </w:lvl>
    <w:lvl w:ilvl="1" w:tplc="1F3CC89E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0C883A68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15D4DB2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2A9ACE6C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9B5C801E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8E469532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02524062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7478A562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12" w15:restartNumberingAfterBreak="0">
    <w:nsid w:val="5A63611A"/>
    <w:multiLevelType w:val="hybridMultilevel"/>
    <w:tmpl w:val="BBB21A6A"/>
    <w:lvl w:ilvl="0" w:tplc="56C8883A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F1CC0"/>
    <w:multiLevelType w:val="hybridMultilevel"/>
    <w:tmpl w:val="70DADBCA"/>
    <w:lvl w:ilvl="0" w:tplc="8AFC6446">
      <w:start w:val="1"/>
      <w:numFmt w:val="lowerLetter"/>
      <w:lvlText w:val="%1)"/>
      <w:lvlJc w:val="left"/>
      <w:pPr>
        <w:ind w:left="644" w:hanging="242"/>
      </w:pPr>
      <w:rPr>
        <w:rFonts w:ascii="Arial" w:eastAsia="Calibri" w:hAnsi="Arial" w:cs="Arial" w:hint="default"/>
        <w:w w:val="100"/>
        <w:sz w:val="22"/>
        <w:szCs w:val="24"/>
        <w:lang w:val="pt-PT" w:eastAsia="pt-PT" w:bidi="pt-PT"/>
      </w:rPr>
    </w:lvl>
    <w:lvl w:ilvl="1" w:tplc="8C54E06C">
      <w:numFmt w:val="bullet"/>
      <w:lvlText w:val="•"/>
      <w:lvlJc w:val="left"/>
      <w:pPr>
        <w:ind w:left="1554" w:hanging="242"/>
      </w:pPr>
      <w:rPr>
        <w:rFonts w:hint="default"/>
        <w:lang w:val="pt-PT" w:eastAsia="pt-PT" w:bidi="pt-PT"/>
      </w:rPr>
    </w:lvl>
    <w:lvl w:ilvl="2" w:tplc="0D745774">
      <w:numFmt w:val="bullet"/>
      <w:lvlText w:val="•"/>
      <w:lvlJc w:val="left"/>
      <w:pPr>
        <w:ind w:left="2468" w:hanging="242"/>
      </w:pPr>
      <w:rPr>
        <w:rFonts w:hint="default"/>
        <w:lang w:val="pt-PT" w:eastAsia="pt-PT" w:bidi="pt-PT"/>
      </w:rPr>
    </w:lvl>
    <w:lvl w:ilvl="3" w:tplc="716EE910">
      <w:numFmt w:val="bullet"/>
      <w:lvlText w:val="•"/>
      <w:lvlJc w:val="left"/>
      <w:pPr>
        <w:ind w:left="3382" w:hanging="242"/>
      </w:pPr>
      <w:rPr>
        <w:rFonts w:hint="default"/>
        <w:lang w:val="pt-PT" w:eastAsia="pt-PT" w:bidi="pt-PT"/>
      </w:rPr>
    </w:lvl>
    <w:lvl w:ilvl="4" w:tplc="D062F6EE">
      <w:numFmt w:val="bullet"/>
      <w:lvlText w:val="•"/>
      <w:lvlJc w:val="left"/>
      <w:pPr>
        <w:ind w:left="4296" w:hanging="242"/>
      </w:pPr>
      <w:rPr>
        <w:rFonts w:hint="default"/>
        <w:lang w:val="pt-PT" w:eastAsia="pt-PT" w:bidi="pt-PT"/>
      </w:rPr>
    </w:lvl>
    <w:lvl w:ilvl="5" w:tplc="AA2C036E">
      <w:numFmt w:val="bullet"/>
      <w:lvlText w:val="•"/>
      <w:lvlJc w:val="left"/>
      <w:pPr>
        <w:ind w:left="5210" w:hanging="242"/>
      </w:pPr>
      <w:rPr>
        <w:rFonts w:hint="default"/>
        <w:lang w:val="pt-PT" w:eastAsia="pt-PT" w:bidi="pt-PT"/>
      </w:rPr>
    </w:lvl>
    <w:lvl w:ilvl="6" w:tplc="053AC4CA">
      <w:numFmt w:val="bullet"/>
      <w:lvlText w:val="•"/>
      <w:lvlJc w:val="left"/>
      <w:pPr>
        <w:ind w:left="6124" w:hanging="242"/>
      </w:pPr>
      <w:rPr>
        <w:rFonts w:hint="default"/>
        <w:lang w:val="pt-PT" w:eastAsia="pt-PT" w:bidi="pt-PT"/>
      </w:rPr>
    </w:lvl>
    <w:lvl w:ilvl="7" w:tplc="277897DA">
      <w:numFmt w:val="bullet"/>
      <w:lvlText w:val="•"/>
      <w:lvlJc w:val="left"/>
      <w:pPr>
        <w:ind w:left="7038" w:hanging="242"/>
      </w:pPr>
      <w:rPr>
        <w:rFonts w:hint="default"/>
        <w:lang w:val="pt-PT" w:eastAsia="pt-PT" w:bidi="pt-PT"/>
      </w:rPr>
    </w:lvl>
    <w:lvl w:ilvl="8" w:tplc="F71237A2">
      <w:numFmt w:val="bullet"/>
      <w:lvlText w:val="•"/>
      <w:lvlJc w:val="left"/>
      <w:pPr>
        <w:ind w:left="7952" w:hanging="242"/>
      </w:pPr>
      <w:rPr>
        <w:rFonts w:hint="default"/>
        <w:lang w:val="pt-PT" w:eastAsia="pt-PT" w:bidi="pt-PT"/>
      </w:rPr>
    </w:lvl>
  </w:abstractNum>
  <w:abstractNum w:abstractNumId="14" w15:restartNumberingAfterBreak="0">
    <w:nsid w:val="661A50CF"/>
    <w:multiLevelType w:val="hybridMultilevel"/>
    <w:tmpl w:val="57326C60"/>
    <w:lvl w:ilvl="0" w:tplc="3C9A6A4A">
      <w:start w:val="1"/>
      <w:numFmt w:val="lowerLetter"/>
      <w:lvlText w:val="%1)"/>
      <w:lvlJc w:val="left"/>
      <w:pPr>
        <w:ind w:left="402" w:hanging="284"/>
      </w:pPr>
      <w:rPr>
        <w:rFonts w:ascii="Arial" w:eastAsia="Calibri" w:hAnsi="Arial" w:cs="Arial" w:hint="default"/>
        <w:spacing w:val="-16"/>
        <w:w w:val="100"/>
        <w:sz w:val="22"/>
        <w:szCs w:val="24"/>
        <w:lang w:val="pt-PT" w:eastAsia="pt-PT" w:bidi="pt-PT"/>
      </w:rPr>
    </w:lvl>
    <w:lvl w:ilvl="1" w:tplc="E9FE3448">
      <w:numFmt w:val="bullet"/>
      <w:lvlText w:val="•"/>
      <w:lvlJc w:val="left"/>
      <w:pPr>
        <w:ind w:left="1338" w:hanging="284"/>
      </w:pPr>
      <w:rPr>
        <w:rFonts w:hint="default"/>
        <w:lang w:val="pt-PT" w:eastAsia="pt-PT" w:bidi="pt-PT"/>
      </w:rPr>
    </w:lvl>
    <w:lvl w:ilvl="2" w:tplc="19983C8A">
      <w:numFmt w:val="bullet"/>
      <w:lvlText w:val="•"/>
      <w:lvlJc w:val="left"/>
      <w:pPr>
        <w:ind w:left="2276" w:hanging="284"/>
      </w:pPr>
      <w:rPr>
        <w:rFonts w:hint="default"/>
        <w:lang w:val="pt-PT" w:eastAsia="pt-PT" w:bidi="pt-PT"/>
      </w:rPr>
    </w:lvl>
    <w:lvl w:ilvl="3" w:tplc="C6B6D9B8">
      <w:numFmt w:val="bullet"/>
      <w:lvlText w:val="•"/>
      <w:lvlJc w:val="left"/>
      <w:pPr>
        <w:ind w:left="3214" w:hanging="284"/>
      </w:pPr>
      <w:rPr>
        <w:rFonts w:hint="default"/>
        <w:lang w:val="pt-PT" w:eastAsia="pt-PT" w:bidi="pt-PT"/>
      </w:rPr>
    </w:lvl>
    <w:lvl w:ilvl="4" w:tplc="F76465EA">
      <w:numFmt w:val="bullet"/>
      <w:lvlText w:val="•"/>
      <w:lvlJc w:val="left"/>
      <w:pPr>
        <w:ind w:left="4152" w:hanging="284"/>
      </w:pPr>
      <w:rPr>
        <w:rFonts w:hint="default"/>
        <w:lang w:val="pt-PT" w:eastAsia="pt-PT" w:bidi="pt-PT"/>
      </w:rPr>
    </w:lvl>
    <w:lvl w:ilvl="5" w:tplc="1D1E62E2">
      <w:numFmt w:val="bullet"/>
      <w:lvlText w:val="•"/>
      <w:lvlJc w:val="left"/>
      <w:pPr>
        <w:ind w:left="5090" w:hanging="284"/>
      </w:pPr>
      <w:rPr>
        <w:rFonts w:hint="default"/>
        <w:lang w:val="pt-PT" w:eastAsia="pt-PT" w:bidi="pt-PT"/>
      </w:rPr>
    </w:lvl>
    <w:lvl w:ilvl="6" w:tplc="0D967680">
      <w:numFmt w:val="bullet"/>
      <w:lvlText w:val="•"/>
      <w:lvlJc w:val="left"/>
      <w:pPr>
        <w:ind w:left="6028" w:hanging="284"/>
      </w:pPr>
      <w:rPr>
        <w:rFonts w:hint="default"/>
        <w:lang w:val="pt-PT" w:eastAsia="pt-PT" w:bidi="pt-PT"/>
      </w:rPr>
    </w:lvl>
    <w:lvl w:ilvl="7" w:tplc="87506C08">
      <w:numFmt w:val="bullet"/>
      <w:lvlText w:val="•"/>
      <w:lvlJc w:val="left"/>
      <w:pPr>
        <w:ind w:left="6966" w:hanging="284"/>
      </w:pPr>
      <w:rPr>
        <w:rFonts w:hint="default"/>
        <w:lang w:val="pt-PT" w:eastAsia="pt-PT" w:bidi="pt-PT"/>
      </w:rPr>
    </w:lvl>
    <w:lvl w:ilvl="8" w:tplc="C7B28524">
      <w:numFmt w:val="bullet"/>
      <w:lvlText w:val="•"/>
      <w:lvlJc w:val="left"/>
      <w:pPr>
        <w:ind w:left="7904" w:hanging="284"/>
      </w:pPr>
      <w:rPr>
        <w:rFonts w:hint="default"/>
        <w:lang w:val="pt-PT" w:eastAsia="pt-PT" w:bidi="pt-PT"/>
      </w:rPr>
    </w:lvl>
  </w:abstractNum>
  <w:abstractNum w:abstractNumId="15" w15:restartNumberingAfterBreak="0">
    <w:nsid w:val="672E2395"/>
    <w:multiLevelType w:val="multilevel"/>
    <w:tmpl w:val="AB742BE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2228D8"/>
    <w:multiLevelType w:val="hybridMultilevel"/>
    <w:tmpl w:val="9238FADE"/>
    <w:lvl w:ilvl="0" w:tplc="C5CCBD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055BE"/>
    <w:multiLevelType w:val="hybridMultilevel"/>
    <w:tmpl w:val="65DE5388"/>
    <w:lvl w:ilvl="0" w:tplc="D9D2EB5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pt-PT" w:eastAsia="pt-PT" w:bidi="pt-PT"/>
      </w:rPr>
    </w:lvl>
    <w:lvl w:ilvl="1" w:tplc="809C70F0">
      <w:numFmt w:val="bullet"/>
      <w:lvlText w:val="•"/>
      <w:lvlJc w:val="left"/>
      <w:pPr>
        <w:ind w:left="1590" w:hanging="284"/>
      </w:pPr>
      <w:rPr>
        <w:rFonts w:hint="default"/>
        <w:lang w:val="pt-PT" w:eastAsia="pt-PT" w:bidi="pt-PT"/>
      </w:rPr>
    </w:lvl>
    <w:lvl w:ilvl="2" w:tplc="2F2ABF3E">
      <w:numFmt w:val="bullet"/>
      <w:lvlText w:val="•"/>
      <w:lvlJc w:val="left"/>
      <w:pPr>
        <w:ind w:left="2500" w:hanging="284"/>
      </w:pPr>
      <w:rPr>
        <w:rFonts w:hint="default"/>
        <w:lang w:val="pt-PT" w:eastAsia="pt-PT" w:bidi="pt-PT"/>
      </w:rPr>
    </w:lvl>
    <w:lvl w:ilvl="3" w:tplc="4A980A24">
      <w:numFmt w:val="bullet"/>
      <w:lvlText w:val="•"/>
      <w:lvlJc w:val="left"/>
      <w:pPr>
        <w:ind w:left="3410" w:hanging="284"/>
      </w:pPr>
      <w:rPr>
        <w:rFonts w:hint="default"/>
        <w:lang w:val="pt-PT" w:eastAsia="pt-PT" w:bidi="pt-PT"/>
      </w:rPr>
    </w:lvl>
    <w:lvl w:ilvl="4" w:tplc="82B4AC1E">
      <w:numFmt w:val="bullet"/>
      <w:lvlText w:val="•"/>
      <w:lvlJc w:val="left"/>
      <w:pPr>
        <w:ind w:left="4320" w:hanging="284"/>
      </w:pPr>
      <w:rPr>
        <w:rFonts w:hint="default"/>
        <w:lang w:val="pt-PT" w:eastAsia="pt-PT" w:bidi="pt-PT"/>
      </w:rPr>
    </w:lvl>
    <w:lvl w:ilvl="5" w:tplc="85E6580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41442598">
      <w:numFmt w:val="bullet"/>
      <w:lvlText w:val="•"/>
      <w:lvlJc w:val="left"/>
      <w:pPr>
        <w:ind w:left="6140" w:hanging="284"/>
      </w:pPr>
      <w:rPr>
        <w:rFonts w:hint="default"/>
        <w:lang w:val="pt-PT" w:eastAsia="pt-PT" w:bidi="pt-PT"/>
      </w:rPr>
    </w:lvl>
    <w:lvl w:ilvl="7" w:tplc="A3C4045E">
      <w:numFmt w:val="bullet"/>
      <w:lvlText w:val="•"/>
      <w:lvlJc w:val="left"/>
      <w:pPr>
        <w:ind w:left="7050" w:hanging="284"/>
      </w:pPr>
      <w:rPr>
        <w:rFonts w:hint="default"/>
        <w:lang w:val="pt-PT" w:eastAsia="pt-PT" w:bidi="pt-PT"/>
      </w:rPr>
    </w:lvl>
    <w:lvl w:ilvl="8" w:tplc="F5626736">
      <w:numFmt w:val="bullet"/>
      <w:lvlText w:val="•"/>
      <w:lvlJc w:val="left"/>
      <w:pPr>
        <w:ind w:left="7960" w:hanging="284"/>
      </w:pPr>
      <w:rPr>
        <w:rFonts w:hint="default"/>
        <w:lang w:val="pt-PT" w:eastAsia="pt-PT" w:bidi="pt-PT"/>
      </w:rPr>
    </w:lvl>
  </w:abstractNum>
  <w:abstractNum w:abstractNumId="18" w15:restartNumberingAfterBreak="0">
    <w:nsid w:val="75C13295"/>
    <w:multiLevelType w:val="hybridMultilevel"/>
    <w:tmpl w:val="63308942"/>
    <w:lvl w:ilvl="0" w:tplc="1354F286">
      <w:start w:val="1"/>
      <w:numFmt w:val="decimal"/>
      <w:lvlText w:val="%1."/>
      <w:lvlJc w:val="left"/>
      <w:pPr>
        <w:ind w:left="1071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0CEE682">
      <w:numFmt w:val="bullet"/>
      <w:lvlText w:val="•"/>
      <w:lvlJc w:val="left"/>
      <w:pPr>
        <w:ind w:left="1988" w:hanging="420"/>
      </w:pPr>
      <w:rPr>
        <w:rFonts w:hint="default"/>
        <w:lang w:val="pt-PT" w:eastAsia="en-US" w:bidi="ar-SA"/>
      </w:rPr>
    </w:lvl>
    <w:lvl w:ilvl="2" w:tplc="95125B7C">
      <w:numFmt w:val="bullet"/>
      <w:lvlText w:val="•"/>
      <w:lvlJc w:val="left"/>
      <w:pPr>
        <w:ind w:left="2896" w:hanging="420"/>
      </w:pPr>
      <w:rPr>
        <w:rFonts w:hint="default"/>
        <w:lang w:val="pt-PT" w:eastAsia="en-US" w:bidi="ar-SA"/>
      </w:rPr>
    </w:lvl>
    <w:lvl w:ilvl="3" w:tplc="2E70C358">
      <w:numFmt w:val="bullet"/>
      <w:lvlText w:val="•"/>
      <w:lvlJc w:val="left"/>
      <w:pPr>
        <w:ind w:left="3804" w:hanging="420"/>
      </w:pPr>
      <w:rPr>
        <w:rFonts w:hint="default"/>
        <w:lang w:val="pt-PT" w:eastAsia="en-US" w:bidi="ar-SA"/>
      </w:rPr>
    </w:lvl>
    <w:lvl w:ilvl="4" w:tplc="950EB1B8">
      <w:numFmt w:val="bullet"/>
      <w:lvlText w:val="•"/>
      <w:lvlJc w:val="left"/>
      <w:pPr>
        <w:ind w:left="4712" w:hanging="420"/>
      </w:pPr>
      <w:rPr>
        <w:rFonts w:hint="default"/>
        <w:lang w:val="pt-PT" w:eastAsia="en-US" w:bidi="ar-SA"/>
      </w:rPr>
    </w:lvl>
    <w:lvl w:ilvl="5" w:tplc="7DD85404">
      <w:numFmt w:val="bullet"/>
      <w:lvlText w:val="•"/>
      <w:lvlJc w:val="left"/>
      <w:pPr>
        <w:ind w:left="5620" w:hanging="420"/>
      </w:pPr>
      <w:rPr>
        <w:rFonts w:hint="default"/>
        <w:lang w:val="pt-PT" w:eastAsia="en-US" w:bidi="ar-SA"/>
      </w:rPr>
    </w:lvl>
    <w:lvl w:ilvl="6" w:tplc="8F80C12A">
      <w:numFmt w:val="bullet"/>
      <w:lvlText w:val="•"/>
      <w:lvlJc w:val="left"/>
      <w:pPr>
        <w:ind w:left="6528" w:hanging="420"/>
      </w:pPr>
      <w:rPr>
        <w:rFonts w:hint="default"/>
        <w:lang w:val="pt-PT" w:eastAsia="en-US" w:bidi="ar-SA"/>
      </w:rPr>
    </w:lvl>
    <w:lvl w:ilvl="7" w:tplc="155A69D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  <w:lvl w:ilvl="8" w:tplc="C1CA055A">
      <w:numFmt w:val="bullet"/>
      <w:lvlText w:val="•"/>
      <w:lvlJc w:val="left"/>
      <w:pPr>
        <w:ind w:left="8344" w:hanging="42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D2"/>
    <w:rsid w:val="0000175D"/>
    <w:rsid w:val="00002395"/>
    <w:rsid w:val="00003784"/>
    <w:rsid w:val="00003988"/>
    <w:rsid w:val="0000426F"/>
    <w:rsid w:val="00005DA9"/>
    <w:rsid w:val="00007E81"/>
    <w:rsid w:val="00010929"/>
    <w:rsid w:val="00010C0F"/>
    <w:rsid w:val="00010D0A"/>
    <w:rsid w:val="000112FE"/>
    <w:rsid w:val="00011D71"/>
    <w:rsid w:val="00012D28"/>
    <w:rsid w:val="00013741"/>
    <w:rsid w:val="00016ACA"/>
    <w:rsid w:val="00016B3F"/>
    <w:rsid w:val="00017898"/>
    <w:rsid w:val="00021E9C"/>
    <w:rsid w:val="00022377"/>
    <w:rsid w:val="00023CF4"/>
    <w:rsid w:val="00023EDA"/>
    <w:rsid w:val="000243E8"/>
    <w:rsid w:val="000267E0"/>
    <w:rsid w:val="00026910"/>
    <w:rsid w:val="00026970"/>
    <w:rsid w:val="00031BE8"/>
    <w:rsid w:val="000325F5"/>
    <w:rsid w:val="00033851"/>
    <w:rsid w:val="00034334"/>
    <w:rsid w:val="000343FD"/>
    <w:rsid w:val="00035501"/>
    <w:rsid w:val="000359AE"/>
    <w:rsid w:val="00036DC7"/>
    <w:rsid w:val="00036DE5"/>
    <w:rsid w:val="0003705D"/>
    <w:rsid w:val="00037388"/>
    <w:rsid w:val="000378BD"/>
    <w:rsid w:val="000404A0"/>
    <w:rsid w:val="000414CD"/>
    <w:rsid w:val="000415E6"/>
    <w:rsid w:val="00041684"/>
    <w:rsid w:val="00044AD1"/>
    <w:rsid w:val="00044F0D"/>
    <w:rsid w:val="00045241"/>
    <w:rsid w:val="00045D3B"/>
    <w:rsid w:val="000469CD"/>
    <w:rsid w:val="00047460"/>
    <w:rsid w:val="0005013B"/>
    <w:rsid w:val="000504EF"/>
    <w:rsid w:val="0005265F"/>
    <w:rsid w:val="00052C45"/>
    <w:rsid w:val="00054A33"/>
    <w:rsid w:val="00054E07"/>
    <w:rsid w:val="000553CA"/>
    <w:rsid w:val="00055CDC"/>
    <w:rsid w:val="000576E6"/>
    <w:rsid w:val="00060580"/>
    <w:rsid w:val="00063356"/>
    <w:rsid w:val="00064E55"/>
    <w:rsid w:val="0006548F"/>
    <w:rsid w:val="00065591"/>
    <w:rsid w:val="00067D96"/>
    <w:rsid w:val="00070E21"/>
    <w:rsid w:val="00071CAC"/>
    <w:rsid w:val="00071E94"/>
    <w:rsid w:val="0007234D"/>
    <w:rsid w:val="00072FC1"/>
    <w:rsid w:val="000743ED"/>
    <w:rsid w:val="0007486A"/>
    <w:rsid w:val="00075011"/>
    <w:rsid w:val="00075228"/>
    <w:rsid w:val="00075B19"/>
    <w:rsid w:val="00077E8F"/>
    <w:rsid w:val="00083310"/>
    <w:rsid w:val="0008497A"/>
    <w:rsid w:val="00086243"/>
    <w:rsid w:val="000871E4"/>
    <w:rsid w:val="000876BB"/>
    <w:rsid w:val="000877DB"/>
    <w:rsid w:val="00090ABD"/>
    <w:rsid w:val="000916D0"/>
    <w:rsid w:val="00093337"/>
    <w:rsid w:val="000940B7"/>
    <w:rsid w:val="000940F7"/>
    <w:rsid w:val="00094EFA"/>
    <w:rsid w:val="000960FC"/>
    <w:rsid w:val="000971B7"/>
    <w:rsid w:val="000A05A5"/>
    <w:rsid w:val="000A4FA1"/>
    <w:rsid w:val="000A53A7"/>
    <w:rsid w:val="000A54A4"/>
    <w:rsid w:val="000A5821"/>
    <w:rsid w:val="000A645E"/>
    <w:rsid w:val="000A6A10"/>
    <w:rsid w:val="000A6FBB"/>
    <w:rsid w:val="000B0E7F"/>
    <w:rsid w:val="000B0EFB"/>
    <w:rsid w:val="000B15FF"/>
    <w:rsid w:val="000B1B0B"/>
    <w:rsid w:val="000B320B"/>
    <w:rsid w:val="000B3AC0"/>
    <w:rsid w:val="000B4C9B"/>
    <w:rsid w:val="000B593E"/>
    <w:rsid w:val="000B6636"/>
    <w:rsid w:val="000B6D53"/>
    <w:rsid w:val="000B70CE"/>
    <w:rsid w:val="000B73CF"/>
    <w:rsid w:val="000B78E6"/>
    <w:rsid w:val="000C0569"/>
    <w:rsid w:val="000C057F"/>
    <w:rsid w:val="000C2A4C"/>
    <w:rsid w:val="000C2FFD"/>
    <w:rsid w:val="000C3880"/>
    <w:rsid w:val="000C3F70"/>
    <w:rsid w:val="000C5395"/>
    <w:rsid w:val="000C5428"/>
    <w:rsid w:val="000C684F"/>
    <w:rsid w:val="000D0AAC"/>
    <w:rsid w:val="000D2552"/>
    <w:rsid w:val="000D279A"/>
    <w:rsid w:val="000D2A35"/>
    <w:rsid w:val="000D2C20"/>
    <w:rsid w:val="000D3D24"/>
    <w:rsid w:val="000D4249"/>
    <w:rsid w:val="000D4D25"/>
    <w:rsid w:val="000D5FAC"/>
    <w:rsid w:val="000D61F4"/>
    <w:rsid w:val="000D755C"/>
    <w:rsid w:val="000E402B"/>
    <w:rsid w:val="000E43C6"/>
    <w:rsid w:val="000E46D6"/>
    <w:rsid w:val="000E5BF5"/>
    <w:rsid w:val="000E6C7D"/>
    <w:rsid w:val="000F0A33"/>
    <w:rsid w:val="000F2A64"/>
    <w:rsid w:val="000F2E15"/>
    <w:rsid w:val="000F39DF"/>
    <w:rsid w:val="000F55EB"/>
    <w:rsid w:val="000F6B93"/>
    <w:rsid w:val="0010055B"/>
    <w:rsid w:val="001012E3"/>
    <w:rsid w:val="0010475B"/>
    <w:rsid w:val="00107C93"/>
    <w:rsid w:val="00110531"/>
    <w:rsid w:val="00110D2A"/>
    <w:rsid w:val="00111896"/>
    <w:rsid w:val="00112D62"/>
    <w:rsid w:val="00114B47"/>
    <w:rsid w:val="00114B78"/>
    <w:rsid w:val="00115702"/>
    <w:rsid w:val="0011588D"/>
    <w:rsid w:val="00116059"/>
    <w:rsid w:val="00117D1B"/>
    <w:rsid w:val="00120C20"/>
    <w:rsid w:val="00120D95"/>
    <w:rsid w:val="00120DA0"/>
    <w:rsid w:val="00121491"/>
    <w:rsid w:val="00122E9F"/>
    <w:rsid w:val="00123355"/>
    <w:rsid w:val="00123449"/>
    <w:rsid w:val="00123D40"/>
    <w:rsid w:val="001276A4"/>
    <w:rsid w:val="00127E26"/>
    <w:rsid w:val="0013108C"/>
    <w:rsid w:val="00141983"/>
    <w:rsid w:val="00141F2B"/>
    <w:rsid w:val="001424D0"/>
    <w:rsid w:val="00142F1E"/>
    <w:rsid w:val="0014667A"/>
    <w:rsid w:val="00147307"/>
    <w:rsid w:val="001502D8"/>
    <w:rsid w:val="00150392"/>
    <w:rsid w:val="00150560"/>
    <w:rsid w:val="0015085C"/>
    <w:rsid w:val="00151199"/>
    <w:rsid w:val="001519A2"/>
    <w:rsid w:val="00154525"/>
    <w:rsid w:val="0015458C"/>
    <w:rsid w:val="00154A15"/>
    <w:rsid w:val="001556F5"/>
    <w:rsid w:val="001565EC"/>
    <w:rsid w:val="001568D4"/>
    <w:rsid w:val="001579C1"/>
    <w:rsid w:val="00160D12"/>
    <w:rsid w:val="00161E53"/>
    <w:rsid w:val="0016208A"/>
    <w:rsid w:val="00162A82"/>
    <w:rsid w:val="001636E1"/>
    <w:rsid w:val="00163982"/>
    <w:rsid w:val="00164122"/>
    <w:rsid w:val="0016587B"/>
    <w:rsid w:val="0016733F"/>
    <w:rsid w:val="00171479"/>
    <w:rsid w:val="001719D5"/>
    <w:rsid w:val="00172045"/>
    <w:rsid w:val="00173151"/>
    <w:rsid w:val="00174C0E"/>
    <w:rsid w:val="0017519F"/>
    <w:rsid w:val="001759CA"/>
    <w:rsid w:val="00175BFD"/>
    <w:rsid w:val="00176916"/>
    <w:rsid w:val="00176B34"/>
    <w:rsid w:val="001770D4"/>
    <w:rsid w:val="001779F0"/>
    <w:rsid w:val="0018388A"/>
    <w:rsid w:val="001845F0"/>
    <w:rsid w:val="0018619E"/>
    <w:rsid w:val="00186A5E"/>
    <w:rsid w:val="00187137"/>
    <w:rsid w:val="001874DD"/>
    <w:rsid w:val="00187BF7"/>
    <w:rsid w:val="0019102A"/>
    <w:rsid w:val="00191B2D"/>
    <w:rsid w:val="00191B94"/>
    <w:rsid w:val="00195DA4"/>
    <w:rsid w:val="001A1795"/>
    <w:rsid w:val="001A49DC"/>
    <w:rsid w:val="001A6645"/>
    <w:rsid w:val="001A7D88"/>
    <w:rsid w:val="001B0B33"/>
    <w:rsid w:val="001B1690"/>
    <w:rsid w:val="001B20B2"/>
    <w:rsid w:val="001B286F"/>
    <w:rsid w:val="001B34D2"/>
    <w:rsid w:val="001B3575"/>
    <w:rsid w:val="001B3F58"/>
    <w:rsid w:val="001B7AFC"/>
    <w:rsid w:val="001C138F"/>
    <w:rsid w:val="001C32D0"/>
    <w:rsid w:val="001C42B9"/>
    <w:rsid w:val="001C4370"/>
    <w:rsid w:val="001C4706"/>
    <w:rsid w:val="001C60A2"/>
    <w:rsid w:val="001C622B"/>
    <w:rsid w:val="001C6370"/>
    <w:rsid w:val="001D0194"/>
    <w:rsid w:val="001D0671"/>
    <w:rsid w:val="001D08EF"/>
    <w:rsid w:val="001D259D"/>
    <w:rsid w:val="001D2718"/>
    <w:rsid w:val="001D3799"/>
    <w:rsid w:val="001D435C"/>
    <w:rsid w:val="001D4940"/>
    <w:rsid w:val="001D4B94"/>
    <w:rsid w:val="001D5C8D"/>
    <w:rsid w:val="001D699B"/>
    <w:rsid w:val="001D7E2F"/>
    <w:rsid w:val="001D7FB6"/>
    <w:rsid w:val="001E1D5C"/>
    <w:rsid w:val="001E3101"/>
    <w:rsid w:val="001E398C"/>
    <w:rsid w:val="001E39BE"/>
    <w:rsid w:val="001E4467"/>
    <w:rsid w:val="001E59AF"/>
    <w:rsid w:val="001E59C8"/>
    <w:rsid w:val="001E7B63"/>
    <w:rsid w:val="001F0531"/>
    <w:rsid w:val="001F1519"/>
    <w:rsid w:val="001F296E"/>
    <w:rsid w:val="001F2C3E"/>
    <w:rsid w:val="001F3879"/>
    <w:rsid w:val="001F4123"/>
    <w:rsid w:val="001F7C18"/>
    <w:rsid w:val="00201A34"/>
    <w:rsid w:val="00201CC5"/>
    <w:rsid w:val="00202D43"/>
    <w:rsid w:val="002034D8"/>
    <w:rsid w:val="002039A1"/>
    <w:rsid w:val="00204D79"/>
    <w:rsid w:val="002056F4"/>
    <w:rsid w:val="002062DE"/>
    <w:rsid w:val="002075CB"/>
    <w:rsid w:val="00207A14"/>
    <w:rsid w:val="00211247"/>
    <w:rsid w:val="002116AD"/>
    <w:rsid w:val="0021207A"/>
    <w:rsid w:val="002123F6"/>
    <w:rsid w:val="00212D72"/>
    <w:rsid w:val="0021327A"/>
    <w:rsid w:val="00221BAE"/>
    <w:rsid w:val="00223AC6"/>
    <w:rsid w:val="00224178"/>
    <w:rsid w:val="00224A31"/>
    <w:rsid w:val="00226E49"/>
    <w:rsid w:val="00227181"/>
    <w:rsid w:val="00231994"/>
    <w:rsid w:val="0023242F"/>
    <w:rsid w:val="0023291C"/>
    <w:rsid w:val="0023322D"/>
    <w:rsid w:val="00234143"/>
    <w:rsid w:val="00234CF7"/>
    <w:rsid w:val="00235810"/>
    <w:rsid w:val="00236EF7"/>
    <w:rsid w:val="00240254"/>
    <w:rsid w:val="00242350"/>
    <w:rsid w:val="002431EA"/>
    <w:rsid w:val="00243F35"/>
    <w:rsid w:val="00244A86"/>
    <w:rsid w:val="002457A5"/>
    <w:rsid w:val="00246BC8"/>
    <w:rsid w:val="0025098F"/>
    <w:rsid w:val="002537CB"/>
    <w:rsid w:val="00253973"/>
    <w:rsid w:val="002549C8"/>
    <w:rsid w:val="00254DEA"/>
    <w:rsid w:val="00255177"/>
    <w:rsid w:val="002572D6"/>
    <w:rsid w:val="00257B2E"/>
    <w:rsid w:val="00257E97"/>
    <w:rsid w:val="00260E37"/>
    <w:rsid w:val="00261231"/>
    <w:rsid w:val="00261314"/>
    <w:rsid w:val="00262389"/>
    <w:rsid w:val="002633C3"/>
    <w:rsid w:val="0026398E"/>
    <w:rsid w:val="002644FE"/>
    <w:rsid w:val="00264C79"/>
    <w:rsid w:val="0026512B"/>
    <w:rsid w:val="00265558"/>
    <w:rsid w:val="00265AF1"/>
    <w:rsid w:val="00267484"/>
    <w:rsid w:val="002709D0"/>
    <w:rsid w:val="00270A65"/>
    <w:rsid w:val="002716A0"/>
    <w:rsid w:val="00271962"/>
    <w:rsid w:val="00274C8F"/>
    <w:rsid w:val="002772FE"/>
    <w:rsid w:val="002774AF"/>
    <w:rsid w:val="002815DA"/>
    <w:rsid w:val="00281CA5"/>
    <w:rsid w:val="00282412"/>
    <w:rsid w:val="00282D14"/>
    <w:rsid w:val="00283885"/>
    <w:rsid w:val="002855D2"/>
    <w:rsid w:val="00285B42"/>
    <w:rsid w:val="00286174"/>
    <w:rsid w:val="00287C08"/>
    <w:rsid w:val="002922FA"/>
    <w:rsid w:val="002925B9"/>
    <w:rsid w:val="00293581"/>
    <w:rsid w:val="0029409E"/>
    <w:rsid w:val="00294366"/>
    <w:rsid w:val="00294CC5"/>
    <w:rsid w:val="00294E74"/>
    <w:rsid w:val="002962E3"/>
    <w:rsid w:val="0029658D"/>
    <w:rsid w:val="0029711D"/>
    <w:rsid w:val="00297757"/>
    <w:rsid w:val="002A0C2F"/>
    <w:rsid w:val="002A1762"/>
    <w:rsid w:val="002A2A71"/>
    <w:rsid w:val="002A33D9"/>
    <w:rsid w:val="002B03C2"/>
    <w:rsid w:val="002B0743"/>
    <w:rsid w:val="002B0BC2"/>
    <w:rsid w:val="002B0D6E"/>
    <w:rsid w:val="002B5EE2"/>
    <w:rsid w:val="002C141C"/>
    <w:rsid w:val="002C251D"/>
    <w:rsid w:val="002C357E"/>
    <w:rsid w:val="002C46DA"/>
    <w:rsid w:val="002C5377"/>
    <w:rsid w:val="002C5841"/>
    <w:rsid w:val="002C6C94"/>
    <w:rsid w:val="002C6D69"/>
    <w:rsid w:val="002D1F85"/>
    <w:rsid w:val="002D4E01"/>
    <w:rsid w:val="002D56CA"/>
    <w:rsid w:val="002D58C7"/>
    <w:rsid w:val="002D5C5B"/>
    <w:rsid w:val="002D79F1"/>
    <w:rsid w:val="002D7B2F"/>
    <w:rsid w:val="002E10C3"/>
    <w:rsid w:val="002E17D0"/>
    <w:rsid w:val="002E1E27"/>
    <w:rsid w:val="002E28BB"/>
    <w:rsid w:val="002F1329"/>
    <w:rsid w:val="002F18B7"/>
    <w:rsid w:val="002F2AD8"/>
    <w:rsid w:val="002F305E"/>
    <w:rsid w:val="002F3ACB"/>
    <w:rsid w:val="002F3EFF"/>
    <w:rsid w:val="002F48F6"/>
    <w:rsid w:val="002F5274"/>
    <w:rsid w:val="002F5F10"/>
    <w:rsid w:val="0030082F"/>
    <w:rsid w:val="00301DE6"/>
    <w:rsid w:val="00302269"/>
    <w:rsid w:val="0030318E"/>
    <w:rsid w:val="003036F2"/>
    <w:rsid w:val="003051A6"/>
    <w:rsid w:val="003059FD"/>
    <w:rsid w:val="00307922"/>
    <w:rsid w:val="00307D43"/>
    <w:rsid w:val="00307E96"/>
    <w:rsid w:val="003103B6"/>
    <w:rsid w:val="003106A3"/>
    <w:rsid w:val="00310DB3"/>
    <w:rsid w:val="00311AC3"/>
    <w:rsid w:val="00313291"/>
    <w:rsid w:val="00314765"/>
    <w:rsid w:val="00314948"/>
    <w:rsid w:val="003149FD"/>
    <w:rsid w:val="0031583B"/>
    <w:rsid w:val="00316713"/>
    <w:rsid w:val="00316DBB"/>
    <w:rsid w:val="00317709"/>
    <w:rsid w:val="00320D4D"/>
    <w:rsid w:val="00321BB1"/>
    <w:rsid w:val="00321E7B"/>
    <w:rsid w:val="00322DF2"/>
    <w:rsid w:val="003244CE"/>
    <w:rsid w:val="00324DD4"/>
    <w:rsid w:val="00324E13"/>
    <w:rsid w:val="003250B5"/>
    <w:rsid w:val="00325147"/>
    <w:rsid w:val="00330010"/>
    <w:rsid w:val="00330746"/>
    <w:rsid w:val="003307E4"/>
    <w:rsid w:val="00332A60"/>
    <w:rsid w:val="00332E0C"/>
    <w:rsid w:val="00333E64"/>
    <w:rsid w:val="00333EB5"/>
    <w:rsid w:val="00334392"/>
    <w:rsid w:val="003344E5"/>
    <w:rsid w:val="00334AAF"/>
    <w:rsid w:val="0033603D"/>
    <w:rsid w:val="00336B49"/>
    <w:rsid w:val="00340015"/>
    <w:rsid w:val="003407D4"/>
    <w:rsid w:val="003415E1"/>
    <w:rsid w:val="0034216C"/>
    <w:rsid w:val="003427E7"/>
    <w:rsid w:val="0035031E"/>
    <w:rsid w:val="00352119"/>
    <w:rsid w:val="00352ADC"/>
    <w:rsid w:val="0035329E"/>
    <w:rsid w:val="003540C4"/>
    <w:rsid w:val="003552CE"/>
    <w:rsid w:val="00356115"/>
    <w:rsid w:val="00356B04"/>
    <w:rsid w:val="00356D8A"/>
    <w:rsid w:val="00356FF9"/>
    <w:rsid w:val="003574A3"/>
    <w:rsid w:val="00357A85"/>
    <w:rsid w:val="00361617"/>
    <w:rsid w:val="00361E5E"/>
    <w:rsid w:val="00362C90"/>
    <w:rsid w:val="00364047"/>
    <w:rsid w:val="00366174"/>
    <w:rsid w:val="00366548"/>
    <w:rsid w:val="00366FE7"/>
    <w:rsid w:val="00367038"/>
    <w:rsid w:val="00370560"/>
    <w:rsid w:val="003717F7"/>
    <w:rsid w:val="00372680"/>
    <w:rsid w:val="00372685"/>
    <w:rsid w:val="003730E5"/>
    <w:rsid w:val="0037313C"/>
    <w:rsid w:val="0037460D"/>
    <w:rsid w:val="00374BA2"/>
    <w:rsid w:val="00374FD1"/>
    <w:rsid w:val="00377637"/>
    <w:rsid w:val="003801D7"/>
    <w:rsid w:val="003806DE"/>
    <w:rsid w:val="00382A46"/>
    <w:rsid w:val="0038566F"/>
    <w:rsid w:val="00386DC3"/>
    <w:rsid w:val="00387B95"/>
    <w:rsid w:val="00390A21"/>
    <w:rsid w:val="00390E08"/>
    <w:rsid w:val="00395FC1"/>
    <w:rsid w:val="003A279C"/>
    <w:rsid w:val="003A3533"/>
    <w:rsid w:val="003A39E7"/>
    <w:rsid w:val="003A55E9"/>
    <w:rsid w:val="003B1646"/>
    <w:rsid w:val="003B29B2"/>
    <w:rsid w:val="003B2D24"/>
    <w:rsid w:val="003B457E"/>
    <w:rsid w:val="003B68E1"/>
    <w:rsid w:val="003B7ECA"/>
    <w:rsid w:val="003C0468"/>
    <w:rsid w:val="003C0960"/>
    <w:rsid w:val="003C1054"/>
    <w:rsid w:val="003C1C06"/>
    <w:rsid w:val="003C38F8"/>
    <w:rsid w:val="003C4B36"/>
    <w:rsid w:val="003C57C4"/>
    <w:rsid w:val="003C6336"/>
    <w:rsid w:val="003C639C"/>
    <w:rsid w:val="003D026C"/>
    <w:rsid w:val="003D2895"/>
    <w:rsid w:val="003D33A6"/>
    <w:rsid w:val="003D6AFD"/>
    <w:rsid w:val="003E0EFF"/>
    <w:rsid w:val="003E1A44"/>
    <w:rsid w:val="003E238D"/>
    <w:rsid w:val="003E5E41"/>
    <w:rsid w:val="003E60BD"/>
    <w:rsid w:val="003E69FB"/>
    <w:rsid w:val="003E72D9"/>
    <w:rsid w:val="003F01D6"/>
    <w:rsid w:val="003F0B2C"/>
    <w:rsid w:val="003F526F"/>
    <w:rsid w:val="003F5844"/>
    <w:rsid w:val="003F5F43"/>
    <w:rsid w:val="003F7610"/>
    <w:rsid w:val="004005B7"/>
    <w:rsid w:val="00400B53"/>
    <w:rsid w:val="004029B2"/>
    <w:rsid w:val="00404B41"/>
    <w:rsid w:val="004052F6"/>
    <w:rsid w:val="00405D0C"/>
    <w:rsid w:val="00405E85"/>
    <w:rsid w:val="00406748"/>
    <w:rsid w:val="004070FF"/>
    <w:rsid w:val="004074EF"/>
    <w:rsid w:val="00407DED"/>
    <w:rsid w:val="004109E0"/>
    <w:rsid w:val="00413A4A"/>
    <w:rsid w:val="00413B37"/>
    <w:rsid w:val="00413C93"/>
    <w:rsid w:val="0041425E"/>
    <w:rsid w:val="004144BF"/>
    <w:rsid w:val="00415119"/>
    <w:rsid w:val="004169BB"/>
    <w:rsid w:val="00416DC3"/>
    <w:rsid w:val="00416EF1"/>
    <w:rsid w:val="0041720A"/>
    <w:rsid w:val="004177B9"/>
    <w:rsid w:val="00421D11"/>
    <w:rsid w:val="00421EAB"/>
    <w:rsid w:val="00422BD7"/>
    <w:rsid w:val="0042315D"/>
    <w:rsid w:val="0042442C"/>
    <w:rsid w:val="0042663A"/>
    <w:rsid w:val="00426969"/>
    <w:rsid w:val="00427216"/>
    <w:rsid w:val="00427451"/>
    <w:rsid w:val="00430A27"/>
    <w:rsid w:val="00431AD3"/>
    <w:rsid w:val="00431CFF"/>
    <w:rsid w:val="00431E5F"/>
    <w:rsid w:val="004320CE"/>
    <w:rsid w:val="00432156"/>
    <w:rsid w:val="004348CA"/>
    <w:rsid w:val="0043556F"/>
    <w:rsid w:val="004362A4"/>
    <w:rsid w:val="0043709F"/>
    <w:rsid w:val="00437124"/>
    <w:rsid w:val="004411E7"/>
    <w:rsid w:val="004435C9"/>
    <w:rsid w:val="00443AF0"/>
    <w:rsid w:val="00443C5F"/>
    <w:rsid w:val="00443E5D"/>
    <w:rsid w:val="00446273"/>
    <w:rsid w:val="00450563"/>
    <w:rsid w:val="00450B6D"/>
    <w:rsid w:val="00451D4A"/>
    <w:rsid w:val="00452B34"/>
    <w:rsid w:val="00452FCF"/>
    <w:rsid w:val="004538AE"/>
    <w:rsid w:val="0045505C"/>
    <w:rsid w:val="00456C69"/>
    <w:rsid w:val="0046073D"/>
    <w:rsid w:val="00460971"/>
    <w:rsid w:val="0046217E"/>
    <w:rsid w:val="00463371"/>
    <w:rsid w:val="004649EF"/>
    <w:rsid w:val="004653E2"/>
    <w:rsid w:val="0047100F"/>
    <w:rsid w:val="00471B02"/>
    <w:rsid w:val="00474F17"/>
    <w:rsid w:val="00475C1C"/>
    <w:rsid w:val="00475F0C"/>
    <w:rsid w:val="004766D1"/>
    <w:rsid w:val="00476F64"/>
    <w:rsid w:val="00477F29"/>
    <w:rsid w:val="004800A7"/>
    <w:rsid w:val="0048025A"/>
    <w:rsid w:val="00481C0B"/>
    <w:rsid w:val="0048219D"/>
    <w:rsid w:val="00482204"/>
    <w:rsid w:val="00484350"/>
    <w:rsid w:val="00484A3E"/>
    <w:rsid w:val="00484B16"/>
    <w:rsid w:val="00485155"/>
    <w:rsid w:val="004853C8"/>
    <w:rsid w:val="00486579"/>
    <w:rsid w:val="004867F1"/>
    <w:rsid w:val="00486A4D"/>
    <w:rsid w:val="00486E72"/>
    <w:rsid w:val="00487BC9"/>
    <w:rsid w:val="00490346"/>
    <w:rsid w:val="00490C6D"/>
    <w:rsid w:val="00490C75"/>
    <w:rsid w:val="00490F68"/>
    <w:rsid w:val="0049378A"/>
    <w:rsid w:val="00494C3C"/>
    <w:rsid w:val="004975F9"/>
    <w:rsid w:val="00497BAB"/>
    <w:rsid w:val="00497CCE"/>
    <w:rsid w:val="004A05A8"/>
    <w:rsid w:val="004A09A5"/>
    <w:rsid w:val="004A21DD"/>
    <w:rsid w:val="004A738E"/>
    <w:rsid w:val="004A7763"/>
    <w:rsid w:val="004A7E76"/>
    <w:rsid w:val="004B0872"/>
    <w:rsid w:val="004B0FC1"/>
    <w:rsid w:val="004B14F2"/>
    <w:rsid w:val="004B3257"/>
    <w:rsid w:val="004B58B3"/>
    <w:rsid w:val="004C12CA"/>
    <w:rsid w:val="004C3269"/>
    <w:rsid w:val="004C36FE"/>
    <w:rsid w:val="004C42A2"/>
    <w:rsid w:val="004C5E18"/>
    <w:rsid w:val="004C79A7"/>
    <w:rsid w:val="004D0411"/>
    <w:rsid w:val="004D3986"/>
    <w:rsid w:val="004D4F70"/>
    <w:rsid w:val="004D54F9"/>
    <w:rsid w:val="004D57C2"/>
    <w:rsid w:val="004D5C74"/>
    <w:rsid w:val="004D6DBF"/>
    <w:rsid w:val="004E1831"/>
    <w:rsid w:val="004E1D84"/>
    <w:rsid w:val="004E2149"/>
    <w:rsid w:val="004E56A6"/>
    <w:rsid w:val="004E5C4B"/>
    <w:rsid w:val="004E61D2"/>
    <w:rsid w:val="004E7A9D"/>
    <w:rsid w:val="004F0330"/>
    <w:rsid w:val="004F0B4D"/>
    <w:rsid w:val="004F253D"/>
    <w:rsid w:val="004F36DE"/>
    <w:rsid w:val="004F371D"/>
    <w:rsid w:val="004F3B4D"/>
    <w:rsid w:val="004F4A8D"/>
    <w:rsid w:val="004F5A23"/>
    <w:rsid w:val="004F5A27"/>
    <w:rsid w:val="004F64D0"/>
    <w:rsid w:val="004F719B"/>
    <w:rsid w:val="004F71EE"/>
    <w:rsid w:val="004F72D6"/>
    <w:rsid w:val="00501828"/>
    <w:rsid w:val="00503E05"/>
    <w:rsid w:val="005045C7"/>
    <w:rsid w:val="00504AC6"/>
    <w:rsid w:val="00505534"/>
    <w:rsid w:val="005069BE"/>
    <w:rsid w:val="00506B73"/>
    <w:rsid w:val="0050731B"/>
    <w:rsid w:val="005078CB"/>
    <w:rsid w:val="00510CEF"/>
    <w:rsid w:val="005126B1"/>
    <w:rsid w:val="00513D4C"/>
    <w:rsid w:val="00515155"/>
    <w:rsid w:val="00515E0C"/>
    <w:rsid w:val="005162DF"/>
    <w:rsid w:val="00516944"/>
    <w:rsid w:val="005174E3"/>
    <w:rsid w:val="00521686"/>
    <w:rsid w:val="00522456"/>
    <w:rsid w:val="00522E2A"/>
    <w:rsid w:val="00525070"/>
    <w:rsid w:val="0052677D"/>
    <w:rsid w:val="005303CF"/>
    <w:rsid w:val="00530634"/>
    <w:rsid w:val="005328BD"/>
    <w:rsid w:val="0053333F"/>
    <w:rsid w:val="00534090"/>
    <w:rsid w:val="00534913"/>
    <w:rsid w:val="0053531B"/>
    <w:rsid w:val="005360F2"/>
    <w:rsid w:val="00536750"/>
    <w:rsid w:val="00537AD2"/>
    <w:rsid w:val="0054272B"/>
    <w:rsid w:val="00543DA8"/>
    <w:rsid w:val="005451D1"/>
    <w:rsid w:val="00546E44"/>
    <w:rsid w:val="00547C68"/>
    <w:rsid w:val="00552742"/>
    <w:rsid w:val="00553F71"/>
    <w:rsid w:val="00554B24"/>
    <w:rsid w:val="00554D93"/>
    <w:rsid w:val="005554EA"/>
    <w:rsid w:val="00556DE0"/>
    <w:rsid w:val="00557B92"/>
    <w:rsid w:val="0056167E"/>
    <w:rsid w:val="0056652E"/>
    <w:rsid w:val="005666ED"/>
    <w:rsid w:val="00566C0A"/>
    <w:rsid w:val="00567F2A"/>
    <w:rsid w:val="005705F3"/>
    <w:rsid w:val="00573AA4"/>
    <w:rsid w:val="00573E7B"/>
    <w:rsid w:val="00575BE3"/>
    <w:rsid w:val="0057725E"/>
    <w:rsid w:val="0058029F"/>
    <w:rsid w:val="00581B61"/>
    <w:rsid w:val="00582193"/>
    <w:rsid w:val="005826F4"/>
    <w:rsid w:val="00583E3A"/>
    <w:rsid w:val="00583FEF"/>
    <w:rsid w:val="00586027"/>
    <w:rsid w:val="00586231"/>
    <w:rsid w:val="00586BB4"/>
    <w:rsid w:val="005904A9"/>
    <w:rsid w:val="00590A41"/>
    <w:rsid w:val="0059243D"/>
    <w:rsid w:val="005946C8"/>
    <w:rsid w:val="00596364"/>
    <w:rsid w:val="005963D5"/>
    <w:rsid w:val="00596AD8"/>
    <w:rsid w:val="00596D1C"/>
    <w:rsid w:val="00597B12"/>
    <w:rsid w:val="005A014C"/>
    <w:rsid w:val="005A0E14"/>
    <w:rsid w:val="005A1395"/>
    <w:rsid w:val="005A1C97"/>
    <w:rsid w:val="005A3198"/>
    <w:rsid w:val="005A34E6"/>
    <w:rsid w:val="005A3702"/>
    <w:rsid w:val="005A3E2B"/>
    <w:rsid w:val="005A4506"/>
    <w:rsid w:val="005A465C"/>
    <w:rsid w:val="005A69DE"/>
    <w:rsid w:val="005B1CB6"/>
    <w:rsid w:val="005B434B"/>
    <w:rsid w:val="005B4992"/>
    <w:rsid w:val="005B49A5"/>
    <w:rsid w:val="005B72B9"/>
    <w:rsid w:val="005C182A"/>
    <w:rsid w:val="005C2A14"/>
    <w:rsid w:val="005C314C"/>
    <w:rsid w:val="005C3C50"/>
    <w:rsid w:val="005C3C7A"/>
    <w:rsid w:val="005C4848"/>
    <w:rsid w:val="005C5EA5"/>
    <w:rsid w:val="005C607B"/>
    <w:rsid w:val="005C68AF"/>
    <w:rsid w:val="005C699D"/>
    <w:rsid w:val="005D0D91"/>
    <w:rsid w:val="005D2159"/>
    <w:rsid w:val="005D21E3"/>
    <w:rsid w:val="005D3AFF"/>
    <w:rsid w:val="005D5B62"/>
    <w:rsid w:val="005D5BE0"/>
    <w:rsid w:val="005D66CC"/>
    <w:rsid w:val="005D7A81"/>
    <w:rsid w:val="005E009D"/>
    <w:rsid w:val="005E1F34"/>
    <w:rsid w:val="005E2028"/>
    <w:rsid w:val="005E2277"/>
    <w:rsid w:val="005E39FD"/>
    <w:rsid w:val="005E46AF"/>
    <w:rsid w:val="005E63FC"/>
    <w:rsid w:val="005E6C67"/>
    <w:rsid w:val="005E6D63"/>
    <w:rsid w:val="005E789F"/>
    <w:rsid w:val="005E7B9E"/>
    <w:rsid w:val="005F1A6A"/>
    <w:rsid w:val="005F3BFF"/>
    <w:rsid w:val="005F5656"/>
    <w:rsid w:val="005F63EA"/>
    <w:rsid w:val="005F7246"/>
    <w:rsid w:val="00601727"/>
    <w:rsid w:val="00602FD9"/>
    <w:rsid w:val="0060451A"/>
    <w:rsid w:val="0060466B"/>
    <w:rsid w:val="0060557A"/>
    <w:rsid w:val="00605601"/>
    <w:rsid w:val="00605AFC"/>
    <w:rsid w:val="00605D76"/>
    <w:rsid w:val="006071B9"/>
    <w:rsid w:val="00610E63"/>
    <w:rsid w:val="0061259D"/>
    <w:rsid w:val="0061297B"/>
    <w:rsid w:val="00612EA0"/>
    <w:rsid w:val="00613489"/>
    <w:rsid w:val="00613802"/>
    <w:rsid w:val="00614327"/>
    <w:rsid w:val="00614C18"/>
    <w:rsid w:val="00615311"/>
    <w:rsid w:val="00616066"/>
    <w:rsid w:val="00616271"/>
    <w:rsid w:val="00621075"/>
    <w:rsid w:val="006213CE"/>
    <w:rsid w:val="00622E3C"/>
    <w:rsid w:val="006231B6"/>
    <w:rsid w:val="00623506"/>
    <w:rsid w:val="00623B87"/>
    <w:rsid w:val="00624CCD"/>
    <w:rsid w:val="0062551D"/>
    <w:rsid w:val="0062553F"/>
    <w:rsid w:val="00626A8A"/>
    <w:rsid w:val="006271B7"/>
    <w:rsid w:val="0062783A"/>
    <w:rsid w:val="006301B3"/>
    <w:rsid w:val="006335DF"/>
    <w:rsid w:val="00634397"/>
    <w:rsid w:val="00634E40"/>
    <w:rsid w:val="0063586D"/>
    <w:rsid w:val="00640E22"/>
    <w:rsid w:val="00642975"/>
    <w:rsid w:val="00642CB2"/>
    <w:rsid w:val="00643FFA"/>
    <w:rsid w:val="0064464C"/>
    <w:rsid w:val="00645058"/>
    <w:rsid w:val="0064615E"/>
    <w:rsid w:val="00647E3C"/>
    <w:rsid w:val="0065247F"/>
    <w:rsid w:val="006524A8"/>
    <w:rsid w:val="0065257F"/>
    <w:rsid w:val="00652D30"/>
    <w:rsid w:val="00656D12"/>
    <w:rsid w:val="00662579"/>
    <w:rsid w:val="006626AD"/>
    <w:rsid w:val="00663A29"/>
    <w:rsid w:val="00664255"/>
    <w:rsid w:val="00664D1A"/>
    <w:rsid w:val="0066509E"/>
    <w:rsid w:val="006672EC"/>
    <w:rsid w:val="0066759C"/>
    <w:rsid w:val="006769FB"/>
    <w:rsid w:val="00676BDA"/>
    <w:rsid w:val="00682130"/>
    <w:rsid w:val="006836FD"/>
    <w:rsid w:val="006837D5"/>
    <w:rsid w:val="00684915"/>
    <w:rsid w:val="0068560F"/>
    <w:rsid w:val="006863F0"/>
    <w:rsid w:val="00687927"/>
    <w:rsid w:val="006903F3"/>
    <w:rsid w:val="00690C72"/>
    <w:rsid w:val="006916D4"/>
    <w:rsid w:val="0069205B"/>
    <w:rsid w:val="00693334"/>
    <w:rsid w:val="006954DC"/>
    <w:rsid w:val="00695EFE"/>
    <w:rsid w:val="00696841"/>
    <w:rsid w:val="006A3872"/>
    <w:rsid w:val="006A4E7A"/>
    <w:rsid w:val="006A4EF0"/>
    <w:rsid w:val="006A59AA"/>
    <w:rsid w:val="006A5A77"/>
    <w:rsid w:val="006B268F"/>
    <w:rsid w:val="006B2702"/>
    <w:rsid w:val="006B397D"/>
    <w:rsid w:val="006B5038"/>
    <w:rsid w:val="006B595D"/>
    <w:rsid w:val="006B6A85"/>
    <w:rsid w:val="006B7BF8"/>
    <w:rsid w:val="006C000C"/>
    <w:rsid w:val="006C113E"/>
    <w:rsid w:val="006C1358"/>
    <w:rsid w:val="006C1D99"/>
    <w:rsid w:val="006C49BD"/>
    <w:rsid w:val="006D2D4C"/>
    <w:rsid w:val="006D2EBA"/>
    <w:rsid w:val="006D51A2"/>
    <w:rsid w:val="006D54B8"/>
    <w:rsid w:val="006E11A3"/>
    <w:rsid w:val="006E22C7"/>
    <w:rsid w:val="006E2517"/>
    <w:rsid w:val="006E40C2"/>
    <w:rsid w:val="006E6334"/>
    <w:rsid w:val="006F0FDE"/>
    <w:rsid w:val="006F16BF"/>
    <w:rsid w:val="006F2902"/>
    <w:rsid w:val="006F37E3"/>
    <w:rsid w:val="006F402B"/>
    <w:rsid w:val="006F63A5"/>
    <w:rsid w:val="00700054"/>
    <w:rsid w:val="00701687"/>
    <w:rsid w:val="0070600B"/>
    <w:rsid w:val="007078BD"/>
    <w:rsid w:val="007107EC"/>
    <w:rsid w:val="00711C54"/>
    <w:rsid w:val="00712857"/>
    <w:rsid w:val="0071292D"/>
    <w:rsid w:val="00712C13"/>
    <w:rsid w:val="00712F41"/>
    <w:rsid w:val="007134C3"/>
    <w:rsid w:val="00714C7E"/>
    <w:rsid w:val="00714CBF"/>
    <w:rsid w:val="00714E2F"/>
    <w:rsid w:val="00714F24"/>
    <w:rsid w:val="00716BB1"/>
    <w:rsid w:val="007175FF"/>
    <w:rsid w:val="0071772F"/>
    <w:rsid w:val="0072161B"/>
    <w:rsid w:val="00721DE3"/>
    <w:rsid w:val="00723C8C"/>
    <w:rsid w:val="00725B6E"/>
    <w:rsid w:val="00725F7E"/>
    <w:rsid w:val="00726464"/>
    <w:rsid w:val="00727906"/>
    <w:rsid w:val="00727D10"/>
    <w:rsid w:val="00730D82"/>
    <w:rsid w:val="00731036"/>
    <w:rsid w:val="007340F3"/>
    <w:rsid w:val="00734AF5"/>
    <w:rsid w:val="00735BB2"/>
    <w:rsid w:val="00736844"/>
    <w:rsid w:val="007406FA"/>
    <w:rsid w:val="00741133"/>
    <w:rsid w:val="007418D5"/>
    <w:rsid w:val="00743AED"/>
    <w:rsid w:val="00743CA2"/>
    <w:rsid w:val="00745384"/>
    <w:rsid w:val="007453A1"/>
    <w:rsid w:val="0074550E"/>
    <w:rsid w:val="00745781"/>
    <w:rsid w:val="0074662A"/>
    <w:rsid w:val="00747123"/>
    <w:rsid w:val="00750623"/>
    <w:rsid w:val="00750AF8"/>
    <w:rsid w:val="00750B38"/>
    <w:rsid w:val="00752E31"/>
    <w:rsid w:val="007531FB"/>
    <w:rsid w:val="0075334A"/>
    <w:rsid w:val="00754DA3"/>
    <w:rsid w:val="007565F7"/>
    <w:rsid w:val="00757EDD"/>
    <w:rsid w:val="00761038"/>
    <w:rsid w:val="00762DCB"/>
    <w:rsid w:val="00763580"/>
    <w:rsid w:val="00763D98"/>
    <w:rsid w:val="00763EC6"/>
    <w:rsid w:val="007643E9"/>
    <w:rsid w:val="00765ED2"/>
    <w:rsid w:val="00766793"/>
    <w:rsid w:val="00766D8F"/>
    <w:rsid w:val="007711AC"/>
    <w:rsid w:val="00772891"/>
    <w:rsid w:val="00772CFF"/>
    <w:rsid w:val="00773100"/>
    <w:rsid w:val="00777C2D"/>
    <w:rsid w:val="00777F78"/>
    <w:rsid w:val="00780EE2"/>
    <w:rsid w:val="00781381"/>
    <w:rsid w:val="00781883"/>
    <w:rsid w:val="007829A7"/>
    <w:rsid w:val="00782E02"/>
    <w:rsid w:val="00782EF7"/>
    <w:rsid w:val="00783B9B"/>
    <w:rsid w:val="00783E82"/>
    <w:rsid w:val="00784F7D"/>
    <w:rsid w:val="00786894"/>
    <w:rsid w:val="0078694D"/>
    <w:rsid w:val="007903D1"/>
    <w:rsid w:val="007939D9"/>
    <w:rsid w:val="00794F31"/>
    <w:rsid w:val="00796017"/>
    <w:rsid w:val="007964A7"/>
    <w:rsid w:val="00797DEC"/>
    <w:rsid w:val="007A0CAD"/>
    <w:rsid w:val="007A236F"/>
    <w:rsid w:val="007A3535"/>
    <w:rsid w:val="007A3A50"/>
    <w:rsid w:val="007A3B36"/>
    <w:rsid w:val="007A6464"/>
    <w:rsid w:val="007B3193"/>
    <w:rsid w:val="007B32AB"/>
    <w:rsid w:val="007B368C"/>
    <w:rsid w:val="007B5024"/>
    <w:rsid w:val="007B6305"/>
    <w:rsid w:val="007B63B8"/>
    <w:rsid w:val="007B7D9B"/>
    <w:rsid w:val="007C0198"/>
    <w:rsid w:val="007C0280"/>
    <w:rsid w:val="007C13D1"/>
    <w:rsid w:val="007C180D"/>
    <w:rsid w:val="007C330A"/>
    <w:rsid w:val="007C6ACC"/>
    <w:rsid w:val="007C717C"/>
    <w:rsid w:val="007D0036"/>
    <w:rsid w:val="007D09D7"/>
    <w:rsid w:val="007D0E6C"/>
    <w:rsid w:val="007D1848"/>
    <w:rsid w:val="007D31E1"/>
    <w:rsid w:val="007D4455"/>
    <w:rsid w:val="007D4728"/>
    <w:rsid w:val="007D573C"/>
    <w:rsid w:val="007D59AC"/>
    <w:rsid w:val="007D5C80"/>
    <w:rsid w:val="007D7FF9"/>
    <w:rsid w:val="007E1EA1"/>
    <w:rsid w:val="007E2B8D"/>
    <w:rsid w:val="007F0660"/>
    <w:rsid w:val="007F0D32"/>
    <w:rsid w:val="007F2D4D"/>
    <w:rsid w:val="007F4B2C"/>
    <w:rsid w:val="007F7611"/>
    <w:rsid w:val="008012E0"/>
    <w:rsid w:val="00802013"/>
    <w:rsid w:val="00802AA1"/>
    <w:rsid w:val="008034AE"/>
    <w:rsid w:val="00804474"/>
    <w:rsid w:val="008044AA"/>
    <w:rsid w:val="008046B9"/>
    <w:rsid w:val="0080505E"/>
    <w:rsid w:val="00807548"/>
    <w:rsid w:val="00807E3A"/>
    <w:rsid w:val="0081159D"/>
    <w:rsid w:val="00811999"/>
    <w:rsid w:val="0081420D"/>
    <w:rsid w:val="00814A03"/>
    <w:rsid w:val="00814C32"/>
    <w:rsid w:val="008158AC"/>
    <w:rsid w:val="00815945"/>
    <w:rsid w:val="008161B4"/>
    <w:rsid w:val="00817721"/>
    <w:rsid w:val="0081784F"/>
    <w:rsid w:val="00820669"/>
    <w:rsid w:val="0082181D"/>
    <w:rsid w:val="00823AC6"/>
    <w:rsid w:val="0082477D"/>
    <w:rsid w:val="008250F1"/>
    <w:rsid w:val="008266C2"/>
    <w:rsid w:val="00832F3F"/>
    <w:rsid w:val="00833986"/>
    <w:rsid w:val="00834D2C"/>
    <w:rsid w:val="00835D4D"/>
    <w:rsid w:val="008360D6"/>
    <w:rsid w:val="008360E7"/>
    <w:rsid w:val="008363A6"/>
    <w:rsid w:val="00836DC3"/>
    <w:rsid w:val="00837461"/>
    <w:rsid w:val="008376AF"/>
    <w:rsid w:val="00840E67"/>
    <w:rsid w:val="008417A8"/>
    <w:rsid w:val="00841CEC"/>
    <w:rsid w:val="008420E5"/>
    <w:rsid w:val="00842B3D"/>
    <w:rsid w:val="00844724"/>
    <w:rsid w:val="0084473C"/>
    <w:rsid w:val="00844D62"/>
    <w:rsid w:val="00846047"/>
    <w:rsid w:val="0085003F"/>
    <w:rsid w:val="008521AB"/>
    <w:rsid w:val="008522B3"/>
    <w:rsid w:val="008529CB"/>
    <w:rsid w:val="00853318"/>
    <w:rsid w:val="0085397A"/>
    <w:rsid w:val="00853C99"/>
    <w:rsid w:val="00853F69"/>
    <w:rsid w:val="00854290"/>
    <w:rsid w:val="00855182"/>
    <w:rsid w:val="00856865"/>
    <w:rsid w:val="00856EC6"/>
    <w:rsid w:val="00856FE2"/>
    <w:rsid w:val="0086244B"/>
    <w:rsid w:val="0086246E"/>
    <w:rsid w:val="0086407F"/>
    <w:rsid w:val="00864318"/>
    <w:rsid w:val="008664F7"/>
    <w:rsid w:val="00866E07"/>
    <w:rsid w:val="008674FC"/>
    <w:rsid w:val="008709D9"/>
    <w:rsid w:val="008711DB"/>
    <w:rsid w:val="008719AC"/>
    <w:rsid w:val="008727B9"/>
    <w:rsid w:val="008728DF"/>
    <w:rsid w:val="00876EBC"/>
    <w:rsid w:val="008772C7"/>
    <w:rsid w:val="0087771D"/>
    <w:rsid w:val="00880E55"/>
    <w:rsid w:val="00881E36"/>
    <w:rsid w:val="0088210A"/>
    <w:rsid w:val="00882495"/>
    <w:rsid w:val="008840A0"/>
    <w:rsid w:val="00884FDE"/>
    <w:rsid w:val="0088519B"/>
    <w:rsid w:val="00885599"/>
    <w:rsid w:val="008856F1"/>
    <w:rsid w:val="008864B0"/>
    <w:rsid w:val="008867BF"/>
    <w:rsid w:val="00890520"/>
    <w:rsid w:val="00891D3A"/>
    <w:rsid w:val="008924EA"/>
    <w:rsid w:val="00893476"/>
    <w:rsid w:val="0089711F"/>
    <w:rsid w:val="00897366"/>
    <w:rsid w:val="00897F7D"/>
    <w:rsid w:val="008A2026"/>
    <w:rsid w:val="008A2701"/>
    <w:rsid w:val="008A2C58"/>
    <w:rsid w:val="008A46BE"/>
    <w:rsid w:val="008A60F5"/>
    <w:rsid w:val="008A646A"/>
    <w:rsid w:val="008B04FC"/>
    <w:rsid w:val="008B1C2F"/>
    <w:rsid w:val="008B428B"/>
    <w:rsid w:val="008B4B71"/>
    <w:rsid w:val="008B5602"/>
    <w:rsid w:val="008B62F0"/>
    <w:rsid w:val="008B6563"/>
    <w:rsid w:val="008B65BF"/>
    <w:rsid w:val="008B686B"/>
    <w:rsid w:val="008B760F"/>
    <w:rsid w:val="008C1D32"/>
    <w:rsid w:val="008C27DA"/>
    <w:rsid w:val="008C2E65"/>
    <w:rsid w:val="008C399B"/>
    <w:rsid w:val="008C3DCC"/>
    <w:rsid w:val="008C4BF4"/>
    <w:rsid w:val="008C6754"/>
    <w:rsid w:val="008C7FE9"/>
    <w:rsid w:val="008D06A9"/>
    <w:rsid w:val="008D0D74"/>
    <w:rsid w:val="008D158D"/>
    <w:rsid w:val="008D1738"/>
    <w:rsid w:val="008D19D4"/>
    <w:rsid w:val="008D35BC"/>
    <w:rsid w:val="008D4725"/>
    <w:rsid w:val="008D50A0"/>
    <w:rsid w:val="008D5A08"/>
    <w:rsid w:val="008D7FDE"/>
    <w:rsid w:val="008E16D1"/>
    <w:rsid w:val="008E16D4"/>
    <w:rsid w:val="008E1AED"/>
    <w:rsid w:val="008E2FD8"/>
    <w:rsid w:val="008E3FCA"/>
    <w:rsid w:val="008E4115"/>
    <w:rsid w:val="008E5E03"/>
    <w:rsid w:val="008E699D"/>
    <w:rsid w:val="008E6A51"/>
    <w:rsid w:val="008E7142"/>
    <w:rsid w:val="008F0271"/>
    <w:rsid w:val="008F127A"/>
    <w:rsid w:val="008F178F"/>
    <w:rsid w:val="008F2007"/>
    <w:rsid w:val="008F295B"/>
    <w:rsid w:val="008F3B30"/>
    <w:rsid w:val="008F5564"/>
    <w:rsid w:val="008F5C99"/>
    <w:rsid w:val="008F6781"/>
    <w:rsid w:val="008F6837"/>
    <w:rsid w:val="00901622"/>
    <w:rsid w:val="00901AE2"/>
    <w:rsid w:val="0090239E"/>
    <w:rsid w:val="00903D6C"/>
    <w:rsid w:val="0090409F"/>
    <w:rsid w:val="00904BFF"/>
    <w:rsid w:val="0090536B"/>
    <w:rsid w:val="00905A6E"/>
    <w:rsid w:val="00905F79"/>
    <w:rsid w:val="00906C12"/>
    <w:rsid w:val="00906EDE"/>
    <w:rsid w:val="00907B20"/>
    <w:rsid w:val="0091002F"/>
    <w:rsid w:val="009117E3"/>
    <w:rsid w:val="00912D20"/>
    <w:rsid w:val="00912F57"/>
    <w:rsid w:val="00913DF5"/>
    <w:rsid w:val="00913F5D"/>
    <w:rsid w:val="009142CC"/>
    <w:rsid w:val="009167E9"/>
    <w:rsid w:val="0091700F"/>
    <w:rsid w:val="00917396"/>
    <w:rsid w:val="00921AA8"/>
    <w:rsid w:val="009224AD"/>
    <w:rsid w:val="00927888"/>
    <w:rsid w:val="00927CB9"/>
    <w:rsid w:val="00930254"/>
    <w:rsid w:val="0093117D"/>
    <w:rsid w:val="00932525"/>
    <w:rsid w:val="0093270E"/>
    <w:rsid w:val="0093429B"/>
    <w:rsid w:val="00934FC8"/>
    <w:rsid w:val="0093639A"/>
    <w:rsid w:val="009370F5"/>
    <w:rsid w:val="009371AE"/>
    <w:rsid w:val="00937A6E"/>
    <w:rsid w:val="00937D8B"/>
    <w:rsid w:val="009400A1"/>
    <w:rsid w:val="009409A7"/>
    <w:rsid w:val="009409BD"/>
    <w:rsid w:val="00940C55"/>
    <w:rsid w:val="0094295E"/>
    <w:rsid w:val="00942D46"/>
    <w:rsid w:val="009450CD"/>
    <w:rsid w:val="00945325"/>
    <w:rsid w:val="00950C17"/>
    <w:rsid w:val="0095207B"/>
    <w:rsid w:val="009532DE"/>
    <w:rsid w:val="00956672"/>
    <w:rsid w:val="00956833"/>
    <w:rsid w:val="009573FB"/>
    <w:rsid w:val="009576A5"/>
    <w:rsid w:val="00957BFD"/>
    <w:rsid w:val="00961BA8"/>
    <w:rsid w:val="00962565"/>
    <w:rsid w:val="009663EF"/>
    <w:rsid w:val="009664E8"/>
    <w:rsid w:val="009679EB"/>
    <w:rsid w:val="0097118B"/>
    <w:rsid w:val="009714B1"/>
    <w:rsid w:val="00971C4F"/>
    <w:rsid w:val="00973E58"/>
    <w:rsid w:val="00974465"/>
    <w:rsid w:val="00974597"/>
    <w:rsid w:val="009746D1"/>
    <w:rsid w:val="00975C50"/>
    <w:rsid w:val="00976ACD"/>
    <w:rsid w:val="00977223"/>
    <w:rsid w:val="00977277"/>
    <w:rsid w:val="00977C55"/>
    <w:rsid w:val="00981AA6"/>
    <w:rsid w:val="00981FF6"/>
    <w:rsid w:val="0098410B"/>
    <w:rsid w:val="009848E6"/>
    <w:rsid w:val="00985389"/>
    <w:rsid w:val="009859BD"/>
    <w:rsid w:val="00985B9A"/>
    <w:rsid w:val="00985D2C"/>
    <w:rsid w:val="00992740"/>
    <w:rsid w:val="009935B2"/>
    <w:rsid w:val="009944DC"/>
    <w:rsid w:val="009A10C3"/>
    <w:rsid w:val="009A173C"/>
    <w:rsid w:val="009A23A1"/>
    <w:rsid w:val="009A3709"/>
    <w:rsid w:val="009A47CB"/>
    <w:rsid w:val="009A4EAA"/>
    <w:rsid w:val="009A787F"/>
    <w:rsid w:val="009A7A55"/>
    <w:rsid w:val="009B11FE"/>
    <w:rsid w:val="009B1CF8"/>
    <w:rsid w:val="009B1EF1"/>
    <w:rsid w:val="009B2A2E"/>
    <w:rsid w:val="009B3337"/>
    <w:rsid w:val="009B3BE8"/>
    <w:rsid w:val="009B3EEC"/>
    <w:rsid w:val="009B77A0"/>
    <w:rsid w:val="009B7C67"/>
    <w:rsid w:val="009C0570"/>
    <w:rsid w:val="009C26E5"/>
    <w:rsid w:val="009C2DEB"/>
    <w:rsid w:val="009C386E"/>
    <w:rsid w:val="009C4087"/>
    <w:rsid w:val="009C5FDD"/>
    <w:rsid w:val="009C6082"/>
    <w:rsid w:val="009C6922"/>
    <w:rsid w:val="009C7252"/>
    <w:rsid w:val="009C72A6"/>
    <w:rsid w:val="009C769A"/>
    <w:rsid w:val="009D0AAC"/>
    <w:rsid w:val="009D317F"/>
    <w:rsid w:val="009D3311"/>
    <w:rsid w:val="009D7133"/>
    <w:rsid w:val="009E0562"/>
    <w:rsid w:val="009E080B"/>
    <w:rsid w:val="009E2004"/>
    <w:rsid w:val="009E3FD2"/>
    <w:rsid w:val="009E4E4A"/>
    <w:rsid w:val="009E4EB4"/>
    <w:rsid w:val="009E7447"/>
    <w:rsid w:val="009E7B2B"/>
    <w:rsid w:val="009F1823"/>
    <w:rsid w:val="009F1E3E"/>
    <w:rsid w:val="009F2011"/>
    <w:rsid w:val="009F29CD"/>
    <w:rsid w:val="009F70B9"/>
    <w:rsid w:val="00A006BD"/>
    <w:rsid w:val="00A00928"/>
    <w:rsid w:val="00A02DC2"/>
    <w:rsid w:val="00A03DF3"/>
    <w:rsid w:val="00A03FDC"/>
    <w:rsid w:val="00A046BF"/>
    <w:rsid w:val="00A04D0E"/>
    <w:rsid w:val="00A04DF7"/>
    <w:rsid w:val="00A05275"/>
    <w:rsid w:val="00A05597"/>
    <w:rsid w:val="00A05B79"/>
    <w:rsid w:val="00A062DD"/>
    <w:rsid w:val="00A06336"/>
    <w:rsid w:val="00A102C2"/>
    <w:rsid w:val="00A1065C"/>
    <w:rsid w:val="00A130CC"/>
    <w:rsid w:val="00A131AE"/>
    <w:rsid w:val="00A1337B"/>
    <w:rsid w:val="00A13702"/>
    <w:rsid w:val="00A138C8"/>
    <w:rsid w:val="00A14735"/>
    <w:rsid w:val="00A15B2D"/>
    <w:rsid w:val="00A1715C"/>
    <w:rsid w:val="00A2234C"/>
    <w:rsid w:val="00A237B6"/>
    <w:rsid w:val="00A24049"/>
    <w:rsid w:val="00A2543E"/>
    <w:rsid w:val="00A27BDB"/>
    <w:rsid w:val="00A30749"/>
    <w:rsid w:val="00A30BD0"/>
    <w:rsid w:val="00A30EA7"/>
    <w:rsid w:val="00A31098"/>
    <w:rsid w:val="00A32323"/>
    <w:rsid w:val="00A327BD"/>
    <w:rsid w:val="00A32DD8"/>
    <w:rsid w:val="00A33048"/>
    <w:rsid w:val="00A3309A"/>
    <w:rsid w:val="00A333B4"/>
    <w:rsid w:val="00A3340B"/>
    <w:rsid w:val="00A376F3"/>
    <w:rsid w:val="00A44140"/>
    <w:rsid w:val="00A44DC4"/>
    <w:rsid w:val="00A45053"/>
    <w:rsid w:val="00A45381"/>
    <w:rsid w:val="00A458A7"/>
    <w:rsid w:val="00A46F50"/>
    <w:rsid w:val="00A47863"/>
    <w:rsid w:val="00A47E1E"/>
    <w:rsid w:val="00A51171"/>
    <w:rsid w:val="00A5273A"/>
    <w:rsid w:val="00A52DB7"/>
    <w:rsid w:val="00A53853"/>
    <w:rsid w:val="00A53934"/>
    <w:rsid w:val="00A53A7A"/>
    <w:rsid w:val="00A54744"/>
    <w:rsid w:val="00A56EE1"/>
    <w:rsid w:val="00A57261"/>
    <w:rsid w:val="00A575AE"/>
    <w:rsid w:val="00A604C6"/>
    <w:rsid w:val="00A6211C"/>
    <w:rsid w:val="00A62493"/>
    <w:rsid w:val="00A6268D"/>
    <w:rsid w:val="00A633A0"/>
    <w:rsid w:val="00A634A5"/>
    <w:rsid w:val="00A63DC4"/>
    <w:rsid w:val="00A65E54"/>
    <w:rsid w:val="00A70D59"/>
    <w:rsid w:val="00A7137F"/>
    <w:rsid w:val="00A71B61"/>
    <w:rsid w:val="00A71F1C"/>
    <w:rsid w:val="00A73042"/>
    <w:rsid w:val="00A73247"/>
    <w:rsid w:val="00A7522A"/>
    <w:rsid w:val="00A75EEA"/>
    <w:rsid w:val="00A765C1"/>
    <w:rsid w:val="00A80B99"/>
    <w:rsid w:val="00A80FB1"/>
    <w:rsid w:val="00A825CA"/>
    <w:rsid w:val="00A840AA"/>
    <w:rsid w:val="00A84E89"/>
    <w:rsid w:val="00A851B8"/>
    <w:rsid w:val="00A87961"/>
    <w:rsid w:val="00A907BA"/>
    <w:rsid w:val="00A91D3E"/>
    <w:rsid w:val="00A93909"/>
    <w:rsid w:val="00A94554"/>
    <w:rsid w:val="00A945DB"/>
    <w:rsid w:val="00A947C4"/>
    <w:rsid w:val="00A95210"/>
    <w:rsid w:val="00A95421"/>
    <w:rsid w:val="00A96626"/>
    <w:rsid w:val="00A97A75"/>
    <w:rsid w:val="00AA0E2F"/>
    <w:rsid w:val="00AA26F6"/>
    <w:rsid w:val="00AA2D78"/>
    <w:rsid w:val="00AA4D79"/>
    <w:rsid w:val="00AA568F"/>
    <w:rsid w:val="00AA5B21"/>
    <w:rsid w:val="00AB08DF"/>
    <w:rsid w:val="00AB16CD"/>
    <w:rsid w:val="00AB17EB"/>
    <w:rsid w:val="00AB21A4"/>
    <w:rsid w:val="00AB3A5D"/>
    <w:rsid w:val="00AB5986"/>
    <w:rsid w:val="00AB5F57"/>
    <w:rsid w:val="00AB6127"/>
    <w:rsid w:val="00AB63D0"/>
    <w:rsid w:val="00AB75B6"/>
    <w:rsid w:val="00AB77C7"/>
    <w:rsid w:val="00AC0C42"/>
    <w:rsid w:val="00AC13D5"/>
    <w:rsid w:val="00AC15DA"/>
    <w:rsid w:val="00AC17A0"/>
    <w:rsid w:val="00AC23C2"/>
    <w:rsid w:val="00AC29EB"/>
    <w:rsid w:val="00AC426D"/>
    <w:rsid w:val="00AC4C52"/>
    <w:rsid w:val="00AC735C"/>
    <w:rsid w:val="00AD0CDC"/>
    <w:rsid w:val="00AD2776"/>
    <w:rsid w:val="00AD3BF6"/>
    <w:rsid w:val="00AD499E"/>
    <w:rsid w:val="00AD5D21"/>
    <w:rsid w:val="00AE02A0"/>
    <w:rsid w:val="00AE19B6"/>
    <w:rsid w:val="00AE1A67"/>
    <w:rsid w:val="00AE1EF5"/>
    <w:rsid w:val="00AE3E53"/>
    <w:rsid w:val="00AE410E"/>
    <w:rsid w:val="00AE4420"/>
    <w:rsid w:val="00AE4465"/>
    <w:rsid w:val="00AE4509"/>
    <w:rsid w:val="00AE4DB1"/>
    <w:rsid w:val="00AE553C"/>
    <w:rsid w:val="00AE5AA1"/>
    <w:rsid w:val="00AE7FC0"/>
    <w:rsid w:val="00AF00CC"/>
    <w:rsid w:val="00AF06B2"/>
    <w:rsid w:val="00AF0772"/>
    <w:rsid w:val="00AF2DBD"/>
    <w:rsid w:val="00AF5CB6"/>
    <w:rsid w:val="00AF5E88"/>
    <w:rsid w:val="00AF617B"/>
    <w:rsid w:val="00AF6570"/>
    <w:rsid w:val="00AF718D"/>
    <w:rsid w:val="00B008AE"/>
    <w:rsid w:val="00B04096"/>
    <w:rsid w:val="00B04992"/>
    <w:rsid w:val="00B0570A"/>
    <w:rsid w:val="00B058D1"/>
    <w:rsid w:val="00B05C8E"/>
    <w:rsid w:val="00B067AB"/>
    <w:rsid w:val="00B0701E"/>
    <w:rsid w:val="00B1020B"/>
    <w:rsid w:val="00B10763"/>
    <w:rsid w:val="00B10796"/>
    <w:rsid w:val="00B109E3"/>
    <w:rsid w:val="00B10A81"/>
    <w:rsid w:val="00B110BC"/>
    <w:rsid w:val="00B11453"/>
    <w:rsid w:val="00B11D6A"/>
    <w:rsid w:val="00B126D5"/>
    <w:rsid w:val="00B15376"/>
    <w:rsid w:val="00B16224"/>
    <w:rsid w:val="00B1715E"/>
    <w:rsid w:val="00B174C7"/>
    <w:rsid w:val="00B26D69"/>
    <w:rsid w:val="00B27506"/>
    <w:rsid w:val="00B275A2"/>
    <w:rsid w:val="00B27F96"/>
    <w:rsid w:val="00B3012D"/>
    <w:rsid w:val="00B331EE"/>
    <w:rsid w:val="00B34446"/>
    <w:rsid w:val="00B34822"/>
    <w:rsid w:val="00B3566F"/>
    <w:rsid w:val="00B36430"/>
    <w:rsid w:val="00B40646"/>
    <w:rsid w:val="00B43860"/>
    <w:rsid w:val="00B4412D"/>
    <w:rsid w:val="00B443D8"/>
    <w:rsid w:val="00B44768"/>
    <w:rsid w:val="00B4503C"/>
    <w:rsid w:val="00B471ED"/>
    <w:rsid w:val="00B47F0E"/>
    <w:rsid w:val="00B50F5A"/>
    <w:rsid w:val="00B5287D"/>
    <w:rsid w:val="00B52C19"/>
    <w:rsid w:val="00B531EF"/>
    <w:rsid w:val="00B53419"/>
    <w:rsid w:val="00B53F64"/>
    <w:rsid w:val="00B54121"/>
    <w:rsid w:val="00B551C0"/>
    <w:rsid w:val="00B56192"/>
    <w:rsid w:val="00B562C2"/>
    <w:rsid w:val="00B56568"/>
    <w:rsid w:val="00B565F2"/>
    <w:rsid w:val="00B5744C"/>
    <w:rsid w:val="00B650E9"/>
    <w:rsid w:val="00B6666B"/>
    <w:rsid w:val="00B66AC0"/>
    <w:rsid w:val="00B70120"/>
    <w:rsid w:val="00B73E58"/>
    <w:rsid w:val="00B74C77"/>
    <w:rsid w:val="00B754AD"/>
    <w:rsid w:val="00B75BBA"/>
    <w:rsid w:val="00B75CDF"/>
    <w:rsid w:val="00B75E56"/>
    <w:rsid w:val="00B77E33"/>
    <w:rsid w:val="00B83E27"/>
    <w:rsid w:val="00B87153"/>
    <w:rsid w:val="00B87852"/>
    <w:rsid w:val="00B911FF"/>
    <w:rsid w:val="00B92C91"/>
    <w:rsid w:val="00B93E42"/>
    <w:rsid w:val="00B94053"/>
    <w:rsid w:val="00B942C9"/>
    <w:rsid w:val="00B96BE4"/>
    <w:rsid w:val="00B97679"/>
    <w:rsid w:val="00B97B39"/>
    <w:rsid w:val="00BA0855"/>
    <w:rsid w:val="00BA1174"/>
    <w:rsid w:val="00BA23B0"/>
    <w:rsid w:val="00BA2426"/>
    <w:rsid w:val="00BA373A"/>
    <w:rsid w:val="00BA5614"/>
    <w:rsid w:val="00BA68FD"/>
    <w:rsid w:val="00BB055A"/>
    <w:rsid w:val="00BB0646"/>
    <w:rsid w:val="00BB143F"/>
    <w:rsid w:val="00BB24D0"/>
    <w:rsid w:val="00BB2BC0"/>
    <w:rsid w:val="00BB44D6"/>
    <w:rsid w:val="00BB488B"/>
    <w:rsid w:val="00BB70F7"/>
    <w:rsid w:val="00BC0EF1"/>
    <w:rsid w:val="00BC11F2"/>
    <w:rsid w:val="00BC6CF2"/>
    <w:rsid w:val="00BC7950"/>
    <w:rsid w:val="00BD0CD4"/>
    <w:rsid w:val="00BD1960"/>
    <w:rsid w:val="00BD27A8"/>
    <w:rsid w:val="00BD338C"/>
    <w:rsid w:val="00BD647F"/>
    <w:rsid w:val="00BD6494"/>
    <w:rsid w:val="00BD65DF"/>
    <w:rsid w:val="00BD6B0D"/>
    <w:rsid w:val="00BD7DA7"/>
    <w:rsid w:val="00BE0B31"/>
    <w:rsid w:val="00BE105A"/>
    <w:rsid w:val="00BE3124"/>
    <w:rsid w:val="00BE5276"/>
    <w:rsid w:val="00BE57C0"/>
    <w:rsid w:val="00BE6A2C"/>
    <w:rsid w:val="00BE7E11"/>
    <w:rsid w:val="00BF02C2"/>
    <w:rsid w:val="00BF2136"/>
    <w:rsid w:val="00BF26E3"/>
    <w:rsid w:val="00BF29D7"/>
    <w:rsid w:val="00BF2BE2"/>
    <w:rsid w:val="00BF31C7"/>
    <w:rsid w:val="00BF34E3"/>
    <w:rsid w:val="00BF3B14"/>
    <w:rsid w:val="00BF4DF7"/>
    <w:rsid w:val="00BF5D10"/>
    <w:rsid w:val="00BF62CA"/>
    <w:rsid w:val="00C000AD"/>
    <w:rsid w:val="00C000D3"/>
    <w:rsid w:val="00C0035F"/>
    <w:rsid w:val="00C00474"/>
    <w:rsid w:val="00C00BC4"/>
    <w:rsid w:val="00C011DF"/>
    <w:rsid w:val="00C0153C"/>
    <w:rsid w:val="00C02D4B"/>
    <w:rsid w:val="00C03A98"/>
    <w:rsid w:val="00C03C56"/>
    <w:rsid w:val="00C03F10"/>
    <w:rsid w:val="00C05424"/>
    <w:rsid w:val="00C0723B"/>
    <w:rsid w:val="00C073F5"/>
    <w:rsid w:val="00C100D2"/>
    <w:rsid w:val="00C106DE"/>
    <w:rsid w:val="00C107E2"/>
    <w:rsid w:val="00C11CE7"/>
    <w:rsid w:val="00C13644"/>
    <w:rsid w:val="00C16BDA"/>
    <w:rsid w:val="00C17E07"/>
    <w:rsid w:val="00C17F97"/>
    <w:rsid w:val="00C2777D"/>
    <w:rsid w:val="00C31E19"/>
    <w:rsid w:val="00C41A28"/>
    <w:rsid w:val="00C41B57"/>
    <w:rsid w:val="00C427A9"/>
    <w:rsid w:val="00C427E4"/>
    <w:rsid w:val="00C432EB"/>
    <w:rsid w:val="00C452FB"/>
    <w:rsid w:val="00C475C0"/>
    <w:rsid w:val="00C50121"/>
    <w:rsid w:val="00C50247"/>
    <w:rsid w:val="00C50EB3"/>
    <w:rsid w:val="00C50EC2"/>
    <w:rsid w:val="00C5161F"/>
    <w:rsid w:val="00C5250D"/>
    <w:rsid w:val="00C52AAF"/>
    <w:rsid w:val="00C536A0"/>
    <w:rsid w:val="00C54BA1"/>
    <w:rsid w:val="00C54F98"/>
    <w:rsid w:val="00C56101"/>
    <w:rsid w:val="00C608C5"/>
    <w:rsid w:val="00C60969"/>
    <w:rsid w:val="00C6102D"/>
    <w:rsid w:val="00C61B80"/>
    <w:rsid w:val="00C63625"/>
    <w:rsid w:val="00C65D3C"/>
    <w:rsid w:val="00C67919"/>
    <w:rsid w:val="00C71FCD"/>
    <w:rsid w:val="00C739C0"/>
    <w:rsid w:val="00C741C6"/>
    <w:rsid w:val="00C75037"/>
    <w:rsid w:val="00C7532D"/>
    <w:rsid w:val="00C77529"/>
    <w:rsid w:val="00C80336"/>
    <w:rsid w:val="00C80E7D"/>
    <w:rsid w:val="00C81164"/>
    <w:rsid w:val="00C81F6B"/>
    <w:rsid w:val="00C823ED"/>
    <w:rsid w:val="00C8258B"/>
    <w:rsid w:val="00C826E7"/>
    <w:rsid w:val="00C8278D"/>
    <w:rsid w:val="00C829C6"/>
    <w:rsid w:val="00C86334"/>
    <w:rsid w:val="00C86597"/>
    <w:rsid w:val="00C86E81"/>
    <w:rsid w:val="00C87382"/>
    <w:rsid w:val="00C8797F"/>
    <w:rsid w:val="00C947CE"/>
    <w:rsid w:val="00C94DB4"/>
    <w:rsid w:val="00C94FC2"/>
    <w:rsid w:val="00C951B7"/>
    <w:rsid w:val="00C95EBF"/>
    <w:rsid w:val="00C96DBE"/>
    <w:rsid w:val="00CA0FD4"/>
    <w:rsid w:val="00CA3149"/>
    <w:rsid w:val="00CA5094"/>
    <w:rsid w:val="00CA5211"/>
    <w:rsid w:val="00CA5F81"/>
    <w:rsid w:val="00CA6055"/>
    <w:rsid w:val="00CA6E6C"/>
    <w:rsid w:val="00CA71F2"/>
    <w:rsid w:val="00CA7379"/>
    <w:rsid w:val="00CA77FB"/>
    <w:rsid w:val="00CB0C96"/>
    <w:rsid w:val="00CB2155"/>
    <w:rsid w:val="00CB2A93"/>
    <w:rsid w:val="00CB3EEE"/>
    <w:rsid w:val="00CB4A46"/>
    <w:rsid w:val="00CB6348"/>
    <w:rsid w:val="00CB7EA5"/>
    <w:rsid w:val="00CC2CEC"/>
    <w:rsid w:val="00CC5EB0"/>
    <w:rsid w:val="00CD068C"/>
    <w:rsid w:val="00CD22A1"/>
    <w:rsid w:val="00CD2633"/>
    <w:rsid w:val="00CD290E"/>
    <w:rsid w:val="00CD3E8C"/>
    <w:rsid w:val="00CD3F85"/>
    <w:rsid w:val="00CD4521"/>
    <w:rsid w:val="00CD61D2"/>
    <w:rsid w:val="00CD636A"/>
    <w:rsid w:val="00CE02C0"/>
    <w:rsid w:val="00CE0769"/>
    <w:rsid w:val="00CE4C5A"/>
    <w:rsid w:val="00CE56CF"/>
    <w:rsid w:val="00CE6758"/>
    <w:rsid w:val="00CE7189"/>
    <w:rsid w:val="00CF0408"/>
    <w:rsid w:val="00CF04E2"/>
    <w:rsid w:val="00CF2186"/>
    <w:rsid w:val="00CF5A79"/>
    <w:rsid w:val="00CF61BF"/>
    <w:rsid w:val="00CF7D1E"/>
    <w:rsid w:val="00D00EBA"/>
    <w:rsid w:val="00D02E23"/>
    <w:rsid w:val="00D05E96"/>
    <w:rsid w:val="00D06867"/>
    <w:rsid w:val="00D07365"/>
    <w:rsid w:val="00D10D17"/>
    <w:rsid w:val="00D10ECA"/>
    <w:rsid w:val="00D113EE"/>
    <w:rsid w:val="00D14C9F"/>
    <w:rsid w:val="00D15CEB"/>
    <w:rsid w:val="00D15E3C"/>
    <w:rsid w:val="00D23C1A"/>
    <w:rsid w:val="00D27A54"/>
    <w:rsid w:val="00D30646"/>
    <w:rsid w:val="00D30FBA"/>
    <w:rsid w:val="00D3197A"/>
    <w:rsid w:val="00D33065"/>
    <w:rsid w:val="00D33D28"/>
    <w:rsid w:val="00D35180"/>
    <w:rsid w:val="00D351F0"/>
    <w:rsid w:val="00D35E38"/>
    <w:rsid w:val="00D35EF5"/>
    <w:rsid w:val="00D41673"/>
    <w:rsid w:val="00D424A3"/>
    <w:rsid w:val="00D4329C"/>
    <w:rsid w:val="00D4402B"/>
    <w:rsid w:val="00D45AC3"/>
    <w:rsid w:val="00D460EF"/>
    <w:rsid w:val="00D4667A"/>
    <w:rsid w:val="00D466A1"/>
    <w:rsid w:val="00D46D19"/>
    <w:rsid w:val="00D47AA0"/>
    <w:rsid w:val="00D50AFA"/>
    <w:rsid w:val="00D50FC1"/>
    <w:rsid w:val="00D51AFF"/>
    <w:rsid w:val="00D5528F"/>
    <w:rsid w:val="00D5594A"/>
    <w:rsid w:val="00D60406"/>
    <w:rsid w:val="00D608A4"/>
    <w:rsid w:val="00D61521"/>
    <w:rsid w:val="00D62049"/>
    <w:rsid w:val="00D6376B"/>
    <w:rsid w:val="00D63D08"/>
    <w:rsid w:val="00D66073"/>
    <w:rsid w:val="00D67A20"/>
    <w:rsid w:val="00D705A2"/>
    <w:rsid w:val="00D71046"/>
    <w:rsid w:val="00D71372"/>
    <w:rsid w:val="00D7148D"/>
    <w:rsid w:val="00D727E8"/>
    <w:rsid w:val="00D7290B"/>
    <w:rsid w:val="00D746E4"/>
    <w:rsid w:val="00D74AA8"/>
    <w:rsid w:val="00D767BE"/>
    <w:rsid w:val="00D76D52"/>
    <w:rsid w:val="00D771D4"/>
    <w:rsid w:val="00D77709"/>
    <w:rsid w:val="00D8046A"/>
    <w:rsid w:val="00D81F6F"/>
    <w:rsid w:val="00D84253"/>
    <w:rsid w:val="00D847AA"/>
    <w:rsid w:val="00D85141"/>
    <w:rsid w:val="00D86F15"/>
    <w:rsid w:val="00D8715A"/>
    <w:rsid w:val="00D87B0B"/>
    <w:rsid w:val="00D87C0B"/>
    <w:rsid w:val="00D90FFC"/>
    <w:rsid w:val="00D91282"/>
    <w:rsid w:val="00D92C8A"/>
    <w:rsid w:val="00D938A0"/>
    <w:rsid w:val="00D949F9"/>
    <w:rsid w:val="00D95038"/>
    <w:rsid w:val="00D9635B"/>
    <w:rsid w:val="00D96A31"/>
    <w:rsid w:val="00D97C40"/>
    <w:rsid w:val="00DA1C98"/>
    <w:rsid w:val="00DA5199"/>
    <w:rsid w:val="00DA56D9"/>
    <w:rsid w:val="00DA6A36"/>
    <w:rsid w:val="00DB0422"/>
    <w:rsid w:val="00DB0866"/>
    <w:rsid w:val="00DB1DD4"/>
    <w:rsid w:val="00DB2674"/>
    <w:rsid w:val="00DB3C1B"/>
    <w:rsid w:val="00DB5B67"/>
    <w:rsid w:val="00DB5FD3"/>
    <w:rsid w:val="00DB734B"/>
    <w:rsid w:val="00DB783B"/>
    <w:rsid w:val="00DB7A0F"/>
    <w:rsid w:val="00DC1467"/>
    <w:rsid w:val="00DC193F"/>
    <w:rsid w:val="00DC22B3"/>
    <w:rsid w:val="00DC3AB0"/>
    <w:rsid w:val="00DC4147"/>
    <w:rsid w:val="00DC6117"/>
    <w:rsid w:val="00DC6F9C"/>
    <w:rsid w:val="00DD0FE6"/>
    <w:rsid w:val="00DD2573"/>
    <w:rsid w:val="00DE0FAF"/>
    <w:rsid w:val="00DE109B"/>
    <w:rsid w:val="00DE44D1"/>
    <w:rsid w:val="00DE4504"/>
    <w:rsid w:val="00DE4D73"/>
    <w:rsid w:val="00DE534B"/>
    <w:rsid w:val="00DE570A"/>
    <w:rsid w:val="00DE72F3"/>
    <w:rsid w:val="00DE7CCD"/>
    <w:rsid w:val="00DF0F5D"/>
    <w:rsid w:val="00DF1BB2"/>
    <w:rsid w:val="00DF1CC4"/>
    <w:rsid w:val="00DF1E61"/>
    <w:rsid w:val="00DF26AA"/>
    <w:rsid w:val="00DF453E"/>
    <w:rsid w:val="00DF5365"/>
    <w:rsid w:val="00DF5850"/>
    <w:rsid w:val="00DF5D0F"/>
    <w:rsid w:val="00DF6819"/>
    <w:rsid w:val="00DF7222"/>
    <w:rsid w:val="00DF7319"/>
    <w:rsid w:val="00DF77F6"/>
    <w:rsid w:val="00DF78E8"/>
    <w:rsid w:val="00E00193"/>
    <w:rsid w:val="00E0074B"/>
    <w:rsid w:val="00E01C9D"/>
    <w:rsid w:val="00E01DE5"/>
    <w:rsid w:val="00E02A13"/>
    <w:rsid w:val="00E0421F"/>
    <w:rsid w:val="00E0470A"/>
    <w:rsid w:val="00E06927"/>
    <w:rsid w:val="00E0725A"/>
    <w:rsid w:val="00E148C9"/>
    <w:rsid w:val="00E158A0"/>
    <w:rsid w:val="00E16834"/>
    <w:rsid w:val="00E16A78"/>
    <w:rsid w:val="00E179F0"/>
    <w:rsid w:val="00E17BDB"/>
    <w:rsid w:val="00E20D7C"/>
    <w:rsid w:val="00E237DE"/>
    <w:rsid w:val="00E23F13"/>
    <w:rsid w:val="00E2410A"/>
    <w:rsid w:val="00E245F9"/>
    <w:rsid w:val="00E25C92"/>
    <w:rsid w:val="00E262B6"/>
    <w:rsid w:val="00E269C1"/>
    <w:rsid w:val="00E26BF8"/>
    <w:rsid w:val="00E27E41"/>
    <w:rsid w:val="00E27F76"/>
    <w:rsid w:val="00E32553"/>
    <w:rsid w:val="00E32651"/>
    <w:rsid w:val="00E32F45"/>
    <w:rsid w:val="00E3378D"/>
    <w:rsid w:val="00E34328"/>
    <w:rsid w:val="00E347C9"/>
    <w:rsid w:val="00E3585F"/>
    <w:rsid w:val="00E3692E"/>
    <w:rsid w:val="00E369FF"/>
    <w:rsid w:val="00E36A62"/>
    <w:rsid w:val="00E36BB2"/>
    <w:rsid w:val="00E37B15"/>
    <w:rsid w:val="00E40452"/>
    <w:rsid w:val="00E40666"/>
    <w:rsid w:val="00E408C7"/>
    <w:rsid w:val="00E40986"/>
    <w:rsid w:val="00E40E51"/>
    <w:rsid w:val="00E4351D"/>
    <w:rsid w:val="00E4466B"/>
    <w:rsid w:val="00E44CDF"/>
    <w:rsid w:val="00E47352"/>
    <w:rsid w:val="00E47379"/>
    <w:rsid w:val="00E51A03"/>
    <w:rsid w:val="00E51D72"/>
    <w:rsid w:val="00E5477F"/>
    <w:rsid w:val="00E54822"/>
    <w:rsid w:val="00E55462"/>
    <w:rsid w:val="00E55884"/>
    <w:rsid w:val="00E56474"/>
    <w:rsid w:val="00E56640"/>
    <w:rsid w:val="00E5706D"/>
    <w:rsid w:val="00E61F0F"/>
    <w:rsid w:val="00E62A04"/>
    <w:rsid w:val="00E62C8E"/>
    <w:rsid w:val="00E63053"/>
    <w:rsid w:val="00E6394D"/>
    <w:rsid w:val="00E63B97"/>
    <w:rsid w:val="00E63E85"/>
    <w:rsid w:val="00E6496D"/>
    <w:rsid w:val="00E64A6F"/>
    <w:rsid w:val="00E655DC"/>
    <w:rsid w:val="00E65A64"/>
    <w:rsid w:val="00E65B10"/>
    <w:rsid w:val="00E65D11"/>
    <w:rsid w:val="00E67124"/>
    <w:rsid w:val="00E67302"/>
    <w:rsid w:val="00E67C0A"/>
    <w:rsid w:val="00E70200"/>
    <w:rsid w:val="00E732C8"/>
    <w:rsid w:val="00E73569"/>
    <w:rsid w:val="00E73D3B"/>
    <w:rsid w:val="00E74048"/>
    <w:rsid w:val="00E76022"/>
    <w:rsid w:val="00E76B97"/>
    <w:rsid w:val="00E778C3"/>
    <w:rsid w:val="00E81623"/>
    <w:rsid w:val="00E81F74"/>
    <w:rsid w:val="00E8241F"/>
    <w:rsid w:val="00E825A9"/>
    <w:rsid w:val="00E825B0"/>
    <w:rsid w:val="00E83929"/>
    <w:rsid w:val="00E85253"/>
    <w:rsid w:val="00E87EEE"/>
    <w:rsid w:val="00E90315"/>
    <w:rsid w:val="00E90A24"/>
    <w:rsid w:val="00E90B0A"/>
    <w:rsid w:val="00E90D6F"/>
    <w:rsid w:val="00E918BE"/>
    <w:rsid w:val="00E936C3"/>
    <w:rsid w:val="00E93EAC"/>
    <w:rsid w:val="00E94551"/>
    <w:rsid w:val="00E94A2A"/>
    <w:rsid w:val="00E95BED"/>
    <w:rsid w:val="00E96C9B"/>
    <w:rsid w:val="00E97F08"/>
    <w:rsid w:val="00EA05C2"/>
    <w:rsid w:val="00EA0CFF"/>
    <w:rsid w:val="00EA1129"/>
    <w:rsid w:val="00EA2223"/>
    <w:rsid w:val="00EA46CE"/>
    <w:rsid w:val="00EA4A68"/>
    <w:rsid w:val="00EB04DC"/>
    <w:rsid w:val="00EB1FAD"/>
    <w:rsid w:val="00EB2217"/>
    <w:rsid w:val="00EB2DA3"/>
    <w:rsid w:val="00EC0596"/>
    <w:rsid w:val="00EC10BF"/>
    <w:rsid w:val="00EC16B8"/>
    <w:rsid w:val="00EC24AB"/>
    <w:rsid w:val="00EC2FD5"/>
    <w:rsid w:val="00EC4336"/>
    <w:rsid w:val="00EC50EA"/>
    <w:rsid w:val="00EC5CBE"/>
    <w:rsid w:val="00EC5DC4"/>
    <w:rsid w:val="00EC6D56"/>
    <w:rsid w:val="00EC74B9"/>
    <w:rsid w:val="00ED250A"/>
    <w:rsid w:val="00ED4E03"/>
    <w:rsid w:val="00ED6A0A"/>
    <w:rsid w:val="00ED6DDD"/>
    <w:rsid w:val="00ED7369"/>
    <w:rsid w:val="00ED7F8B"/>
    <w:rsid w:val="00EE072F"/>
    <w:rsid w:val="00EE0CEA"/>
    <w:rsid w:val="00EE1021"/>
    <w:rsid w:val="00EE1631"/>
    <w:rsid w:val="00EE3537"/>
    <w:rsid w:val="00EE424D"/>
    <w:rsid w:val="00EE4ADB"/>
    <w:rsid w:val="00EE524E"/>
    <w:rsid w:val="00EE7343"/>
    <w:rsid w:val="00EE78BB"/>
    <w:rsid w:val="00EE7DA8"/>
    <w:rsid w:val="00EF188F"/>
    <w:rsid w:val="00EF23AD"/>
    <w:rsid w:val="00EF24A9"/>
    <w:rsid w:val="00EF3A4F"/>
    <w:rsid w:val="00EF3CE7"/>
    <w:rsid w:val="00EF6028"/>
    <w:rsid w:val="00EF70EC"/>
    <w:rsid w:val="00F00794"/>
    <w:rsid w:val="00F007E7"/>
    <w:rsid w:val="00F01698"/>
    <w:rsid w:val="00F01C1B"/>
    <w:rsid w:val="00F01EE6"/>
    <w:rsid w:val="00F026CA"/>
    <w:rsid w:val="00F04AA7"/>
    <w:rsid w:val="00F04C97"/>
    <w:rsid w:val="00F04F6C"/>
    <w:rsid w:val="00F05D97"/>
    <w:rsid w:val="00F05F81"/>
    <w:rsid w:val="00F06BEC"/>
    <w:rsid w:val="00F06FC3"/>
    <w:rsid w:val="00F075D0"/>
    <w:rsid w:val="00F07FD4"/>
    <w:rsid w:val="00F11238"/>
    <w:rsid w:val="00F1126E"/>
    <w:rsid w:val="00F14215"/>
    <w:rsid w:val="00F1474A"/>
    <w:rsid w:val="00F15193"/>
    <w:rsid w:val="00F15EFF"/>
    <w:rsid w:val="00F15F29"/>
    <w:rsid w:val="00F15F56"/>
    <w:rsid w:val="00F201A8"/>
    <w:rsid w:val="00F226A1"/>
    <w:rsid w:val="00F2282F"/>
    <w:rsid w:val="00F22B28"/>
    <w:rsid w:val="00F24793"/>
    <w:rsid w:val="00F25396"/>
    <w:rsid w:val="00F2539E"/>
    <w:rsid w:val="00F255BB"/>
    <w:rsid w:val="00F2720F"/>
    <w:rsid w:val="00F27FD7"/>
    <w:rsid w:val="00F30279"/>
    <w:rsid w:val="00F30A76"/>
    <w:rsid w:val="00F30CBE"/>
    <w:rsid w:val="00F31782"/>
    <w:rsid w:val="00F31B10"/>
    <w:rsid w:val="00F31E95"/>
    <w:rsid w:val="00F32613"/>
    <w:rsid w:val="00F326A6"/>
    <w:rsid w:val="00F359D6"/>
    <w:rsid w:val="00F37D33"/>
    <w:rsid w:val="00F41B08"/>
    <w:rsid w:val="00F42786"/>
    <w:rsid w:val="00F434F5"/>
    <w:rsid w:val="00F4647D"/>
    <w:rsid w:val="00F46696"/>
    <w:rsid w:val="00F46C8F"/>
    <w:rsid w:val="00F46CBD"/>
    <w:rsid w:val="00F50A93"/>
    <w:rsid w:val="00F515AE"/>
    <w:rsid w:val="00F51F62"/>
    <w:rsid w:val="00F53732"/>
    <w:rsid w:val="00F537E8"/>
    <w:rsid w:val="00F555FD"/>
    <w:rsid w:val="00F558E6"/>
    <w:rsid w:val="00F5727F"/>
    <w:rsid w:val="00F608DD"/>
    <w:rsid w:val="00F60D46"/>
    <w:rsid w:val="00F62C63"/>
    <w:rsid w:val="00F633C6"/>
    <w:rsid w:val="00F7070F"/>
    <w:rsid w:val="00F70ED5"/>
    <w:rsid w:val="00F72EB9"/>
    <w:rsid w:val="00F757CC"/>
    <w:rsid w:val="00F75AA7"/>
    <w:rsid w:val="00F77311"/>
    <w:rsid w:val="00F806C2"/>
    <w:rsid w:val="00F83B4B"/>
    <w:rsid w:val="00F83B75"/>
    <w:rsid w:val="00F84858"/>
    <w:rsid w:val="00F860F1"/>
    <w:rsid w:val="00F87051"/>
    <w:rsid w:val="00F91E17"/>
    <w:rsid w:val="00F928A2"/>
    <w:rsid w:val="00F92F2A"/>
    <w:rsid w:val="00F930D6"/>
    <w:rsid w:val="00F933DF"/>
    <w:rsid w:val="00F9361E"/>
    <w:rsid w:val="00F9492B"/>
    <w:rsid w:val="00F9659F"/>
    <w:rsid w:val="00FA0CA2"/>
    <w:rsid w:val="00FA2244"/>
    <w:rsid w:val="00FA2417"/>
    <w:rsid w:val="00FA3AE0"/>
    <w:rsid w:val="00FA3F99"/>
    <w:rsid w:val="00FA4480"/>
    <w:rsid w:val="00FA617F"/>
    <w:rsid w:val="00FA6489"/>
    <w:rsid w:val="00FA6840"/>
    <w:rsid w:val="00FB2E5D"/>
    <w:rsid w:val="00FB405E"/>
    <w:rsid w:val="00FB410F"/>
    <w:rsid w:val="00FB43AD"/>
    <w:rsid w:val="00FB744E"/>
    <w:rsid w:val="00FC1375"/>
    <w:rsid w:val="00FC2EEE"/>
    <w:rsid w:val="00FC4ECA"/>
    <w:rsid w:val="00FC4F4E"/>
    <w:rsid w:val="00FC584A"/>
    <w:rsid w:val="00FC6E8F"/>
    <w:rsid w:val="00FC70A2"/>
    <w:rsid w:val="00FC74E2"/>
    <w:rsid w:val="00FD41C2"/>
    <w:rsid w:val="00FD511C"/>
    <w:rsid w:val="00FD739D"/>
    <w:rsid w:val="00FD78BC"/>
    <w:rsid w:val="00FD7B1B"/>
    <w:rsid w:val="00FE0AEB"/>
    <w:rsid w:val="00FE0BEB"/>
    <w:rsid w:val="00FE15E4"/>
    <w:rsid w:val="00FE1722"/>
    <w:rsid w:val="00FE2228"/>
    <w:rsid w:val="00FE2503"/>
    <w:rsid w:val="00FE38CF"/>
    <w:rsid w:val="00FE3E19"/>
    <w:rsid w:val="00FE4EBE"/>
    <w:rsid w:val="00FE60FB"/>
    <w:rsid w:val="00FE6562"/>
    <w:rsid w:val="00FF01C7"/>
    <w:rsid w:val="00FF0BCA"/>
    <w:rsid w:val="00FF1BB0"/>
    <w:rsid w:val="00FF24B8"/>
    <w:rsid w:val="00FF2518"/>
    <w:rsid w:val="00FF3AD3"/>
    <w:rsid w:val="00FF4932"/>
    <w:rsid w:val="00FF67AB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5EDF"/>
  <w15:docId w15:val="{80103006-6788-42C4-BEEA-BF71BA1B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1CAC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0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40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4272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3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29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B1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7B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B12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64C7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64C79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A27BDB"/>
    <w:rPr>
      <w:rFonts w:ascii="Calibri" w:eastAsia="Calibri" w:hAnsi="Calibri" w:cs="Calibri"/>
      <w:lang w:val="pt-PT" w:eastAsia="pt-PT" w:bidi="pt-PT"/>
    </w:rPr>
  </w:style>
  <w:style w:type="numbering" w:customStyle="1" w:styleId="Semlista1">
    <w:name w:val="Sem lista1"/>
    <w:next w:val="Semlista"/>
    <w:uiPriority w:val="99"/>
    <w:semiHidden/>
    <w:unhideWhenUsed/>
    <w:rsid w:val="002F48F6"/>
  </w:style>
  <w:style w:type="character" w:customStyle="1" w:styleId="MenoPendente1">
    <w:name w:val="Menção Pendente1"/>
    <w:basedOn w:val="Fontepargpadro"/>
    <w:uiPriority w:val="99"/>
    <w:semiHidden/>
    <w:unhideWhenUsed/>
    <w:rsid w:val="00D7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3D1D-6E63-4BB0-BD77-5FB95C9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3</Words>
  <Characters>1784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3-05-05T18:57:00Z</cp:lastPrinted>
  <dcterms:created xsi:type="dcterms:W3CDTF">2023-05-05T18:58:00Z</dcterms:created>
  <dcterms:modified xsi:type="dcterms:W3CDTF">2023-05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3T00:00:00Z</vt:filetime>
  </property>
</Properties>
</file>